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19B" w:rsidRPr="00BF6601" w:rsidRDefault="00BF589D" w:rsidP="00BF589D">
      <w:pPr>
        <w:ind w:firstLine="0"/>
        <w:jc w:val="center"/>
        <w:rPr>
          <w:rFonts w:cs="Arial"/>
          <w:b/>
          <w:sz w:val="28"/>
          <w:szCs w:val="28"/>
        </w:rPr>
      </w:pPr>
      <w:r w:rsidRPr="00BF6601">
        <w:rPr>
          <w:rFonts w:cs="Arial"/>
          <w:b/>
          <w:sz w:val="28"/>
          <w:szCs w:val="28"/>
        </w:rPr>
        <w:t>COMPORTAMIENTO DEL BLOQUE ESTRUCTURAL</w:t>
      </w:r>
    </w:p>
    <w:p w:rsidR="00BF589D" w:rsidRPr="00BF6601" w:rsidRDefault="00BF589D" w:rsidP="00BF589D">
      <w:pPr>
        <w:ind w:firstLine="0"/>
        <w:jc w:val="center"/>
        <w:rPr>
          <w:rFonts w:cs="Arial"/>
          <w:b/>
          <w:sz w:val="28"/>
          <w:szCs w:val="28"/>
        </w:rPr>
      </w:pPr>
      <w:r w:rsidRPr="00BF6601">
        <w:rPr>
          <w:rFonts w:cs="Arial"/>
          <w:b/>
          <w:sz w:val="28"/>
          <w:szCs w:val="28"/>
        </w:rPr>
        <w:t xml:space="preserve">DE LA FACULTAD DE COMERCIO EXTERIOR DE LA ULEAM DURANTE EL TERREMOTO DEL </w:t>
      </w:r>
    </w:p>
    <w:p w:rsidR="0053719B" w:rsidRPr="00BF6601" w:rsidRDefault="00E75DE5" w:rsidP="00E75DE5">
      <w:pPr>
        <w:tabs>
          <w:tab w:val="center" w:pos="3685"/>
          <w:tab w:val="left" w:pos="5745"/>
        </w:tabs>
        <w:ind w:firstLine="0"/>
        <w:jc w:val="left"/>
        <w:rPr>
          <w:rFonts w:cs="Arial"/>
          <w:b/>
          <w:sz w:val="28"/>
          <w:szCs w:val="28"/>
          <w:lang w:val="en-US"/>
        </w:rPr>
      </w:pPr>
      <w:r>
        <w:rPr>
          <w:rFonts w:cs="Arial"/>
          <w:b/>
          <w:sz w:val="28"/>
          <w:szCs w:val="28"/>
          <w:lang w:val="en-US"/>
        </w:rPr>
        <w:tab/>
      </w:r>
      <w:proofErr w:type="gramStart"/>
      <w:r w:rsidR="00BF589D" w:rsidRPr="00BF6601">
        <w:rPr>
          <w:rFonts w:cs="Arial"/>
          <w:b/>
          <w:sz w:val="28"/>
          <w:szCs w:val="28"/>
          <w:lang w:val="en-US"/>
        </w:rPr>
        <w:t>16</w:t>
      </w:r>
      <w:proofErr w:type="gramEnd"/>
      <w:r w:rsidR="00BF589D" w:rsidRPr="00BF6601">
        <w:rPr>
          <w:rFonts w:cs="Arial"/>
          <w:b/>
          <w:sz w:val="28"/>
          <w:szCs w:val="28"/>
          <w:lang w:val="en-US"/>
        </w:rPr>
        <w:t xml:space="preserve"> DE ABRIL DE 2016</w:t>
      </w:r>
      <w:r>
        <w:rPr>
          <w:rFonts w:cs="Arial"/>
          <w:b/>
          <w:sz w:val="28"/>
          <w:szCs w:val="28"/>
          <w:lang w:val="en-US"/>
        </w:rPr>
        <w:tab/>
      </w:r>
    </w:p>
    <w:p w:rsidR="0053719B" w:rsidRPr="00BF6601" w:rsidRDefault="0053719B" w:rsidP="00A2734B">
      <w:pPr>
        <w:jc w:val="center"/>
        <w:rPr>
          <w:rFonts w:cs="Arial"/>
          <w:b/>
          <w:lang w:val="en-US"/>
        </w:rPr>
      </w:pPr>
    </w:p>
    <w:p w:rsidR="00F30406" w:rsidRPr="00BF6601" w:rsidRDefault="00F30406" w:rsidP="00F30406">
      <w:pPr>
        <w:jc w:val="center"/>
        <w:rPr>
          <w:rFonts w:cs="Arial"/>
          <w:b/>
          <w:sz w:val="28"/>
          <w:szCs w:val="28"/>
          <w:lang w:val="en-US"/>
        </w:rPr>
      </w:pPr>
      <w:r w:rsidRPr="00BF6601">
        <w:rPr>
          <w:rFonts w:cs="Arial"/>
          <w:b/>
          <w:sz w:val="28"/>
          <w:szCs w:val="28"/>
          <w:lang w:val="en-US"/>
        </w:rPr>
        <w:t xml:space="preserve">STRUCTURAL BEHAVIOR BLOCK OF THE FACULTY OF FOREIGN TRADE OF THE </w:t>
      </w:r>
      <w:bookmarkStart w:id="0" w:name="_GoBack"/>
      <w:bookmarkEnd w:id="0"/>
      <w:r w:rsidRPr="00BF6601">
        <w:rPr>
          <w:rFonts w:cs="Arial"/>
          <w:b/>
          <w:sz w:val="28"/>
          <w:szCs w:val="28"/>
          <w:lang w:val="en-US"/>
        </w:rPr>
        <w:t>ULEAM</w:t>
      </w:r>
    </w:p>
    <w:p w:rsidR="00F30406" w:rsidRPr="00BF6601" w:rsidRDefault="00F30406" w:rsidP="00F30406">
      <w:pPr>
        <w:jc w:val="center"/>
        <w:rPr>
          <w:rFonts w:cs="Arial"/>
          <w:b/>
          <w:sz w:val="28"/>
          <w:szCs w:val="28"/>
          <w:lang w:val="en-US"/>
        </w:rPr>
      </w:pPr>
      <w:r w:rsidRPr="00BF6601">
        <w:rPr>
          <w:rFonts w:cs="Arial"/>
          <w:b/>
          <w:sz w:val="28"/>
          <w:szCs w:val="28"/>
          <w:lang w:val="en-US"/>
        </w:rPr>
        <w:t>DURING THE EARTHQUAKE</w:t>
      </w:r>
    </w:p>
    <w:p w:rsidR="00F30406" w:rsidRPr="00BF6601" w:rsidRDefault="00F30406" w:rsidP="00F30406">
      <w:pPr>
        <w:jc w:val="center"/>
        <w:rPr>
          <w:rFonts w:cs="Arial"/>
          <w:b/>
          <w:sz w:val="28"/>
          <w:szCs w:val="28"/>
          <w:lang w:val="en-US"/>
        </w:rPr>
      </w:pPr>
      <w:r w:rsidRPr="00BF6601">
        <w:rPr>
          <w:rFonts w:cs="Arial"/>
          <w:b/>
          <w:sz w:val="28"/>
          <w:szCs w:val="28"/>
          <w:lang w:val="en-US"/>
        </w:rPr>
        <w:t>OF 16 APRIL 2016</w:t>
      </w:r>
    </w:p>
    <w:p w:rsidR="001D1F23" w:rsidRPr="00BF6601" w:rsidRDefault="001D1F23" w:rsidP="00F30406">
      <w:pPr>
        <w:jc w:val="center"/>
        <w:rPr>
          <w:rFonts w:cs="Arial"/>
          <w:b/>
          <w:sz w:val="28"/>
          <w:szCs w:val="28"/>
          <w:lang w:val="en-US"/>
        </w:rPr>
      </w:pPr>
    </w:p>
    <w:p w:rsidR="001D1F23" w:rsidRPr="00BF6601" w:rsidRDefault="001D1F23" w:rsidP="00F30406">
      <w:pPr>
        <w:jc w:val="center"/>
        <w:rPr>
          <w:rFonts w:cs="Arial"/>
          <w:b/>
          <w:lang w:val="en-US"/>
        </w:rPr>
      </w:pPr>
      <w:r w:rsidRPr="00BF6601">
        <w:rPr>
          <w:rFonts w:cs="Arial"/>
          <w:b/>
          <w:sz w:val="28"/>
          <w:szCs w:val="28"/>
          <w:lang w:val="en-US"/>
        </w:rPr>
        <w:t>COMPORTEMENT STRUCTURAL DU BLOCK DE LA FACULTÉ DE COMMERCE EXTERIEUR DU SÉISME AU COURS ULEAM 16 AVRIL2016</w:t>
      </w:r>
    </w:p>
    <w:p w:rsidR="00BF589D" w:rsidRPr="00BF6601" w:rsidRDefault="00BF589D" w:rsidP="00A2734B">
      <w:pPr>
        <w:jc w:val="center"/>
        <w:rPr>
          <w:rFonts w:cs="Arial"/>
          <w:b/>
          <w:lang w:val="en-US"/>
        </w:rPr>
      </w:pPr>
    </w:p>
    <w:p w:rsidR="006C7424" w:rsidRPr="006B7B67" w:rsidRDefault="009100EC" w:rsidP="00A2734B">
      <w:pPr>
        <w:jc w:val="center"/>
        <w:rPr>
          <w:rFonts w:cs="Arial"/>
          <w:b/>
          <w:vertAlign w:val="superscript"/>
          <w:lang w:val="es-EC"/>
        </w:rPr>
      </w:pPr>
      <w:r w:rsidRPr="006B7B67">
        <w:rPr>
          <w:rFonts w:cs="Arial"/>
          <w:b/>
          <w:lang w:val="es-EC"/>
        </w:rPr>
        <w:t xml:space="preserve">Roberto </w:t>
      </w:r>
      <w:proofErr w:type="gramStart"/>
      <w:r w:rsidRPr="006B7B67">
        <w:rPr>
          <w:rFonts w:cs="Arial"/>
          <w:b/>
          <w:lang w:val="es-EC"/>
        </w:rPr>
        <w:t>Aguiar</w:t>
      </w:r>
      <w:r w:rsidR="00E4397F" w:rsidRPr="006B7B67">
        <w:rPr>
          <w:rFonts w:cs="Arial"/>
          <w:b/>
          <w:vertAlign w:val="superscript"/>
          <w:lang w:val="es-EC"/>
        </w:rPr>
        <w:t>(</w:t>
      </w:r>
      <w:proofErr w:type="gramEnd"/>
      <w:r w:rsidR="00E4397F" w:rsidRPr="006B7B67">
        <w:rPr>
          <w:rFonts w:cs="Arial"/>
          <w:b/>
          <w:vertAlign w:val="superscript"/>
          <w:lang w:val="es-EC"/>
        </w:rPr>
        <w:t>1</w:t>
      </w:r>
      <w:r w:rsidR="006C7424" w:rsidRPr="006B7B67">
        <w:rPr>
          <w:rFonts w:cs="Arial"/>
          <w:b/>
          <w:vertAlign w:val="superscript"/>
          <w:lang w:val="es-EC"/>
        </w:rPr>
        <w:t>,2</w:t>
      </w:r>
      <w:r w:rsidR="00E4397F" w:rsidRPr="006B7B67">
        <w:rPr>
          <w:rFonts w:cs="Arial"/>
          <w:b/>
          <w:vertAlign w:val="superscript"/>
          <w:lang w:val="es-EC"/>
        </w:rPr>
        <w:t>)</w:t>
      </w:r>
      <w:r w:rsidR="00BF589D" w:rsidRPr="006B7B67">
        <w:rPr>
          <w:rFonts w:cs="Arial"/>
          <w:b/>
          <w:lang w:val="es-EC"/>
        </w:rPr>
        <w:t xml:space="preserve">, Andrés </w:t>
      </w:r>
      <w:proofErr w:type="spellStart"/>
      <w:r w:rsidR="00BF589D" w:rsidRPr="006B7B67">
        <w:rPr>
          <w:rFonts w:cs="Arial"/>
          <w:b/>
          <w:lang w:val="es-EC"/>
        </w:rPr>
        <w:t>Ferrín</w:t>
      </w:r>
      <w:proofErr w:type="spellEnd"/>
      <w:r w:rsidR="00BF589D" w:rsidRPr="006B7B67">
        <w:rPr>
          <w:rFonts w:cs="Arial"/>
          <w:b/>
          <w:vertAlign w:val="superscript"/>
          <w:lang w:val="es-EC"/>
        </w:rPr>
        <w:t>(3)</w:t>
      </w:r>
      <w:r w:rsidR="00BF589D" w:rsidRPr="006B7B67">
        <w:rPr>
          <w:rFonts w:cs="Arial"/>
          <w:b/>
          <w:lang w:val="es-EC"/>
        </w:rPr>
        <w:t xml:space="preserve"> y Michelle </w:t>
      </w:r>
      <w:proofErr w:type="spellStart"/>
      <w:r w:rsidR="00BF589D" w:rsidRPr="006B7B67">
        <w:rPr>
          <w:rFonts w:cs="Arial"/>
          <w:b/>
          <w:lang w:val="es-EC"/>
        </w:rPr>
        <w:t>Pilligua</w:t>
      </w:r>
      <w:proofErr w:type="spellEnd"/>
      <w:r w:rsidR="00BF589D" w:rsidRPr="006B7B67">
        <w:rPr>
          <w:rFonts w:cs="Arial"/>
          <w:b/>
          <w:vertAlign w:val="superscript"/>
          <w:lang w:val="es-EC"/>
        </w:rPr>
        <w:t>(3)</w:t>
      </w:r>
    </w:p>
    <w:p w:rsidR="0003536B" w:rsidRPr="006B7B67" w:rsidRDefault="0003536B" w:rsidP="00A2734B">
      <w:pPr>
        <w:jc w:val="center"/>
        <w:rPr>
          <w:rFonts w:cs="Arial"/>
          <w:b/>
          <w:vertAlign w:val="superscript"/>
          <w:lang w:val="es-EC"/>
        </w:rPr>
      </w:pPr>
    </w:p>
    <w:p w:rsidR="00BF589D" w:rsidRPr="006B7B67" w:rsidRDefault="00BF589D" w:rsidP="00BF589D">
      <w:pPr>
        <w:jc w:val="center"/>
        <w:rPr>
          <w:rFonts w:cs="Arial"/>
          <w:b/>
          <w:szCs w:val="20"/>
          <w:vertAlign w:val="superscript"/>
          <w:lang w:val="es-EC"/>
        </w:rPr>
      </w:pPr>
    </w:p>
    <w:p w:rsidR="00BF589D" w:rsidRPr="00BF6601" w:rsidRDefault="00BF589D" w:rsidP="00BF589D">
      <w:pPr>
        <w:jc w:val="center"/>
        <w:rPr>
          <w:rFonts w:cs="Arial"/>
          <w:szCs w:val="20"/>
        </w:rPr>
      </w:pPr>
      <w:r w:rsidRPr="00BF6601">
        <w:rPr>
          <w:rFonts w:cs="Arial"/>
          <w:b/>
          <w:szCs w:val="20"/>
          <w:vertAlign w:val="superscript"/>
        </w:rPr>
        <w:t>(1)</w:t>
      </w:r>
      <w:r w:rsidRPr="00BF6601">
        <w:rPr>
          <w:rFonts w:cs="Arial"/>
          <w:szCs w:val="20"/>
        </w:rPr>
        <w:t xml:space="preserve"> Universidad de Fuerzas Armadas ESPE, Departamento de Ciencias de la Tierra y la Construcción, Av. Gral. Rumiñahui s/n. Valle de los Chillos, P.O.BOX: 171-5-231B, Ecuador, </w:t>
      </w:r>
      <w:hyperlink r:id="rId8" w:history="1">
        <w:r w:rsidRPr="00BF6601">
          <w:rPr>
            <w:rStyle w:val="Hipervnculo"/>
            <w:rFonts w:cs="Arial"/>
            <w:szCs w:val="20"/>
          </w:rPr>
          <w:t>rraguiar@espe.edu.ec</w:t>
        </w:r>
      </w:hyperlink>
    </w:p>
    <w:p w:rsidR="00BF589D" w:rsidRPr="00BF6601" w:rsidRDefault="00BF589D" w:rsidP="00BF589D">
      <w:pPr>
        <w:jc w:val="center"/>
        <w:rPr>
          <w:rFonts w:cs="Arial"/>
          <w:szCs w:val="20"/>
        </w:rPr>
      </w:pPr>
      <w:r w:rsidRPr="00BF6601">
        <w:rPr>
          <w:rFonts w:cs="Arial"/>
          <w:szCs w:val="20"/>
        </w:rPr>
        <w:t xml:space="preserve"> </w:t>
      </w:r>
    </w:p>
    <w:p w:rsidR="00BF589D" w:rsidRPr="00BF6601" w:rsidRDefault="00BF589D" w:rsidP="00BF589D">
      <w:pPr>
        <w:jc w:val="center"/>
        <w:rPr>
          <w:rFonts w:cs="Arial"/>
          <w:szCs w:val="20"/>
        </w:rPr>
      </w:pPr>
      <w:r w:rsidRPr="00BF6601">
        <w:rPr>
          <w:rFonts w:cs="Arial"/>
          <w:szCs w:val="20"/>
          <w:vertAlign w:val="superscript"/>
        </w:rPr>
        <w:t>(2)</w:t>
      </w:r>
      <w:r w:rsidRPr="00BF6601">
        <w:rPr>
          <w:rFonts w:cs="Arial"/>
          <w:szCs w:val="20"/>
        </w:rPr>
        <w:t>Universidad Laica Eloy Alfaro de Manabí ULEAM, Centro de Investigaciones en Ingeniería Sísmica.</w:t>
      </w:r>
    </w:p>
    <w:p w:rsidR="00BF589D" w:rsidRPr="00BF6601" w:rsidRDefault="00BF589D" w:rsidP="00BF589D">
      <w:pPr>
        <w:jc w:val="center"/>
        <w:rPr>
          <w:rStyle w:val="Hipervnculo"/>
          <w:rFonts w:cs="Arial"/>
          <w:color w:val="000000" w:themeColor="text1"/>
          <w:szCs w:val="20"/>
          <w:u w:val="none"/>
        </w:rPr>
      </w:pPr>
      <w:r w:rsidRPr="00BF6601">
        <w:rPr>
          <w:rStyle w:val="Hipervnculo"/>
          <w:rFonts w:cs="Arial"/>
          <w:color w:val="000000" w:themeColor="text1"/>
          <w:szCs w:val="20"/>
          <w:u w:val="none"/>
        </w:rPr>
        <w:t>Av. Circunvalación-Vía a San Mateo, Manta, Ecuador</w:t>
      </w:r>
    </w:p>
    <w:p w:rsidR="00BF589D" w:rsidRPr="00BF6601" w:rsidRDefault="00BF589D" w:rsidP="00BF589D">
      <w:pPr>
        <w:jc w:val="center"/>
        <w:rPr>
          <w:rStyle w:val="Hipervnculo"/>
          <w:rFonts w:cs="Arial"/>
          <w:color w:val="000000" w:themeColor="text1"/>
          <w:szCs w:val="20"/>
        </w:rPr>
      </w:pPr>
    </w:p>
    <w:p w:rsidR="00BF589D" w:rsidRPr="00BF6601" w:rsidRDefault="00BF589D" w:rsidP="00BF589D">
      <w:pPr>
        <w:jc w:val="center"/>
        <w:rPr>
          <w:rFonts w:cs="Arial"/>
          <w:color w:val="000000" w:themeColor="text1"/>
          <w:szCs w:val="20"/>
        </w:rPr>
      </w:pPr>
      <w:r w:rsidRPr="00BF6601">
        <w:rPr>
          <w:rFonts w:cs="Arial"/>
          <w:color w:val="000000" w:themeColor="text1"/>
          <w:szCs w:val="20"/>
          <w:vertAlign w:val="superscript"/>
        </w:rPr>
        <w:t>(3)</w:t>
      </w:r>
      <w:r w:rsidRPr="00BF6601">
        <w:rPr>
          <w:rFonts w:cs="Arial"/>
          <w:color w:val="000000" w:themeColor="text1"/>
          <w:szCs w:val="20"/>
        </w:rPr>
        <w:t>Universidad Laica Eloy Alfaro de Manabí ULEAM, Facultad de Ingeniería. Carrera de Ingeniería Civil.</w:t>
      </w:r>
    </w:p>
    <w:p w:rsidR="00BF589D" w:rsidRPr="00BF6601" w:rsidRDefault="00BF589D" w:rsidP="00BF589D">
      <w:pPr>
        <w:jc w:val="center"/>
        <w:rPr>
          <w:rStyle w:val="Hipervnculo"/>
          <w:rFonts w:cs="Arial"/>
          <w:color w:val="000000" w:themeColor="text1"/>
          <w:szCs w:val="20"/>
          <w:u w:val="none"/>
        </w:rPr>
      </w:pPr>
      <w:r w:rsidRPr="00BF6601">
        <w:rPr>
          <w:rStyle w:val="Hipervnculo"/>
          <w:rFonts w:cs="Arial"/>
          <w:color w:val="000000" w:themeColor="text1"/>
          <w:szCs w:val="20"/>
          <w:u w:val="none"/>
        </w:rPr>
        <w:t>Av. Circunvalación-Vía a San Mateo, Manta, Ecuador</w:t>
      </w:r>
    </w:p>
    <w:p w:rsidR="00BF589D" w:rsidRPr="00BF6601" w:rsidRDefault="00BF589D" w:rsidP="00BF589D">
      <w:pPr>
        <w:jc w:val="center"/>
        <w:rPr>
          <w:rStyle w:val="Hipervnculo"/>
          <w:rFonts w:cs="Arial"/>
          <w:color w:val="000000" w:themeColor="text1"/>
          <w:szCs w:val="20"/>
        </w:rPr>
      </w:pPr>
    </w:p>
    <w:p w:rsidR="00BF589D" w:rsidRPr="00BF6601" w:rsidRDefault="00BF589D" w:rsidP="00BF589D">
      <w:pPr>
        <w:jc w:val="center"/>
        <w:rPr>
          <w:rStyle w:val="Hipervnculo"/>
          <w:rFonts w:cs="Arial"/>
          <w:color w:val="000000" w:themeColor="text1"/>
          <w:szCs w:val="20"/>
        </w:rPr>
      </w:pPr>
    </w:p>
    <w:p w:rsidR="00BF589D" w:rsidRPr="003C62D7" w:rsidRDefault="00BF589D" w:rsidP="00BF589D">
      <w:pPr>
        <w:spacing w:line="360" w:lineRule="auto"/>
        <w:jc w:val="center"/>
        <w:rPr>
          <w:rFonts w:cs="Arial"/>
          <w:b/>
          <w:sz w:val="24"/>
        </w:rPr>
      </w:pPr>
      <w:r w:rsidRPr="003C62D7">
        <w:rPr>
          <w:rFonts w:cs="Arial"/>
          <w:b/>
          <w:sz w:val="24"/>
        </w:rPr>
        <w:t>RESUMEN</w:t>
      </w:r>
    </w:p>
    <w:p w:rsidR="00BF589D" w:rsidRPr="00BF6601" w:rsidRDefault="00BF589D" w:rsidP="00BF589D">
      <w:pPr>
        <w:ind w:firstLine="709"/>
        <w:rPr>
          <w:rFonts w:cs="Arial"/>
          <w:szCs w:val="20"/>
        </w:rPr>
      </w:pPr>
      <w:r w:rsidRPr="00BF6601">
        <w:rPr>
          <w:rFonts w:cs="Arial"/>
          <w:szCs w:val="20"/>
        </w:rPr>
        <w:t xml:space="preserve">Se presenta el análisis sísmico, mediante el Método Espectral, realizado al Bloque Estructural donde funciona la Facultad de Comercio Exterior de la Universidad Laica Eloy Alfaro de Manabí, ULEAM, ante el espectro de respuesta elástica obtenido en la ciudad de Manta del terremoto del 16 de abril de 2016. </w:t>
      </w:r>
    </w:p>
    <w:p w:rsidR="00BF589D" w:rsidRPr="00BF6601" w:rsidRDefault="00BF589D" w:rsidP="00BF589D">
      <w:pPr>
        <w:ind w:firstLine="709"/>
        <w:rPr>
          <w:rFonts w:cs="Arial"/>
          <w:szCs w:val="20"/>
        </w:rPr>
      </w:pPr>
    </w:p>
    <w:p w:rsidR="00BF589D" w:rsidRPr="000C37EF" w:rsidRDefault="00BF589D" w:rsidP="000C37EF">
      <w:pPr>
        <w:ind w:firstLine="709"/>
        <w:rPr>
          <w:rFonts w:cs="Arial"/>
          <w:b/>
          <w:szCs w:val="20"/>
        </w:rPr>
      </w:pPr>
      <w:r w:rsidRPr="00BF6601">
        <w:rPr>
          <w:rFonts w:cs="Arial"/>
          <w:szCs w:val="20"/>
        </w:rPr>
        <w:t xml:space="preserve">Se obtienen desplazamientos laterales máximos y derivas de piso, las mismas que se analizan con el daño obtenido en los elementos no estructurales y estructurales. En base a las derivas de piso encontradas, que son mayores al uno por ciento y menores al dos por ciento </w:t>
      </w:r>
      <w:r w:rsidRPr="00BF6601">
        <w:rPr>
          <w:rFonts w:cs="Arial"/>
          <w:b/>
          <w:szCs w:val="20"/>
        </w:rPr>
        <w:t>se debe realizar un estudio de reforzamiento de la estructura.</w:t>
      </w:r>
      <w:r w:rsidR="000C37EF">
        <w:rPr>
          <w:rFonts w:cs="Arial"/>
          <w:b/>
          <w:szCs w:val="20"/>
        </w:rPr>
        <w:t xml:space="preserve"> </w:t>
      </w:r>
      <w:r w:rsidRPr="00BF6601">
        <w:rPr>
          <w:rFonts w:cs="Arial"/>
          <w:szCs w:val="20"/>
        </w:rPr>
        <w:t>La mayor afectación se debe a una cisterna que probablemente se encuentra fisurada, pero no por efecto del terremoto, la misma que está causando daño en la estructura.</w:t>
      </w:r>
    </w:p>
    <w:p w:rsidR="00B457FC" w:rsidRPr="00BF6601" w:rsidRDefault="00B457FC" w:rsidP="000C37EF">
      <w:pPr>
        <w:ind w:firstLine="0"/>
        <w:rPr>
          <w:rFonts w:cs="Arial"/>
          <w:szCs w:val="20"/>
        </w:rPr>
      </w:pPr>
    </w:p>
    <w:p w:rsidR="00BF589D" w:rsidRPr="00BF6601" w:rsidRDefault="00BF589D" w:rsidP="00BF589D">
      <w:pPr>
        <w:ind w:firstLine="0"/>
        <w:rPr>
          <w:rFonts w:cs="Arial"/>
          <w:szCs w:val="20"/>
        </w:rPr>
      </w:pPr>
      <w:r w:rsidRPr="00BF6601">
        <w:rPr>
          <w:rFonts w:cs="Arial"/>
          <w:b/>
          <w:szCs w:val="20"/>
        </w:rPr>
        <w:t xml:space="preserve">Palabras Claves: </w:t>
      </w:r>
      <w:r w:rsidRPr="00BF6601">
        <w:rPr>
          <w:rFonts w:cs="Arial"/>
          <w:szCs w:val="20"/>
        </w:rPr>
        <w:t>Facultad de Comercio Exterior de la ULEAM. Método Espectral. Terremoto del 16 de abril de 2016.</w:t>
      </w:r>
    </w:p>
    <w:p w:rsidR="00F30406" w:rsidRPr="003C62D7" w:rsidRDefault="00F30406" w:rsidP="00F30406">
      <w:pPr>
        <w:ind w:firstLine="709"/>
        <w:jc w:val="center"/>
        <w:rPr>
          <w:rFonts w:cs="Arial"/>
          <w:b/>
          <w:sz w:val="24"/>
          <w:lang w:val="en-US"/>
        </w:rPr>
      </w:pPr>
      <w:r w:rsidRPr="003C62D7">
        <w:rPr>
          <w:rFonts w:cs="Arial"/>
          <w:b/>
          <w:sz w:val="24"/>
          <w:lang w:val="en-US"/>
        </w:rPr>
        <w:lastRenderedPageBreak/>
        <w:t>ABSTRACT</w:t>
      </w:r>
    </w:p>
    <w:p w:rsidR="005119AE" w:rsidRPr="00BF6601" w:rsidRDefault="005119AE" w:rsidP="00F30406">
      <w:pPr>
        <w:ind w:firstLine="709"/>
        <w:jc w:val="center"/>
        <w:rPr>
          <w:rFonts w:cs="Arial"/>
          <w:b/>
          <w:lang w:val="en-US"/>
        </w:rPr>
      </w:pPr>
    </w:p>
    <w:p w:rsidR="00F30406" w:rsidRPr="00BF6601" w:rsidRDefault="00F30406" w:rsidP="00F30406">
      <w:pPr>
        <w:ind w:firstLine="709"/>
        <w:rPr>
          <w:rFonts w:cs="Arial"/>
          <w:szCs w:val="20"/>
          <w:lang w:val="en-US"/>
        </w:rPr>
      </w:pPr>
      <w:r w:rsidRPr="00BF6601">
        <w:rPr>
          <w:rFonts w:cs="Arial"/>
          <w:szCs w:val="20"/>
          <w:lang w:val="en-US"/>
        </w:rPr>
        <w:t>Seismic analysis is presented, by spectral Method, made to Structural block where the Faculty of Foreign Trade works in the “Eloy Alfaro” University of Manabí, ULEAM, and using elastic response spectrum obtained in the city of Manta by the earthquake of April 16, 2016.</w:t>
      </w:r>
    </w:p>
    <w:p w:rsidR="00F30406" w:rsidRPr="00BF6601" w:rsidRDefault="00F30406" w:rsidP="00F30406">
      <w:pPr>
        <w:ind w:firstLine="709"/>
        <w:rPr>
          <w:rFonts w:cs="Arial"/>
          <w:szCs w:val="20"/>
          <w:lang w:val="en-US"/>
        </w:rPr>
      </w:pPr>
    </w:p>
    <w:p w:rsidR="00F30406" w:rsidRPr="00BF6601" w:rsidRDefault="00F30406" w:rsidP="00F30406">
      <w:pPr>
        <w:ind w:firstLine="709"/>
        <w:rPr>
          <w:rFonts w:cs="Arial"/>
          <w:szCs w:val="20"/>
          <w:lang w:val="en-US"/>
        </w:rPr>
      </w:pPr>
      <w:r w:rsidRPr="00BF6601">
        <w:rPr>
          <w:rFonts w:cs="Arial"/>
          <w:szCs w:val="20"/>
          <w:lang w:val="en-US"/>
        </w:rPr>
        <w:t xml:space="preserve">They are obtained maximum lateral displacements and story drifts, the same that is analyzed with damage obtained in the nonstructural and structural elements. Based on the story drifts encountered, that are greater than one percent and less than two percent, </w:t>
      </w:r>
      <w:r w:rsidRPr="00BF6601">
        <w:rPr>
          <w:rFonts w:cs="Arial"/>
          <w:b/>
          <w:szCs w:val="20"/>
          <w:lang w:val="en-US"/>
        </w:rPr>
        <w:t>it should conduct a study to reinforce the structure</w:t>
      </w:r>
      <w:r w:rsidRPr="00BF6601">
        <w:rPr>
          <w:rFonts w:cs="Arial"/>
          <w:szCs w:val="20"/>
          <w:lang w:val="en-US"/>
        </w:rPr>
        <w:t>.</w:t>
      </w:r>
    </w:p>
    <w:p w:rsidR="00F30406" w:rsidRPr="00BF6601" w:rsidRDefault="00F30406" w:rsidP="00F30406">
      <w:pPr>
        <w:ind w:firstLine="709"/>
        <w:rPr>
          <w:rFonts w:cs="Arial"/>
          <w:szCs w:val="20"/>
          <w:lang w:val="en-US"/>
        </w:rPr>
      </w:pPr>
    </w:p>
    <w:p w:rsidR="00F30406" w:rsidRPr="00BF6601" w:rsidRDefault="00F30406" w:rsidP="00F30406">
      <w:pPr>
        <w:ind w:firstLine="709"/>
        <w:rPr>
          <w:rFonts w:cs="Arial"/>
          <w:szCs w:val="20"/>
          <w:lang w:val="en-US"/>
        </w:rPr>
      </w:pPr>
      <w:r w:rsidRPr="00BF6601">
        <w:rPr>
          <w:rFonts w:cs="Arial"/>
          <w:szCs w:val="20"/>
          <w:lang w:val="en-US"/>
        </w:rPr>
        <w:t>The major affectation it is due, probably to a cistern that is fissured, but no by the effect of the earthquake, the same that is causing damage to the structure.</w:t>
      </w:r>
    </w:p>
    <w:p w:rsidR="00F30406" w:rsidRPr="00BF6601" w:rsidRDefault="00F30406" w:rsidP="00F30406">
      <w:pPr>
        <w:ind w:firstLine="709"/>
        <w:rPr>
          <w:rFonts w:cs="Arial"/>
          <w:szCs w:val="20"/>
          <w:lang w:val="en-US"/>
        </w:rPr>
      </w:pPr>
    </w:p>
    <w:p w:rsidR="00F30406" w:rsidRPr="00BF6601" w:rsidRDefault="00F30406" w:rsidP="00F30406">
      <w:pPr>
        <w:ind w:firstLine="709"/>
        <w:rPr>
          <w:rFonts w:cs="Arial"/>
          <w:szCs w:val="20"/>
          <w:lang w:val="en-US"/>
        </w:rPr>
      </w:pPr>
      <w:r w:rsidRPr="00BF6601">
        <w:rPr>
          <w:rFonts w:cs="Arial"/>
          <w:b/>
          <w:szCs w:val="20"/>
          <w:lang w:val="en-US"/>
        </w:rPr>
        <w:t>Keywords:</w:t>
      </w:r>
      <w:r w:rsidRPr="00BF6601">
        <w:rPr>
          <w:rFonts w:cs="Arial"/>
          <w:szCs w:val="20"/>
          <w:lang w:val="en-US"/>
        </w:rPr>
        <w:t xml:space="preserve"> Faculty of Foreign Trade of the ULEAM. Spectral method. Earthquake of April 16, 2016.</w:t>
      </w:r>
    </w:p>
    <w:p w:rsidR="001D1F23" w:rsidRPr="00BF6601" w:rsidRDefault="001D1F23" w:rsidP="00F30406">
      <w:pPr>
        <w:ind w:firstLine="709"/>
        <w:rPr>
          <w:rFonts w:cs="Arial"/>
          <w:szCs w:val="20"/>
          <w:lang w:val="en-US"/>
        </w:rPr>
      </w:pPr>
    </w:p>
    <w:p w:rsidR="001D1F23" w:rsidRPr="003C62D7" w:rsidRDefault="001D1F23" w:rsidP="001D1F23">
      <w:pPr>
        <w:spacing w:line="360" w:lineRule="auto"/>
        <w:jc w:val="center"/>
        <w:rPr>
          <w:rFonts w:cs="Arial"/>
          <w:b/>
          <w:sz w:val="24"/>
          <w:lang w:val="fr-FR"/>
        </w:rPr>
      </w:pPr>
      <w:r w:rsidRPr="003C62D7">
        <w:rPr>
          <w:rFonts w:cs="Arial"/>
          <w:b/>
          <w:sz w:val="24"/>
          <w:lang w:val="fr-FR"/>
        </w:rPr>
        <w:t>R</w:t>
      </w:r>
      <w:r w:rsidRPr="003C62D7">
        <w:rPr>
          <w:rFonts w:cs="Arial"/>
          <w:b/>
          <w:caps/>
          <w:sz w:val="24"/>
          <w:lang w:val="fr-FR"/>
        </w:rPr>
        <w:t>ésumé</w:t>
      </w:r>
    </w:p>
    <w:p w:rsidR="001D1F23" w:rsidRPr="00BF6601" w:rsidRDefault="001D1F23" w:rsidP="001D1F23">
      <w:pPr>
        <w:ind w:firstLine="709"/>
        <w:rPr>
          <w:rFonts w:cs="Arial"/>
          <w:szCs w:val="20"/>
          <w:lang w:val="fr-FR"/>
        </w:rPr>
      </w:pPr>
      <w:r w:rsidRPr="00BF6601">
        <w:rPr>
          <w:rFonts w:cs="Arial"/>
          <w:szCs w:val="20"/>
          <w:lang w:val="fr-FR"/>
        </w:rPr>
        <w:t xml:space="preserve">Analyse sismique présenté par la méthode spectrale, réalisée dans le bloc structurel où la Faculté du commerce extérieur de l'Eloy Alfaro Lay Université de Manabí fonctionne (ULEAM). Ce, avec le spectre de réponse élastique obtenue dans la ville de Manta dans le tremblement de terre du 16 Avril, ici 2016. </w:t>
      </w:r>
    </w:p>
    <w:p w:rsidR="001D1F23" w:rsidRPr="00BF6601" w:rsidRDefault="001D1F23" w:rsidP="001D1F23">
      <w:pPr>
        <w:ind w:firstLine="709"/>
        <w:rPr>
          <w:rFonts w:cs="Arial"/>
          <w:szCs w:val="20"/>
          <w:lang w:val="fr-FR"/>
        </w:rPr>
      </w:pPr>
    </w:p>
    <w:p w:rsidR="001D1F23" w:rsidRPr="00BF6601" w:rsidRDefault="001D1F23" w:rsidP="001D1F23">
      <w:pPr>
        <w:ind w:firstLine="709"/>
        <w:rPr>
          <w:rFonts w:cs="Arial"/>
          <w:szCs w:val="20"/>
          <w:lang w:val="fr-FR"/>
        </w:rPr>
      </w:pPr>
      <w:r w:rsidRPr="00BF6601">
        <w:rPr>
          <w:rFonts w:cs="Arial"/>
          <w:szCs w:val="20"/>
          <w:lang w:val="fr-FR"/>
        </w:rPr>
        <w:t>Déplacements latéraux maximums et dérives étage sont obtenus, ils ont discuté des dommages obtenus dans les éléments non structuraux et structurels. Selon les dérivés de plancher trouvés, qui sont plus d'un pour cent et deux pour cent inférieur devrait mener une étude pour renforcer la structure.</w:t>
      </w:r>
    </w:p>
    <w:p w:rsidR="001D1F23" w:rsidRPr="00BF6601" w:rsidRDefault="001D1F23" w:rsidP="001D1F23">
      <w:pPr>
        <w:ind w:firstLine="709"/>
        <w:rPr>
          <w:rFonts w:cs="Arial"/>
          <w:szCs w:val="20"/>
          <w:lang w:val="fr-FR"/>
        </w:rPr>
      </w:pPr>
    </w:p>
    <w:p w:rsidR="001D1F23" w:rsidRPr="00BF6601" w:rsidRDefault="001D1F23" w:rsidP="001D1F23">
      <w:pPr>
        <w:ind w:firstLine="709"/>
        <w:rPr>
          <w:rFonts w:cs="Arial"/>
          <w:szCs w:val="20"/>
          <w:lang w:val="fr-FR"/>
        </w:rPr>
      </w:pPr>
      <w:r w:rsidRPr="00BF6601">
        <w:rPr>
          <w:rFonts w:cs="Arial"/>
          <w:szCs w:val="20"/>
          <w:lang w:val="fr-FR"/>
        </w:rPr>
        <w:t>Les plus touchés en raison d'une citerne qui probablement est fissuré, mais pas l'effet du tremblement de terre, il cause des dommages à la structure.</w:t>
      </w:r>
    </w:p>
    <w:p w:rsidR="001D1F23" w:rsidRPr="00BF6601" w:rsidRDefault="001D1F23" w:rsidP="001D1F23">
      <w:pPr>
        <w:ind w:firstLine="709"/>
        <w:rPr>
          <w:rFonts w:cs="Arial"/>
          <w:szCs w:val="20"/>
          <w:lang w:val="fr-FR"/>
        </w:rPr>
      </w:pPr>
    </w:p>
    <w:p w:rsidR="001D1F23" w:rsidRPr="00BF6601" w:rsidRDefault="001D1F23" w:rsidP="001D1F23">
      <w:pPr>
        <w:ind w:firstLine="0"/>
        <w:rPr>
          <w:rFonts w:cs="Arial"/>
          <w:szCs w:val="20"/>
          <w:lang w:val="fr-FR"/>
        </w:rPr>
      </w:pPr>
      <w:r w:rsidRPr="00BF6601">
        <w:rPr>
          <w:rFonts w:cs="Arial"/>
          <w:b/>
          <w:szCs w:val="20"/>
          <w:lang w:val="fr-FR"/>
        </w:rPr>
        <w:t xml:space="preserve">Mots-clés: </w:t>
      </w:r>
      <w:r w:rsidRPr="00BF6601">
        <w:rPr>
          <w:rFonts w:cs="Arial"/>
          <w:szCs w:val="20"/>
          <w:lang w:val="fr-FR"/>
        </w:rPr>
        <w:t>Faculté du commerce extérieur de l’ULEAM. Méthode spectrale. Tremblement de terre du 16 Avril, ici 2016.</w:t>
      </w:r>
    </w:p>
    <w:p w:rsidR="00BF589D" w:rsidRPr="00FF3994" w:rsidRDefault="00BF589D" w:rsidP="00FF3994">
      <w:pPr>
        <w:ind w:firstLine="0"/>
        <w:rPr>
          <w:rFonts w:cs="Arial"/>
          <w:b/>
          <w:sz w:val="24"/>
          <w:lang w:val="fr-FR"/>
        </w:rPr>
      </w:pPr>
    </w:p>
    <w:p w:rsidR="00BF589D" w:rsidRPr="003C62D7" w:rsidRDefault="00BF589D" w:rsidP="00602418">
      <w:pPr>
        <w:pStyle w:val="Prrafodelista"/>
        <w:widowControl/>
        <w:numPr>
          <w:ilvl w:val="0"/>
          <w:numId w:val="1"/>
        </w:numPr>
        <w:adjustRightInd/>
        <w:jc w:val="left"/>
        <w:textAlignment w:val="auto"/>
        <w:rPr>
          <w:rFonts w:cs="Arial"/>
          <w:b/>
          <w:sz w:val="24"/>
        </w:rPr>
      </w:pPr>
      <w:r w:rsidRPr="003C62D7">
        <w:rPr>
          <w:rFonts w:cs="Arial"/>
          <w:b/>
          <w:sz w:val="24"/>
          <w:lang w:val="en-US"/>
        </w:rPr>
        <w:t>INTRODUCCIÓN</w:t>
      </w:r>
    </w:p>
    <w:p w:rsidR="00BF589D" w:rsidRPr="00BF6601" w:rsidRDefault="00BF589D" w:rsidP="005800EF">
      <w:pPr>
        <w:pStyle w:val="Prrafodelista"/>
        <w:rPr>
          <w:rFonts w:cs="Arial"/>
          <w:b/>
          <w:lang w:val="en-US"/>
        </w:rPr>
      </w:pPr>
    </w:p>
    <w:p w:rsidR="00BF589D" w:rsidRPr="00BF6601" w:rsidRDefault="00BF589D" w:rsidP="005800EF">
      <w:pPr>
        <w:ind w:firstLine="709"/>
        <w:rPr>
          <w:rFonts w:cs="Arial"/>
          <w:szCs w:val="20"/>
        </w:rPr>
      </w:pPr>
      <w:r w:rsidRPr="00BF6601">
        <w:rPr>
          <w:rFonts w:cs="Arial"/>
          <w:szCs w:val="20"/>
        </w:rPr>
        <w:t>El Ecuador tiene una superficie aproximada de 283.500 km</w:t>
      </w:r>
      <w:r w:rsidRPr="00BF6601">
        <w:rPr>
          <w:rFonts w:cs="Arial"/>
          <w:szCs w:val="20"/>
          <w:vertAlign w:val="superscript"/>
        </w:rPr>
        <w:t>2</w:t>
      </w:r>
      <w:r w:rsidRPr="00BF6601">
        <w:rPr>
          <w:rFonts w:cs="Arial"/>
          <w:szCs w:val="20"/>
        </w:rPr>
        <w:t xml:space="preserve">, ubicada en la región noroccidente de América del Sur y de aproximadamente 15 millones de habitantes; es un territorio activo sísmicamente, evidenciando esto con eventos como los terremotos de magnitud considerable como el de Esmeraldas (M=8.8) en 1906, Reventador (M=6.9) en 1987, Bahía de </w:t>
      </w:r>
      <w:proofErr w:type="spellStart"/>
      <w:r w:rsidRPr="00BF6601">
        <w:rPr>
          <w:rFonts w:cs="Arial"/>
          <w:szCs w:val="20"/>
        </w:rPr>
        <w:t>Caráquez</w:t>
      </w:r>
      <w:proofErr w:type="spellEnd"/>
      <w:r w:rsidRPr="00BF6601">
        <w:rPr>
          <w:rFonts w:cs="Arial"/>
          <w:szCs w:val="20"/>
        </w:rPr>
        <w:t xml:space="preserve"> (M=7.2) en 1998, entre otros (Ortiz, 2013).</w:t>
      </w:r>
    </w:p>
    <w:p w:rsidR="00BF589D" w:rsidRPr="00BF6601" w:rsidRDefault="00BF589D" w:rsidP="005800EF">
      <w:pPr>
        <w:rPr>
          <w:rFonts w:cs="Arial"/>
          <w:szCs w:val="20"/>
        </w:rPr>
      </w:pPr>
    </w:p>
    <w:p w:rsidR="00BF589D" w:rsidRDefault="00BF589D" w:rsidP="00FF3994">
      <w:pPr>
        <w:ind w:firstLine="709"/>
        <w:rPr>
          <w:rFonts w:cs="Arial"/>
          <w:szCs w:val="20"/>
        </w:rPr>
      </w:pPr>
      <w:r w:rsidRPr="00BF6601">
        <w:rPr>
          <w:rFonts w:cs="Arial"/>
          <w:szCs w:val="20"/>
        </w:rPr>
        <w:t xml:space="preserve">Hernández (2007), manifiesta que los terremotos son fenómenos naturales que son impredecibles, catastróficos e inevitables por lo cual es necesario realizar planes de mitigación, códigos de construcción sismo-resistentes, escenarios sísmicos, etc., para esto, es necesario conocer de antemano las características de sismicidad de la zona (Rivadeneira </w:t>
      </w:r>
      <w:r w:rsidRPr="00BF6601">
        <w:rPr>
          <w:rFonts w:cs="Arial"/>
          <w:i/>
          <w:szCs w:val="20"/>
        </w:rPr>
        <w:t>et al</w:t>
      </w:r>
      <w:r w:rsidR="005800EF" w:rsidRPr="00BF6601">
        <w:rPr>
          <w:rFonts w:cs="Arial"/>
          <w:szCs w:val="20"/>
        </w:rPr>
        <w:t>.</w:t>
      </w:r>
      <w:r w:rsidRPr="00BF6601">
        <w:rPr>
          <w:rFonts w:cs="Arial"/>
          <w:szCs w:val="20"/>
        </w:rPr>
        <w:t xml:space="preserve"> 2007).</w:t>
      </w:r>
    </w:p>
    <w:p w:rsidR="00FF3994" w:rsidRPr="00BF6601" w:rsidRDefault="00FF3994" w:rsidP="00FF3994">
      <w:pPr>
        <w:ind w:firstLine="709"/>
        <w:rPr>
          <w:rFonts w:cs="Arial"/>
          <w:szCs w:val="20"/>
        </w:rPr>
      </w:pPr>
    </w:p>
    <w:p w:rsidR="00BF589D" w:rsidRPr="00BF6601" w:rsidRDefault="00BF589D" w:rsidP="005800EF">
      <w:pPr>
        <w:rPr>
          <w:rFonts w:cs="Arial"/>
          <w:szCs w:val="20"/>
        </w:rPr>
      </w:pPr>
      <w:r w:rsidRPr="00BF6601">
        <w:rPr>
          <w:rFonts w:cs="Arial"/>
          <w:szCs w:val="20"/>
        </w:rPr>
        <w:lastRenderedPageBreak/>
        <w:t>El postulado anterior, pone a consideración la importancia del estudio de los fenómenos sísmicos y así tener una cultura de prevención de los mismos para evitar pérdidas materiales y humanas. Además también es de importancia conocer las características del suelo para determinar el movimiento de las ondas sísmicas en la superficie (Gómez, 2015).</w:t>
      </w:r>
    </w:p>
    <w:p w:rsidR="00BF589D" w:rsidRPr="00BF6601" w:rsidRDefault="00BF589D" w:rsidP="005800EF">
      <w:pPr>
        <w:rPr>
          <w:rFonts w:cs="Arial"/>
          <w:szCs w:val="20"/>
        </w:rPr>
      </w:pPr>
    </w:p>
    <w:p w:rsidR="00BF589D" w:rsidRPr="00BF6601" w:rsidRDefault="005800EF" w:rsidP="005800EF">
      <w:pPr>
        <w:ind w:firstLine="709"/>
        <w:rPr>
          <w:rFonts w:cs="Arial"/>
          <w:szCs w:val="20"/>
        </w:rPr>
      </w:pPr>
      <w:r w:rsidRPr="00BF6601">
        <w:rPr>
          <w:rFonts w:cs="Arial"/>
          <w:szCs w:val="20"/>
        </w:rPr>
        <w:t>El 16 de abril de 2016, se registró un terremoto</w:t>
      </w:r>
      <w:r w:rsidR="00BF589D" w:rsidRPr="00BF6601">
        <w:rPr>
          <w:rFonts w:cs="Arial"/>
          <w:szCs w:val="20"/>
        </w:rPr>
        <w:t xml:space="preserve"> en </w:t>
      </w:r>
      <w:r w:rsidRPr="00BF6601">
        <w:rPr>
          <w:rFonts w:cs="Arial"/>
          <w:szCs w:val="20"/>
        </w:rPr>
        <w:t xml:space="preserve">el </w:t>
      </w:r>
      <w:r w:rsidR="00BF589D" w:rsidRPr="00BF6601">
        <w:rPr>
          <w:rFonts w:cs="Arial"/>
          <w:szCs w:val="20"/>
        </w:rPr>
        <w:t>Ecuador de magn</w:t>
      </w:r>
      <w:r w:rsidRPr="00BF6601">
        <w:rPr>
          <w:rFonts w:cs="Arial"/>
          <w:szCs w:val="20"/>
        </w:rPr>
        <w:t>itud 7.8</w:t>
      </w:r>
      <w:r w:rsidR="00BF589D" w:rsidRPr="00BF6601">
        <w:rPr>
          <w:rFonts w:cs="Arial"/>
          <w:szCs w:val="20"/>
        </w:rPr>
        <w:t>, cuyo hipocentro de ubicó frente a Pedernales a 20 km de profundidad, que fue el resultado del desplazamiento de dos placas tectónicas: La Placa de Nazca que es una placa oceánica que se sumerge a la placa continental conocida como Placa Sudamericana (Instituto Geofísico, 2016)</w:t>
      </w:r>
    </w:p>
    <w:p w:rsidR="00BF589D" w:rsidRPr="00BF6601" w:rsidRDefault="00BF589D" w:rsidP="005800EF">
      <w:pPr>
        <w:rPr>
          <w:rFonts w:cs="Arial"/>
          <w:szCs w:val="20"/>
        </w:rPr>
      </w:pPr>
    </w:p>
    <w:p w:rsidR="00BF589D" w:rsidRPr="00BF6601" w:rsidRDefault="005800EF" w:rsidP="005800EF">
      <w:pPr>
        <w:ind w:firstLine="709"/>
        <w:rPr>
          <w:rFonts w:cs="Arial"/>
          <w:szCs w:val="20"/>
        </w:rPr>
      </w:pPr>
      <w:r w:rsidRPr="00BF6601">
        <w:rPr>
          <w:rFonts w:cs="Arial"/>
          <w:szCs w:val="20"/>
        </w:rPr>
        <w:t xml:space="preserve">El </w:t>
      </w:r>
      <w:r w:rsidR="00BF589D" w:rsidRPr="00BF6601">
        <w:rPr>
          <w:rFonts w:cs="Arial"/>
          <w:szCs w:val="20"/>
        </w:rPr>
        <w:t>sismo, provocó réplicas ya que estas son muy comunes tras un sismo grande y disminuyen</w:t>
      </w:r>
      <w:r w:rsidRPr="00BF6601">
        <w:rPr>
          <w:rFonts w:cs="Arial"/>
          <w:szCs w:val="20"/>
        </w:rPr>
        <w:t>, así</w:t>
      </w:r>
      <w:r w:rsidR="00BF589D" w:rsidRPr="00BF6601">
        <w:rPr>
          <w:rFonts w:cs="Arial"/>
          <w:szCs w:val="20"/>
        </w:rPr>
        <w:t xml:space="preserve"> mismo con el tiempo en intensidad y frecuencia, estas han sido superficiales con ma</w:t>
      </w:r>
      <w:r w:rsidRPr="00BF6601">
        <w:rPr>
          <w:rFonts w:cs="Arial"/>
          <w:szCs w:val="20"/>
        </w:rPr>
        <w:t>gnitudes que varían de 3.5 a 6.8</w:t>
      </w:r>
      <w:r w:rsidR="00BF589D" w:rsidRPr="00BF6601">
        <w:rPr>
          <w:rFonts w:cs="Arial"/>
          <w:szCs w:val="20"/>
        </w:rPr>
        <w:t xml:space="preserve"> en la escala de Richter (Instituto Geofísico, 2016). A continuación el mapa de distribución de </w:t>
      </w:r>
      <w:r w:rsidRPr="00BF6601">
        <w:rPr>
          <w:rFonts w:cs="Arial"/>
          <w:szCs w:val="20"/>
        </w:rPr>
        <w:t>las réplicas.</w:t>
      </w:r>
    </w:p>
    <w:p w:rsidR="00BF589D" w:rsidRPr="00BF6601" w:rsidRDefault="00BF589D" w:rsidP="005800EF">
      <w:pPr>
        <w:rPr>
          <w:rFonts w:cs="Arial"/>
          <w:szCs w:val="20"/>
        </w:rPr>
      </w:pPr>
    </w:p>
    <w:p w:rsidR="00BF589D" w:rsidRPr="00BF6601" w:rsidRDefault="005800EF" w:rsidP="005800EF">
      <w:pPr>
        <w:ind w:firstLine="0"/>
        <w:jc w:val="center"/>
        <w:rPr>
          <w:rFonts w:cs="Arial"/>
          <w:szCs w:val="20"/>
        </w:rPr>
      </w:pPr>
      <w:r w:rsidRPr="00BF6601">
        <w:rPr>
          <w:rFonts w:cs="Arial"/>
          <w:noProof/>
          <w:szCs w:val="20"/>
          <w:lang w:val="es-EC" w:eastAsia="es-EC"/>
        </w:rPr>
        <w:drawing>
          <wp:inline distT="0" distB="0" distL="0" distR="0">
            <wp:extent cx="4681855" cy="286004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2860040"/>
                    </a:xfrm>
                    <a:prstGeom prst="rect">
                      <a:avLst/>
                    </a:prstGeom>
                    <a:noFill/>
                    <a:ln>
                      <a:noFill/>
                    </a:ln>
                  </pic:spPr>
                </pic:pic>
              </a:graphicData>
            </a:graphic>
          </wp:inline>
        </w:drawing>
      </w:r>
    </w:p>
    <w:p w:rsidR="005800EF" w:rsidRPr="00BF6601" w:rsidRDefault="005800EF" w:rsidP="005800EF">
      <w:pPr>
        <w:ind w:firstLine="0"/>
        <w:jc w:val="center"/>
        <w:rPr>
          <w:rFonts w:cs="Arial"/>
          <w:szCs w:val="20"/>
        </w:rPr>
      </w:pPr>
      <w:r w:rsidRPr="00BF6601">
        <w:rPr>
          <w:rFonts w:cs="Arial"/>
          <w:b/>
          <w:szCs w:val="20"/>
        </w:rPr>
        <w:t>Figura 1</w:t>
      </w:r>
      <w:r w:rsidR="00A275E6" w:rsidRPr="00BF6601">
        <w:rPr>
          <w:rFonts w:cs="Arial"/>
          <w:b/>
          <w:szCs w:val="20"/>
        </w:rPr>
        <w:t>.</w:t>
      </w:r>
      <w:r w:rsidRPr="00BF6601">
        <w:rPr>
          <w:rFonts w:cs="Arial"/>
          <w:b/>
          <w:szCs w:val="20"/>
        </w:rPr>
        <w:t xml:space="preserve"> </w:t>
      </w:r>
      <w:r w:rsidRPr="00BF6601">
        <w:rPr>
          <w:rFonts w:cs="Arial"/>
          <w:szCs w:val="20"/>
        </w:rPr>
        <w:t>Réplicas del terremoto del 16 de abril de 2016 al 10 de Julio de 2016</w:t>
      </w:r>
      <w:r w:rsidR="00A275E6" w:rsidRPr="00BF6601">
        <w:rPr>
          <w:rFonts w:cs="Arial"/>
          <w:szCs w:val="20"/>
        </w:rPr>
        <w:t>.</w:t>
      </w:r>
    </w:p>
    <w:p w:rsidR="00BF589D" w:rsidRPr="00BF6601" w:rsidRDefault="00BF589D" w:rsidP="005800EF">
      <w:pPr>
        <w:rPr>
          <w:rFonts w:cs="Arial"/>
          <w:szCs w:val="20"/>
        </w:rPr>
      </w:pPr>
    </w:p>
    <w:p w:rsidR="00BF589D" w:rsidRPr="00BF6601" w:rsidRDefault="00BF589D" w:rsidP="005800EF">
      <w:pPr>
        <w:ind w:firstLine="709"/>
        <w:rPr>
          <w:rFonts w:cs="Arial"/>
          <w:szCs w:val="20"/>
        </w:rPr>
      </w:pPr>
      <w:r w:rsidRPr="00BF6601">
        <w:rPr>
          <w:rFonts w:cs="Arial"/>
          <w:szCs w:val="20"/>
        </w:rPr>
        <w:t xml:space="preserve">Este sismo desbastó poblados y ciudades de las provincias de Manabí y Esmeraldas, causando un gran número de pérdidas humanas y materiales. Zonas como </w:t>
      </w:r>
      <w:proofErr w:type="spellStart"/>
      <w:r w:rsidRPr="00BF6601">
        <w:rPr>
          <w:rFonts w:cs="Arial"/>
          <w:szCs w:val="20"/>
        </w:rPr>
        <w:t>Tarqui</w:t>
      </w:r>
      <w:proofErr w:type="spellEnd"/>
      <w:r w:rsidRPr="00BF6601">
        <w:rPr>
          <w:rFonts w:cs="Arial"/>
          <w:szCs w:val="20"/>
        </w:rPr>
        <w:t xml:space="preserve"> en Manta o la Pedro Gual en Portoviejo consideradas las Zonas cero de las respectivas ciudades</w:t>
      </w:r>
      <w:r w:rsidR="005800EF" w:rsidRPr="00BF6601">
        <w:rPr>
          <w:rFonts w:cs="Arial"/>
          <w:szCs w:val="20"/>
        </w:rPr>
        <w:t>.</w:t>
      </w:r>
      <w:r w:rsidRPr="00BF6601">
        <w:rPr>
          <w:rFonts w:cs="Arial"/>
          <w:szCs w:val="20"/>
        </w:rPr>
        <w:t xml:space="preserve"> </w:t>
      </w:r>
      <w:r w:rsidR="00B457FC" w:rsidRPr="00BF6601">
        <w:rPr>
          <w:rFonts w:cs="Arial"/>
          <w:szCs w:val="20"/>
        </w:rPr>
        <w:t>Comprobó</w:t>
      </w:r>
      <w:r w:rsidRPr="00BF6601">
        <w:rPr>
          <w:rFonts w:cs="Arial"/>
          <w:szCs w:val="20"/>
        </w:rPr>
        <w:t xml:space="preserve"> que las estructuras como casas y edificios, fueron vulnerables debido a una cantidad de factores que fueron considerables y sinérgicas al momento de producirse el siniestro.</w:t>
      </w:r>
    </w:p>
    <w:p w:rsidR="00154BE8" w:rsidRPr="00BF6601" w:rsidRDefault="00154BE8" w:rsidP="000C37EF">
      <w:pPr>
        <w:ind w:firstLine="0"/>
        <w:rPr>
          <w:rFonts w:cs="Arial"/>
          <w:szCs w:val="20"/>
        </w:rPr>
      </w:pPr>
    </w:p>
    <w:p w:rsidR="00C03EEC" w:rsidRPr="00FF3994" w:rsidRDefault="00BF589D" w:rsidP="00FF3994">
      <w:pPr>
        <w:ind w:firstLine="709"/>
        <w:rPr>
          <w:rFonts w:cs="Arial"/>
          <w:szCs w:val="20"/>
        </w:rPr>
      </w:pPr>
      <w:r w:rsidRPr="00BF6601">
        <w:rPr>
          <w:rFonts w:cs="Arial"/>
          <w:szCs w:val="20"/>
        </w:rPr>
        <w:t>Por tanto, ahora que han ocurridos estos eventos, es necesario realizar prospecciones estructurales de infraestructura clave para las ciudades afectadas. Dentro de este parámetro la Universidad Laica “Eloy Alfaro” de Manabí, es un centro de educación superior importante para la Ciudad de Manta y para la Provincia de Manabí por lo cual en el presente estudio se enfocará a esta Universidad, especialmente a su Facultad de Comercio Exterior.</w:t>
      </w:r>
    </w:p>
    <w:p w:rsidR="00BF589D" w:rsidRPr="003C62D7" w:rsidRDefault="00BF589D" w:rsidP="00602418">
      <w:pPr>
        <w:pStyle w:val="Prrafodelista"/>
        <w:widowControl/>
        <w:numPr>
          <w:ilvl w:val="0"/>
          <w:numId w:val="1"/>
        </w:numPr>
        <w:adjustRightInd/>
        <w:spacing w:after="160" w:line="360" w:lineRule="auto"/>
        <w:textAlignment w:val="auto"/>
        <w:rPr>
          <w:rFonts w:eastAsiaTheme="minorEastAsia" w:cs="Arial"/>
          <w:b/>
          <w:sz w:val="24"/>
        </w:rPr>
      </w:pPr>
      <w:r w:rsidRPr="003C62D7">
        <w:rPr>
          <w:rFonts w:eastAsiaTheme="minorEastAsia" w:cs="Arial"/>
          <w:b/>
          <w:sz w:val="24"/>
        </w:rPr>
        <w:lastRenderedPageBreak/>
        <w:t xml:space="preserve">FACULTAD DE COMERCIO EXTERIOR </w:t>
      </w:r>
    </w:p>
    <w:p w:rsidR="00271FE3" w:rsidRPr="00BF6601" w:rsidRDefault="00C03EEC" w:rsidP="00271FE3">
      <w:pPr>
        <w:pStyle w:val="Prrafodelista"/>
        <w:widowControl/>
        <w:adjustRightInd/>
        <w:spacing w:after="160" w:line="360" w:lineRule="auto"/>
        <w:ind w:firstLine="0"/>
        <w:textAlignment w:val="auto"/>
        <w:rPr>
          <w:rFonts w:eastAsiaTheme="minorEastAsia" w:cs="Arial"/>
          <w:b/>
        </w:rPr>
      </w:pPr>
      <w:r w:rsidRPr="00BF6601">
        <w:rPr>
          <w:rFonts w:eastAsiaTheme="minorEastAsia" w:cs="Arial"/>
          <w:b/>
          <w:noProof/>
          <w:lang w:val="es-EC" w:eastAsia="es-EC"/>
        </w:rPr>
        <mc:AlternateContent>
          <mc:Choice Requires="wpg">
            <w:drawing>
              <wp:inline distT="0" distB="0" distL="0" distR="0" wp14:anchorId="431603D5" wp14:editId="3E9DE31D">
                <wp:extent cx="4414345" cy="1650727"/>
                <wp:effectExtent l="0" t="0" r="5715" b="26035"/>
                <wp:docPr id="31" name="Grupo 31"/>
                <wp:cNvGraphicFramePr/>
                <a:graphic xmlns:a="http://schemas.openxmlformats.org/drawingml/2006/main">
                  <a:graphicData uri="http://schemas.microsoft.com/office/word/2010/wordprocessingGroup">
                    <wpg:wgp>
                      <wpg:cNvGrpSpPr/>
                      <wpg:grpSpPr>
                        <a:xfrm>
                          <a:off x="0" y="0"/>
                          <a:ext cx="4414345" cy="1650727"/>
                          <a:chOff x="0" y="0"/>
                          <a:chExt cx="5198680" cy="1833727"/>
                        </a:xfrm>
                      </wpg:grpSpPr>
                      <wpg:grpSp>
                        <wpg:cNvPr id="30" name="Grupo 30"/>
                        <wpg:cNvGrpSpPr/>
                        <wpg:grpSpPr>
                          <a:xfrm>
                            <a:off x="0" y="0"/>
                            <a:ext cx="5198680" cy="1599872"/>
                            <a:chOff x="0" y="0"/>
                            <a:chExt cx="5198680" cy="1599872"/>
                          </a:xfrm>
                        </wpg:grpSpPr>
                        <pic:pic xmlns:pic="http://schemas.openxmlformats.org/drawingml/2006/picture">
                          <pic:nvPicPr>
                            <pic:cNvPr id="1" name="Imagen 1"/>
                            <pic:cNvPicPr>
                              <a:picLocks noChangeAspect="1"/>
                            </pic:cNvPicPr>
                          </pic:nvPicPr>
                          <pic:blipFill rotWithShape="1">
                            <a:blip r:embed="rId10" cstate="print">
                              <a:extLst>
                                <a:ext uri="{28A0092B-C50C-407E-A947-70E740481C1C}">
                                  <a14:useLocalDpi xmlns:a14="http://schemas.microsoft.com/office/drawing/2010/main" val="0"/>
                                </a:ext>
                              </a:extLst>
                            </a:blip>
                            <a:srcRect l="13900" t="42605" r="77088" b="40316"/>
                            <a:stretch/>
                          </pic:blipFill>
                          <pic:spPr bwMode="auto">
                            <a:xfrm>
                              <a:off x="3026980" y="47297"/>
                              <a:ext cx="2171700"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cstate="print">
                              <a:extLst>
                                <a:ext uri="{28A0092B-C50C-407E-A947-70E740481C1C}">
                                  <a14:useLocalDpi xmlns:a14="http://schemas.microsoft.com/office/drawing/2010/main" val="0"/>
                                </a:ext>
                              </a:extLst>
                            </a:blip>
                            <a:srcRect l="11339" t="8470" r="73037" b="68916"/>
                            <a:stretch/>
                          </pic:blipFill>
                          <pic:spPr bwMode="auto">
                            <a:xfrm>
                              <a:off x="0" y="0"/>
                              <a:ext cx="2876550" cy="1571625"/>
                            </a:xfrm>
                            <a:prstGeom prst="rect">
                              <a:avLst/>
                            </a:prstGeom>
                            <a:noFill/>
                            <a:ln>
                              <a:noFill/>
                            </a:ln>
                            <a:extLst>
                              <a:ext uri="{53640926-AAD7-44D8-BBD7-CCE9431645EC}">
                                <a14:shadowObscured xmlns:a14="http://schemas.microsoft.com/office/drawing/2010/main"/>
                              </a:ext>
                            </a:extLst>
                          </pic:spPr>
                        </pic:pic>
                      </wpg:grpSp>
                      <wps:wsp>
                        <wps:cNvPr id="20" name="Cuadro de texto 20"/>
                        <wps:cNvSpPr txBox="1"/>
                        <wps:spPr>
                          <a:xfrm>
                            <a:off x="1103587" y="1576552"/>
                            <a:ext cx="771525"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A275E6" w:rsidRDefault="008B379D" w:rsidP="00C03EEC">
                              <w:pPr>
                                <w:rPr>
                                  <w:rFonts w:cs="Arial"/>
                                  <w:szCs w:val="20"/>
                                </w:rPr>
                              </w:pPr>
                              <w:r w:rsidRPr="00A275E6">
                                <w:rPr>
                                  <w:rFonts w:cs="Arial"/>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3767959" y="1560786"/>
                            <a:ext cx="771525" cy="257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A275E6" w:rsidRDefault="008B379D" w:rsidP="00C03EEC">
                              <w:pPr>
                                <w:rPr>
                                  <w:rFonts w:cs="Arial"/>
                                  <w:szCs w:val="20"/>
                                </w:rPr>
                              </w:pPr>
                              <w:r>
                                <w:rPr>
                                  <w:rFonts w:cs="Arial"/>
                                  <w:szCs w:val="20"/>
                                </w:rPr>
                                <w:t>b</w:t>
                              </w:r>
                              <w:r w:rsidRPr="00A275E6">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1603D5" id="Grupo 31" o:spid="_x0000_s1026" style="width:347.6pt;height:130pt;mso-position-horizontal-relative:char;mso-position-vertical-relative:line" coordsize="51986,1833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">
                <v:group id="Grupo 30" o:spid="_x0000_s1027" style="position:absolute;width:51986;height:15998" coordsize="51986,15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30269;top:472;width:21717;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VAZvBAAAA2gAAAA8AAABkcnMvZG93bnJldi54bWxET01rwkAQvQv+h2UEb7qxKcVGVymJQqGH&#10;ttp6HrNjNpidDdlV03/fFQo9DY/3Oct1bxtxpc7XjhXMpgkI4tLpmisFX/vtZA7CB2SNjWNS8EMe&#10;1qvhYImZdjf+pOsuVCKGsM9QgQmhzaT0pSGLfupa4sidXGcxRNhVUnd4i+G2kQ9J8iQt1hwbDLaU&#10;GyrPu4tVsCdbvB/zN7P5KOSznxfp4fE7VWo86l8WIAL14V/8537VcT7cX7lfu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VAZvBAAAA2gAAAA8AAAAAAAAAAAAAAAAAnwIA&#10;AGRycy9kb3ducmV2LnhtbFBLBQYAAAAABAAEAPcAAACNAwAAAAA=&#10;">
                    <v:imagedata r:id="rId12" o:title="" croptop="27922f" cropbottom="26421f" cropleft="9110f" cropright="50520f"/>
                    <v:path arrowok="t"/>
                  </v:shape>
                  <v:shape id="Imagen 3" o:spid="_x0000_s1029" type="#_x0000_t75" style="position:absolute;width:28765;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383CAAAA2gAAAA8AAABkcnMvZG93bnJldi54bWxEj0FrAjEUhO8F/0N4gpeiWS20shpFFMWb&#10;rXrx9tw8s4ubl2UT3dVf3wiFHoeZ+YaZzltbijvVvnCsYDhIQBBnThdsFBwP6/4YhA/IGkvHpOBB&#10;HuazztsUU+0a/qH7PhgRIexTVJCHUKVS+iwni37gKuLoXVxtMURZG6lrbCLclnKUJJ/SYsFxIceK&#10;ljll1/3NKmieZ41fq5NhU234+X6W/PjeKdXrtosJiEBt+A//tbdawQe8rsQbIG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l9/NwgAAANoAAAAPAAAAAAAAAAAAAAAAAJ8C&#10;AABkcnMvZG93bnJldi54bWxQSwUGAAAAAAQABAD3AAAAjgMAAAAA&#10;">
                    <v:imagedata r:id="rId13" o:title="" croptop="5551f" cropbottom="45165f" cropleft="7431f" cropright="47866f"/>
                    <v:path arrowok="t"/>
                  </v:shape>
                </v:group>
                <v:shapetype id="_x0000_t202" coordsize="21600,21600" o:spt="202" path="m,l,21600r21600,l21600,xe">
                  <v:stroke joinstyle="miter"/>
                  <v:path gradientshapeok="t" o:connecttype="rect"/>
                </v:shapetype>
                <v:shape id="Cuadro de texto 20" o:spid="_x0000_s1030" type="#_x0000_t202" style="position:absolute;left:11035;top:15765;width:771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vcIA&#10;AADbAAAADwAAAGRycy9kb3ducmV2LnhtbERPyWrDMBC9F/oPYgq5NXJ9SFM3SmiCA8E9ZGk+YLCm&#10;tok1Mpa89eurQyDHx9tXm9HUoqfWVZYVvM0jEMS51RUXCq4/+9clCOeRNdaWScFEDjbr56cVJtoO&#10;fKb+4gsRQtglqKD0vkmkdHlJBt3cNsSB+7WtQR9gW0jd4hDCTS3jKFpIgxWHhhIb2pWU3y6dUfBh&#10;0tt7V39n/an5m7rYXbPjNlVq9jJ+fYLwNPqH+O4+aA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C9wgAAANsAAAAPAAAAAAAAAAAAAAAAAJgCAABkcnMvZG93&#10;bnJldi54bWxQSwUGAAAAAAQABAD1AAAAhwMAAAAA&#10;" filled="f" strokecolor="white [3212]" strokeweight=".5pt">
                  <v:textbox>
                    <w:txbxContent>
                      <w:p w:rsidR="008B379D" w:rsidRPr="00A275E6" w:rsidRDefault="008B379D" w:rsidP="00C03EEC">
                        <w:pPr>
                          <w:rPr>
                            <w:rFonts w:cs="Arial"/>
                            <w:szCs w:val="20"/>
                          </w:rPr>
                        </w:pPr>
                        <w:r w:rsidRPr="00A275E6">
                          <w:rPr>
                            <w:rFonts w:cs="Arial"/>
                            <w:szCs w:val="20"/>
                          </w:rPr>
                          <w:t>a)</w:t>
                        </w:r>
                      </w:p>
                    </w:txbxContent>
                  </v:textbox>
                </v:shape>
                <v:shape id="Cuadro de texto 21" o:spid="_x0000_s1031" type="#_x0000_t202" style="position:absolute;left:37679;top:15607;width:7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FJsUA&#10;AADbAAAADwAAAGRycy9kb3ducmV2LnhtbESPzWrDMBCE74G+g9hAb4lsH9rUjWLS4kJJD/lpHmCx&#10;traJtTKW/JM+fVUI5DjMzDfMOptMIwbqXG1ZQbyMQBAXVtdcKjh/fyxWIJxH1thYJgVXcpBtHmZr&#10;TLUd+UjDyZciQNilqKDyvk2ldEVFBt3StsTB+7GdQR9kV0rd4RjgppFJFD1JgzWHhQpbeq+ouJx6&#10;o+DF5JfnvvnaDYf299on7rzbv+VKPc6n7SsIT5O/h2/tT60gie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0UmxQAAANsAAAAPAAAAAAAAAAAAAAAAAJgCAABkcnMv&#10;ZG93bnJldi54bWxQSwUGAAAAAAQABAD1AAAAigMAAAAA&#10;" filled="f" strokecolor="white [3212]" strokeweight=".5pt">
                  <v:textbox>
                    <w:txbxContent>
                      <w:p w:rsidR="008B379D" w:rsidRPr="00A275E6" w:rsidRDefault="008B379D" w:rsidP="00C03EEC">
                        <w:pPr>
                          <w:rPr>
                            <w:rFonts w:cs="Arial"/>
                            <w:szCs w:val="20"/>
                          </w:rPr>
                        </w:pPr>
                        <w:r>
                          <w:rPr>
                            <w:rFonts w:cs="Arial"/>
                            <w:szCs w:val="20"/>
                          </w:rPr>
                          <w:t>b</w:t>
                        </w:r>
                        <w:r w:rsidRPr="00A275E6">
                          <w:rPr>
                            <w:rFonts w:cs="Arial"/>
                            <w:szCs w:val="20"/>
                          </w:rPr>
                          <w:t>)</w:t>
                        </w:r>
                      </w:p>
                    </w:txbxContent>
                  </v:textbox>
                </v:shape>
                <w10:anchorlock/>
              </v:group>
            </w:pict>
          </mc:Fallback>
        </mc:AlternateContent>
      </w:r>
    </w:p>
    <w:p w:rsidR="005800EF" w:rsidRPr="00BF6601" w:rsidRDefault="00A275E6" w:rsidP="00A275E6">
      <w:pPr>
        <w:widowControl/>
        <w:adjustRightInd/>
        <w:jc w:val="center"/>
        <w:textAlignment w:val="auto"/>
        <w:rPr>
          <w:rFonts w:eastAsiaTheme="minorEastAsia" w:cs="Arial"/>
          <w:szCs w:val="20"/>
        </w:rPr>
      </w:pPr>
      <w:r w:rsidRPr="00BF6601">
        <w:rPr>
          <w:rFonts w:eastAsiaTheme="minorEastAsia" w:cs="Arial"/>
          <w:b/>
          <w:szCs w:val="20"/>
        </w:rPr>
        <w:t>Figura</w:t>
      </w:r>
      <w:r w:rsidR="004B62DC" w:rsidRPr="00BF6601">
        <w:rPr>
          <w:rFonts w:eastAsiaTheme="minorEastAsia" w:cs="Arial"/>
          <w:b/>
          <w:szCs w:val="20"/>
        </w:rPr>
        <w:t xml:space="preserve"> 2</w:t>
      </w:r>
      <w:r w:rsidRPr="00BF6601">
        <w:rPr>
          <w:rFonts w:eastAsiaTheme="minorEastAsia" w:cs="Arial"/>
          <w:b/>
          <w:szCs w:val="20"/>
        </w:rPr>
        <w:t>.</w:t>
      </w:r>
      <w:r w:rsidR="004B62DC" w:rsidRPr="00BF6601">
        <w:rPr>
          <w:rFonts w:eastAsiaTheme="minorEastAsia" w:cs="Arial"/>
          <w:b/>
          <w:szCs w:val="20"/>
        </w:rPr>
        <w:t xml:space="preserve"> </w:t>
      </w:r>
      <w:r w:rsidR="004B62DC" w:rsidRPr="00BF6601">
        <w:rPr>
          <w:rFonts w:eastAsiaTheme="minorEastAsia" w:cs="Arial"/>
          <w:szCs w:val="20"/>
        </w:rPr>
        <w:t>Fachadas de la Facultad de Comercio Exterior</w:t>
      </w:r>
      <w:r w:rsidRPr="00BF6601">
        <w:rPr>
          <w:rFonts w:eastAsiaTheme="minorEastAsia" w:cs="Arial"/>
          <w:szCs w:val="20"/>
        </w:rPr>
        <w:t>; a) vista frontal del bloque estructural; b) vista lateral del bloque estructural</w:t>
      </w:r>
    </w:p>
    <w:p w:rsidR="001D1F23" w:rsidRPr="00BF6601" w:rsidRDefault="00C03EEC" w:rsidP="001D1F23">
      <w:pPr>
        <w:widowControl/>
        <w:adjustRightInd/>
        <w:spacing w:line="360" w:lineRule="auto"/>
        <w:textAlignment w:val="auto"/>
        <w:rPr>
          <w:rFonts w:eastAsiaTheme="minorEastAsia" w:cs="Arial"/>
          <w:szCs w:val="20"/>
        </w:rPr>
      </w:pPr>
      <w:r w:rsidRPr="00BF6601">
        <w:rPr>
          <w:rFonts w:eastAsiaTheme="minorEastAsia" w:cs="Arial"/>
          <w:noProof/>
          <w:szCs w:val="20"/>
          <w:lang w:val="es-EC" w:eastAsia="es-EC"/>
        </w:rPr>
        <mc:AlternateContent>
          <mc:Choice Requires="wpg">
            <w:drawing>
              <wp:inline distT="0" distB="0" distL="0" distR="0">
                <wp:extent cx="4209766" cy="2452377"/>
                <wp:effectExtent l="0" t="0" r="635" b="0"/>
                <wp:docPr id="32" name="Grupo 32"/>
                <wp:cNvGraphicFramePr/>
                <a:graphic xmlns:a="http://schemas.openxmlformats.org/drawingml/2006/main">
                  <a:graphicData uri="http://schemas.microsoft.com/office/word/2010/wordprocessingGroup">
                    <wpg:wgp>
                      <wpg:cNvGrpSpPr/>
                      <wpg:grpSpPr>
                        <a:xfrm>
                          <a:off x="0" y="0"/>
                          <a:ext cx="4209766" cy="2452377"/>
                          <a:chOff x="0" y="0"/>
                          <a:chExt cx="4210641" cy="2583311"/>
                        </a:xfrm>
                      </wpg:grpSpPr>
                      <pic:pic xmlns:pic="http://schemas.openxmlformats.org/drawingml/2006/picture">
                        <pic:nvPicPr>
                          <pic:cNvPr id="44" name="Imagen 44"/>
                          <pic:cNvPicPr>
                            <a:picLocks noChangeAspect="1"/>
                          </pic:cNvPicPr>
                        </pic:nvPicPr>
                        <pic:blipFill rotWithShape="1">
                          <a:blip r:embed="rId14" cstate="print">
                            <a:extLst>
                              <a:ext uri="{28A0092B-C50C-407E-A947-70E740481C1C}">
                                <a14:useLocalDpi xmlns:a14="http://schemas.microsoft.com/office/drawing/2010/main" val="0"/>
                              </a:ext>
                            </a:extLst>
                          </a:blip>
                          <a:srcRect l="14194" t="7685" r="43470" b="20815"/>
                          <a:stretch/>
                        </pic:blipFill>
                        <pic:spPr bwMode="auto">
                          <a:xfrm>
                            <a:off x="0" y="63062"/>
                            <a:ext cx="1925955" cy="1259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pic:cNvPicPr>
                            <a:picLocks noChangeAspect="1"/>
                          </pic:cNvPicPr>
                        </pic:nvPicPr>
                        <pic:blipFill rotWithShape="1">
                          <a:blip r:embed="rId15" cstate="print">
                            <a:extLst>
                              <a:ext uri="{28A0092B-C50C-407E-A947-70E740481C1C}">
                                <a14:useLocalDpi xmlns:a14="http://schemas.microsoft.com/office/drawing/2010/main" val="0"/>
                              </a:ext>
                            </a:extLst>
                          </a:blip>
                          <a:srcRect l="47343" t="7547" r="22168" b="34918"/>
                          <a:stretch/>
                        </pic:blipFill>
                        <pic:spPr bwMode="auto">
                          <a:xfrm>
                            <a:off x="2475186" y="0"/>
                            <a:ext cx="1735455" cy="1266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6" cstate="print">
                            <a:extLst>
                              <a:ext uri="{28A0092B-C50C-407E-A947-70E740481C1C}">
                                <a14:useLocalDpi xmlns:a14="http://schemas.microsoft.com/office/drawing/2010/main" val="0"/>
                              </a:ext>
                            </a:extLst>
                          </a:blip>
                          <a:srcRect l="40286" t="14794" r="32486" b="32552"/>
                          <a:stretch/>
                        </pic:blipFill>
                        <pic:spPr bwMode="auto">
                          <a:xfrm>
                            <a:off x="189186" y="1261241"/>
                            <a:ext cx="1592580" cy="1191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17" cstate="print">
                            <a:extLst>
                              <a:ext uri="{28A0092B-C50C-407E-A947-70E740481C1C}">
                                <a14:useLocalDpi xmlns:a14="http://schemas.microsoft.com/office/drawing/2010/main" val="0"/>
                              </a:ext>
                            </a:extLst>
                          </a:blip>
                          <a:srcRect l="35877" t="19585" r="47294" b="49816"/>
                          <a:stretch/>
                        </pic:blipFill>
                        <pic:spPr bwMode="auto">
                          <a:xfrm>
                            <a:off x="2333296" y="1261241"/>
                            <a:ext cx="1877060" cy="13220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C3061C8" id="Grupo 32" o:spid="_x0000_s1026" style="width:331.5pt;height:193.1pt;mso-position-horizontal-relative:char;mso-position-vertical-relative:line" coordsize="42106,258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">
                <v:shape id="Imagen 44" o:spid="_x0000_s1027" type="#_x0000_t75" style="position:absolute;top:630;width:19259;height:12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3Nc7EAAAA2wAAAA8AAABkcnMvZG93bnJldi54bWxEj0FrwkAUhO8F/8PyhN6ajVWKpFlFpIKn&#10;UjVgc3vNvmaD2bchu8b033cLBY/DzHzD5OvRtmKg3jeOFcySFARx5XTDtYLitHtagvABWWPrmBT8&#10;kIf1avKQY6bdjQ80HEMtIoR9hgpMCF0mpa8MWfSJ64ij9+16iyHKvpa6x1uE21Y+p+mLtNhwXDDY&#10;0dZQdTlerYJD+36y6fnzozBvg7RfYzmXXCr1OB03ryACjeEe/m/vtYLFAv6+x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3Nc7EAAAA2wAAAA8AAAAAAAAAAAAAAAAA&#10;nwIAAGRycy9kb3ducmV2LnhtbFBLBQYAAAAABAAEAPcAAACQAwAAAAA=&#10;">
                  <v:imagedata r:id="rId18" o:title="" croptop="5036f" cropbottom="13641f" cropleft="9302f" cropright="28488f"/>
                  <v:path arrowok="t"/>
                </v:shape>
                <v:shape id="Imagen 4" o:spid="_x0000_s1028" type="#_x0000_t75" style="position:absolute;left:24751;width:17355;height:1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6evBAAAA2gAAAA8AAABkcnMvZG93bnJldi54bWxEj0FrAjEUhO8F/0N4Qm81aymlXY0igiB6&#10;qlv0+ti83USTl2WT6tpf3xQKPQ4z8w0zXw7eiSv10QZWMJ0UIIjroC23Cj6rzdMbiJiQNbrApOBO&#10;EZaL0cMcSx1u/EHXQ2pFhnAsUYFJqSuljLUhj3ESOuLsNaH3mLLsW6l7vGW4d/K5KF6lR8t5wWBH&#10;a0P15fDlFfC3G6StGnN8tzt34n3V8PGs1ON4WM1AJBrSf/ivvdUKXuD3Sr4Bc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36evBAAAA2gAAAA8AAAAAAAAAAAAAAAAAnwIA&#10;AGRycy9kb3ducmV2LnhtbFBLBQYAAAAABAAEAPcAAACNAwAAAAA=&#10;">
                  <v:imagedata r:id="rId19" o:title="" croptop="4946f" cropbottom="22884f" cropleft="31027f" cropright="14528f"/>
                  <v:path arrowok="t"/>
                </v:shape>
                <v:shape id="Imagen 5" o:spid="_x0000_s1029" type="#_x0000_t75" style="position:absolute;left:1891;top:12612;width:15926;height:1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SnPDAAAA2gAAAA8AAABkcnMvZG93bnJldi54bWxEj92KwjAUhO+FfYdwFvZOUwVFu01FRMG9&#10;WMSfBzg0x7Zrc1KaqNGnNwuCl8PMfMNk82AacaXO1ZYVDAcJCOLC6ppLBcfDuj8F4TyyxsYyKbiT&#10;g3n+0csw1fbGO7rufSkihF2KCirv21RKV1Rk0A1sSxy9k+0M+ii7UuoObxFuGjlKkok0WHNcqLCl&#10;ZUXFeX8xCn4wzCab4e96N3qE7WlW3pO/Va3U12dYfIPwFPw7/GpvtIIx/F+JN0D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NKc8MAAADaAAAADwAAAAAAAAAAAAAAAACf&#10;AgAAZHJzL2Rvd25yZXYueG1sUEsFBgAAAAAEAAQA9wAAAI8DAAAAAA==&#10;">
                  <v:imagedata r:id="rId20" o:title="" croptop="9695f" cropbottom="21333f" cropleft="26402f" cropright="21290f"/>
                  <v:path arrowok="t"/>
                </v:shape>
                <v:shape id="Imagen 6" o:spid="_x0000_s1030" type="#_x0000_t75" style="position:absolute;left:23332;top:12612;width:18771;height:13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ltbDAAAA2gAAAA8AAABkcnMvZG93bnJldi54bWxEj0+LwjAUxO/CfofwFvamqXsQ7RpFhZUV&#10;EfEPssdH82yDzUtpoq3f3giCx2FmfsOMp60txY1qbxwr6PcSEMSZ04ZzBcfDb3cIwgdkjaVjUnAn&#10;D9PJR2eMqXYN7+i2D7mIEPYpKihCqFIpfVaQRd9zFXH0zq62GKKsc6lrbCLclvI7SQbSouG4UGBF&#10;i4Kyy/5qFaz9OTHytF2eVn1zWMxHl81/c1Tq67Od/YAI1IZ3+NX+0woG8LwSb4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3yW1sMAAADaAAAADwAAAAAAAAAAAAAAAACf&#10;AgAAZHJzL2Rvd25yZXYueG1sUEsFBgAAAAAEAAQA9wAAAI8DAAAAAA==&#10;">
                  <v:imagedata r:id="rId21" o:title="" croptop="12835f" cropbottom="32647f" cropleft="23512f" cropright="30995f"/>
                  <v:path arrowok="t"/>
                </v:shape>
                <w10:anchorlock/>
              </v:group>
            </w:pict>
          </mc:Fallback>
        </mc:AlternateContent>
      </w:r>
    </w:p>
    <w:p w:rsidR="004B62DC" w:rsidRPr="00BF6601" w:rsidRDefault="004B62DC" w:rsidP="00110737">
      <w:pPr>
        <w:widowControl/>
        <w:adjustRightInd/>
        <w:spacing w:after="160"/>
        <w:jc w:val="center"/>
        <w:textAlignment w:val="auto"/>
        <w:rPr>
          <w:rFonts w:eastAsiaTheme="minorEastAsia" w:cs="Arial"/>
          <w:szCs w:val="20"/>
        </w:rPr>
      </w:pPr>
      <w:r w:rsidRPr="00BF6601">
        <w:rPr>
          <w:rFonts w:eastAsiaTheme="minorEastAsia" w:cs="Arial"/>
          <w:b/>
          <w:szCs w:val="20"/>
        </w:rPr>
        <w:t>Figura 3</w:t>
      </w:r>
      <w:r w:rsidR="00A275E6" w:rsidRPr="00BF6601">
        <w:rPr>
          <w:rFonts w:eastAsiaTheme="minorEastAsia" w:cs="Arial"/>
          <w:b/>
          <w:szCs w:val="20"/>
        </w:rPr>
        <w:t>.</w:t>
      </w:r>
      <w:r w:rsidRPr="00BF6601">
        <w:rPr>
          <w:rFonts w:eastAsiaTheme="minorEastAsia" w:cs="Arial"/>
          <w:b/>
          <w:szCs w:val="20"/>
        </w:rPr>
        <w:t xml:space="preserve"> </w:t>
      </w:r>
      <w:r w:rsidRPr="00BF6601">
        <w:rPr>
          <w:rFonts w:eastAsiaTheme="minorEastAsia" w:cs="Arial"/>
          <w:szCs w:val="20"/>
        </w:rPr>
        <w:t xml:space="preserve">Plantas del Bloque Estructural de Comercio </w:t>
      </w:r>
      <w:r w:rsidR="00110737" w:rsidRPr="00BF6601">
        <w:rPr>
          <w:rFonts w:eastAsiaTheme="minorEastAsia" w:cs="Arial"/>
          <w:szCs w:val="20"/>
        </w:rPr>
        <w:t>Exterior; la</w:t>
      </w:r>
      <w:r w:rsidR="00A275E6" w:rsidRPr="00BF6601">
        <w:rPr>
          <w:rFonts w:eastAsiaTheme="minorEastAsia" w:cs="Arial"/>
          <w:szCs w:val="20"/>
        </w:rPr>
        <w:t xml:space="preserve"> primera figura pertenece a subsuelo </w:t>
      </w:r>
      <w:r w:rsidR="00110737" w:rsidRPr="00BF6601">
        <w:rPr>
          <w:rFonts w:eastAsiaTheme="minorEastAsia" w:cs="Arial"/>
          <w:szCs w:val="20"/>
        </w:rPr>
        <w:t>que posee un muro en su parte posterior y lateral derecha.</w:t>
      </w:r>
    </w:p>
    <w:p w:rsidR="000C37EF" w:rsidRPr="00BF6601" w:rsidRDefault="000C37EF" w:rsidP="000C37EF">
      <w:pPr>
        <w:ind w:firstLine="709"/>
        <w:rPr>
          <w:rFonts w:cs="Arial"/>
          <w:szCs w:val="20"/>
        </w:rPr>
      </w:pPr>
      <w:r w:rsidRPr="00BF6601">
        <w:rPr>
          <w:rFonts w:cs="Arial"/>
          <w:szCs w:val="20"/>
        </w:rPr>
        <w:t>El edificio de la Facultad de comercio exterior, es una estructura de cuatro pisos de hormigón armado, que antes del suceso del 16 de abril, presentaba un hundimiento en la parte frontal del mismo, el cual fue arreglado en su debido momento.</w:t>
      </w:r>
    </w:p>
    <w:p w:rsidR="000C37EF" w:rsidRPr="00BF6601" w:rsidRDefault="000C37EF" w:rsidP="000C37EF">
      <w:pPr>
        <w:rPr>
          <w:rFonts w:cs="Arial"/>
          <w:szCs w:val="20"/>
        </w:rPr>
      </w:pPr>
    </w:p>
    <w:p w:rsidR="000C37EF" w:rsidRPr="00BF6601" w:rsidRDefault="000C37EF" w:rsidP="000C37EF">
      <w:pPr>
        <w:ind w:firstLine="709"/>
        <w:rPr>
          <w:rFonts w:cs="Arial"/>
          <w:szCs w:val="20"/>
        </w:rPr>
      </w:pPr>
      <w:r w:rsidRPr="00BF6601">
        <w:rPr>
          <w:rFonts w:cs="Arial"/>
          <w:szCs w:val="20"/>
        </w:rPr>
        <w:t>El bloque presenta irregularidad en todas</w:t>
      </w:r>
      <w:r>
        <w:rPr>
          <w:rFonts w:cs="Arial"/>
          <w:szCs w:val="20"/>
        </w:rPr>
        <w:t xml:space="preserve"> sus plantas, así mismo se observa</w:t>
      </w:r>
      <w:r w:rsidRPr="00BF6601">
        <w:rPr>
          <w:rFonts w:cs="Arial"/>
          <w:szCs w:val="20"/>
        </w:rPr>
        <w:t xml:space="preserve"> un muro en el primer piso en el lugar donde se encuentra ubicado, este fue convertido en diagonales </w:t>
      </w:r>
      <w:proofErr w:type="spellStart"/>
      <w:r w:rsidRPr="00BF6601">
        <w:rPr>
          <w:rFonts w:cs="Arial"/>
          <w:szCs w:val="20"/>
        </w:rPr>
        <w:t>rigidizadoras</w:t>
      </w:r>
      <w:proofErr w:type="spellEnd"/>
      <w:r w:rsidRPr="00BF6601">
        <w:rPr>
          <w:rFonts w:cs="Arial"/>
          <w:szCs w:val="20"/>
        </w:rPr>
        <w:t xml:space="preserve"> para efecto de cálculo, pero a pesar de lo antes ya mencionado, la estructura solo sufrió daños moderados en las paredes interiores.</w:t>
      </w:r>
    </w:p>
    <w:p w:rsidR="000C37EF" w:rsidRPr="00BF6601" w:rsidRDefault="000C37EF" w:rsidP="000C37EF">
      <w:pPr>
        <w:rPr>
          <w:rFonts w:cs="Arial"/>
          <w:szCs w:val="20"/>
        </w:rPr>
      </w:pPr>
    </w:p>
    <w:p w:rsidR="00541EDC" w:rsidRPr="00BF6601" w:rsidRDefault="00541EDC" w:rsidP="000C37EF">
      <w:pPr>
        <w:widowControl/>
        <w:adjustRightInd/>
        <w:spacing w:after="160" w:line="360" w:lineRule="auto"/>
        <w:ind w:firstLine="0"/>
        <w:textAlignment w:val="auto"/>
        <w:rPr>
          <w:rFonts w:eastAsiaTheme="minorEastAsia" w:cs="Arial"/>
          <w:szCs w:val="20"/>
        </w:rPr>
      </w:pPr>
    </w:p>
    <w:p w:rsidR="001D1F23" w:rsidRPr="00BF6601" w:rsidRDefault="005C347F" w:rsidP="004B62DC">
      <w:pPr>
        <w:widowControl/>
        <w:adjustRightInd/>
        <w:spacing w:after="160" w:line="360" w:lineRule="auto"/>
        <w:jc w:val="center"/>
        <w:textAlignment w:val="auto"/>
        <w:rPr>
          <w:rFonts w:eastAsiaTheme="minorEastAsia" w:cs="Arial"/>
          <w:szCs w:val="20"/>
        </w:rPr>
      </w:pPr>
      <w:r w:rsidRPr="00BF6601">
        <w:rPr>
          <w:rFonts w:eastAsiaTheme="minorEastAsia" w:cs="Arial"/>
          <w:noProof/>
          <w:szCs w:val="20"/>
          <w:lang w:val="es-EC" w:eastAsia="es-EC"/>
        </w:rPr>
        <w:lastRenderedPageBreak/>
        <mc:AlternateContent>
          <mc:Choice Requires="wpg">
            <w:drawing>
              <wp:inline distT="0" distB="0" distL="0" distR="0">
                <wp:extent cx="4485736" cy="2976113"/>
                <wp:effectExtent l="0" t="0" r="0" b="15240"/>
                <wp:docPr id="54" name="Grupo 54"/>
                <wp:cNvGraphicFramePr/>
                <a:graphic xmlns:a="http://schemas.openxmlformats.org/drawingml/2006/main">
                  <a:graphicData uri="http://schemas.microsoft.com/office/word/2010/wordprocessingGroup">
                    <wpg:wgp>
                      <wpg:cNvGrpSpPr/>
                      <wpg:grpSpPr>
                        <a:xfrm>
                          <a:off x="0" y="0"/>
                          <a:ext cx="4485736" cy="2976113"/>
                          <a:chOff x="0" y="0"/>
                          <a:chExt cx="4464936" cy="3394434"/>
                        </a:xfrm>
                      </wpg:grpSpPr>
                      <pic:pic xmlns:pic="http://schemas.openxmlformats.org/drawingml/2006/picture">
                        <pic:nvPicPr>
                          <pic:cNvPr id="7" name="Imagen 7"/>
                          <pic:cNvPicPr>
                            <a:picLocks noChangeAspect="1"/>
                          </pic:cNvPicPr>
                        </pic:nvPicPr>
                        <pic:blipFill rotWithShape="1">
                          <a:blip r:embed="rId22" cstate="print">
                            <a:extLst>
                              <a:ext uri="{28A0092B-C50C-407E-A947-70E740481C1C}">
                                <a14:useLocalDpi xmlns:a14="http://schemas.microsoft.com/office/drawing/2010/main" val="0"/>
                              </a:ext>
                            </a:extLst>
                          </a:blip>
                          <a:srcRect l="26376" t="1858" r="39226" b="29734"/>
                          <a:stretch/>
                        </pic:blipFill>
                        <pic:spPr bwMode="auto">
                          <a:xfrm>
                            <a:off x="0" y="0"/>
                            <a:ext cx="1684655" cy="1235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a:picLocks noChangeAspect="1"/>
                          </pic:cNvPicPr>
                        </pic:nvPicPr>
                        <pic:blipFill rotWithShape="1">
                          <a:blip r:embed="rId23" cstate="print">
                            <a:extLst>
                              <a:ext uri="{28A0092B-C50C-407E-A947-70E740481C1C}">
                                <a14:useLocalDpi xmlns:a14="http://schemas.microsoft.com/office/drawing/2010/main" val="0"/>
                              </a:ext>
                            </a:extLst>
                          </a:blip>
                          <a:srcRect l="43759" t="13931" r="36829" b="38401"/>
                          <a:stretch/>
                        </pic:blipFill>
                        <pic:spPr bwMode="auto">
                          <a:xfrm>
                            <a:off x="94890" y="1492370"/>
                            <a:ext cx="1633220" cy="1553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24" cstate="print">
                            <a:extLst>
                              <a:ext uri="{28A0092B-C50C-407E-A947-70E740481C1C}">
                                <a14:useLocalDpi xmlns:a14="http://schemas.microsoft.com/office/drawing/2010/main" val="0"/>
                              </a:ext>
                            </a:extLst>
                          </a:blip>
                          <a:srcRect l="43038" t="23528" r="42223" b="42425"/>
                          <a:stretch/>
                        </pic:blipFill>
                        <pic:spPr bwMode="auto">
                          <a:xfrm>
                            <a:off x="2337758" y="1492370"/>
                            <a:ext cx="1946275" cy="1631950"/>
                          </a:xfrm>
                          <a:prstGeom prst="rect">
                            <a:avLst/>
                          </a:prstGeom>
                          <a:noFill/>
                          <a:ln>
                            <a:noFill/>
                          </a:ln>
                          <a:extLst>
                            <a:ext uri="{53640926-AAD7-44D8-BBD7-CCE9431645EC}">
                              <a14:shadowObscured xmlns:a14="http://schemas.microsoft.com/office/drawing/2010/main"/>
                            </a:ext>
                          </a:extLst>
                        </pic:spPr>
                      </pic:pic>
                      <wps:wsp>
                        <wps:cNvPr id="22" name="Cuadro de texto 22"/>
                        <wps:cNvSpPr txBox="1"/>
                        <wps:spPr>
                          <a:xfrm>
                            <a:off x="405441" y="1207698"/>
                            <a:ext cx="646981" cy="2889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pPr>
                                <w:rPr>
                                  <w:rFonts w:cs="Arial"/>
                                  <w:szCs w:val="20"/>
                                </w:rPr>
                              </w:pPr>
                              <w:r w:rsidRPr="00110737">
                                <w:rPr>
                                  <w:rFonts w:cs="Arial"/>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491705" y="3045124"/>
                            <a:ext cx="646430" cy="2889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rsidP="00110737">
                              <w:pPr>
                                <w:rPr>
                                  <w:rFonts w:cs="Arial"/>
                                  <w:szCs w:val="20"/>
                                </w:rPr>
                              </w:pPr>
                              <w:r>
                                <w:rPr>
                                  <w:rFonts w:cs="Arial"/>
                                  <w:szCs w:val="20"/>
                                </w:rPr>
                                <w:t>c</w:t>
                              </w:r>
                              <w:r w:rsidRPr="00110737">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027871" y="3105509"/>
                            <a:ext cx="733245" cy="2889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rsidP="00110737">
                              <w:pPr>
                                <w:rPr>
                                  <w:rFonts w:cs="Arial"/>
                                  <w:szCs w:val="20"/>
                                </w:rPr>
                              </w:pPr>
                              <w:r>
                                <w:rPr>
                                  <w:rFonts w:cs="Arial"/>
                                  <w:szCs w:val="20"/>
                                </w:rPr>
                                <w:t>d</w:t>
                              </w:r>
                              <w:r w:rsidRPr="00110737">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2967486" y="1190445"/>
                            <a:ext cx="715645" cy="25879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1EDC" w:rsidRPr="00110737" w:rsidRDefault="00541EDC" w:rsidP="00541EDC">
                              <w:pPr>
                                <w:rPr>
                                  <w:rFonts w:cs="Arial"/>
                                  <w:szCs w:val="20"/>
                                </w:rPr>
                              </w:pPr>
                              <w:r>
                                <w:rPr>
                                  <w:rFonts w:cs="Arial"/>
                                  <w:szCs w:val="20"/>
                                </w:rPr>
                                <w:t>b</w:t>
                              </w:r>
                              <w:r w:rsidRPr="00110737">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n 10"/>
                          <pic:cNvPicPr>
                            <a:picLocks noChangeAspect="1"/>
                          </pic:cNvPicPr>
                        </pic:nvPicPr>
                        <pic:blipFill rotWithShape="1">
                          <a:blip r:embed="rId25" cstate="print">
                            <a:extLst>
                              <a:ext uri="{28A0092B-C50C-407E-A947-70E740481C1C}">
                                <a14:useLocalDpi xmlns:a14="http://schemas.microsoft.com/office/drawing/2010/main" val="0"/>
                              </a:ext>
                            </a:extLst>
                          </a:blip>
                          <a:srcRect l="28816" t="1858" r="22204" b="37472"/>
                          <a:stretch/>
                        </pic:blipFill>
                        <pic:spPr bwMode="auto">
                          <a:xfrm>
                            <a:off x="2173856" y="112143"/>
                            <a:ext cx="2291080" cy="109855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o 54" o:spid="_x0000_s1032" style="width:353.2pt;height:234.35pt;mso-position-horizontal-relative:char;mso-position-vertical-relative:line" coordsize="44649,3394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">
                <v:shape id="Imagen 7" o:spid="_x0000_s1033" type="#_x0000_t75" style="position:absolute;width:16846;height:12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tUwTDAAAA2gAAAA8AAABkcnMvZG93bnJldi54bWxEj0+LwjAUxO+C3yE8wdua1oO7W40igvhn&#10;QdgqeH02z7bYvJQm2vrtNwuCx2FmfsPMFp2pxIMaV1pWEI8iEMSZ1SXnCk7H9ccXCOeRNVaWScGT&#10;HCzm/d4ME21b/qVH6nMRIOwSVFB4XydSuqwgg25ka+LgXW1j0AfZ5FI32Aa4qeQ4iibSYMlhocCa&#10;VgVlt/RuFKwOm0s5ya7fP9F+fWnlLj4vN7FSw0G3nILw1Pl3+NXeagWf8H8l3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TBMMAAADaAAAADwAAAAAAAAAAAAAAAACf&#10;AgAAZHJzL2Rvd25yZXYueG1sUEsFBgAAAAAEAAQA9wAAAI8DAAAAAA==&#10;">
                  <v:imagedata r:id="rId26" o:title="" croptop="1218f" cropbottom="19486f" cropleft="17286f" cropright="25707f"/>
                  <v:path arrowok="t"/>
                </v:shape>
                <v:shape id="Imagen 11" o:spid="_x0000_s1034" type="#_x0000_t75" style="position:absolute;left:948;top:14923;width:16333;height:1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Uo7CAAAA2wAAAA8AAABkcnMvZG93bnJldi54bWxET0trwkAQvhf6H5YpeCnNRrHFpq4iFcVb&#10;oy3kOmQnD8zOhuyaxH/vCkJv8/E9Z7keTSN66lxtWcE0ikEQ51bXXCr4+929LUA4j6yxsUwKruRg&#10;vXp+WmKi7cBH6k++FCGEXYIKKu/bREqXV2TQRbYlDlxhO4M+wK6UusMhhJtGzuL4QxqsOTRU2NJ3&#10;Rfn5dDEKFuf3Yp4e281eZ9k2ff0s0vinUGryMm6+QHga/b/44T7oMH8K91/CA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7VKOwgAAANsAAAAPAAAAAAAAAAAAAAAAAJ8C&#10;AABkcnMvZG93bnJldi54bWxQSwUGAAAAAAQABAD3AAAAjgMAAAAA&#10;">
                  <v:imagedata r:id="rId27" o:title="" croptop="9130f" cropbottom="25166f" cropleft="28678f" cropright="24136f"/>
                  <v:path arrowok="t"/>
                </v:shape>
                <v:shape id="Imagen 12" o:spid="_x0000_s1035" type="#_x0000_t75" style="position:absolute;left:23377;top:14923;width:19463;height:16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y1bBAAAA2wAAAA8AAABkcnMvZG93bnJldi54bWxET9tqwkAQfRf8h2UKfRHdNBQt0TXYNgXp&#10;k1o/YMiOSWh2NmQ3t359t1DwbQ7nOrt0NLXoqXWVZQVPqwgEcW51xYWC69fH8gWE88gaa8ukYCIH&#10;6X4+22Gi7cBn6i++ECGEXYIKSu+bREqXl2TQrWxDHLibbQ36ANtC6haHEG5qGUfRWhqsODSU2NBb&#10;Sfn3pTMKFkX/8/w6TXyibGg270fsXPap1OPDeNiC8DT6u/jffdRhfgx/v4Q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0y1bBAAAA2wAAAA8AAAAAAAAAAAAAAAAAnwIA&#10;AGRycy9kb3ducmV2LnhtbFBLBQYAAAAABAAEAPcAAACNAwAAAAA=&#10;">
                  <v:imagedata r:id="rId28" o:title="" croptop="15419f" cropbottom="27804f" cropleft="28205f" cropright="27671f"/>
                  <v:path arrowok="t"/>
                </v:shape>
                <v:shape id="Cuadro de texto 22" o:spid="_x0000_s1036" type="#_x0000_t202" style="position:absolute;left:4054;top:12076;width:647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bUcQA&#10;AADbAAAADwAAAGRycy9kb3ducmV2LnhtbESPzYrCQBCE78K+w9AL3nSyOfiTdRRXFMQ9+LM+QJNp&#10;k2CmJ2QmMfr0zoLgsaiqr6jZojOlaKl2hWUFX8MIBHFqdcGZgvPfZjAB4TyyxtIyKbiTg8X8ozfD&#10;RNsbH6k9+UwECLsEFeTeV4mULs3JoBvaijh4F1sb9EHWmdQ13gLclDKOopE0WHBYyLGiVU7p9dQY&#10;BVOzvo6b8nfXHqrHvYndebf/WSvV/+yW3yA8df4dfrW3WkEcw/+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921HEAAAA2wAAAA8AAAAAAAAAAAAAAAAAmAIAAGRycy9k&#10;b3ducmV2LnhtbFBLBQYAAAAABAAEAPUAAACJAwAAAAA=&#10;" filled="f" strokecolor="white [3212]" strokeweight=".5pt">
                  <v:textbox>
                    <w:txbxContent>
                      <w:p w:rsidR="008B379D" w:rsidRPr="00110737" w:rsidRDefault="008B379D">
                        <w:pPr>
                          <w:rPr>
                            <w:rFonts w:cs="Arial"/>
                            <w:szCs w:val="20"/>
                          </w:rPr>
                        </w:pPr>
                        <w:r w:rsidRPr="00110737">
                          <w:rPr>
                            <w:rFonts w:cs="Arial"/>
                            <w:szCs w:val="20"/>
                          </w:rPr>
                          <w:t>a)</w:t>
                        </w:r>
                      </w:p>
                    </w:txbxContent>
                  </v:textbox>
                </v:shape>
                <v:shape id="Cuadro de texto 24" o:spid="_x0000_s1037" type="#_x0000_t202" style="position:absolute;left:4917;top:30451;width:646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mvsQA&#10;AADbAAAADwAAAGRycy9kb3ducmV2LnhtbESP3WrCQBSE7wu+w3IE7+rGIK1GV1GxUOyFvw9wyB6T&#10;YPZsyG5i7NO7QqGXw8x8w8yXnSlFS7UrLCsYDSMQxKnVBWcKLuev9wkI55E1lpZJwYMcLBe9tzkm&#10;2t75SO3JZyJA2CWoIPe+SqR0aU4G3dBWxMG72tqgD7LOpK7xHuCmlHEUfUiDBYeFHCva5JTeTo1R&#10;MDXb22dT/uzaQ/X7aGJ32e3XW6UG/W41A+Gp8//hv/a3VhCP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5r7EAAAA2wAAAA8AAAAAAAAAAAAAAAAAmAIAAGRycy9k&#10;b3ducmV2LnhtbFBLBQYAAAAABAAEAPUAAACJAwAAAAA=&#10;" filled="f" strokecolor="white [3212]" strokeweight=".5pt">
                  <v:textbox>
                    <w:txbxContent>
                      <w:p w:rsidR="008B379D" w:rsidRPr="00110737" w:rsidRDefault="008B379D" w:rsidP="00110737">
                        <w:pPr>
                          <w:rPr>
                            <w:rFonts w:cs="Arial"/>
                            <w:szCs w:val="20"/>
                          </w:rPr>
                        </w:pPr>
                        <w:r>
                          <w:rPr>
                            <w:rFonts w:cs="Arial"/>
                            <w:szCs w:val="20"/>
                          </w:rPr>
                          <w:t>c</w:t>
                        </w:r>
                        <w:r w:rsidRPr="00110737">
                          <w:rPr>
                            <w:rFonts w:cs="Arial"/>
                            <w:szCs w:val="20"/>
                          </w:rPr>
                          <w:t>)</w:t>
                        </w:r>
                      </w:p>
                    </w:txbxContent>
                  </v:textbox>
                </v:shape>
                <v:shape id="Cuadro de texto 25" o:spid="_x0000_s1038" type="#_x0000_t202" style="position:absolute;left:30278;top:31055;width:733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DJcQA&#10;AADbAAAADwAAAGRycy9kb3ducmV2LnhtbESP3WrCQBSE7wu+w3IE7+rGgK1GV1GxUOyFvw9wyB6T&#10;YPZsyG5i7NO7QqGXw8x8w8yXnSlFS7UrLCsYDSMQxKnVBWcKLuev9wkI55E1lpZJwYMcLBe9tzkm&#10;2t75SO3JZyJA2CWoIPe+SqR0aU4G3dBWxMG72tqgD7LOpK7xHuCmlHEUfUiDBYeFHCva5JTeTo1R&#10;MDXb22dT/uzaQ/X7aGJ32e3XW6UG/W41A+Gp8//hv/a3VhCP4f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QyXEAAAA2wAAAA8AAAAAAAAAAAAAAAAAmAIAAGRycy9k&#10;b3ducmV2LnhtbFBLBQYAAAAABAAEAPUAAACJAwAAAAA=&#10;" filled="f" strokecolor="white [3212]" strokeweight=".5pt">
                  <v:textbox>
                    <w:txbxContent>
                      <w:p w:rsidR="008B379D" w:rsidRPr="00110737" w:rsidRDefault="008B379D" w:rsidP="00110737">
                        <w:pPr>
                          <w:rPr>
                            <w:rFonts w:cs="Arial"/>
                            <w:szCs w:val="20"/>
                          </w:rPr>
                        </w:pPr>
                        <w:r>
                          <w:rPr>
                            <w:rFonts w:cs="Arial"/>
                            <w:szCs w:val="20"/>
                          </w:rPr>
                          <w:t>d</w:t>
                        </w:r>
                        <w:r w:rsidRPr="00110737">
                          <w:rPr>
                            <w:rFonts w:cs="Arial"/>
                            <w:szCs w:val="20"/>
                          </w:rPr>
                          <w:t>)</w:t>
                        </w:r>
                      </w:p>
                    </w:txbxContent>
                  </v:textbox>
                </v:shape>
                <v:shape id="Cuadro de texto 43" o:spid="_x0000_s1039" type="#_x0000_t202" style="position:absolute;left:29674;top:11904;width:715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basYA&#10;AADbAAAADwAAAGRycy9kb3ducmV2LnhtbESP0WrCQBRE3wv9h+UWfGs2taI2zSpaFIo+2KofcMne&#10;JiHZuyG7idGv7wqFPg4zc4ZJl4OpRU+tKy0reIliEMSZ1SXnCs6n7fMchPPIGmvLpOBKDpaLx4cU&#10;E20v/E390eciQNglqKDwvkmkdFlBBl1kG+Lg/djWoA+yzaVu8RLgppbjOJ5KgyWHhQIb+igoq46d&#10;UfBmNtWsq/e7/qu5XbuxO+8O641So6dh9Q7C0+D/w3/tT61g8gr3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6basYAAADbAAAADwAAAAAAAAAAAAAAAACYAgAAZHJz&#10;L2Rvd25yZXYueG1sUEsFBgAAAAAEAAQA9QAAAIsDAAAAAA==&#10;" filled="f" strokecolor="white [3212]" strokeweight=".5pt">
                  <v:textbox>
                    <w:txbxContent>
                      <w:p w:rsidR="00541EDC" w:rsidRPr="00110737" w:rsidRDefault="00541EDC" w:rsidP="00541EDC">
                        <w:pPr>
                          <w:rPr>
                            <w:rFonts w:cs="Arial"/>
                            <w:szCs w:val="20"/>
                          </w:rPr>
                        </w:pPr>
                        <w:r>
                          <w:rPr>
                            <w:rFonts w:cs="Arial"/>
                            <w:szCs w:val="20"/>
                          </w:rPr>
                          <w:t>b</w:t>
                        </w:r>
                        <w:r w:rsidRPr="00110737">
                          <w:rPr>
                            <w:rFonts w:cs="Arial"/>
                            <w:szCs w:val="20"/>
                          </w:rPr>
                          <w:t>)</w:t>
                        </w:r>
                      </w:p>
                    </w:txbxContent>
                  </v:textbox>
                </v:shape>
                <v:shape id="Imagen 10" o:spid="_x0000_s1040" type="#_x0000_t75" style="position:absolute;left:21738;top:1121;width:22911;height:10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FAAAA2wAAAA8AAABkcnMvZG93bnJldi54bWxEj0FLw0AQhe+C/2EZwZvd1EKR2G0pJZaK&#10;WjAKvQ7ZaTY0Oxuy2zT21zsHwdsM78173yxWo2/VQH1sAhuYTjJQxFWwDdcGvr9eHp5AxYRssQ1M&#10;Bn4owmp5e7PA3IYLf9JQplpJCMccDbiUulzrWDnyGCehIxbtGHqPSda+1rbHi4T7Vj9m2Vx7bFga&#10;HHa0cVSdyrM3sC0OFO3bbPNeHIpXVw704a57Y+7vxvUzqERj+jf/Xe+s4Au9/CID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fv9fxQAAANsAAAAPAAAAAAAAAAAAAAAA&#10;AJ8CAABkcnMvZG93bnJldi54bWxQSwUGAAAAAAQABAD3AAAAkQMAAAAA&#10;">
                  <v:imagedata r:id="rId29" o:title="" croptop="1218f" cropbottom="24558f" cropleft="18885f" cropright="14552f"/>
                  <v:path arrowok="t"/>
                </v:shape>
                <w10:anchorlock/>
              </v:group>
            </w:pict>
          </mc:Fallback>
        </mc:AlternateContent>
      </w:r>
    </w:p>
    <w:p w:rsidR="004B62DC" w:rsidRPr="00BF6601" w:rsidRDefault="004B62DC" w:rsidP="00110737">
      <w:pPr>
        <w:widowControl/>
        <w:adjustRightInd/>
        <w:spacing w:after="160"/>
        <w:jc w:val="center"/>
        <w:textAlignment w:val="auto"/>
        <w:rPr>
          <w:rFonts w:eastAsiaTheme="minorEastAsia" w:cs="Arial"/>
          <w:szCs w:val="20"/>
        </w:rPr>
      </w:pPr>
      <w:r w:rsidRPr="00BF6601">
        <w:rPr>
          <w:rFonts w:eastAsiaTheme="minorEastAsia" w:cs="Arial"/>
          <w:b/>
          <w:szCs w:val="20"/>
        </w:rPr>
        <w:t>Figura 4</w:t>
      </w:r>
      <w:r w:rsidR="00110737" w:rsidRPr="00BF6601">
        <w:rPr>
          <w:rFonts w:eastAsiaTheme="minorEastAsia" w:cs="Arial"/>
          <w:b/>
          <w:szCs w:val="20"/>
        </w:rPr>
        <w:t>.</w:t>
      </w:r>
      <w:r w:rsidRPr="00BF6601">
        <w:rPr>
          <w:rFonts w:eastAsiaTheme="minorEastAsia" w:cs="Arial"/>
          <w:b/>
          <w:szCs w:val="20"/>
        </w:rPr>
        <w:t xml:space="preserve"> </w:t>
      </w:r>
      <w:r w:rsidRPr="00BF6601">
        <w:rPr>
          <w:rFonts w:eastAsiaTheme="minorEastAsia" w:cs="Arial"/>
          <w:szCs w:val="20"/>
        </w:rPr>
        <w:t>Pórticos relevantes del Bloque Estructural</w:t>
      </w:r>
      <w:r w:rsidR="00110737" w:rsidRPr="00BF6601">
        <w:rPr>
          <w:rFonts w:eastAsiaTheme="minorEastAsia" w:cs="Arial"/>
          <w:szCs w:val="20"/>
        </w:rPr>
        <w:t>; se presenta la geometría de la estructura que será analizada; a) y b) en su primer nivel presentan diagonales por presencia de muros y se muestra la irregularidades que tiene en pisos; b) y d) para efecto de análisis se colocaron apoyos móviles dado que en esos puntos tenemos vigas peraltadas sobre vigas bandas.</w:t>
      </w:r>
    </w:p>
    <w:p w:rsidR="00BF589D" w:rsidRPr="00BF6601" w:rsidRDefault="00BF589D" w:rsidP="005119AE">
      <w:pPr>
        <w:ind w:firstLine="709"/>
        <w:rPr>
          <w:rFonts w:cs="Arial"/>
          <w:szCs w:val="20"/>
        </w:rPr>
      </w:pPr>
      <w:r w:rsidRPr="00BF6601">
        <w:rPr>
          <w:rFonts w:cs="Arial"/>
          <w:szCs w:val="20"/>
        </w:rPr>
        <w:t xml:space="preserve">El Sistema constructivo utilizado es el siguiente: estructura, entrepiso, escaleras de hormigón  paredes de mampostería de ladrillo y cubrimiento de  cubierta con planchas lamínales de zinc. Se cuenta  con varios tipos de columnas: en el primer y cuarto  nivel secciones de 35/35, en el segundo nivel 2 tipos de columnas de 45/37 y de 37/37 y por ultimo un  tercer nivel de 37/37. Las vigas son descolgadas con dimensiones de 30/55 cm en las transversales y de 25/35 cm en las de menor luz. </w:t>
      </w:r>
      <w:r w:rsidR="000C37EF">
        <w:rPr>
          <w:rFonts w:cs="Arial"/>
          <w:szCs w:val="20"/>
        </w:rPr>
        <w:t>Se destaca que el primer piso es un subsuelo, que no sube todos los pisos</w:t>
      </w:r>
    </w:p>
    <w:p w:rsidR="005119AE" w:rsidRPr="00BF6601" w:rsidRDefault="005119AE" w:rsidP="005119AE">
      <w:pPr>
        <w:ind w:firstLine="709"/>
        <w:rPr>
          <w:rFonts w:cs="Arial"/>
          <w:szCs w:val="20"/>
        </w:rPr>
      </w:pPr>
    </w:p>
    <w:p w:rsidR="00BF589D" w:rsidRDefault="00BF589D" w:rsidP="005119AE">
      <w:pPr>
        <w:ind w:firstLine="709"/>
        <w:rPr>
          <w:rFonts w:eastAsiaTheme="minorEastAsia" w:cs="Arial"/>
          <w:szCs w:val="20"/>
        </w:rPr>
      </w:pPr>
      <w:r w:rsidRPr="00BF6601">
        <w:rPr>
          <w:rFonts w:cs="Arial"/>
          <w:szCs w:val="20"/>
        </w:rPr>
        <w:t>En base a lo antes mencionado, se puede observar que no se cumple el concepto de columna fuerte y viga débil ya que las dimensiones encontradas de las vigas son mayores que las de las columnas.</w:t>
      </w:r>
      <w:r w:rsidR="005119AE" w:rsidRPr="00BF6601">
        <w:rPr>
          <w:rFonts w:cs="Arial"/>
          <w:szCs w:val="20"/>
        </w:rPr>
        <w:t xml:space="preserve"> </w:t>
      </w:r>
      <w:r w:rsidRPr="00BF6601">
        <w:rPr>
          <w:rFonts w:eastAsiaTheme="minorEastAsia" w:cs="Arial"/>
          <w:szCs w:val="20"/>
        </w:rPr>
        <w:t>La cubierta de acero de lámina delgada está apoyada sobre vigas de hormigón armado que después del siniestro, presentan fraccionamientos en los elementos perimetrales.</w:t>
      </w:r>
    </w:p>
    <w:p w:rsidR="000C37EF" w:rsidRPr="003C62D7" w:rsidRDefault="000C37EF" w:rsidP="005119AE">
      <w:pPr>
        <w:ind w:firstLine="709"/>
        <w:rPr>
          <w:rFonts w:cs="Arial"/>
          <w:sz w:val="24"/>
        </w:rPr>
      </w:pPr>
    </w:p>
    <w:p w:rsidR="00BF589D" w:rsidRPr="003C62D7" w:rsidRDefault="004B62DC" w:rsidP="00602418">
      <w:pPr>
        <w:pStyle w:val="Prrafodelista"/>
        <w:widowControl/>
        <w:numPr>
          <w:ilvl w:val="0"/>
          <w:numId w:val="1"/>
        </w:numPr>
        <w:adjustRightInd/>
        <w:spacing w:after="160" w:line="360" w:lineRule="auto"/>
        <w:textAlignment w:val="auto"/>
        <w:rPr>
          <w:rFonts w:eastAsiaTheme="minorEastAsia" w:cs="Arial"/>
          <w:b/>
          <w:sz w:val="24"/>
        </w:rPr>
      </w:pPr>
      <w:r w:rsidRPr="003C62D7">
        <w:rPr>
          <w:rFonts w:eastAsiaTheme="minorEastAsia" w:cs="Arial"/>
          <w:b/>
          <w:sz w:val="24"/>
        </w:rPr>
        <w:t>DAÑOS EN LA MAMPOSTERIA</w:t>
      </w:r>
    </w:p>
    <w:p w:rsidR="00BF589D" w:rsidRPr="00BF6601" w:rsidRDefault="00BF589D" w:rsidP="005119AE">
      <w:pPr>
        <w:ind w:firstLine="709"/>
        <w:rPr>
          <w:rFonts w:eastAsiaTheme="minorEastAsia" w:cs="Arial"/>
          <w:szCs w:val="20"/>
        </w:rPr>
      </w:pPr>
      <w:r w:rsidRPr="00BF6601">
        <w:rPr>
          <w:rFonts w:eastAsiaTheme="minorEastAsia" w:cs="Arial"/>
          <w:szCs w:val="20"/>
        </w:rPr>
        <w:t xml:space="preserve">Los mayores daños ocurrieron en las paredes internas de la edificación,  por lo cual en casi todos los niveles se optó por  la rehabilitación de la edificación con  paredes más livianas con  GYPSUM  como componente </w:t>
      </w:r>
      <w:r w:rsidR="0058368C" w:rsidRPr="00BF6601">
        <w:rPr>
          <w:rFonts w:eastAsiaTheme="minorEastAsia" w:cs="Arial"/>
          <w:szCs w:val="20"/>
        </w:rPr>
        <w:t>arquitectónico</w:t>
      </w:r>
      <w:r w:rsidRPr="00BF6601">
        <w:rPr>
          <w:rFonts w:eastAsiaTheme="minorEastAsia" w:cs="Arial"/>
          <w:szCs w:val="20"/>
        </w:rPr>
        <w:t xml:space="preserve"> únicamente para las divisiones de ambientes , con el objetivo de aminorar el peso total de la estructura y así reducir las fuerzas sísmicas que afectan a la edificación, ya que como es bien conocido por todos los involucrados en el área de ingeniería civil, la </w:t>
      </w:r>
      <w:r w:rsidRPr="00BF6601">
        <w:rPr>
          <w:rFonts w:eastAsiaTheme="minorEastAsia" w:cs="Arial"/>
          <w:szCs w:val="20"/>
        </w:rPr>
        <w:lastRenderedPageBreak/>
        <w:t>mayoría del peso muerto total de la estructura es aportada por las paredes. Por otro lado, las demás técnicas de reforzamiento de mampostería  no son aplicables debido a que el tipo de fractura  de tensión diagonal severa.</w:t>
      </w: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r w:rsidRPr="00BF6601">
        <w:rPr>
          <w:rFonts w:eastAsiaTheme="minorEastAsia" w:cs="Arial"/>
          <w:b/>
          <w:noProof/>
          <w:lang w:val="es-EC" w:eastAsia="es-EC"/>
        </w:rPr>
        <mc:AlternateContent>
          <mc:Choice Requires="wpg">
            <w:drawing>
              <wp:anchor distT="0" distB="0" distL="114300" distR="114300" simplePos="0" relativeHeight="251691008" behindDoc="0" locked="0" layoutInCell="1" allowOverlap="1" wp14:anchorId="23C6B9AA" wp14:editId="19CD6B14">
                <wp:simplePos x="0" y="0"/>
                <wp:positionH relativeFrom="column">
                  <wp:posOffset>198850</wp:posOffset>
                </wp:positionH>
                <wp:positionV relativeFrom="paragraph">
                  <wp:posOffset>47298</wp:posOffset>
                </wp:positionV>
                <wp:extent cx="4164342" cy="1827165"/>
                <wp:effectExtent l="0" t="0" r="7620" b="1905"/>
                <wp:wrapNone/>
                <wp:docPr id="55" name="Grupo 55"/>
                <wp:cNvGraphicFramePr/>
                <a:graphic xmlns:a="http://schemas.openxmlformats.org/drawingml/2006/main">
                  <a:graphicData uri="http://schemas.microsoft.com/office/word/2010/wordprocessingGroup">
                    <wpg:wgp>
                      <wpg:cNvGrpSpPr/>
                      <wpg:grpSpPr>
                        <a:xfrm>
                          <a:off x="0" y="0"/>
                          <a:ext cx="4164342" cy="1827165"/>
                          <a:chOff x="0" y="0"/>
                          <a:chExt cx="4164342" cy="1827165"/>
                        </a:xfrm>
                      </wpg:grpSpPr>
                      <pic:pic xmlns:pic="http://schemas.openxmlformats.org/drawingml/2006/picture">
                        <pic:nvPicPr>
                          <pic:cNvPr id="13" name="Imagen 13" descr="C:\Users\USUARIO\Desktop\FOTOS DE COMERCIO EXTERIOR\IMG_7957.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flipH="1">
                            <a:off x="-123508" y="123508"/>
                            <a:ext cx="1570355" cy="1323340"/>
                          </a:xfrm>
                          <a:prstGeom prst="rect">
                            <a:avLst/>
                          </a:prstGeom>
                          <a:noFill/>
                          <a:ln>
                            <a:noFill/>
                          </a:ln>
                        </pic:spPr>
                      </pic:pic>
                      <pic:pic xmlns:pic="http://schemas.openxmlformats.org/drawingml/2006/picture">
                        <pic:nvPicPr>
                          <pic:cNvPr id="14" name="Imagen 14" descr="C:\Users\USUARIO\Desktop\FOTOS DE COMERCIO EXTERIOR\IMG_794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2494610" y="-87840"/>
                            <a:ext cx="1532890" cy="1806575"/>
                          </a:xfrm>
                          <a:prstGeom prst="rect">
                            <a:avLst/>
                          </a:prstGeom>
                          <a:noFill/>
                          <a:ln>
                            <a:noFill/>
                          </a:ln>
                        </pic:spPr>
                      </pic:pic>
                      <wps:wsp>
                        <wps:cNvPr id="26" name="Cuadro de texto 26"/>
                        <wps:cNvSpPr txBox="1"/>
                        <wps:spPr>
                          <a:xfrm>
                            <a:off x="187043" y="1538240"/>
                            <a:ext cx="10382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rsidP="00110737">
                              <w:pPr>
                                <w:rPr>
                                  <w:rFonts w:cs="Arial"/>
                                  <w:szCs w:val="20"/>
                                </w:rPr>
                              </w:pPr>
                              <w:r w:rsidRPr="00110737">
                                <w:rPr>
                                  <w:rFonts w:cs="Arial"/>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835353" y="1529614"/>
                            <a:ext cx="1038225" cy="28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rsidP="00110737">
                              <w:pPr>
                                <w:rPr>
                                  <w:rFonts w:cs="Arial"/>
                                  <w:szCs w:val="20"/>
                                </w:rPr>
                              </w:pPr>
                              <w:r>
                                <w:rPr>
                                  <w:rFonts w:cs="Arial"/>
                                  <w:szCs w:val="20"/>
                                </w:rPr>
                                <w:t>b</w:t>
                              </w:r>
                              <w:r w:rsidRPr="00110737">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C6B9AA" id="Grupo 55" o:spid="_x0000_s1041" style="position:absolute;left:0;text-align:left;margin-left:15.65pt;margin-top:3.7pt;width:327.9pt;height:143.85pt;z-index:251691008;mso-position-horizontal-relative:text;mso-position-vertical-relative:text" coordsize="41643,18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">
                <v:shape id="Imagen 13" o:spid="_x0000_s1042" type="#_x0000_t75" style="position:absolute;left:-1235;top:1235;width:15703;height:13233;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FtxjAAAAA2wAAAA8AAABkcnMvZG93bnJldi54bWxET9uKwjAQfV/wH8II+6apuhapRlFRdn0R&#10;vHzA0IxttZnUJtbu328EYd/mcK4zW7SmFA3VrrCsYNCPQBCnVhecKTiftr0JCOeRNZaWScEvOVjM&#10;Ox8zTLR98oGao89ECGGXoILc+yqR0qU5GXR9WxEH7mJrgz7AOpO6xmcIN6UcRlEsDRYcGnKsaJ1T&#10;ejs+jAK73+6+xvGDv11lN43Z3VfN9a7UZ7ddTkF4av2/+O3+0WH+CF6/hAPk/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UW3GMAAAADbAAAADwAAAAAAAAAAAAAAAACfAgAA&#10;ZHJzL2Rvd25yZXYueG1sUEsFBgAAAAAEAAQA9wAAAIwDAAAAAA==&#10;">
                  <v:imagedata r:id="rId32" o:title="IMG_7957"/>
                  <v:path arrowok="t"/>
                </v:shape>
                <v:shape id="Imagen 14" o:spid="_x0000_s1043" type="#_x0000_t75" style="position:absolute;left:24946;top:-879;width:15328;height:1806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4FH3DAAAA2wAAAA8AAABkcnMvZG93bnJldi54bWxET01rwkAQvRf8D8sIvZS6SbGhjdmICEJb&#10;RGL00tuQHZNgdjZkt5r++65Q8DaP9znZcjSduNDgWssK4lkEgriyuuVawfGweX4D4Tyyxs4yKfgl&#10;B8t88pBhqu2V93QpfS1CCLsUFTTe96mUrmrIoJvZnjhwJzsY9AEOtdQDXkO46eRLFCXSYMuhocGe&#10;1g1V5/LHKDh9xck3JTE9bYpdUr77z/m2eFXqcTquFiA8jf4u/nd/6DB/Drdfwg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gUfcMAAADbAAAADwAAAAAAAAAAAAAAAACf&#10;AgAAZHJzL2Rvd25yZXYueG1sUEsFBgAAAAAEAAQA9wAAAI8DAAAAAA==&#10;">
                  <v:imagedata r:id="rId33" o:title="IMG_7941"/>
                  <v:path arrowok="t"/>
                </v:shape>
                <v:shape id="Cuadro de texto 26" o:spid="_x0000_s1044" type="#_x0000_t202" style="position:absolute;left:1870;top:15382;width:1038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8B379D" w:rsidRPr="00110737" w:rsidRDefault="008B379D" w:rsidP="00110737">
                        <w:pPr>
                          <w:rPr>
                            <w:rFonts w:cs="Arial"/>
                            <w:szCs w:val="20"/>
                          </w:rPr>
                        </w:pPr>
                        <w:r w:rsidRPr="00110737">
                          <w:rPr>
                            <w:rFonts w:cs="Arial"/>
                            <w:szCs w:val="20"/>
                          </w:rPr>
                          <w:t>a)</w:t>
                        </w:r>
                      </w:p>
                    </w:txbxContent>
                  </v:textbox>
                </v:shape>
                <v:shape id="Cuadro de texto 27" o:spid="_x0000_s1045" type="#_x0000_t202" style="position:absolute;left:28353;top:15296;width:10382;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8B379D" w:rsidRPr="00110737" w:rsidRDefault="008B379D" w:rsidP="00110737">
                        <w:pPr>
                          <w:rPr>
                            <w:rFonts w:cs="Arial"/>
                            <w:szCs w:val="20"/>
                          </w:rPr>
                        </w:pPr>
                        <w:r>
                          <w:rPr>
                            <w:rFonts w:cs="Arial"/>
                            <w:szCs w:val="20"/>
                          </w:rPr>
                          <w:t>b</w:t>
                        </w:r>
                        <w:r w:rsidRPr="00110737">
                          <w:rPr>
                            <w:rFonts w:cs="Arial"/>
                            <w:szCs w:val="20"/>
                          </w:rPr>
                          <w:t>)</w:t>
                        </w:r>
                      </w:p>
                    </w:txbxContent>
                  </v:textbox>
                </v:shape>
              </v:group>
            </w:pict>
          </mc:Fallback>
        </mc:AlternateContent>
      </w: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p>
    <w:p w:rsidR="005C347F" w:rsidRPr="00BF6601" w:rsidRDefault="005C347F" w:rsidP="005119AE">
      <w:pPr>
        <w:ind w:firstLine="709"/>
        <w:rPr>
          <w:rFonts w:eastAsiaTheme="minorEastAsia" w:cs="Arial"/>
          <w:szCs w:val="20"/>
        </w:rPr>
      </w:pPr>
    </w:p>
    <w:p w:rsidR="000742EA" w:rsidRPr="00BF6601" w:rsidRDefault="000742EA" w:rsidP="000742EA">
      <w:pPr>
        <w:rPr>
          <w:rFonts w:eastAsiaTheme="minorEastAsia" w:cs="Arial"/>
          <w:szCs w:val="20"/>
        </w:rPr>
      </w:pPr>
    </w:p>
    <w:p w:rsidR="005C347F" w:rsidRPr="00BF6601" w:rsidRDefault="005C347F" w:rsidP="000742EA">
      <w:pPr>
        <w:rPr>
          <w:rFonts w:eastAsiaTheme="minorEastAsia" w:cs="Arial"/>
          <w:szCs w:val="20"/>
        </w:rPr>
      </w:pPr>
    </w:p>
    <w:p w:rsidR="005C347F" w:rsidRPr="00BF6601" w:rsidRDefault="005C347F" w:rsidP="000742EA">
      <w:pPr>
        <w:rPr>
          <w:rFonts w:eastAsiaTheme="minorEastAsia" w:cs="Arial"/>
          <w:szCs w:val="20"/>
        </w:rPr>
      </w:pPr>
    </w:p>
    <w:p w:rsidR="005C347F" w:rsidRPr="00BF6601" w:rsidRDefault="005C347F" w:rsidP="000742EA">
      <w:pPr>
        <w:rPr>
          <w:rFonts w:eastAsiaTheme="minorEastAsia" w:cs="Arial"/>
          <w:szCs w:val="20"/>
        </w:rPr>
      </w:pPr>
    </w:p>
    <w:p w:rsidR="005C347F" w:rsidRPr="00BF6601" w:rsidRDefault="005C347F" w:rsidP="000742EA">
      <w:pPr>
        <w:rPr>
          <w:rFonts w:eastAsiaTheme="minorEastAsia" w:cs="Arial"/>
          <w:szCs w:val="20"/>
        </w:rPr>
      </w:pPr>
    </w:p>
    <w:p w:rsidR="005C347F" w:rsidRPr="003C62D7" w:rsidRDefault="005C347F" w:rsidP="005C347F">
      <w:pPr>
        <w:widowControl/>
        <w:adjustRightInd/>
        <w:spacing w:after="160"/>
        <w:jc w:val="center"/>
        <w:textAlignment w:val="auto"/>
        <w:rPr>
          <w:rFonts w:eastAsiaTheme="minorEastAsia" w:cs="Arial"/>
          <w:sz w:val="24"/>
        </w:rPr>
      </w:pPr>
      <w:r w:rsidRPr="00BF6601">
        <w:rPr>
          <w:rFonts w:eastAsiaTheme="minorEastAsia" w:cs="Arial"/>
          <w:b/>
          <w:szCs w:val="20"/>
        </w:rPr>
        <w:t xml:space="preserve">Figura 5. </w:t>
      </w:r>
      <w:r w:rsidRPr="00BF6601">
        <w:rPr>
          <w:rFonts w:eastAsiaTheme="minorEastAsia" w:cs="Arial"/>
          <w:szCs w:val="20"/>
        </w:rPr>
        <w:t xml:space="preserve">Daños en mampostería exterior e interior; a) daños en las paredes de descanso de la escalera y daño en el techado; b) daño en la junta de construcción entre la facultad de comercio exterior y economía por efecto del movimiento de los bloque durante el sismo. </w:t>
      </w:r>
    </w:p>
    <w:p w:rsidR="00BF589D" w:rsidRPr="003C62D7" w:rsidRDefault="00BF589D" w:rsidP="00602418">
      <w:pPr>
        <w:pStyle w:val="Prrafodelista"/>
        <w:widowControl/>
        <w:numPr>
          <w:ilvl w:val="0"/>
          <w:numId w:val="1"/>
        </w:numPr>
        <w:adjustRightInd/>
        <w:spacing w:after="160" w:line="360" w:lineRule="auto"/>
        <w:textAlignment w:val="auto"/>
        <w:rPr>
          <w:rFonts w:eastAsiaTheme="minorEastAsia" w:cs="Arial"/>
          <w:b/>
          <w:sz w:val="24"/>
        </w:rPr>
      </w:pPr>
      <w:r w:rsidRPr="003C62D7">
        <w:rPr>
          <w:rFonts w:eastAsiaTheme="minorEastAsia" w:cs="Arial"/>
          <w:b/>
          <w:sz w:val="24"/>
        </w:rPr>
        <w:t>DAÑO</w:t>
      </w:r>
      <w:r w:rsidR="004B62DC" w:rsidRPr="003C62D7">
        <w:rPr>
          <w:rFonts w:eastAsiaTheme="minorEastAsia" w:cs="Arial"/>
          <w:b/>
          <w:sz w:val="24"/>
        </w:rPr>
        <w:t xml:space="preserve">S EN LAS VIGAS PERIMETRALES </w:t>
      </w:r>
    </w:p>
    <w:p w:rsidR="00C03EEC" w:rsidRPr="00BF6601" w:rsidRDefault="000742EA" w:rsidP="005C347F">
      <w:pPr>
        <w:rPr>
          <w:rFonts w:eastAsiaTheme="minorEastAsia" w:cs="Arial"/>
          <w:b/>
          <w:noProof/>
          <w:lang w:val="es-EC" w:eastAsia="es-EC"/>
        </w:rPr>
      </w:pPr>
      <w:r w:rsidRPr="00BF6601">
        <w:rPr>
          <w:rFonts w:eastAsiaTheme="minorEastAsia" w:cs="Arial"/>
          <w:b/>
        </w:rPr>
        <w:t xml:space="preserve">  </w:t>
      </w:r>
      <w:r w:rsidR="005C347F" w:rsidRPr="00BF6601">
        <w:rPr>
          <w:rFonts w:eastAsiaTheme="minorEastAsia" w:cs="Arial"/>
          <w:b/>
        </w:rPr>
        <w:tab/>
      </w:r>
      <w:r w:rsidR="005979F5" w:rsidRPr="00BF6601">
        <w:rPr>
          <w:rFonts w:eastAsiaTheme="minorEastAsia" w:cs="Arial"/>
        </w:rPr>
        <w:t>Por efecto del sismo uno de los daños mayormente observados fue el daño en las vigas perimetrales del último piso por efecto del movimiento de la estructura del techo. Por lo antes mencionado se analizó la estructura como cuerpo rígido y cubierta flexible.</w:t>
      </w:r>
      <w:r w:rsidR="00C03EEC" w:rsidRPr="00BF6601">
        <w:rPr>
          <w:rFonts w:eastAsiaTheme="minorEastAsia" w:cs="Arial"/>
          <w:b/>
          <w:noProof/>
          <w:lang w:val="es-EC" w:eastAsia="es-EC"/>
        </w:rPr>
        <w:t xml:space="preserve"> </w:t>
      </w:r>
    </w:p>
    <w:p w:rsidR="005C347F" w:rsidRPr="00BF6601" w:rsidRDefault="005C347F" w:rsidP="005C347F">
      <w:pPr>
        <w:pStyle w:val="Prrafodelista"/>
        <w:widowControl/>
        <w:adjustRightInd/>
        <w:spacing w:after="160"/>
        <w:ind w:left="0" w:firstLine="0"/>
        <w:textAlignment w:val="auto"/>
        <w:rPr>
          <w:rFonts w:eastAsiaTheme="minorEastAsia" w:cs="Arial"/>
          <w:b/>
          <w:noProof/>
          <w:lang w:val="es-EC" w:eastAsia="es-EC"/>
        </w:rPr>
      </w:pPr>
    </w:p>
    <w:p w:rsidR="005979F5" w:rsidRPr="00BF6601" w:rsidRDefault="005C347F" w:rsidP="00C03EEC">
      <w:pPr>
        <w:pStyle w:val="Prrafodelista"/>
        <w:widowControl/>
        <w:adjustRightInd/>
        <w:spacing w:after="160" w:line="360" w:lineRule="auto"/>
        <w:ind w:left="0" w:firstLine="0"/>
        <w:textAlignment w:val="auto"/>
        <w:rPr>
          <w:rFonts w:eastAsiaTheme="minorEastAsia" w:cs="Arial"/>
          <w:szCs w:val="20"/>
        </w:rPr>
      </w:pPr>
      <w:r w:rsidRPr="00BF6601">
        <w:rPr>
          <w:rFonts w:eastAsiaTheme="minorEastAsia" w:cs="Arial"/>
          <w:szCs w:val="20"/>
        </w:rPr>
        <w:t xml:space="preserve">               </w:t>
      </w:r>
      <w:r w:rsidR="00C03EEC" w:rsidRPr="00BF6601">
        <w:rPr>
          <w:rFonts w:eastAsiaTheme="minorEastAsia" w:cs="Arial"/>
          <w:b/>
          <w:noProof/>
          <w:lang w:val="es-EC" w:eastAsia="es-EC"/>
        </w:rPr>
        <mc:AlternateContent>
          <mc:Choice Requires="wpg">
            <w:drawing>
              <wp:inline distT="0" distB="0" distL="0" distR="0" wp14:anchorId="5FE7C0D5" wp14:editId="58DD9DCB">
                <wp:extent cx="3752490" cy="1414732"/>
                <wp:effectExtent l="0" t="0" r="635" b="14605"/>
                <wp:docPr id="33" name="Grupo 33"/>
                <wp:cNvGraphicFramePr/>
                <a:graphic xmlns:a="http://schemas.openxmlformats.org/drawingml/2006/main">
                  <a:graphicData uri="http://schemas.microsoft.com/office/word/2010/wordprocessingGroup">
                    <wpg:wgp>
                      <wpg:cNvGrpSpPr/>
                      <wpg:grpSpPr>
                        <a:xfrm>
                          <a:off x="0" y="0"/>
                          <a:ext cx="3752490" cy="1414732"/>
                          <a:chOff x="0" y="0"/>
                          <a:chExt cx="4763726" cy="1789817"/>
                        </a:xfrm>
                      </wpg:grpSpPr>
                      <pic:pic xmlns:pic="http://schemas.openxmlformats.org/drawingml/2006/picture">
                        <pic:nvPicPr>
                          <pic:cNvPr id="16" name="Imagen 16" descr="C:\Users\USUARIO\Desktop\FOTOS DE COMERCIO EXTERIOR\IMG_795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475186" y="0"/>
                            <a:ext cx="2288540" cy="1524000"/>
                          </a:xfrm>
                          <a:prstGeom prst="rect">
                            <a:avLst/>
                          </a:prstGeom>
                          <a:noFill/>
                          <a:ln>
                            <a:noFill/>
                          </a:ln>
                        </pic:spPr>
                      </pic:pic>
                      <wps:wsp>
                        <wps:cNvPr id="28" name="Cuadro de texto 28"/>
                        <wps:cNvSpPr txBox="1"/>
                        <wps:spPr>
                          <a:xfrm>
                            <a:off x="756689" y="1523440"/>
                            <a:ext cx="1038225" cy="265708"/>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rsidP="00C03EEC">
                              <w:pPr>
                                <w:rPr>
                                  <w:rFonts w:cs="Arial"/>
                                  <w:szCs w:val="20"/>
                                </w:rPr>
                              </w:pPr>
                              <w:r w:rsidRPr="00110737">
                                <w:rPr>
                                  <w:rFonts w:cs="Arial"/>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uadro de texto 29"/>
                        <wps:cNvSpPr txBox="1"/>
                        <wps:spPr>
                          <a:xfrm>
                            <a:off x="3216165" y="1524003"/>
                            <a:ext cx="1038225" cy="26581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379D" w:rsidRPr="00110737" w:rsidRDefault="008B379D" w:rsidP="00C03EEC">
                              <w:pPr>
                                <w:rPr>
                                  <w:rFonts w:cs="Arial"/>
                                  <w:szCs w:val="20"/>
                                </w:rPr>
                              </w:pPr>
                              <w:r>
                                <w:rPr>
                                  <w:rFonts w:cs="Arial"/>
                                  <w:szCs w:val="20"/>
                                </w:rPr>
                                <w:t>b</w:t>
                              </w:r>
                              <w:r w:rsidRPr="00110737">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Imagen 15" descr="C:\Users\USUARIO\Desktop\FOTOS DE COMERCIO EXTERIOR\IMG_7946.JPG"/>
                          <pic:cNvPicPr>
                            <a:picLocks noChangeAspect="1"/>
                          </pic:cNvPicPr>
                        </pic:nvPicPr>
                        <pic:blipFill rotWithShape="1">
                          <a:blip r:embed="rId35" cstate="print">
                            <a:extLst>
                              <a:ext uri="{28A0092B-C50C-407E-A947-70E740481C1C}">
                                <a14:useLocalDpi xmlns:a14="http://schemas.microsoft.com/office/drawing/2010/main" val="0"/>
                              </a:ext>
                            </a:extLst>
                          </a:blip>
                          <a:srcRect l="40836" b="37500"/>
                          <a:stretch/>
                        </pic:blipFill>
                        <pic:spPr bwMode="auto">
                          <a:xfrm>
                            <a:off x="0" y="0"/>
                            <a:ext cx="2166620" cy="15240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5FE7C0D5" id="Grupo 33" o:spid="_x0000_s1046" style="width:295.45pt;height:111.4pt;mso-position-horizontal-relative:char;mso-position-vertical-relative:line" coordsize="47637,17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">
                <v:shape id="Imagen 16" o:spid="_x0000_s1047" type="#_x0000_t75" style="position:absolute;left:24751;width:22886;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chafDAAAA2wAAAA8AAABkcnMvZG93bnJldi54bWxET0trAjEQvhf6H8IUvNWsWkRWo9jWFg8t&#10;9YVeh824u3QzWZLorv76Rih4m4/vOZNZaypxJudLywp63QQEcWZ1ybmC3fbjeQTCB2SNlWVScCEP&#10;s+njwwRTbRte03kTchFD2KeooAihTqX0WUEGfdfWxJE7WmcwROhyqR02MdxUsp8kQ2mw5NhQYE1v&#10;BWW/m5NRkH3uVz+nxVf7/o1Nfe2/Dl4G7qBU56mdj0EEasNd/O9e6jh/CLdf4g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yFp8MAAADbAAAADwAAAAAAAAAAAAAAAACf&#10;AgAAZHJzL2Rvd25yZXYueG1sUEsFBgAAAAAEAAQA9wAAAI8DAAAAAA==&#10;">
                  <v:imagedata r:id="rId36" o:title="IMG_7950"/>
                  <v:path arrowok="t"/>
                </v:shape>
                <v:shape id="Cuadro de texto 28" o:spid="_x0000_s1048" type="#_x0000_t202" style="position:absolute;left:7566;top:15234;width:10383;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su8IA&#10;AADbAAAADwAAAGRycy9kb3ducmV2LnhtbERPyWrDMBC9F/oPYgq5NXJ9SFM3SmiCA8E9ZGk+YLCm&#10;tok1Mpa89eurQyDHx9tXm9HUoqfWVZYVvM0jEMS51RUXCq4/+9clCOeRNdaWScFEDjbr56cVJtoO&#10;fKb+4gsRQtglqKD0vkmkdHlJBt3cNsSB+7WtQR9gW0jd4hDCTS3jKFpIgxWHhhIb2pWU3y6dUfBh&#10;0tt7V39n/an5m7rYXbPjNlVq9jJ+fYLwNPqH+O4+aAVxGBu+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y7wgAAANsAAAAPAAAAAAAAAAAAAAAAAJgCAABkcnMvZG93&#10;bnJldi54bWxQSwUGAAAAAAQABAD1AAAAhwMAAAAA&#10;" filled="f" strokecolor="white [3212]" strokeweight=".5pt">
                  <v:textbox>
                    <w:txbxContent>
                      <w:p w:rsidR="008B379D" w:rsidRPr="00110737" w:rsidRDefault="008B379D" w:rsidP="00C03EEC">
                        <w:pPr>
                          <w:rPr>
                            <w:rFonts w:cs="Arial"/>
                            <w:szCs w:val="20"/>
                          </w:rPr>
                        </w:pPr>
                        <w:r w:rsidRPr="00110737">
                          <w:rPr>
                            <w:rFonts w:cs="Arial"/>
                            <w:szCs w:val="20"/>
                          </w:rPr>
                          <w:t>a)</w:t>
                        </w:r>
                      </w:p>
                    </w:txbxContent>
                  </v:textbox>
                </v:shape>
                <v:shape id="Cuadro de texto 29" o:spid="_x0000_s1049" type="#_x0000_t202" style="position:absolute;left:32161;top:15240;width:1038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IMQA&#10;AADbAAAADwAAAGRycy9kb3ducmV2LnhtbESPzYrCQBCE78K+w9AL3nSyOfiTdRRXFMQ9+LM+QJNp&#10;k2CmJ2QmMfr0zoLgsaiqr6jZojOlaKl2hWUFX8MIBHFqdcGZgvPfZjAB4TyyxtIyKbiTg8X8ozfD&#10;RNsbH6k9+UwECLsEFeTeV4mULs3JoBvaijh4F1sb9EHWmdQ13gLclDKOopE0WHBYyLGiVU7p9dQY&#10;BVOzvo6b8nfXHqrHvYndebf/WSvV/+yW3yA8df4dfrW3WkE8hf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SSDEAAAA2wAAAA8AAAAAAAAAAAAAAAAAmAIAAGRycy9k&#10;b3ducmV2LnhtbFBLBQYAAAAABAAEAPUAAACJAwAAAAA=&#10;" filled="f" strokecolor="white [3212]" strokeweight=".5pt">
                  <v:textbox>
                    <w:txbxContent>
                      <w:p w:rsidR="008B379D" w:rsidRPr="00110737" w:rsidRDefault="008B379D" w:rsidP="00C03EEC">
                        <w:pPr>
                          <w:rPr>
                            <w:rFonts w:cs="Arial"/>
                            <w:szCs w:val="20"/>
                          </w:rPr>
                        </w:pPr>
                        <w:r>
                          <w:rPr>
                            <w:rFonts w:cs="Arial"/>
                            <w:szCs w:val="20"/>
                          </w:rPr>
                          <w:t>b</w:t>
                        </w:r>
                        <w:r w:rsidRPr="00110737">
                          <w:rPr>
                            <w:rFonts w:cs="Arial"/>
                            <w:szCs w:val="20"/>
                          </w:rPr>
                          <w:t>)</w:t>
                        </w:r>
                      </w:p>
                    </w:txbxContent>
                  </v:textbox>
                </v:shape>
                <v:shape id="Imagen 15" o:spid="_x0000_s1050" type="#_x0000_t75" style="position:absolute;width:21666;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XT87AAAAA2wAAAA8AAABkcnMvZG93bnJldi54bWxET9uKwjAQfRf8hzDCvmnqolaqUcRFdvHF&#10;6weMzdjWNpPSZLX79xtB8G0O5zrzZWsqcafGFZYVDAcRCOLU6oIzBefTpj8F4TyyxsoyKfgjB8tF&#10;tzPHRNsHH+h+9JkIIewSVJB7XydSujQng25ga+LAXW1j0AfYZFI3+AjhppKfUTSRBgsODTnWtM4p&#10;LY+/RsGNtuXpK15l4/h7tN+ddVySvSj10WtXMxCeWv8Wv9w/Oswfw/OXcI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dPzsAAAADbAAAADwAAAAAAAAAAAAAAAACfAgAA&#10;ZHJzL2Rvd25yZXYueG1sUEsFBgAAAAAEAAQA9wAAAIwDAAAAAA==&#10;">
                  <v:imagedata r:id="rId37" o:title="IMG_7946" cropbottom=".375" cropleft="26762f"/>
                  <v:path arrowok="t"/>
                </v:shape>
                <w10:anchorlock/>
              </v:group>
            </w:pict>
          </mc:Fallback>
        </mc:AlternateContent>
      </w:r>
    </w:p>
    <w:p w:rsidR="005979F5" w:rsidRPr="00FF3994" w:rsidRDefault="00C03EEC" w:rsidP="00FF3994">
      <w:pPr>
        <w:widowControl/>
        <w:adjustRightInd/>
        <w:spacing w:after="160"/>
        <w:jc w:val="center"/>
        <w:textAlignment w:val="auto"/>
        <w:rPr>
          <w:rFonts w:eastAsiaTheme="minorEastAsia" w:cs="Arial"/>
          <w:szCs w:val="20"/>
        </w:rPr>
      </w:pPr>
      <w:r w:rsidRPr="00BF6601">
        <w:rPr>
          <w:rFonts w:eastAsiaTheme="minorEastAsia" w:cs="Arial"/>
          <w:b/>
          <w:szCs w:val="20"/>
        </w:rPr>
        <w:t xml:space="preserve">Figura 6. </w:t>
      </w:r>
      <w:r w:rsidRPr="00BF6601">
        <w:rPr>
          <w:rFonts w:eastAsiaTheme="minorEastAsia" w:cs="Arial"/>
          <w:szCs w:val="20"/>
        </w:rPr>
        <w:t xml:space="preserve">Agrietamiento en las vigas; a) daño en vigas perimetrales de la cubierta a) daño en vigas del segundo piso </w:t>
      </w:r>
    </w:p>
    <w:p w:rsidR="00BF589D" w:rsidRPr="003C62D7" w:rsidRDefault="005119AE" w:rsidP="00602418">
      <w:pPr>
        <w:pStyle w:val="Prrafodelista"/>
        <w:widowControl/>
        <w:numPr>
          <w:ilvl w:val="0"/>
          <w:numId w:val="1"/>
        </w:numPr>
        <w:adjustRightInd/>
        <w:spacing w:after="160" w:line="360" w:lineRule="auto"/>
        <w:textAlignment w:val="auto"/>
        <w:rPr>
          <w:rFonts w:eastAsiaTheme="minorEastAsia" w:cs="Arial"/>
          <w:b/>
          <w:sz w:val="24"/>
        </w:rPr>
      </w:pPr>
      <w:r w:rsidRPr="003C62D7">
        <w:rPr>
          <w:rFonts w:eastAsiaTheme="minorEastAsia" w:cs="Arial"/>
          <w:b/>
          <w:sz w:val="24"/>
        </w:rPr>
        <w:t>NUEVAS PAREDES CON GYPSUM</w:t>
      </w:r>
    </w:p>
    <w:p w:rsidR="00C03EEC" w:rsidRPr="00BF6601" w:rsidRDefault="005C347F" w:rsidP="005C347F">
      <w:pPr>
        <w:rPr>
          <w:rFonts w:eastAsiaTheme="minorEastAsia" w:cs="Arial"/>
          <w:noProof/>
          <w:lang w:val="es-EC" w:eastAsia="es-EC"/>
        </w:rPr>
      </w:pPr>
      <w:r w:rsidRPr="00BF6601">
        <w:rPr>
          <w:rFonts w:eastAsiaTheme="minorEastAsia" w:cs="Arial"/>
        </w:rPr>
        <w:tab/>
      </w:r>
      <w:r w:rsidR="005119AE" w:rsidRPr="00BF6601">
        <w:rPr>
          <w:rFonts w:eastAsiaTheme="minorEastAsia" w:cs="Arial"/>
        </w:rPr>
        <w:t xml:space="preserve">Edificaciones que mostraban agrietamiento en paredes las cuales fueron resanadas, durante las siguientes replicas que se registraron a partir del sismo del 16 de abril muchas de ellas colapsaron total o parcialmente generando un riesgo para las personas que se encontrasen en esos momentos en la estructura en cambio las paredes que fueron reemplazadas con </w:t>
      </w:r>
      <w:proofErr w:type="spellStart"/>
      <w:r w:rsidR="005119AE" w:rsidRPr="00BF6601">
        <w:rPr>
          <w:rFonts w:eastAsiaTheme="minorEastAsia" w:cs="Arial"/>
        </w:rPr>
        <w:t>gypsum</w:t>
      </w:r>
      <w:proofErr w:type="spellEnd"/>
      <w:r w:rsidR="005119AE" w:rsidRPr="00BF6601">
        <w:rPr>
          <w:rFonts w:eastAsiaTheme="minorEastAsia" w:cs="Arial"/>
        </w:rPr>
        <w:t xml:space="preserve"> tuvieron el comportamiento esperado y no colapsaron.</w:t>
      </w:r>
      <w:r w:rsidR="00C03EEC" w:rsidRPr="00BF6601">
        <w:rPr>
          <w:rFonts w:eastAsiaTheme="minorEastAsia" w:cs="Arial"/>
          <w:noProof/>
          <w:lang w:val="es-EC" w:eastAsia="es-EC"/>
        </w:rPr>
        <w:t xml:space="preserve"> </w:t>
      </w:r>
    </w:p>
    <w:p w:rsidR="00C03EEC" w:rsidRPr="00BF6601" w:rsidRDefault="00C03EEC" w:rsidP="00C03EEC">
      <w:pPr>
        <w:pStyle w:val="Prrafodelista"/>
        <w:tabs>
          <w:tab w:val="left" w:pos="1140"/>
        </w:tabs>
        <w:ind w:firstLine="0"/>
        <w:rPr>
          <w:rFonts w:eastAsiaTheme="minorEastAsia" w:cs="Arial"/>
          <w:noProof/>
          <w:szCs w:val="20"/>
          <w:lang w:val="es-EC" w:eastAsia="es-EC"/>
        </w:rPr>
      </w:pPr>
    </w:p>
    <w:p w:rsidR="00C03EEC" w:rsidRPr="00BF6601" w:rsidRDefault="00BF6601" w:rsidP="00C03EEC">
      <w:pPr>
        <w:pStyle w:val="Prrafodelista"/>
        <w:tabs>
          <w:tab w:val="left" w:pos="1140"/>
        </w:tabs>
        <w:ind w:firstLine="0"/>
        <w:rPr>
          <w:rFonts w:eastAsiaTheme="minorEastAsia" w:cs="Arial"/>
          <w:noProof/>
          <w:szCs w:val="20"/>
          <w:lang w:val="es-EC" w:eastAsia="es-EC"/>
        </w:rPr>
      </w:pPr>
      <w:r w:rsidRPr="00BF6601">
        <w:rPr>
          <w:rFonts w:eastAsiaTheme="minorEastAsia" w:cs="Arial"/>
          <w:noProof/>
          <w:szCs w:val="20"/>
          <w:lang w:val="es-EC" w:eastAsia="es-EC"/>
        </w:rPr>
        <mc:AlternateContent>
          <mc:Choice Requires="wpg">
            <w:drawing>
              <wp:inline distT="0" distB="0" distL="0" distR="0" wp14:anchorId="4E0FF157" wp14:editId="54AA7EC1">
                <wp:extent cx="4256689" cy="1572895"/>
                <wp:effectExtent l="0" t="0" r="0" b="8255"/>
                <wp:docPr id="34" name="Grupo 34"/>
                <wp:cNvGraphicFramePr/>
                <a:graphic xmlns:a="http://schemas.openxmlformats.org/drawingml/2006/main">
                  <a:graphicData uri="http://schemas.microsoft.com/office/word/2010/wordprocessingGroup">
                    <wpg:wgp>
                      <wpg:cNvGrpSpPr/>
                      <wpg:grpSpPr>
                        <a:xfrm>
                          <a:off x="0" y="0"/>
                          <a:ext cx="4256689" cy="1572895"/>
                          <a:chOff x="0" y="0"/>
                          <a:chExt cx="4949399" cy="1828749"/>
                        </a:xfrm>
                      </wpg:grpSpPr>
                      <pic:pic xmlns:pic="http://schemas.openxmlformats.org/drawingml/2006/picture">
                        <pic:nvPicPr>
                          <pic:cNvPr id="18" name="Imagen 18" descr="C:\Users\USUARIO\Desktop\FOTOS DE COMERCIO EXTERIOR\IMG_7962.JPG"/>
                          <pic:cNvPicPr>
                            <a:picLocks noChangeAspect="1"/>
                          </pic:cNvPicPr>
                        </pic:nvPicPr>
                        <pic:blipFill rotWithShape="1">
                          <a:blip r:embed="rId38" cstate="print">
                            <a:extLst>
                              <a:ext uri="{28A0092B-C50C-407E-A947-70E740481C1C}">
                                <a14:useLocalDpi xmlns:a14="http://schemas.microsoft.com/office/drawing/2010/main" val="0"/>
                              </a:ext>
                            </a:extLst>
                          </a:blip>
                          <a:srcRect r="17947" b="3"/>
                          <a:stretch/>
                        </pic:blipFill>
                        <pic:spPr bwMode="auto">
                          <a:xfrm>
                            <a:off x="2695902" y="0"/>
                            <a:ext cx="2253497" cy="1828749"/>
                          </a:xfrm>
                          <a:prstGeom prst="rect">
                            <a:avLst/>
                          </a:prstGeom>
                          <a:noFill/>
                          <a:ln>
                            <a:noFill/>
                          </a:ln>
                        </pic:spPr>
                      </pic:pic>
                      <pic:pic xmlns:pic="http://schemas.openxmlformats.org/drawingml/2006/picture">
                        <pic:nvPicPr>
                          <pic:cNvPr id="17" name="Imagen 17" descr="C:\Users\USUARIO\Desktop\FOTOS DE COMERCIO EXTERIOR\IMG_7971.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94593"/>
                            <a:ext cx="2503170" cy="1733550"/>
                          </a:xfrm>
                          <a:prstGeom prst="rect">
                            <a:avLst/>
                          </a:prstGeom>
                          <a:noFill/>
                          <a:ln>
                            <a:noFill/>
                          </a:ln>
                        </pic:spPr>
                      </pic:pic>
                    </wpg:wgp>
                  </a:graphicData>
                </a:graphic>
              </wp:inline>
            </w:drawing>
          </mc:Choice>
          <mc:Fallback>
            <w:pict>
              <v:group w14:anchorId="348AB7B9" id="Grupo 34" o:spid="_x0000_s1026" style="width:335.15pt;height:123.85pt;mso-position-horizontal-relative:char;mso-position-vertical-relative:line" coordsize="49493,18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">
                <v:shape id="Imagen 18" o:spid="_x0000_s1027" type="#_x0000_t75" style="position:absolute;left:26959;width:22534;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L+N/EAAAA2wAAAA8AAABkcnMvZG93bnJldi54bWxEj0FLAzEQhe9C/0OYgjebrYLI2rTYhYKH&#10;Cm714m3YTDeLm8mSxG36752D4G2G9+a9bza74kc1U0xDYAPrVQWKuAt24N7A58fh7glUysgWx8Bk&#10;4EoJdtvFzQZrGy7c0nzKvZIQTjUacDlPtdapc+QxrcJELNo5RI9Z1thrG/Ei4X7U91X1qD0OLA0O&#10;J2ocdd+nH2/g4Ty/HZtwdOs2NuV93zbly16NuV2Wl2dQmUr+N/9dv1rBF1j5RQ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L+N/EAAAA2wAAAA8AAAAAAAAAAAAAAAAA&#10;nwIAAGRycy9kb3ducmV2LnhtbFBLBQYAAAAABAAEAPcAAACQAwAAAAA=&#10;">
                  <v:imagedata r:id="rId40" o:title="IMG_7962" cropbottom="2f" cropright="11762f"/>
                  <v:path arrowok="t"/>
                </v:shape>
                <v:shape id="Imagen 17" o:spid="_x0000_s1028" type="#_x0000_t75" style="position:absolute;top:945;width:25031;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cXW7FAAAA2wAAAA8AAABkcnMvZG93bnJldi54bWxEj0+LwjAQxe+C3yGM4EXWVA8qXaOoIArL&#10;in928To0Y1tsJqXJ1vbbmwXB2wzvzfu9mS8bU4iaKpdbVjAaRiCIE6tzThX8XLYfMxDOI2ssLJOC&#10;lhwsF93OHGNtH3yi+uxTEULYxagg876MpXRJRgbd0JbEQbvZyqAPa5VKXeEjhJtCjqNoIg3mHAgZ&#10;lrTJKLmf/0zg/jaDa1vv7ZdeX4+72/r70M60Uv1es/oE4anxb/Preq9D/Sn8/xIG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3F1uxQAAANsAAAAPAAAAAAAAAAAAAAAA&#10;AJ8CAABkcnMvZG93bnJldi54bWxQSwUGAAAAAAQABAD3AAAAkQMAAAAA&#10;">
                  <v:imagedata r:id="rId41" o:title="IMG_7971"/>
                  <v:path arrowok="t"/>
                </v:shape>
                <w10:anchorlock/>
              </v:group>
            </w:pict>
          </mc:Fallback>
        </mc:AlternateContent>
      </w:r>
    </w:p>
    <w:p w:rsidR="005119AE" w:rsidRPr="00BF6601" w:rsidRDefault="005119AE" w:rsidP="006B7B67">
      <w:pPr>
        <w:pStyle w:val="Prrafodelista"/>
        <w:tabs>
          <w:tab w:val="left" w:pos="1140"/>
        </w:tabs>
        <w:ind w:firstLine="0"/>
        <w:jc w:val="center"/>
        <w:rPr>
          <w:rFonts w:eastAsiaTheme="minorEastAsia" w:cs="Arial"/>
          <w:szCs w:val="20"/>
        </w:rPr>
      </w:pPr>
    </w:p>
    <w:p w:rsidR="006B7B67" w:rsidRDefault="00BF2424" w:rsidP="00384569">
      <w:pPr>
        <w:jc w:val="center"/>
        <w:rPr>
          <w:rFonts w:eastAsiaTheme="minorEastAsia" w:cs="Arial"/>
          <w:szCs w:val="20"/>
        </w:rPr>
      </w:pPr>
      <w:r w:rsidRPr="00BF6601">
        <w:rPr>
          <w:rFonts w:eastAsiaTheme="minorEastAsia" w:cs="Arial"/>
          <w:b/>
          <w:szCs w:val="20"/>
        </w:rPr>
        <w:t>Figura 7</w:t>
      </w:r>
      <w:r w:rsidR="00384569" w:rsidRPr="00BF6601">
        <w:rPr>
          <w:rFonts w:eastAsiaTheme="minorEastAsia" w:cs="Arial"/>
          <w:b/>
          <w:szCs w:val="20"/>
        </w:rPr>
        <w:t>.</w:t>
      </w:r>
      <w:r w:rsidR="00FE19F9" w:rsidRPr="00BF6601">
        <w:rPr>
          <w:rFonts w:eastAsiaTheme="minorEastAsia" w:cs="Arial"/>
          <w:b/>
          <w:szCs w:val="20"/>
        </w:rPr>
        <w:t xml:space="preserve"> </w:t>
      </w:r>
      <w:r w:rsidR="00F318FC" w:rsidRPr="00BF6601">
        <w:rPr>
          <w:rFonts w:eastAsiaTheme="minorEastAsia" w:cs="Arial"/>
          <w:szCs w:val="20"/>
        </w:rPr>
        <w:t>Arreglo en paredes</w:t>
      </w:r>
      <w:r w:rsidR="00384569" w:rsidRPr="00BF6601">
        <w:rPr>
          <w:rFonts w:eastAsiaTheme="minorEastAsia" w:cs="Arial"/>
          <w:szCs w:val="20"/>
        </w:rPr>
        <w:t xml:space="preserve">; Colocación de estructura de </w:t>
      </w:r>
      <w:proofErr w:type="spellStart"/>
      <w:r w:rsidR="00384569" w:rsidRPr="00BF6601">
        <w:rPr>
          <w:rFonts w:eastAsiaTheme="minorEastAsia" w:cs="Arial"/>
          <w:szCs w:val="20"/>
        </w:rPr>
        <w:t>Gypsum</w:t>
      </w:r>
      <w:proofErr w:type="spellEnd"/>
      <w:r w:rsidR="00384569" w:rsidRPr="00BF6601">
        <w:rPr>
          <w:rFonts w:eastAsiaTheme="minorEastAsia" w:cs="Arial"/>
          <w:szCs w:val="20"/>
        </w:rPr>
        <w:t xml:space="preserve">; Elementos verticales con perfiles G en tol de 1 mm, de espesor;  </w:t>
      </w:r>
    </w:p>
    <w:p w:rsidR="00FE19F9" w:rsidRPr="00BF6601" w:rsidRDefault="00384569" w:rsidP="00384569">
      <w:pPr>
        <w:jc w:val="center"/>
        <w:rPr>
          <w:rFonts w:eastAsiaTheme="minorEastAsia" w:cs="Arial"/>
          <w:szCs w:val="20"/>
        </w:rPr>
      </w:pPr>
      <w:r w:rsidRPr="00BF6601">
        <w:rPr>
          <w:rFonts w:eastAsiaTheme="minorEastAsia" w:cs="Arial"/>
          <w:szCs w:val="20"/>
        </w:rPr>
        <w:t>Espaciamiento de</w:t>
      </w:r>
      <w:r w:rsidR="000C37EF">
        <w:rPr>
          <w:rFonts w:eastAsiaTheme="minorEastAsia" w:cs="Arial"/>
          <w:szCs w:val="20"/>
        </w:rPr>
        <w:t xml:space="preserve"> perfiles</w:t>
      </w:r>
      <w:r w:rsidRPr="00BF6601">
        <w:rPr>
          <w:rFonts w:eastAsiaTheme="minorEastAsia" w:cs="Arial"/>
          <w:szCs w:val="20"/>
        </w:rPr>
        <w:t xml:space="preserve"> 41 cm.</w:t>
      </w:r>
    </w:p>
    <w:p w:rsidR="00384569" w:rsidRPr="00BF6601" w:rsidRDefault="00384569" w:rsidP="00384569">
      <w:pPr>
        <w:jc w:val="center"/>
        <w:rPr>
          <w:rFonts w:eastAsiaTheme="minorEastAsia" w:cs="Arial"/>
          <w:szCs w:val="20"/>
        </w:rPr>
      </w:pPr>
    </w:p>
    <w:p w:rsidR="00BF589D" w:rsidRPr="00BF6601" w:rsidRDefault="00BF589D" w:rsidP="00FF3994">
      <w:pPr>
        <w:ind w:firstLine="709"/>
        <w:rPr>
          <w:rFonts w:eastAsiaTheme="minorEastAsia" w:cs="Arial"/>
        </w:rPr>
      </w:pPr>
      <w:r w:rsidRPr="00BF6601">
        <w:rPr>
          <w:rFonts w:eastAsiaTheme="minorEastAsia" w:cs="Arial"/>
        </w:rPr>
        <w:t xml:space="preserve">Edificaciones que mostraban agrietamiento en paredes las cuales fueron resanadas, durante las siguientes replicas que se registraron a partir del sismo del 16 de abril muchas de ellas colapsaron total o parcialmente generando un riesgo para las personas que se encontrasen en esos momentos en la estructura en cambio las paredes que fueron reemplazadas con </w:t>
      </w:r>
      <w:proofErr w:type="spellStart"/>
      <w:r w:rsidRPr="00BF6601">
        <w:rPr>
          <w:rFonts w:eastAsiaTheme="minorEastAsia" w:cs="Arial"/>
        </w:rPr>
        <w:t>gypsum</w:t>
      </w:r>
      <w:proofErr w:type="spellEnd"/>
      <w:r w:rsidRPr="00BF6601">
        <w:rPr>
          <w:rFonts w:eastAsiaTheme="minorEastAsia" w:cs="Arial"/>
        </w:rPr>
        <w:t xml:space="preserve"> tuvieron el comportamiento esperado y no colapsaron.</w:t>
      </w:r>
    </w:p>
    <w:p w:rsidR="005119AE" w:rsidRPr="003C62D7" w:rsidRDefault="005119AE" w:rsidP="005119AE">
      <w:pPr>
        <w:tabs>
          <w:tab w:val="left" w:pos="1140"/>
        </w:tabs>
        <w:ind w:left="357"/>
        <w:rPr>
          <w:rFonts w:eastAsiaTheme="minorEastAsia" w:cs="Arial"/>
          <w:sz w:val="24"/>
        </w:rPr>
      </w:pPr>
    </w:p>
    <w:p w:rsidR="00254EFA" w:rsidRPr="003C62D7" w:rsidRDefault="00254EFA" w:rsidP="00602418">
      <w:pPr>
        <w:pStyle w:val="Prrafodelista"/>
        <w:numPr>
          <w:ilvl w:val="0"/>
          <w:numId w:val="1"/>
        </w:numPr>
        <w:rPr>
          <w:rFonts w:cs="Arial"/>
          <w:b/>
          <w:sz w:val="24"/>
          <w:lang w:val="es-EC"/>
        </w:rPr>
      </w:pPr>
      <w:r w:rsidRPr="003C62D7">
        <w:rPr>
          <w:rFonts w:cs="Arial"/>
          <w:b/>
          <w:sz w:val="24"/>
          <w:lang w:val="es-EC"/>
        </w:rPr>
        <w:t>ESPECTROS</w:t>
      </w:r>
      <w:r w:rsidR="006B7B67" w:rsidRPr="003C62D7">
        <w:rPr>
          <w:rFonts w:cs="Arial"/>
          <w:b/>
          <w:sz w:val="24"/>
          <w:lang w:val="es-EC"/>
        </w:rPr>
        <w:t xml:space="preserve"> DE ANÁLISIS</w:t>
      </w:r>
    </w:p>
    <w:p w:rsidR="000C37EF" w:rsidRPr="003C62D7" w:rsidRDefault="000C37EF" w:rsidP="000C37EF">
      <w:pPr>
        <w:pStyle w:val="Prrafodelista"/>
        <w:ind w:firstLine="0"/>
        <w:rPr>
          <w:rFonts w:cs="Arial"/>
          <w:b/>
          <w:sz w:val="24"/>
          <w:lang w:val="es-EC"/>
        </w:rPr>
      </w:pPr>
    </w:p>
    <w:p w:rsidR="00254EFA" w:rsidRPr="00BF6601" w:rsidRDefault="000C37EF" w:rsidP="00254EFA">
      <w:pPr>
        <w:ind w:firstLine="709"/>
        <w:rPr>
          <w:rFonts w:cs="Arial"/>
          <w:szCs w:val="20"/>
        </w:rPr>
      </w:pPr>
      <w:r>
        <w:rPr>
          <w:rFonts w:cs="Arial"/>
          <w:szCs w:val="20"/>
        </w:rPr>
        <w:t xml:space="preserve">Se obtuvieron registros sísmicos del terremoto del 16 A, en el sector de </w:t>
      </w:r>
      <w:proofErr w:type="spellStart"/>
      <w:r>
        <w:rPr>
          <w:rFonts w:cs="Arial"/>
          <w:szCs w:val="20"/>
        </w:rPr>
        <w:t>Umiña</w:t>
      </w:r>
      <w:proofErr w:type="spellEnd"/>
      <w:r>
        <w:rPr>
          <w:rFonts w:cs="Arial"/>
          <w:szCs w:val="20"/>
        </w:rPr>
        <w:t xml:space="preserve">, que </w:t>
      </w:r>
      <w:r w:rsidR="006B7B67">
        <w:rPr>
          <w:rFonts w:cs="Arial"/>
          <w:szCs w:val="20"/>
        </w:rPr>
        <w:t>tiene un perfil de suelo tipo C. Los valores de</w:t>
      </w:r>
      <w:r>
        <w:rPr>
          <w:rFonts w:cs="Arial"/>
          <w:szCs w:val="20"/>
        </w:rPr>
        <w:t xml:space="preserve"> PGA de las tres componentes sísmicas se indican en la tabla 1.</w:t>
      </w:r>
    </w:p>
    <w:p w:rsidR="00254EFA" w:rsidRPr="00BF6601" w:rsidRDefault="00254EFA" w:rsidP="00254EFA">
      <w:pPr>
        <w:ind w:firstLine="709"/>
        <w:rPr>
          <w:rFonts w:cs="Arial"/>
          <w:szCs w:val="20"/>
        </w:rPr>
      </w:pPr>
    </w:p>
    <w:p w:rsidR="00916690" w:rsidRPr="006B7B67" w:rsidRDefault="00916690" w:rsidP="006B7B67">
      <w:pPr>
        <w:rPr>
          <w:rFonts w:cs="Arial"/>
          <w:szCs w:val="20"/>
        </w:rPr>
      </w:pPr>
      <w:r w:rsidRPr="00BF6601">
        <w:rPr>
          <w:rFonts w:cs="Arial"/>
          <w:b/>
          <w:szCs w:val="20"/>
        </w:rPr>
        <w:t xml:space="preserve">Tabla 1  </w:t>
      </w:r>
      <w:r w:rsidRPr="00BF6601">
        <w:rPr>
          <w:rFonts w:cs="Arial"/>
          <w:szCs w:val="20"/>
        </w:rPr>
        <w:t>Aceleraciones máximas</w:t>
      </w:r>
      <w:r w:rsidRPr="00BF6601">
        <w:rPr>
          <w:rFonts w:cs="Arial"/>
          <w:b/>
          <w:szCs w:val="20"/>
        </w:rPr>
        <w:t xml:space="preserve"> </w:t>
      </w:r>
      <w:r w:rsidRPr="00BF6601">
        <w:rPr>
          <w:rFonts w:cs="Arial"/>
          <w:szCs w:val="20"/>
        </w:rPr>
        <w:t xml:space="preserve">de los componentes E-W, N-S y V de los </w:t>
      </w:r>
      <w:proofErr w:type="spellStart"/>
      <w:r w:rsidRPr="00BF6601">
        <w:rPr>
          <w:rFonts w:cs="Arial"/>
          <w:szCs w:val="20"/>
        </w:rPr>
        <w:t>acelerogramas</w:t>
      </w:r>
      <w:proofErr w:type="spellEnd"/>
      <w:r w:rsidRPr="00BF6601">
        <w:rPr>
          <w:rFonts w:cs="Arial"/>
          <w:szCs w:val="20"/>
        </w:rPr>
        <w:t xml:space="preserve"> registrados en Manta durante el terremoto del 16 de abril de 2016</w:t>
      </w:r>
    </w:p>
    <w:tbl>
      <w:tblPr>
        <w:tblStyle w:val="Tablaconcuadrcula"/>
        <w:tblW w:w="0" w:type="auto"/>
        <w:tblLook w:val="04A0" w:firstRow="1" w:lastRow="0" w:firstColumn="1" w:lastColumn="0" w:noHBand="0" w:noVBand="1"/>
      </w:tblPr>
      <w:tblGrid>
        <w:gridCol w:w="2453"/>
        <w:gridCol w:w="2454"/>
        <w:gridCol w:w="2454"/>
      </w:tblGrid>
      <w:tr w:rsidR="00254EFA" w:rsidRPr="00BF6601" w:rsidTr="0012484E">
        <w:tc>
          <w:tcPr>
            <w:tcW w:w="2453" w:type="dxa"/>
          </w:tcPr>
          <w:p w:rsidR="00254EFA" w:rsidRPr="00BF6601" w:rsidRDefault="00254EFA" w:rsidP="0012484E">
            <w:pPr>
              <w:jc w:val="center"/>
              <w:rPr>
                <w:rFonts w:cs="Arial"/>
                <w:b/>
                <w:szCs w:val="20"/>
              </w:rPr>
            </w:pPr>
            <w:r w:rsidRPr="00BF6601">
              <w:rPr>
                <w:rFonts w:cs="Arial"/>
                <w:b/>
                <w:szCs w:val="20"/>
              </w:rPr>
              <w:t>Componente E-W</w:t>
            </w:r>
          </w:p>
          <w:p w:rsidR="00254EFA" w:rsidRPr="00BF6601" w:rsidRDefault="00254EFA" w:rsidP="0012484E">
            <w:pPr>
              <w:jc w:val="center"/>
              <w:rPr>
                <w:rFonts w:cs="Arial"/>
                <w:b/>
                <w:szCs w:val="20"/>
              </w:rPr>
            </w:pPr>
            <w:r w:rsidRPr="00BF6601">
              <w:rPr>
                <w:rFonts w:cs="Arial"/>
                <w:b/>
                <w:szCs w:val="20"/>
              </w:rPr>
              <w:t>(cm/seg2)</w:t>
            </w:r>
          </w:p>
        </w:tc>
        <w:tc>
          <w:tcPr>
            <w:tcW w:w="2454" w:type="dxa"/>
          </w:tcPr>
          <w:p w:rsidR="00254EFA" w:rsidRPr="00BF6601" w:rsidRDefault="00254EFA" w:rsidP="0012484E">
            <w:pPr>
              <w:jc w:val="center"/>
              <w:rPr>
                <w:rFonts w:cs="Arial"/>
                <w:b/>
                <w:szCs w:val="20"/>
              </w:rPr>
            </w:pPr>
            <w:r w:rsidRPr="00BF6601">
              <w:rPr>
                <w:rFonts w:cs="Arial"/>
                <w:b/>
                <w:szCs w:val="20"/>
              </w:rPr>
              <w:t>Componente N-S</w:t>
            </w:r>
          </w:p>
          <w:p w:rsidR="00254EFA" w:rsidRPr="00BF6601" w:rsidRDefault="00254EFA" w:rsidP="0012484E">
            <w:pPr>
              <w:jc w:val="center"/>
              <w:rPr>
                <w:rFonts w:cs="Arial"/>
                <w:b/>
                <w:szCs w:val="20"/>
              </w:rPr>
            </w:pPr>
            <w:r w:rsidRPr="00BF6601">
              <w:rPr>
                <w:rFonts w:cs="Arial"/>
                <w:b/>
                <w:szCs w:val="20"/>
              </w:rPr>
              <w:t>(cm/seg2)</w:t>
            </w:r>
          </w:p>
        </w:tc>
        <w:tc>
          <w:tcPr>
            <w:tcW w:w="2454" w:type="dxa"/>
          </w:tcPr>
          <w:p w:rsidR="00254EFA" w:rsidRPr="00BF6601" w:rsidRDefault="00254EFA" w:rsidP="0012484E">
            <w:pPr>
              <w:jc w:val="center"/>
              <w:rPr>
                <w:rFonts w:cs="Arial"/>
                <w:b/>
                <w:szCs w:val="20"/>
              </w:rPr>
            </w:pPr>
            <w:r w:rsidRPr="00BF6601">
              <w:rPr>
                <w:rFonts w:cs="Arial"/>
                <w:b/>
                <w:szCs w:val="20"/>
              </w:rPr>
              <w:t>Componente V</w:t>
            </w:r>
          </w:p>
          <w:p w:rsidR="00254EFA" w:rsidRPr="00BF6601" w:rsidRDefault="00254EFA" w:rsidP="0012484E">
            <w:pPr>
              <w:jc w:val="center"/>
              <w:rPr>
                <w:rFonts w:cs="Arial"/>
                <w:b/>
                <w:szCs w:val="20"/>
              </w:rPr>
            </w:pPr>
            <w:r w:rsidRPr="00BF6601">
              <w:rPr>
                <w:rFonts w:cs="Arial"/>
                <w:b/>
                <w:szCs w:val="20"/>
              </w:rPr>
              <w:t>(cm/seg2)</w:t>
            </w:r>
          </w:p>
        </w:tc>
      </w:tr>
      <w:tr w:rsidR="00254EFA" w:rsidRPr="00BF6601" w:rsidTr="0012484E">
        <w:tc>
          <w:tcPr>
            <w:tcW w:w="2453" w:type="dxa"/>
          </w:tcPr>
          <w:p w:rsidR="00254EFA" w:rsidRPr="00BF6601" w:rsidRDefault="00254EFA" w:rsidP="0012484E">
            <w:pPr>
              <w:jc w:val="center"/>
              <w:rPr>
                <w:rFonts w:cs="Arial"/>
                <w:szCs w:val="20"/>
              </w:rPr>
            </w:pPr>
            <w:r w:rsidRPr="00BF6601">
              <w:rPr>
                <w:rFonts w:cs="Arial"/>
                <w:szCs w:val="20"/>
              </w:rPr>
              <w:t>397.12</w:t>
            </w:r>
          </w:p>
        </w:tc>
        <w:tc>
          <w:tcPr>
            <w:tcW w:w="2454" w:type="dxa"/>
          </w:tcPr>
          <w:p w:rsidR="00254EFA" w:rsidRPr="00BF6601" w:rsidRDefault="00254EFA" w:rsidP="0012484E">
            <w:pPr>
              <w:jc w:val="center"/>
              <w:rPr>
                <w:rFonts w:cs="Arial"/>
                <w:szCs w:val="20"/>
              </w:rPr>
            </w:pPr>
            <w:r w:rsidRPr="00BF6601">
              <w:rPr>
                <w:rFonts w:cs="Arial"/>
                <w:szCs w:val="20"/>
              </w:rPr>
              <w:t>514.26</w:t>
            </w:r>
          </w:p>
        </w:tc>
        <w:tc>
          <w:tcPr>
            <w:tcW w:w="2454" w:type="dxa"/>
          </w:tcPr>
          <w:p w:rsidR="00254EFA" w:rsidRPr="00BF6601" w:rsidRDefault="00254EFA" w:rsidP="0012484E">
            <w:pPr>
              <w:jc w:val="center"/>
              <w:rPr>
                <w:rFonts w:cs="Arial"/>
                <w:szCs w:val="20"/>
              </w:rPr>
            </w:pPr>
            <w:r w:rsidRPr="00BF6601">
              <w:rPr>
                <w:rFonts w:cs="Arial"/>
                <w:szCs w:val="20"/>
              </w:rPr>
              <w:t>162.06</w:t>
            </w:r>
          </w:p>
        </w:tc>
      </w:tr>
    </w:tbl>
    <w:p w:rsidR="00C26B5A" w:rsidRPr="00BF6601" w:rsidRDefault="00C26B5A" w:rsidP="00254EFA">
      <w:pPr>
        <w:ind w:firstLine="709"/>
        <w:rPr>
          <w:rFonts w:cs="Arial"/>
          <w:szCs w:val="20"/>
        </w:rPr>
      </w:pPr>
    </w:p>
    <w:p w:rsidR="00916690" w:rsidRDefault="00254EFA" w:rsidP="00254EFA">
      <w:pPr>
        <w:ind w:firstLine="709"/>
        <w:rPr>
          <w:rFonts w:cs="Arial"/>
          <w:szCs w:val="20"/>
        </w:rPr>
      </w:pPr>
      <w:r w:rsidRPr="00BF6601">
        <w:rPr>
          <w:rFonts w:cs="Arial"/>
          <w:szCs w:val="20"/>
        </w:rPr>
        <w:t>A continuación se presenta los espectros obtenidos en la ciudad de Manta para el t</w:t>
      </w:r>
      <w:r w:rsidR="00D270D1">
        <w:rPr>
          <w:rFonts w:cs="Arial"/>
          <w:szCs w:val="20"/>
        </w:rPr>
        <w:t>erremoto del 16 A,  en la figura 8 a,  y se compara con el espectro del NEC-15 en la figura 8 b, se observa que el espectro obtenido en Manta tiene ordenadas espectrales mayores que el recomendado por el NEC-15. Esta fue una de causas por el mal comportamiento que tuvieron las estructuras de Manta.</w:t>
      </w:r>
    </w:p>
    <w:p w:rsidR="00D270D1" w:rsidRDefault="00D270D1" w:rsidP="00254EFA">
      <w:pPr>
        <w:ind w:firstLine="709"/>
        <w:rPr>
          <w:rFonts w:cs="Arial"/>
          <w:szCs w:val="20"/>
        </w:rPr>
      </w:pPr>
    </w:p>
    <w:p w:rsidR="00D270D1" w:rsidRDefault="00D270D1" w:rsidP="00254EFA">
      <w:pPr>
        <w:ind w:firstLine="709"/>
        <w:rPr>
          <w:rFonts w:cs="Arial"/>
          <w:szCs w:val="20"/>
        </w:rPr>
      </w:pPr>
      <w:r>
        <w:rPr>
          <w:rFonts w:cs="Arial"/>
          <w:szCs w:val="20"/>
        </w:rPr>
        <w:t xml:space="preserve">Si a esto se añade que  se utilizan factores de reducción de las fuerzas sísmicas muy altos, se diseñaron las estructuras para fuerzas sísmicas muy bajas y por ende se tienen estructuras flexibles. </w:t>
      </w:r>
    </w:p>
    <w:p w:rsidR="00D270D1" w:rsidRDefault="00D270D1" w:rsidP="00254EFA">
      <w:pPr>
        <w:ind w:firstLine="709"/>
        <w:rPr>
          <w:rFonts w:cs="Arial"/>
          <w:szCs w:val="20"/>
        </w:rPr>
      </w:pPr>
    </w:p>
    <w:p w:rsidR="00D270D1" w:rsidRPr="00BF6601" w:rsidRDefault="00D270D1" w:rsidP="00254EFA">
      <w:pPr>
        <w:ind w:firstLine="709"/>
        <w:rPr>
          <w:rFonts w:cs="Arial"/>
          <w:szCs w:val="20"/>
        </w:rPr>
      </w:pPr>
      <w:r>
        <w:rPr>
          <w:rFonts w:cs="Arial"/>
          <w:szCs w:val="20"/>
        </w:rPr>
        <w:t xml:space="preserve">Se puede utilizar factores de reducción de las fuerzas sísmicas altos siempre y cuando la estructura tenga ductilidad, sobre resistencia y redundancia. </w:t>
      </w:r>
    </w:p>
    <w:p w:rsidR="00916690" w:rsidRPr="00BF6601" w:rsidRDefault="00BF6601" w:rsidP="00254EFA">
      <w:pPr>
        <w:ind w:firstLine="709"/>
        <w:rPr>
          <w:rFonts w:cs="Arial"/>
          <w:szCs w:val="20"/>
        </w:rPr>
      </w:pPr>
      <w:r w:rsidRPr="00BF6601">
        <w:rPr>
          <w:rFonts w:cs="Arial"/>
          <w:noProof/>
          <w:szCs w:val="20"/>
          <w:lang w:val="es-EC" w:eastAsia="es-EC"/>
        </w:rPr>
        <w:lastRenderedPageBreak/>
        <mc:AlternateContent>
          <mc:Choice Requires="wpg">
            <w:drawing>
              <wp:inline distT="0" distB="0" distL="0" distR="0" wp14:anchorId="29D53432" wp14:editId="73402526">
                <wp:extent cx="3623095" cy="1329267"/>
                <wp:effectExtent l="0" t="0" r="0" b="4445"/>
                <wp:docPr id="38" name="Grupo 38"/>
                <wp:cNvGraphicFramePr/>
                <a:graphic xmlns:a="http://schemas.openxmlformats.org/drawingml/2006/main">
                  <a:graphicData uri="http://schemas.microsoft.com/office/word/2010/wordprocessingGroup">
                    <wpg:wgp>
                      <wpg:cNvGrpSpPr/>
                      <wpg:grpSpPr>
                        <a:xfrm>
                          <a:off x="0" y="0"/>
                          <a:ext cx="3623095" cy="1329267"/>
                          <a:chOff x="0" y="0"/>
                          <a:chExt cx="4680585" cy="2140019"/>
                        </a:xfrm>
                      </wpg:grpSpPr>
                      <wps:wsp>
                        <wps:cNvPr id="36" name="Cuadro de texto 36"/>
                        <wps:cNvSpPr txBox="1"/>
                        <wps:spPr>
                          <a:xfrm>
                            <a:off x="693522" y="1746882"/>
                            <a:ext cx="822096" cy="393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601" w:rsidRDefault="00BF6601" w:rsidP="00BF660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3199659" y="1746453"/>
                            <a:ext cx="812271" cy="39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601" w:rsidRDefault="00BF6601" w:rsidP="00BF660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upo 35"/>
                        <wpg:cNvGrpSpPr/>
                        <wpg:grpSpPr>
                          <a:xfrm>
                            <a:off x="0" y="0"/>
                            <a:ext cx="4680585" cy="1847215"/>
                            <a:chOff x="0" y="0"/>
                            <a:chExt cx="5204263" cy="2054225"/>
                          </a:xfrm>
                        </wpg:grpSpPr>
                        <pic:pic xmlns:pic="http://schemas.openxmlformats.org/drawingml/2006/picture">
                          <pic:nvPicPr>
                            <pic:cNvPr id="50" name="Imagen 5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33650" cy="2054225"/>
                            </a:xfrm>
                            <a:prstGeom prst="rect">
                              <a:avLst/>
                            </a:prstGeom>
                            <a:noFill/>
                            <a:ln>
                              <a:noFill/>
                            </a:ln>
                          </pic:spPr>
                        </pic:pic>
                        <pic:pic xmlns:pic="http://schemas.openxmlformats.org/drawingml/2006/picture">
                          <pic:nvPicPr>
                            <pic:cNvPr id="51" name="Imagen 5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680138" y="0"/>
                              <a:ext cx="2524125" cy="2046605"/>
                            </a:xfrm>
                            <a:prstGeom prst="rect">
                              <a:avLst/>
                            </a:prstGeom>
                            <a:noFill/>
                            <a:ln>
                              <a:noFill/>
                            </a:ln>
                          </pic:spPr>
                        </pic:pic>
                      </wpg:grpSp>
                    </wpg:wgp>
                  </a:graphicData>
                </a:graphic>
              </wp:inline>
            </w:drawing>
          </mc:Choice>
          <mc:Fallback>
            <w:pict>
              <v:group w14:anchorId="29D53432" id="Grupo 38" o:spid="_x0000_s1051" style="width:285.3pt;height:104.65pt;mso-position-horizontal-relative:char;mso-position-vertical-relative:line" coordsize="46805,2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">
                <v:shapetype id="_x0000_t202" coordsize="21600,21600" o:spt="202" path="m,l,21600r21600,l21600,xe">
                  <v:stroke joinstyle="miter"/>
                  <v:path gradientshapeok="t" o:connecttype="rect"/>
                </v:shapetype>
                <v:shape id="Cuadro de texto 36" o:spid="_x0000_s1052" type="#_x0000_t202" style="position:absolute;left:6935;top:17468;width:8221;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BF6601" w:rsidRDefault="00BF6601" w:rsidP="00BF6601">
                        <w:r>
                          <w:t>a)</w:t>
                        </w:r>
                      </w:p>
                    </w:txbxContent>
                  </v:textbox>
                </v:shape>
                <v:shape id="Cuadro de texto 37" o:spid="_x0000_s1053" type="#_x0000_t202" style="position:absolute;left:31996;top:17464;width:8123;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BF6601" w:rsidRDefault="00BF6601" w:rsidP="00BF6601">
                        <w:r>
                          <w:t>b)</w:t>
                        </w:r>
                      </w:p>
                    </w:txbxContent>
                  </v:textbox>
                </v:shape>
                <v:group id="Grupo 35" o:spid="_x0000_s1054" style="position:absolute;width:46805;height:18472" coordsize="52042,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55" type="#_x0000_t75" style="position:absolute;width:25336;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LNa/CAAAA2wAAAA8AAABkcnMvZG93bnJldi54bWxET01rwkAQvRf6H5YpeCm6ScFSomsoFaG5&#10;WGoVr0N2TEKyszG7xsRf7x4KHh/ve5kOphE9da6yrCCeRSCIc6srLhTs/zbTDxDOI2tsLJOCkRyk&#10;q+enJSbaXvmX+p0vRAhhl6CC0vs2kdLlJRl0M9sSB+5kO4M+wK6QusNrCDeNfIuid2mw4tBQYktf&#10;JeX17mIUbH9uWXzOuBnd+BrX6+N8PPSZUpOX4XMBwtPgH+J/97dWMA/rw5fw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CzWvwgAAANsAAAAPAAAAAAAAAAAAAAAAAJ8C&#10;AABkcnMvZG93bnJldi54bWxQSwUGAAAAAAQABAD3AAAAjgMAAAAA&#10;">
                    <v:imagedata r:id="rId44" o:title=""/>
                    <v:path arrowok="t"/>
                  </v:shape>
                  <v:shape id="Imagen 51" o:spid="_x0000_s1056" type="#_x0000_t75" style="position:absolute;left:26801;width:25241;height:20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w3DAAAA2wAAAA8AAABkcnMvZG93bnJldi54bWxEj0FrwkAUhO8F/8PyhF6KbiI0SOoqIgiS&#10;Q6BR78/sMwnNvg27q0n/fbdQ6HGYmW+YzW4yvXiS851lBekyAUFcW91xo+ByPi7WIHxA1thbJgXf&#10;5GG3nb1sMNd25E96VqEREcI+RwVtCEMupa9bMuiXdiCO3t06gyFK10jtcIxw08tVkmTSYMdxocWB&#10;Di3VX9XDKOiKN3cImUzK4urPp/3teC+zVKnX+bT/ABFoCv/hv/ZJK3hP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L7DcMAAADbAAAADwAAAAAAAAAAAAAAAACf&#10;AgAAZHJzL2Rvd25yZXYueG1sUEsFBgAAAAAEAAQA9wAAAI8DAAAAAA==&#10;">
                    <v:imagedata r:id="rId45" o:title=""/>
                    <v:path arrowok="t"/>
                  </v:shape>
                </v:group>
                <w10:anchorlock/>
              </v:group>
            </w:pict>
          </mc:Fallback>
        </mc:AlternateContent>
      </w:r>
    </w:p>
    <w:p w:rsidR="00254EFA" w:rsidRPr="00BF6601" w:rsidRDefault="00254EFA" w:rsidP="00916690">
      <w:pPr>
        <w:ind w:firstLine="709"/>
        <w:rPr>
          <w:rFonts w:cs="Arial"/>
          <w:szCs w:val="20"/>
        </w:rPr>
      </w:pPr>
      <w:r w:rsidRPr="00BF6601">
        <w:rPr>
          <w:rFonts w:cs="Arial"/>
          <w:b/>
          <w:szCs w:val="20"/>
          <w:lang w:val="es-EC"/>
        </w:rPr>
        <w:t xml:space="preserve">                        </w:t>
      </w:r>
      <w:r w:rsidR="00916690" w:rsidRPr="00BF6601">
        <w:rPr>
          <w:rFonts w:cs="Arial"/>
          <w:b/>
          <w:szCs w:val="20"/>
          <w:lang w:val="es-EC"/>
        </w:rPr>
        <w:t xml:space="preserve">                              </w:t>
      </w:r>
    </w:p>
    <w:p w:rsidR="00254EFA" w:rsidRPr="00BF6601" w:rsidRDefault="00254EFA" w:rsidP="00254EFA">
      <w:pPr>
        <w:jc w:val="center"/>
        <w:rPr>
          <w:rFonts w:cs="Arial"/>
          <w:szCs w:val="20"/>
        </w:rPr>
      </w:pPr>
      <w:r w:rsidRPr="00BF6601">
        <w:rPr>
          <w:rFonts w:cs="Arial"/>
          <w:b/>
          <w:szCs w:val="20"/>
        </w:rPr>
        <w:t>Figura</w:t>
      </w:r>
      <w:r w:rsidR="00D270D1">
        <w:rPr>
          <w:rFonts w:cs="Arial"/>
          <w:b/>
          <w:szCs w:val="20"/>
        </w:rPr>
        <w:t xml:space="preserve"> 8</w:t>
      </w:r>
      <w:r w:rsidRPr="00BF6601">
        <w:rPr>
          <w:rFonts w:cs="Arial"/>
          <w:b/>
          <w:szCs w:val="20"/>
        </w:rPr>
        <w:t xml:space="preserve">  a) </w:t>
      </w:r>
      <w:r w:rsidRPr="00BF6601">
        <w:rPr>
          <w:rFonts w:cs="Arial"/>
          <w:szCs w:val="20"/>
        </w:rPr>
        <w:t xml:space="preserve">Espectros de Manta del terremoto del 16 A; </w:t>
      </w:r>
      <w:r w:rsidRPr="00BF6601">
        <w:rPr>
          <w:rFonts w:cs="Arial"/>
          <w:b/>
          <w:szCs w:val="20"/>
        </w:rPr>
        <w:t xml:space="preserve">b) </w:t>
      </w:r>
      <w:r w:rsidRPr="00BF6601">
        <w:rPr>
          <w:rFonts w:cs="Arial"/>
          <w:szCs w:val="20"/>
        </w:rPr>
        <w:t>Espectros del Terremoto 16 A y el de la NEC-15 para suelo tipo D.</w:t>
      </w:r>
    </w:p>
    <w:p w:rsidR="0012484E" w:rsidRPr="00BF6601" w:rsidRDefault="0012484E" w:rsidP="00D270D1">
      <w:pPr>
        <w:ind w:firstLine="0"/>
        <w:rPr>
          <w:rFonts w:cs="Arial"/>
          <w:szCs w:val="20"/>
        </w:rPr>
      </w:pPr>
    </w:p>
    <w:p w:rsidR="005E3FD8" w:rsidRPr="006B7B67" w:rsidRDefault="005E3FD8" w:rsidP="005E3FD8">
      <w:pPr>
        <w:tabs>
          <w:tab w:val="left" w:pos="2610"/>
        </w:tabs>
        <w:ind w:firstLine="0"/>
        <w:rPr>
          <w:rFonts w:cs="Arial"/>
          <w:sz w:val="24"/>
        </w:rPr>
      </w:pPr>
    </w:p>
    <w:p w:rsidR="006B7B67" w:rsidRPr="00FF3994" w:rsidRDefault="00916690" w:rsidP="00FF3994">
      <w:pPr>
        <w:pStyle w:val="Prrafodelista"/>
        <w:widowControl/>
        <w:numPr>
          <w:ilvl w:val="0"/>
          <w:numId w:val="1"/>
        </w:numPr>
        <w:tabs>
          <w:tab w:val="left" w:pos="3686"/>
        </w:tabs>
        <w:adjustRightInd/>
        <w:spacing w:line="360" w:lineRule="auto"/>
        <w:textAlignment w:val="auto"/>
        <w:rPr>
          <w:rFonts w:eastAsiaTheme="minorEastAsia" w:cs="Arial"/>
          <w:b/>
          <w:sz w:val="24"/>
        </w:rPr>
      </w:pPr>
      <w:r w:rsidRPr="006B7B67">
        <w:rPr>
          <w:rFonts w:eastAsiaTheme="minorEastAsia" w:cs="Arial"/>
          <w:b/>
          <w:sz w:val="24"/>
        </w:rPr>
        <w:t>ANÁLISIS SÍSMICO</w:t>
      </w:r>
      <w:r w:rsidR="006B7B67">
        <w:rPr>
          <w:rFonts w:eastAsiaTheme="minorEastAsia" w:cs="Arial"/>
          <w:b/>
          <w:sz w:val="24"/>
        </w:rPr>
        <w:t xml:space="preserve"> </w:t>
      </w:r>
    </w:p>
    <w:p w:rsidR="008B379D" w:rsidRPr="006B7B67" w:rsidRDefault="008B379D" w:rsidP="00AA17D3">
      <w:pPr>
        <w:pStyle w:val="Prrafodelista"/>
        <w:widowControl/>
        <w:numPr>
          <w:ilvl w:val="1"/>
          <w:numId w:val="1"/>
        </w:numPr>
        <w:tabs>
          <w:tab w:val="left" w:pos="3686"/>
        </w:tabs>
        <w:adjustRightInd/>
        <w:spacing w:line="360" w:lineRule="auto"/>
        <w:textAlignment w:val="auto"/>
        <w:rPr>
          <w:rFonts w:eastAsiaTheme="minorEastAsia" w:cs="Arial"/>
          <w:b/>
          <w:sz w:val="22"/>
          <w:szCs w:val="22"/>
        </w:rPr>
      </w:pPr>
      <w:r w:rsidRPr="006B7B67">
        <w:rPr>
          <w:rFonts w:eastAsiaTheme="minorEastAsia" w:cs="Arial"/>
          <w:b/>
          <w:sz w:val="22"/>
          <w:szCs w:val="22"/>
        </w:rPr>
        <w:t xml:space="preserve">Análisis con paredes pesadas </w:t>
      </w:r>
    </w:p>
    <w:p w:rsidR="00916690" w:rsidRPr="00BF6601" w:rsidRDefault="00916690" w:rsidP="00916690">
      <w:pPr>
        <w:widowControl/>
        <w:tabs>
          <w:tab w:val="left" w:pos="1140"/>
        </w:tabs>
        <w:adjustRightInd/>
        <w:spacing w:after="160"/>
        <w:ind w:left="357" w:firstLine="0"/>
        <w:textAlignment w:val="auto"/>
        <w:rPr>
          <w:rFonts w:cs="Arial"/>
          <w:color w:val="000000"/>
          <w:szCs w:val="20"/>
          <w:lang w:val="es-EC" w:eastAsia="es-EC"/>
        </w:rPr>
      </w:pPr>
      <w:r w:rsidRPr="00BF6601">
        <w:rPr>
          <w:rFonts w:eastAsiaTheme="minorEastAsia" w:cs="Arial"/>
          <w:szCs w:val="20"/>
        </w:rPr>
        <w:tab/>
        <w:t xml:space="preserve">Los valores obtenidos se los realizo utilizando los pesos por metro que da la NEC 2015 en su capítulo de Cargas no sísmicas, sin embargo el valor que salta a relucir es el del primer nivel </w:t>
      </w:r>
      <w:r w:rsidRPr="00BF6601">
        <w:rPr>
          <w:rFonts w:cs="Arial"/>
          <w:color w:val="000000"/>
          <w:szCs w:val="20"/>
          <w:lang w:val="es-EC" w:eastAsia="es-EC"/>
        </w:rPr>
        <w:t xml:space="preserve">1,63 </w:t>
      </w:r>
      <w:proofErr w:type="spellStart"/>
      <w:r w:rsidRPr="00BF6601">
        <w:rPr>
          <w:rFonts w:cs="Arial"/>
          <w:color w:val="000000"/>
          <w:szCs w:val="20"/>
          <w:lang w:val="es-EC" w:eastAsia="es-EC"/>
        </w:rPr>
        <w:t>tn</w:t>
      </w:r>
      <w:proofErr w:type="spellEnd"/>
      <w:r w:rsidRPr="00BF6601">
        <w:rPr>
          <w:rFonts w:cs="Arial"/>
          <w:color w:val="000000"/>
          <w:szCs w:val="20"/>
          <w:lang w:val="es-EC" w:eastAsia="es-EC"/>
        </w:rPr>
        <w:t>/m^2 el cual responde a las siguientes aclaraciones, se cuenta con muros en la parte posterior y lateral izquierda de dicho nivel así mismo, el área  de las losa es de 107,1 m2 y es menor al de los siguientes niveles.</w:t>
      </w:r>
    </w:p>
    <w:p w:rsidR="00916690" w:rsidRPr="00BF6601" w:rsidRDefault="00CA09A5" w:rsidP="00916690">
      <w:pPr>
        <w:tabs>
          <w:tab w:val="left" w:pos="2610"/>
        </w:tabs>
        <w:ind w:firstLine="0"/>
        <w:jc w:val="center"/>
        <w:rPr>
          <w:rFonts w:cs="Arial"/>
          <w:szCs w:val="20"/>
        </w:rPr>
      </w:pPr>
      <w:r>
        <w:rPr>
          <w:rFonts w:cs="Arial"/>
          <w:b/>
          <w:szCs w:val="20"/>
        </w:rPr>
        <w:t>Tabla 2</w:t>
      </w:r>
      <w:r w:rsidR="00916690" w:rsidRPr="00BF6601">
        <w:rPr>
          <w:rFonts w:cs="Arial"/>
          <w:b/>
          <w:szCs w:val="20"/>
        </w:rPr>
        <w:t xml:space="preserve">.  </w:t>
      </w:r>
      <w:r w:rsidR="00916690" w:rsidRPr="00BF6601">
        <w:rPr>
          <w:rFonts w:cs="Arial"/>
          <w:szCs w:val="20"/>
        </w:rPr>
        <w:t>Cargas utilizadas para el cálculo y cargas obtenidas del bloque estructural analizado</w:t>
      </w:r>
    </w:p>
    <w:tbl>
      <w:tblPr>
        <w:tblW w:w="4060" w:type="dxa"/>
        <w:jc w:val="center"/>
        <w:tblCellMar>
          <w:left w:w="70" w:type="dxa"/>
          <w:right w:w="70" w:type="dxa"/>
        </w:tblCellMar>
        <w:tblLook w:val="04A0" w:firstRow="1" w:lastRow="0" w:firstColumn="1" w:lastColumn="0" w:noHBand="0" w:noVBand="1"/>
      </w:tblPr>
      <w:tblGrid>
        <w:gridCol w:w="2080"/>
        <w:gridCol w:w="1980"/>
      </w:tblGrid>
      <w:tr w:rsidR="00916690" w:rsidRPr="00BF6601" w:rsidTr="008B379D">
        <w:trPr>
          <w:trHeight w:val="300"/>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916690" w:rsidRPr="00BF6601" w:rsidRDefault="00916690" w:rsidP="008B379D">
            <w:pPr>
              <w:widowControl/>
              <w:adjustRightInd/>
              <w:ind w:firstLine="0"/>
              <w:jc w:val="center"/>
              <w:textAlignment w:val="auto"/>
              <w:rPr>
                <w:rFonts w:cs="Arial"/>
                <w:b/>
                <w:bCs/>
                <w:color w:val="000000"/>
                <w:sz w:val="22"/>
                <w:szCs w:val="22"/>
                <w:lang w:val="es-EC" w:eastAsia="es-EC"/>
              </w:rPr>
            </w:pPr>
            <w:r w:rsidRPr="00BF6601">
              <w:rPr>
                <w:rFonts w:cs="Arial"/>
                <w:b/>
                <w:bCs/>
                <w:color w:val="000000"/>
                <w:sz w:val="22"/>
                <w:szCs w:val="22"/>
                <w:lang w:val="es-EC" w:eastAsia="es-EC"/>
              </w:rPr>
              <w:t xml:space="preserve">VALORES USADOS </w:t>
            </w:r>
          </w:p>
        </w:tc>
      </w:tr>
      <w:tr w:rsidR="00916690" w:rsidRPr="00BF6601" w:rsidTr="008B379D">
        <w:trPr>
          <w:trHeight w:val="645"/>
          <w:jc w:val="center"/>
        </w:trPr>
        <w:tc>
          <w:tcPr>
            <w:tcW w:w="2080" w:type="dxa"/>
            <w:tcBorders>
              <w:top w:val="nil"/>
              <w:left w:val="single" w:sz="4" w:space="0" w:color="auto"/>
              <w:bottom w:val="single" w:sz="4" w:space="0" w:color="auto"/>
              <w:right w:val="single" w:sz="4" w:space="0" w:color="auto"/>
            </w:tcBorders>
            <w:shd w:val="clear" w:color="auto" w:fill="auto"/>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Peso específico del hormigón </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2,20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57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Peso específico del hormigón armado </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2,40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Enlucido </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03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Cerámica</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03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Mampostería </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25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Losa aligerada </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52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Cubierta metálica</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17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916690" w:rsidRPr="00BF6601" w:rsidRDefault="00916690" w:rsidP="008B379D">
            <w:pPr>
              <w:widowControl/>
              <w:adjustRightInd/>
              <w:ind w:firstLine="0"/>
              <w:jc w:val="left"/>
              <w:textAlignment w:val="auto"/>
              <w:rPr>
                <w:rFonts w:cs="Arial"/>
                <w:b/>
                <w:bCs/>
                <w:color w:val="000000"/>
                <w:sz w:val="22"/>
                <w:szCs w:val="22"/>
                <w:lang w:val="es-EC" w:eastAsia="es-EC"/>
              </w:rPr>
            </w:pPr>
            <w:r w:rsidRPr="00BF6601">
              <w:rPr>
                <w:rFonts w:cs="Arial"/>
                <w:b/>
                <w:bCs/>
                <w:color w:val="000000"/>
                <w:sz w:val="22"/>
                <w:szCs w:val="22"/>
                <w:lang w:val="es-EC" w:eastAsia="es-EC"/>
              </w:rPr>
              <w:t xml:space="preserve">RESUMEN DE CARGAS OBTENIDAS </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000000" w:fill="8EA9DB"/>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Pisos </w:t>
            </w:r>
          </w:p>
        </w:tc>
        <w:tc>
          <w:tcPr>
            <w:tcW w:w="1980" w:type="dxa"/>
            <w:tcBorders>
              <w:top w:val="nil"/>
              <w:left w:val="nil"/>
              <w:bottom w:val="single" w:sz="4" w:space="0" w:color="auto"/>
              <w:right w:val="single" w:sz="4" w:space="0" w:color="auto"/>
            </w:tcBorders>
            <w:shd w:val="clear" w:color="000000" w:fill="8EA9DB"/>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Cargas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4</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23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3</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88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2</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94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916690" w:rsidRPr="00BF6601" w:rsidTr="008B379D">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1</w:t>
            </w:r>
          </w:p>
        </w:tc>
        <w:tc>
          <w:tcPr>
            <w:tcW w:w="1980" w:type="dxa"/>
            <w:tcBorders>
              <w:top w:val="nil"/>
              <w:left w:val="nil"/>
              <w:bottom w:val="single" w:sz="4" w:space="0" w:color="auto"/>
              <w:right w:val="single" w:sz="4" w:space="0" w:color="auto"/>
            </w:tcBorders>
            <w:shd w:val="clear" w:color="auto" w:fill="auto"/>
            <w:noWrap/>
            <w:vAlign w:val="bottom"/>
            <w:hideMark/>
          </w:tcPr>
          <w:p w:rsidR="00916690" w:rsidRPr="00BF6601" w:rsidRDefault="00916690" w:rsidP="008B379D">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1,63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bl>
    <w:p w:rsidR="00916690" w:rsidRDefault="00CD7FB8" w:rsidP="00CD7FB8">
      <w:pPr>
        <w:widowControl/>
        <w:tabs>
          <w:tab w:val="left" w:pos="6398"/>
        </w:tabs>
        <w:adjustRightInd/>
        <w:spacing w:line="360" w:lineRule="auto"/>
        <w:textAlignment w:val="auto"/>
        <w:rPr>
          <w:rFonts w:eastAsiaTheme="minorEastAsia" w:cs="Arial"/>
          <w:b/>
        </w:rPr>
      </w:pPr>
      <w:r>
        <w:rPr>
          <w:rFonts w:eastAsiaTheme="minorEastAsia" w:cs="Arial"/>
          <w:b/>
        </w:rPr>
        <w:tab/>
      </w:r>
    </w:p>
    <w:p w:rsidR="003973FC" w:rsidRPr="00BF6601" w:rsidRDefault="003973FC" w:rsidP="006B7B67">
      <w:pPr>
        <w:rPr>
          <w:rFonts w:eastAsiaTheme="minorEastAsia" w:cs="Arial"/>
          <w:szCs w:val="20"/>
        </w:rPr>
      </w:pPr>
      <w:r w:rsidRPr="00BF6601">
        <w:rPr>
          <w:rFonts w:eastAsiaTheme="minorEastAsia" w:cs="Arial"/>
          <w:szCs w:val="20"/>
        </w:rPr>
        <w:t xml:space="preserve">En la </w:t>
      </w:r>
      <w:r w:rsidR="00C83892" w:rsidRPr="00BF6601">
        <w:rPr>
          <w:rFonts w:eastAsiaTheme="minorEastAsia" w:cs="Arial"/>
          <w:b/>
          <w:szCs w:val="20"/>
        </w:rPr>
        <w:t>T</w:t>
      </w:r>
      <w:r w:rsidRPr="00BF6601">
        <w:rPr>
          <w:rFonts w:eastAsiaTheme="minorEastAsia" w:cs="Arial"/>
          <w:b/>
          <w:szCs w:val="20"/>
        </w:rPr>
        <w:t xml:space="preserve">abla </w:t>
      </w:r>
      <w:r w:rsidR="00CA09A5">
        <w:rPr>
          <w:rFonts w:eastAsiaTheme="minorEastAsia" w:cs="Arial"/>
          <w:b/>
          <w:szCs w:val="20"/>
        </w:rPr>
        <w:t>3</w:t>
      </w:r>
      <w:r w:rsidRPr="00BF6601">
        <w:rPr>
          <w:rFonts w:eastAsiaTheme="minorEastAsia" w:cs="Arial"/>
          <w:szCs w:val="20"/>
        </w:rPr>
        <w:t xml:space="preserve">, se presentan los desplazamientos laterales </w:t>
      </w:r>
      <m:oMath>
        <m:r>
          <m:rPr>
            <m:sty m:val="bi"/>
          </m:rPr>
          <w:rPr>
            <w:rFonts w:ascii="Cambria Math" w:eastAsiaTheme="minorEastAsia" w:hAnsi="Cambria Math" w:cs="Arial"/>
            <w:szCs w:val="20"/>
          </w:rPr>
          <m:t>q</m:t>
        </m:r>
      </m:oMath>
      <w:r w:rsidRPr="00BF6601">
        <w:rPr>
          <w:rFonts w:eastAsiaTheme="minorEastAsia" w:cs="Arial"/>
          <w:szCs w:val="20"/>
        </w:rPr>
        <w:t xml:space="preserve"> en cm y las derivas de piso </w:t>
      </w:r>
      <m:oMath>
        <m:r>
          <m:rPr>
            <m:sty m:val="bi"/>
          </m:rPr>
          <w:rPr>
            <w:rFonts w:ascii="Cambria Math" w:eastAsiaTheme="minorEastAsia" w:hAnsi="Cambria Math" w:cs="Arial"/>
            <w:szCs w:val="20"/>
          </w:rPr>
          <m:t>γ</m:t>
        </m:r>
      </m:oMath>
      <w:r w:rsidRPr="00BF6601">
        <w:rPr>
          <w:rFonts w:eastAsiaTheme="minorEastAsia" w:cs="Arial"/>
          <w:szCs w:val="20"/>
        </w:rPr>
        <w:t xml:space="preserve"> en porcentaje, que se produjeron a causa de cada una de las componentes </w:t>
      </w:r>
      <w:r w:rsidRPr="00BF6601">
        <w:rPr>
          <w:rFonts w:eastAsiaTheme="minorEastAsia" w:cs="Arial"/>
          <w:szCs w:val="20"/>
        </w:rPr>
        <w:lastRenderedPageBreak/>
        <w:t xml:space="preserve">de movimiento del suelo; tanto en sentido transversal como longitudinal se analizaron las componentes Este-Oeste (EW) y Norte-Sur (NS). </w:t>
      </w:r>
      <w:r w:rsidR="006B7B67">
        <w:rPr>
          <w:rFonts w:eastAsiaTheme="minorEastAsia" w:cs="Arial"/>
          <w:szCs w:val="20"/>
        </w:rPr>
        <w:t xml:space="preserve"> </w:t>
      </w:r>
      <w:r w:rsidRPr="00BF6601">
        <w:rPr>
          <w:rFonts w:eastAsiaTheme="minorEastAsia" w:cs="Arial"/>
          <w:szCs w:val="20"/>
        </w:rPr>
        <w:t>En la última fila de la tabla se indica el período fundamental de la estructura.</w:t>
      </w:r>
    </w:p>
    <w:p w:rsidR="00D270D1" w:rsidRDefault="00D270D1" w:rsidP="00BF6601">
      <w:pPr>
        <w:jc w:val="center"/>
        <w:rPr>
          <w:rFonts w:eastAsiaTheme="minorEastAsia" w:cs="Arial"/>
          <w:b/>
          <w:szCs w:val="20"/>
        </w:rPr>
      </w:pPr>
    </w:p>
    <w:p w:rsidR="003973FC" w:rsidRPr="00BF6601" w:rsidRDefault="00CA09A5" w:rsidP="00BF6601">
      <w:pPr>
        <w:jc w:val="center"/>
        <w:rPr>
          <w:rFonts w:eastAsiaTheme="minorEastAsia" w:cs="Arial"/>
          <w:szCs w:val="20"/>
        </w:rPr>
      </w:pPr>
      <w:r>
        <w:rPr>
          <w:rFonts w:eastAsiaTheme="minorEastAsia" w:cs="Arial"/>
          <w:b/>
          <w:szCs w:val="20"/>
        </w:rPr>
        <w:t>Tabla 3</w:t>
      </w:r>
      <w:r w:rsidR="003973FC" w:rsidRPr="00BF6601">
        <w:rPr>
          <w:rFonts w:eastAsiaTheme="minorEastAsia" w:cs="Arial"/>
          <w:b/>
          <w:szCs w:val="20"/>
        </w:rPr>
        <w:t xml:space="preserve">. </w:t>
      </w:r>
      <w:r w:rsidR="003973FC" w:rsidRPr="00BF6601">
        <w:rPr>
          <w:rFonts w:eastAsiaTheme="minorEastAsia" w:cs="Arial"/>
          <w:szCs w:val="20"/>
        </w:rPr>
        <w:t>Resultados del análisis espectral de la estructura original</w:t>
      </w:r>
      <w:r w:rsidR="00D270D1">
        <w:rPr>
          <w:rFonts w:eastAsiaTheme="minorEastAsia" w:cs="Arial"/>
          <w:szCs w:val="20"/>
        </w:rPr>
        <w:t>, con mampostería pesada</w:t>
      </w:r>
      <w:r w:rsidR="003973FC" w:rsidRPr="00BF6601">
        <w:rPr>
          <w:rFonts w:eastAsiaTheme="minorEastAsia" w:cs="Arial"/>
          <w:szCs w:val="20"/>
        </w:rPr>
        <w:t xml:space="preserve"> ante terremoto de Manta de 2016.</w:t>
      </w:r>
    </w:p>
    <w:p w:rsidR="003973FC" w:rsidRPr="00BF6601" w:rsidRDefault="003973FC" w:rsidP="003973FC">
      <w:pPr>
        <w:jc w:val="center"/>
        <w:rPr>
          <w:rFonts w:eastAsiaTheme="minorEastAsia" w:cs="Arial"/>
        </w:rPr>
      </w:pPr>
    </w:p>
    <w:tbl>
      <w:tblPr>
        <w:tblW w:w="6467" w:type="dxa"/>
        <w:jc w:val="center"/>
        <w:tblCellMar>
          <w:left w:w="70" w:type="dxa"/>
          <w:right w:w="70" w:type="dxa"/>
        </w:tblCellMar>
        <w:tblLook w:val="04A0" w:firstRow="1" w:lastRow="0" w:firstColumn="1" w:lastColumn="0" w:noHBand="0" w:noVBand="1"/>
      </w:tblPr>
      <w:tblGrid>
        <w:gridCol w:w="867"/>
        <w:gridCol w:w="700"/>
        <w:gridCol w:w="700"/>
        <w:gridCol w:w="700"/>
        <w:gridCol w:w="700"/>
        <w:gridCol w:w="700"/>
        <w:gridCol w:w="700"/>
        <w:gridCol w:w="700"/>
        <w:gridCol w:w="700"/>
      </w:tblGrid>
      <w:tr w:rsidR="003973FC" w:rsidRPr="00BF6601" w:rsidTr="00C8474C">
        <w:trPr>
          <w:trHeight w:val="300"/>
          <w:jc w:val="center"/>
        </w:trPr>
        <w:tc>
          <w:tcPr>
            <w:tcW w:w="867" w:type="dxa"/>
            <w:vMerge w:val="restart"/>
            <w:tcBorders>
              <w:top w:val="single" w:sz="8" w:space="0" w:color="auto"/>
              <w:left w:val="single" w:sz="8" w:space="0" w:color="auto"/>
              <w:bottom w:val="single" w:sz="4" w:space="0" w:color="auto"/>
              <w:right w:val="nil"/>
            </w:tcBorders>
            <w:shd w:val="clear" w:color="auto" w:fill="auto"/>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 </w:t>
            </w:r>
          </w:p>
        </w:tc>
        <w:tc>
          <w:tcPr>
            <w:tcW w:w="2800" w:type="dxa"/>
            <w:gridSpan w:val="4"/>
            <w:tcBorders>
              <w:top w:val="single" w:sz="8" w:space="0" w:color="auto"/>
              <w:left w:val="single" w:sz="8" w:space="0" w:color="auto"/>
              <w:bottom w:val="single" w:sz="4" w:space="0" w:color="auto"/>
              <w:right w:val="single" w:sz="8" w:space="0" w:color="000000"/>
            </w:tcBorders>
            <w:shd w:val="clear" w:color="000000" w:fill="F8CBAD"/>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Sentido Transversal</w:t>
            </w:r>
          </w:p>
        </w:tc>
        <w:tc>
          <w:tcPr>
            <w:tcW w:w="2800" w:type="dxa"/>
            <w:gridSpan w:val="4"/>
            <w:tcBorders>
              <w:top w:val="single" w:sz="8" w:space="0" w:color="auto"/>
              <w:left w:val="nil"/>
              <w:bottom w:val="single" w:sz="4" w:space="0" w:color="auto"/>
              <w:right w:val="single" w:sz="8" w:space="0" w:color="000000"/>
            </w:tcBorders>
            <w:shd w:val="clear" w:color="000000" w:fill="F8CBAD"/>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Sentido Longitudinal</w:t>
            </w:r>
          </w:p>
        </w:tc>
      </w:tr>
      <w:tr w:rsidR="003973FC" w:rsidRPr="00BF6601" w:rsidTr="00C8474C">
        <w:trPr>
          <w:trHeight w:val="615"/>
          <w:jc w:val="center"/>
        </w:trPr>
        <w:tc>
          <w:tcPr>
            <w:tcW w:w="867" w:type="dxa"/>
            <w:vMerge/>
            <w:tcBorders>
              <w:top w:val="single" w:sz="8" w:space="0" w:color="auto"/>
              <w:left w:val="single" w:sz="8" w:space="0" w:color="auto"/>
              <w:bottom w:val="single" w:sz="4" w:space="0" w:color="auto"/>
              <w:right w:val="nil"/>
            </w:tcBorders>
            <w:vAlign w:val="center"/>
            <w:hideMark/>
          </w:tcPr>
          <w:p w:rsidR="003973FC" w:rsidRPr="00BF6601" w:rsidRDefault="003973FC" w:rsidP="003973FC">
            <w:pPr>
              <w:ind w:firstLine="0"/>
              <w:rPr>
                <w:rFonts w:cs="Arial"/>
                <w:b/>
                <w:bCs/>
                <w:color w:val="000000"/>
                <w:szCs w:val="20"/>
              </w:rPr>
            </w:pPr>
          </w:p>
        </w:tc>
        <w:tc>
          <w:tcPr>
            <w:tcW w:w="1400" w:type="dxa"/>
            <w:gridSpan w:val="2"/>
            <w:tcBorders>
              <w:top w:val="single" w:sz="4" w:space="0" w:color="auto"/>
              <w:left w:val="single" w:sz="8" w:space="0" w:color="auto"/>
              <w:bottom w:val="nil"/>
              <w:right w:val="single" w:sz="4" w:space="0" w:color="auto"/>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omponente EW</w:t>
            </w:r>
          </w:p>
        </w:tc>
        <w:tc>
          <w:tcPr>
            <w:tcW w:w="1400" w:type="dxa"/>
            <w:gridSpan w:val="2"/>
            <w:tcBorders>
              <w:top w:val="single" w:sz="4" w:space="0" w:color="auto"/>
              <w:left w:val="nil"/>
              <w:bottom w:val="nil"/>
              <w:right w:val="single" w:sz="8" w:space="0" w:color="000000"/>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omponente NS</w:t>
            </w:r>
          </w:p>
        </w:tc>
        <w:tc>
          <w:tcPr>
            <w:tcW w:w="1400" w:type="dxa"/>
            <w:gridSpan w:val="2"/>
            <w:tcBorders>
              <w:top w:val="single" w:sz="4" w:space="0" w:color="auto"/>
              <w:left w:val="nil"/>
              <w:bottom w:val="nil"/>
              <w:right w:val="single" w:sz="4" w:space="0" w:color="auto"/>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omponente EW</w:t>
            </w:r>
          </w:p>
        </w:tc>
        <w:tc>
          <w:tcPr>
            <w:tcW w:w="1400" w:type="dxa"/>
            <w:gridSpan w:val="2"/>
            <w:tcBorders>
              <w:top w:val="single" w:sz="4" w:space="0" w:color="auto"/>
              <w:left w:val="nil"/>
              <w:bottom w:val="nil"/>
              <w:right w:val="single" w:sz="8" w:space="0" w:color="000000"/>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omponente NS</w:t>
            </w:r>
          </w:p>
        </w:tc>
      </w:tr>
      <w:tr w:rsidR="003973FC" w:rsidRPr="00BF6601" w:rsidTr="00C8474C">
        <w:trPr>
          <w:trHeight w:val="300"/>
          <w:jc w:val="center"/>
        </w:trPr>
        <w:tc>
          <w:tcPr>
            <w:tcW w:w="867" w:type="dxa"/>
            <w:vMerge w:val="restart"/>
            <w:tcBorders>
              <w:top w:val="nil"/>
              <w:left w:val="single" w:sz="8" w:space="0" w:color="auto"/>
              <w:bottom w:val="single" w:sz="4" w:space="0" w:color="auto"/>
              <w:right w:val="nil"/>
            </w:tcBorders>
            <w:shd w:val="clear" w:color="000000" w:fill="F8CBAD"/>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Piso</w:t>
            </w:r>
          </w:p>
        </w:tc>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3973FC" w:rsidRPr="00BF6601" w:rsidRDefault="003973FC" w:rsidP="003973FC">
            <w:pPr>
              <w:ind w:firstLine="0"/>
              <w:jc w:val="center"/>
              <w:rPr>
                <w:rFonts w:cs="Arial"/>
                <w:b/>
                <w:bCs/>
                <w:color w:val="000000"/>
                <w:szCs w:val="20"/>
              </w:rPr>
            </w:pPr>
            <w:r w:rsidRPr="00BF6601">
              <w:rPr>
                <w:rFonts w:ascii="Cambria Math" w:hAnsi="Cambria Math" w:cs="Cambria Math"/>
                <w:b/>
                <w:bCs/>
                <w:color w:val="000000"/>
                <w:szCs w:val="20"/>
              </w:rPr>
              <w:t>𝑞</w:t>
            </w:r>
          </w:p>
        </w:tc>
        <w:tc>
          <w:tcPr>
            <w:tcW w:w="700" w:type="dxa"/>
            <w:tcBorders>
              <w:top w:val="single" w:sz="4" w:space="0" w:color="auto"/>
              <w:left w:val="nil"/>
              <w:bottom w:val="nil"/>
              <w:right w:val="single" w:sz="4" w:space="0" w:color="auto"/>
            </w:tcBorders>
            <w:shd w:val="clear" w:color="auto" w:fill="auto"/>
            <w:noWrap/>
            <w:vAlign w:val="center"/>
            <w:hideMark/>
          </w:tcPr>
          <w:p w:rsidR="003973FC" w:rsidRPr="00BF6601" w:rsidRDefault="003973FC" w:rsidP="003973FC">
            <w:pPr>
              <w:ind w:firstLine="0"/>
              <w:jc w:val="center"/>
              <w:rPr>
                <w:rFonts w:cs="Arial"/>
                <w:b/>
                <w:bCs/>
                <w:color w:val="000000"/>
              </w:rPr>
            </w:pPr>
            <w:r w:rsidRPr="00BF6601">
              <w:rPr>
                <w:rFonts w:ascii="Cambria Math" w:hAnsi="Cambria Math" w:cs="Cambria Math"/>
                <w:b/>
                <w:bCs/>
                <w:color w:val="000000"/>
              </w:rPr>
              <w:t>𝛾</w:t>
            </w:r>
            <w:r w:rsidRPr="00BF6601">
              <w:rPr>
                <w:rFonts w:cs="Arial"/>
                <w:b/>
                <w:bCs/>
                <w:color w:val="000000"/>
              </w:rPr>
              <w:t xml:space="preserve"> </w:t>
            </w:r>
          </w:p>
        </w:tc>
        <w:tc>
          <w:tcPr>
            <w:tcW w:w="700" w:type="dxa"/>
            <w:tcBorders>
              <w:top w:val="single" w:sz="4" w:space="0" w:color="auto"/>
              <w:left w:val="nil"/>
              <w:bottom w:val="nil"/>
              <w:right w:val="single" w:sz="4" w:space="0" w:color="auto"/>
            </w:tcBorders>
            <w:shd w:val="clear" w:color="auto" w:fill="auto"/>
            <w:noWrap/>
            <w:vAlign w:val="center"/>
            <w:hideMark/>
          </w:tcPr>
          <w:p w:rsidR="003973FC" w:rsidRPr="00BF6601" w:rsidRDefault="003973FC" w:rsidP="003973FC">
            <w:pPr>
              <w:ind w:firstLine="0"/>
              <w:jc w:val="center"/>
              <w:rPr>
                <w:rFonts w:cs="Arial"/>
                <w:b/>
                <w:bCs/>
                <w:color w:val="000000"/>
                <w:szCs w:val="20"/>
              </w:rPr>
            </w:pPr>
            <w:r w:rsidRPr="00BF6601">
              <w:rPr>
                <w:rFonts w:ascii="Cambria Math" w:hAnsi="Cambria Math" w:cs="Cambria Math"/>
                <w:b/>
                <w:bCs/>
                <w:color w:val="000000"/>
                <w:szCs w:val="20"/>
              </w:rPr>
              <w:t>𝑞</w:t>
            </w:r>
          </w:p>
        </w:tc>
        <w:tc>
          <w:tcPr>
            <w:tcW w:w="700" w:type="dxa"/>
            <w:tcBorders>
              <w:top w:val="single" w:sz="4" w:space="0" w:color="auto"/>
              <w:left w:val="nil"/>
              <w:bottom w:val="nil"/>
              <w:right w:val="single" w:sz="8" w:space="0" w:color="auto"/>
            </w:tcBorders>
            <w:shd w:val="clear" w:color="auto" w:fill="auto"/>
            <w:noWrap/>
            <w:vAlign w:val="center"/>
            <w:hideMark/>
          </w:tcPr>
          <w:p w:rsidR="003973FC" w:rsidRPr="00BF6601" w:rsidRDefault="003973FC" w:rsidP="003973FC">
            <w:pPr>
              <w:ind w:firstLine="0"/>
              <w:jc w:val="center"/>
              <w:rPr>
                <w:rFonts w:cs="Arial"/>
                <w:b/>
                <w:bCs/>
                <w:color w:val="000000"/>
              </w:rPr>
            </w:pPr>
            <w:r w:rsidRPr="00BF6601">
              <w:rPr>
                <w:rFonts w:ascii="Cambria Math" w:hAnsi="Cambria Math" w:cs="Cambria Math"/>
                <w:b/>
                <w:bCs/>
                <w:color w:val="000000"/>
              </w:rPr>
              <w:t>𝛾</w:t>
            </w:r>
            <w:r w:rsidRPr="00BF6601">
              <w:rPr>
                <w:rFonts w:cs="Arial"/>
                <w:b/>
                <w:bCs/>
                <w:color w:val="000000"/>
              </w:rPr>
              <w:t xml:space="preserve"> </w:t>
            </w:r>
          </w:p>
        </w:tc>
        <w:tc>
          <w:tcPr>
            <w:tcW w:w="700" w:type="dxa"/>
            <w:tcBorders>
              <w:top w:val="single" w:sz="4" w:space="0" w:color="auto"/>
              <w:left w:val="nil"/>
              <w:bottom w:val="nil"/>
              <w:right w:val="single" w:sz="4" w:space="0" w:color="auto"/>
            </w:tcBorders>
            <w:shd w:val="clear" w:color="auto" w:fill="auto"/>
            <w:noWrap/>
            <w:vAlign w:val="center"/>
            <w:hideMark/>
          </w:tcPr>
          <w:p w:rsidR="003973FC" w:rsidRPr="00BF6601" w:rsidRDefault="003973FC" w:rsidP="003973FC">
            <w:pPr>
              <w:ind w:firstLine="0"/>
              <w:jc w:val="center"/>
              <w:rPr>
                <w:rFonts w:cs="Arial"/>
                <w:b/>
                <w:bCs/>
                <w:color w:val="000000"/>
                <w:szCs w:val="20"/>
              </w:rPr>
            </w:pPr>
            <w:r w:rsidRPr="00BF6601">
              <w:rPr>
                <w:rFonts w:ascii="Cambria Math" w:hAnsi="Cambria Math" w:cs="Cambria Math"/>
                <w:b/>
                <w:bCs/>
                <w:color w:val="000000"/>
                <w:szCs w:val="20"/>
              </w:rPr>
              <w:t>𝑞</w:t>
            </w:r>
          </w:p>
        </w:tc>
        <w:tc>
          <w:tcPr>
            <w:tcW w:w="700" w:type="dxa"/>
            <w:tcBorders>
              <w:top w:val="single" w:sz="4" w:space="0" w:color="auto"/>
              <w:left w:val="nil"/>
              <w:bottom w:val="nil"/>
              <w:right w:val="single" w:sz="4" w:space="0" w:color="auto"/>
            </w:tcBorders>
            <w:shd w:val="clear" w:color="auto" w:fill="auto"/>
            <w:noWrap/>
            <w:vAlign w:val="center"/>
            <w:hideMark/>
          </w:tcPr>
          <w:p w:rsidR="003973FC" w:rsidRPr="00BF6601" w:rsidRDefault="003973FC" w:rsidP="003973FC">
            <w:pPr>
              <w:ind w:firstLine="0"/>
              <w:jc w:val="center"/>
              <w:rPr>
                <w:rFonts w:cs="Arial"/>
                <w:b/>
                <w:bCs/>
                <w:color w:val="000000"/>
              </w:rPr>
            </w:pPr>
            <w:r w:rsidRPr="00BF6601">
              <w:rPr>
                <w:rFonts w:ascii="Cambria Math" w:hAnsi="Cambria Math" w:cs="Cambria Math"/>
                <w:b/>
                <w:bCs/>
                <w:color w:val="000000"/>
              </w:rPr>
              <w:t>𝛾</w:t>
            </w:r>
            <w:r w:rsidRPr="00BF6601">
              <w:rPr>
                <w:rFonts w:cs="Arial"/>
                <w:b/>
                <w:bCs/>
                <w:color w:val="000000"/>
              </w:rPr>
              <w:t xml:space="preserve"> </w:t>
            </w:r>
          </w:p>
        </w:tc>
        <w:tc>
          <w:tcPr>
            <w:tcW w:w="700" w:type="dxa"/>
            <w:tcBorders>
              <w:top w:val="single" w:sz="4" w:space="0" w:color="auto"/>
              <w:left w:val="nil"/>
              <w:bottom w:val="nil"/>
              <w:right w:val="single" w:sz="4" w:space="0" w:color="auto"/>
            </w:tcBorders>
            <w:shd w:val="clear" w:color="auto" w:fill="auto"/>
            <w:noWrap/>
            <w:vAlign w:val="center"/>
            <w:hideMark/>
          </w:tcPr>
          <w:p w:rsidR="003973FC" w:rsidRPr="00BF6601" w:rsidRDefault="003973FC" w:rsidP="003973FC">
            <w:pPr>
              <w:ind w:firstLine="0"/>
              <w:jc w:val="center"/>
              <w:rPr>
                <w:rFonts w:cs="Arial"/>
                <w:b/>
                <w:bCs/>
                <w:color w:val="000000"/>
                <w:szCs w:val="20"/>
              </w:rPr>
            </w:pPr>
            <w:r w:rsidRPr="00BF6601">
              <w:rPr>
                <w:rFonts w:ascii="Cambria Math" w:hAnsi="Cambria Math" w:cs="Cambria Math"/>
                <w:b/>
                <w:bCs/>
                <w:color w:val="000000"/>
                <w:szCs w:val="20"/>
              </w:rPr>
              <w:t>𝑞</w:t>
            </w:r>
          </w:p>
        </w:tc>
        <w:tc>
          <w:tcPr>
            <w:tcW w:w="700" w:type="dxa"/>
            <w:tcBorders>
              <w:top w:val="single" w:sz="4" w:space="0" w:color="auto"/>
              <w:left w:val="nil"/>
              <w:bottom w:val="nil"/>
              <w:right w:val="single" w:sz="8" w:space="0" w:color="auto"/>
            </w:tcBorders>
            <w:shd w:val="clear" w:color="auto" w:fill="auto"/>
            <w:noWrap/>
            <w:vAlign w:val="center"/>
            <w:hideMark/>
          </w:tcPr>
          <w:p w:rsidR="003973FC" w:rsidRPr="00BF6601" w:rsidRDefault="003973FC" w:rsidP="003973FC">
            <w:pPr>
              <w:ind w:firstLine="0"/>
              <w:jc w:val="center"/>
              <w:rPr>
                <w:rFonts w:cs="Arial"/>
                <w:b/>
                <w:bCs/>
                <w:color w:val="000000"/>
              </w:rPr>
            </w:pPr>
            <w:r w:rsidRPr="00BF6601">
              <w:rPr>
                <w:rFonts w:ascii="Cambria Math" w:hAnsi="Cambria Math" w:cs="Cambria Math"/>
                <w:b/>
                <w:bCs/>
                <w:color w:val="000000"/>
              </w:rPr>
              <w:t>𝛾</w:t>
            </w:r>
            <w:r w:rsidRPr="00BF6601">
              <w:rPr>
                <w:rFonts w:cs="Arial"/>
                <w:b/>
                <w:bCs/>
                <w:color w:val="000000"/>
              </w:rPr>
              <w:t xml:space="preserve"> </w:t>
            </w:r>
          </w:p>
        </w:tc>
      </w:tr>
      <w:tr w:rsidR="003973FC" w:rsidRPr="00BF6601" w:rsidTr="00C8474C">
        <w:trPr>
          <w:trHeight w:val="300"/>
          <w:jc w:val="center"/>
        </w:trPr>
        <w:tc>
          <w:tcPr>
            <w:tcW w:w="867" w:type="dxa"/>
            <w:vMerge/>
            <w:tcBorders>
              <w:top w:val="nil"/>
              <w:left w:val="single" w:sz="8" w:space="0" w:color="auto"/>
              <w:bottom w:val="single" w:sz="4" w:space="0" w:color="auto"/>
              <w:right w:val="nil"/>
            </w:tcBorders>
            <w:vAlign w:val="center"/>
            <w:hideMark/>
          </w:tcPr>
          <w:p w:rsidR="003973FC" w:rsidRPr="00BF6601" w:rsidRDefault="003973FC" w:rsidP="003973FC">
            <w:pPr>
              <w:ind w:firstLine="0"/>
              <w:rPr>
                <w:rFonts w:cs="Arial"/>
                <w:b/>
                <w:bCs/>
                <w:color w:val="000000"/>
                <w:szCs w:val="20"/>
              </w:rPr>
            </w:pP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m)</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b/>
                <w:bCs/>
                <w:color w:val="000000"/>
              </w:rPr>
            </w:pPr>
            <w:r w:rsidRPr="00BF6601">
              <w:rPr>
                <w:rFonts w:cs="Arial"/>
                <w:b/>
                <w:bCs/>
                <w:color w:val="000000"/>
              </w:rPr>
              <w:t>(%)</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m)</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b/>
                <w:bCs/>
                <w:color w:val="000000"/>
              </w:rPr>
            </w:pPr>
            <w:r w:rsidRPr="00BF6601">
              <w:rPr>
                <w:rFonts w:cs="Arial"/>
                <w:b/>
                <w:bCs/>
                <w:color w:val="000000"/>
              </w:rPr>
              <w:t>(%)</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m)</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b/>
                <w:bCs/>
                <w:color w:val="000000"/>
              </w:rPr>
            </w:pPr>
            <w:r w:rsidRPr="00BF6601">
              <w:rPr>
                <w:rFonts w:cs="Arial"/>
                <w:b/>
                <w:bCs/>
                <w:color w:val="000000"/>
              </w:rPr>
              <w:t>(%)</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cm)</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b/>
                <w:bCs/>
                <w:color w:val="000000"/>
              </w:rPr>
            </w:pPr>
            <w:r w:rsidRPr="00BF6601">
              <w:rPr>
                <w:rFonts w:cs="Arial"/>
                <w:b/>
                <w:bCs/>
                <w:color w:val="000000"/>
              </w:rPr>
              <w:t>(%)</w:t>
            </w:r>
          </w:p>
        </w:tc>
      </w:tr>
      <w:tr w:rsidR="003973FC" w:rsidRPr="00BF6601" w:rsidTr="00C8474C">
        <w:trPr>
          <w:trHeight w:val="300"/>
          <w:jc w:val="center"/>
        </w:trPr>
        <w:tc>
          <w:tcPr>
            <w:tcW w:w="867" w:type="dxa"/>
            <w:tcBorders>
              <w:top w:val="nil"/>
              <w:left w:val="single" w:sz="8" w:space="0" w:color="auto"/>
              <w:bottom w:val="single" w:sz="4" w:space="0" w:color="auto"/>
              <w:right w:val="nil"/>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1</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17</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05</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25</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08</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92</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28</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40</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43</w:t>
            </w:r>
          </w:p>
        </w:tc>
      </w:tr>
      <w:tr w:rsidR="003973FC" w:rsidRPr="00BF6601" w:rsidTr="00C8474C">
        <w:trPr>
          <w:trHeight w:val="300"/>
          <w:jc w:val="center"/>
        </w:trPr>
        <w:tc>
          <w:tcPr>
            <w:tcW w:w="867" w:type="dxa"/>
            <w:tcBorders>
              <w:top w:val="nil"/>
              <w:left w:val="single" w:sz="8" w:space="0" w:color="auto"/>
              <w:bottom w:val="single" w:sz="4" w:space="0" w:color="auto"/>
              <w:right w:val="nil"/>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2</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2.49</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70</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4.26</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21</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2.96</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62</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4.66</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99</w:t>
            </w:r>
          </w:p>
        </w:tc>
      </w:tr>
      <w:tr w:rsidR="003973FC" w:rsidRPr="00BF6601" w:rsidTr="00C8474C">
        <w:trPr>
          <w:trHeight w:val="300"/>
          <w:jc w:val="center"/>
        </w:trPr>
        <w:tc>
          <w:tcPr>
            <w:tcW w:w="867" w:type="dxa"/>
            <w:tcBorders>
              <w:top w:val="nil"/>
              <w:left w:val="single" w:sz="8" w:space="0" w:color="auto"/>
              <w:bottom w:val="single" w:sz="4" w:space="0" w:color="auto"/>
              <w:right w:val="nil"/>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3</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5.54</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92</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9.49</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58</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6.11</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95</w:t>
            </w:r>
          </w:p>
        </w:tc>
        <w:tc>
          <w:tcPr>
            <w:tcW w:w="700" w:type="dxa"/>
            <w:tcBorders>
              <w:top w:val="nil"/>
              <w:left w:val="nil"/>
              <w:bottom w:val="single" w:sz="4"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9.62</w:t>
            </w:r>
          </w:p>
        </w:tc>
        <w:tc>
          <w:tcPr>
            <w:tcW w:w="700" w:type="dxa"/>
            <w:tcBorders>
              <w:top w:val="nil"/>
              <w:left w:val="nil"/>
              <w:bottom w:val="single" w:sz="4"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51</w:t>
            </w:r>
          </w:p>
        </w:tc>
      </w:tr>
      <w:tr w:rsidR="003973FC" w:rsidRPr="00BF6601" w:rsidTr="00C8474C">
        <w:trPr>
          <w:trHeight w:val="315"/>
          <w:jc w:val="center"/>
        </w:trPr>
        <w:tc>
          <w:tcPr>
            <w:tcW w:w="867" w:type="dxa"/>
            <w:tcBorders>
              <w:top w:val="nil"/>
              <w:left w:val="single" w:sz="8" w:space="0" w:color="auto"/>
              <w:bottom w:val="single" w:sz="8" w:space="0" w:color="auto"/>
              <w:right w:val="nil"/>
            </w:tcBorders>
            <w:shd w:val="clear" w:color="000000" w:fill="BDD7EE"/>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4</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7.09</w:t>
            </w:r>
          </w:p>
        </w:tc>
        <w:tc>
          <w:tcPr>
            <w:tcW w:w="700" w:type="dxa"/>
            <w:tcBorders>
              <w:top w:val="nil"/>
              <w:left w:val="nil"/>
              <w:bottom w:val="single" w:sz="8"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47</w:t>
            </w:r>
          </w:p>
        </w:tc>
        <w:tc>
          <w:tcPr>
            <w:tcW w:w="700" w:type="dxa"/>
            <w:tcBorders>
              <w:top w:val="nil"/>
              <w:left w:val="nil"/>
              <w:bottom w:val="single" w:sz="8"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2.14</w:t>
            </w:r>
          </w:p>
        </w:tc>
        <w:tc>
          <w:tcPr>
            <w:tcW w:w="700" w:type="dxa"/>
            <w:tcBorders>
              <w:top w:val="nil"/>
              <w:left w:val="nil"/>
              <w:bottom w:val="single" w:sz="8"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80</w:t>
            </w:r>
          </w:p>
        </w:tc>
        <w:tc>
          <w:tcPr>
            <w:tcW w:w="700" w:type="dxa"/>
            <w:tcBorders>
              <w:top w:val="nil"/>
              <w:left w:val="nil"/>
              <w:bottom w:val="single" w:sz="8"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8.42</w:t>
            </w:r>
          </w:p>
        </w:tc>
        <w:tc>
          <w:tcPr>
            <w:tcW w:w="700" w:type="dxa"/>
            <w:tcBorders>
              <w:top w:val="nil"/>
              <w:left w:val="nil"/>
              <w:bottom w:val="single" w:sz="8"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70</w:t>
            </w:r>
          </w:p>
        </w:tc>
        <w:tc>
          <w:tcPr>
            <w:tcW w:w="700" w:type="dxa"/>
            <w:tcBorders>
              <w:top w:val="nil"/>
              <w:left w:val="nil"/>
              <w:bottom w:val="single" w:sz="8" w:space="0" w:color="auto"/>
              <w:right w:val="single" w:sz="4"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3.23</w:t>
            </w:r>
          </w:p>
        </w:tc>
        <w:tc>
          <w:tcPr>
            <w:tcW w:w="700" w:type="dxa"/>
            <w:tcBorders>
              <w:top w:val="nil"/>
              <w:left w:val="nil"/>
              <w:bottom w:val="single" w:sz="8" w:space="0" w:color="auto"/>
              <w:right w:val="single" w:sz="8" w:space="0" w:color="auto"/>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1.09</w:t>
            </w:r>
          </w:p>
        </w:tc>
      </w:tr>
      <w:tr w:rsidR="003973FC" w:rsidRPr="00BF6601" w:rsidTr="00C8474C">
        <w:trPr>
          <w:trHeight w:val="315"/>
          <w:jc w:val="center"/>
        </w:trPr>
        <w:tc>
          <w:tcPr>
            <w:tcW w:w="867" w:type="dxa"/>
            <w:tcBorders>
              <w:top w:val="nil"/>
              <w:left w:val="single" w:sz="8" w:space="0" w:color="auto"/>
              <w:bottom w:val="single" w:sz="8" w:space="0" w:color="auto"/>
              <w:right w:val="single" w:sz="4" w:space="0" w:color="auto"/>
            </w:tcBorders>
            <w:shd w:val="clear" w:color="000000" w:fill="F8CBAD"/>
            <w:vAlign w:val="center"/>
            <w:hideMark/>
          </w:tcPr>
          <w:p w:rsidR="003973FC" w:rsidRPr="00BF6601" w:rsidRDefault="003973FC" w:rsidP="003973FC">
            <w:pPr>
              <w:ind w:firstLine="0"/>
              <w:jc w:val="center"/>
              <w:rPr>
                <w:rFonts w:cs="Arial"/>
                <w:b/>
                <w:bCs/>
                <w:color w:val="000000"/>
                <w:szCs w:val="20"/>
              </w:rPr>
            </w:pPr>
            <w:r w:rsidRPr="00BF6601">
              <w:rPr>
                <w:rFonts w:cs="Arial"/>
                <w:b/>
                <w:bCs/>
                <w:color w:val="000000"/>
                <w:szCs w:val="20"/>
              </w:rPr>
              <w:t>T (</w:t>
            </w:r>
            <w:proofErr w:type="spellStart"/>
            <w:r w:rsidRPr="00BF6601">
              <w:rPr>
                <w:rFonts w:cs="Arial"/>
                <w:b/>
                <w:bCs/>
                <w:color w:val="000000"/>
                <w:szCs w:val="20"/>
              </w:rPr>
              <w:t>seg</w:t>
            </w:r>
            <w:proofErr w:type="spellEnd"/>
            <w:r w:rsidRPr="00BF6601">
              <w:rPr>
                <w:rFonts w:cs="Arial"/>
                <w:b/>
                <w:bCs/>
                <w:color w:val="000000"/>
                <w:szCs w:val="20"/>
              </w:rPr>
              <w:t>)</w:t>
            </w:r>
          </w:p>
        </w:tc>
        <w:tc>
          <w:tcPr>
            <w:tcW w:w="5600" w:type="dxa"/>
            <w:gridSpan w:val="8"/>
            <w:tcBorders>
              <w:top w:val="nil"/>
              <w:left w:val="nil"/>
              <w:bottom w:val="single" w:sz="8" w:space="0" w:color="auto"/>
              <w:right w:val="single" w:sz="8" w:space="0" w:color="000000"/>
            </w:tcBorders>
            <w:shd w:val="clear" w:color="auto" w:fill="auto"/>
            <w:vAlign w:val="center"/>
            <w:hideMark/>
          </w:tcPr>
          <w:p w:rsidR="003973FC" w:rsidRPr="00BF6601" w:rsidRDefault="003973FC" w:rsidP="003973FC">
            <w:pPr>
              <w:ind w:firstLine="0"/>
              <w:jc w:val="center"/>
              <w:rPr>
                <w:rFonts w:cs="Arial"/>
                <w:color w:val="000000"/>
                <w:szCs w:val="20"/>
              </w:rPr>
            </w:pPr>
            <w:r w:rsidRPr="00BF6601">
              <w:rPr>
                <w:rFonts w:cs="Arial"/>
                <w:color w:val="000000"/>
                <w:szCs w:val="20"/>
              </w:rPr>
              <w:t>0.5888</w:t>
            </w:r>
          </w:p>
        </w:tc>
      </w:tr>
    </w:tbl>
    <w:p w:rsidR="003973FC" w:rsidRPr="00BF6601" w:rsidRDefault="003973FC" w:rsidP="003973FC">
      <w:pPr>
        <w:spacing w:line="360" w:lineRule="auto"/>
        <w:rPr>
          <w:rFonts w:eastAsiaTheme="minorEastAsia" w:cs="Arial"/>
          <w:highlight w:val="yellow"/>
        </w:rPr>
      </w:pPr>
    </w:p>
    <w:p w:rsidR="003973FC" w:rsidRDefault="003973FC" w:rsidP="006B7B67">
      <w:pPr>
        <w:ind w:firstLine="709"/>
        <w:rPr>
          <w:rFonts w:eastAsiaTheme="minorEastAsia" w:cs="Arial"/>
        </w:rPr>
      </w:pPr>
      <w:r w:rsidRPr="00BF6601">
        <w:rPr>
          <w:rFonts w:eastAsiaTheme="minorEastAsia" w:cs="Arial"/>
        </w:rPr>
        <w:t xml:space="preserve">La deriva máxima obtenida es de 1.58 % en el tercer piso, de la componente NS en sentido transversal, siendo este el que obtuvo mayor daño; y en el sentido longitudinal la deriva máxima obtenida es de 1.51 % en el tercer piso, de la componente NS . En la </w:t>
      </w:r>
      <w:r w:rsidR="006B7B67">
        <w:rPr>
          <w:rFonts w:eastAsiaTheme="minorEastAsia" w:cs="Arial"/>
        </w:rPr>
        <w:t>f</w:t>
      </w:r>
      <w:r w:rsidRPr="006B7B67">
        <w:rPr>
          <w:rFonts w:eastAsiaTheme="minorEastAsia" w:cs="Arial"/>
        </w:rPr>
        <w:t xml:space="preserve">igura </w:t>
      </w:r>
      <w:r w:rsidR="00F22113" w:rsidRPr="006B7B67">
        <w:rPr>
          <w:rFonts w:eastAsiaTheme="minorEastAsia" w:cs="Arial"/>
        </w:rPr>
        <w:t>9</w:t>
      </w:r>
      <w:r w:rsidRPr="00BF6601">
        <w:rPr>
          <w:rFonts w:eastAsiaTheme="minorEastAsia" w:cs="Arial"/>
        </w:rPr>
        <w:t xml:space="preserve"> se presentan mediante gráficos las derivas de cada uno de los pisos.</w:t>
      </w:r>
    </w:p>
    <w:p w:rsidR="006B7B67" w:rsidRDefault="006B7B67" w:rsidP="00BF6601">
      <w:pPr>
        <w:rPr>
          <w:rFonts w:eastAsiaTheme="minorEastAsia" w:cs="Arial"/>
        </w:rPr>
      </w:pPr>
    </w:p>
    <w:p w:rsidR="002B2833" w:rsidRDefault="00C64488" w:rsidP="006B7B67">
      <w:pPr>
        <w:rPr>
          <w:rFonts w:eastAsiaTheme="minorEastAsia" w:cs="Arial"/>
        </w:rPr>
      </w:pPr>
      <w:r>
        <w:rPr>
          <w:rFonts w:eastAsiaTheme="minorEastAsia" w:cs="Arial"/>
        </w:rPr>
        <w:t xml:space="preserve">          </w:t>
      </w:r>
      <w:r>
        <w:rPr>
          <w:rFonts w:eastAsiaTheme="minorEastAsia" w:cs="Arial"/>
          <w:noProof/>
          <w:lang w:val="es-EC" w:eastAsia="es-EC"/>
        </w:rPr>
        <mc:AlternateContent>
          <mc:Choice Requires="wpg">
            <w:drawing>
              <wp:inline distT="0" distB="0" distL="0" distR="0">
                <wp:extent cx="3479800" cy="2954866"/>
                <wp:effectExtent l="0" t="0" r="6350" b="0"/>
                <wp:docPr id="23" name="Grupo 23"/>
                <wp:cNvGraphicFramePr/>
                <a:graphic xmlns:a="http://schemas.openxmlformats.org/drawingml/2006/main">
                  <a:graphicData uri="http://schemas.microsoft.com/office/word/2010/wordprocessingGroup">
                    <wpg:wgp>
                      <wpg:cNvGrpSpPr/>
                      <wpg:grpSpPr>
                        <a:xfrm>
                          <a:off x="0" y="0"/>
                          <a:ext cx="3479800" cy="2954866"/>
                          <a:chOff x="0" y="-50800"/>
                          <a:chExt cx="3479800" cy="2954867"/>
                        </a:xfrm>
                      </wpg:grpSpPr>
                      <wpg:grpSp>
                        <wpg:cNvPr id="69" name="Grupo 69"/>
                        <wpg:cNvGrpSpPr/>
                        <wpg:grpSpPr>
                          <a:xfrm>
                            <a:off x="0" y="-50800"/>
                            <a:ext cx="3479800" cy="1549400"/>
                            <a:chOff x="0" y="-77448"/>
                            <a:chExt cx="4751936" cy="2362156"/>
                          </a:xfrm>
                        </wpg:grpSpPr>
                        <wps:wsp>
                          <wps:cNvPr id="65" name="Cuadro de texto 65"/>
                          <wps:cNvSpPr txBox="1"/>
                          <wps:spPr>
                            <a:xfrm>
                              <a:off x="725614" y="1851659"/>
                              <a:ext cx="939981" cy="358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uadro de texto 66"/>
                          <wps:cNvSpPr txBox="1"/>
                          <wps:spPr>
                            <a:xfrm>
                              <a:off x="2933584" y="1851659"/>
                              <a:ext cx="903481" cy="433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Imagen 42"/>
                            <pic:cNvPicPr>
                              <a:picLocks noChangeAspect="1"/>
                            </pic:cNvPicPr>
                          </pic:nvPicPr>
                          <pic:blipFill rotWithShape="1">
                            <a:blip r:embed="rId46" cstate="print">
                              <a:extLst>
                                <a:ext uri="{28A0092B-C50C-407E-A947-70E740481C1C}">
                                  <a14:useLocalDpi xmlns:a14="http://schemas.microsoft.com/office/drawing/2010/main" val="0"/>
                                </a:ext>
                              </a:extLst>
                            </a:blip>
                            <a:srcRect l="30788" t="13693" r="31265" b="32930"/>
                            <a:stretch/>
                          </pic:blipFill>
                          <pic:spPr bwMode="auto">
                            <a:xfrm>
                              <a:off x="0" y="-77440"/>
                              <a:ext cx="2439782" cy="19289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Imagen 40"/>
                            <pic:cNvPicPr>
                              <a:picLocks noChangeAspect="1"/>
                            </pic:cNvPicPr>
                          </pic:nvPicPr>
                          <pic:blipFill rotWithShape="1">
                            <a:blip r:embed="rId47" cstate="print">
                              <a:extLst>
                                <a:ext uri="{28A0092B-C50C-407E-A947-70E740481C1C}">
                                  <a14:useLocalDpi xmlns:a14="http://schemas.microsoft.com/office/drawing/2010/main" val="0"/>
                                </a:ext>
                              </a:extLst>
                            </a:blip>
                            <a:srcRect l="30311" t="13584" r="31634" b="32778"/>
                            <a:stretch/>
                          </pic:blipFill>
                          <pic:spPr bwMode="auto">
                            <a:xfrm>
                              <a:off x="2333624" y="-77448"/>
                              <a:ext cx="2418312" cy="1916110"/>
                            </a:xfrm>
                            <a:prstGeom prst="rect">
                              <a:avLst/>
                            </a:prstGeom>
                            <a:ln>
                              <a:noFill/>
                            </a:ln>
                            <a:extLst>
                              <a:ext uri="{53640926-AAD7-44D8-BBD7-CCE9431645EC}">
                                <a14:shadowObscured xmlns:a14="http://schemas.microsoft.com/office/drawing/2010/main"/>
                              </a:ext>
                            </a:extLst>
                          </pic:spPr>
                        </pic:pic>
                      </wpg:grpSp>
                      <wpg:grpSp>
                        <wpg:cNvPr id="70" name="Grupo 70"/>
                        <wpg:cNvGrpSpPr/>
                        <wpg:grpSpPr>
                          <a:xfrm>
                            <a:off x="65099" y="1449362"/>
                            <a:ext cx="3414701" cy="1454705"/>
                            <a:chOff x="93334" y="-167174"/>
                            <a:chExt cx="4895714" cy="2363004"/>
                          </a:xfrm>
                        </wpg:grpSpPr>
                        <wps:wsp>
                          <wps:cNvPr id="68" name="Cuadro de texto 68"/>
                          <wps:cNvSpPr txBox="1"/>
                          <wps:spPr>
                            <a:xfrm>
                              <a:off x="3181349" y="1796341"/>
                              <a:ext cx="1006538" cy="39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Imagen 45"/>
                            <pic:cNvPicPr>
                              <a:picLocks noChangeAspect="1"/>
                            </pic:cNvPicPr>
                          </pic:nvPicPr>
                          <pic:blipFill rotWithShape="1">
                            <a:blip r:embed="rId48" cstate="print">
                              <a:extLst>
                                <a:ext uri="{28A0092B-C50C-407E-A947-70E740481C1C}">
                                  <a14:useLocalDpi xmlns:a14="http://schemas.microsoft.com/office/drawing/2010/main" val="0"/>
                                </a:ext>
                              </a:extLst>
                            </a:blip>
                            <a:srcRect l="31638" t="14738" r="32315" b="32561"/>
                            <a:stretch/>
                          </pic:blipFill>
                          <pic:spPr bwMode="auto">
                            <a:xfrm>
                              <a:off x="93334" y="-124134"/>
                              <a:ext cx="2459366" cy="2021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49" cstate="print">
                              <a:extLst>
                                <a:ext uri="{28A0092B-C50C-407E-A947-70E740481C1C}">
                                  <a14:useLocalDpi xmlns:a14="http://schemas.microsoft.com/office/drawing/2010/main" val="0"/>
                                </a:ext>
                              </a:extLst>
                            </a:blip>
                            <a:srcRect l="31262" t="14069" r="31639" b="32673"/>
                            <a:stretch/>
                          </pic:blipFill>
                          <pic:spPr bwMode="auto">
                            <a:xfrm>
                              <a:off x="2552700" y="-167174"/>
                              <a:ext cx="2436348" cy="1966313"/>
                            </a:xfrm>
                            <a:prstGeom prst="rect">
                              <a:avLst/>
                            </a:prstGeom>
                            <a:ln>
                              <a:noFill/>
                            </a:ln>
                            <a:extLst>
                              <a:ext uri="{53640926-AAD7-44D8-BBD7-CCE9431645EC}">
                                <a14:shadowObscured xmlns:a14="http://schemas.microsoft.com/office/drawing/2010/main"/>
                              </a:ext>
                            </a:extLst>
                          </pic:spPr>
                        </pic:pic>
                        <wps:wsp>
                          <wps:cNvPr id="67" name="Cuadro de texto 67"/>
                          <wps:cNvSpPr txBox="1"/>
                          <wps:spPr>
                            <a:xfrm>
                              <a:off x="733680" y="1796343"/>
                              <a:ext cx="1147834" cy="399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upo 23" o:spid="_x0000_s1057" style="width:274pt;height:232.65pt;mso-position-horizontal-relative:char;mso-position-vertical-relative:line" coordorigin=",-508" coordsize="34798,2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">
                <v:group id="Grupo 69" o:spid="_x0000_s1058" style="position:absolute;top:-508;width:34798;height:15494" coordorigin=",-774" coordsize="47519,2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202" coordsize="21600,21600" o:spt="202" path="m,l,21600r21600,l21600,xe">
                    <v:stroke joinstyle="miter"/>
                    <v:path gradientshapeok="t" o:connecttype="rect"/>
                  </v:shapetype>
                  <v:shape id="Cuadro de texto 65" o:spid="_x0000_s1059" type="#_x0000_t202" style="position:absolute;left:7256;top:18516;width:9399;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A7731" w:rsidRDefault="00FA7731">
                          <w:r>
                            <w:t>a)</w:t>
                          </w:r>
                        </w:p>
                      </w:txbxContent>
                    </v:textbox>
                  </v:shape>
                  <v:shape id="Cuadro de texto 66" o:spid="_x0000_s1060" type="#_x0000_t202" style="position:absolute;left:29335;top:18516;width:9035;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FA7731" w:rsidRDefault="00FA7731">
                          <w: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2" o:spid="_x0000_s1061" type="#_x0000_t75" style="position:absolute;top:-774;width:24397;height:19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8PPAAAAA2wAAAA8AAABkcnMvZG93bnJldi54bWxEj0FLAzEUhO+C/yE8wZvNdlm0rE1LESoF&#10;T1a9PzbPTejmvZDEdv33RhA8DjPzDbPezmFSZ0rZCxtYLhpQxINYz6OB97f93QpULsgWJ2Ey8E0Z&#10;tpvrqzX2Vi78SudjGVWFcO7RgCsl9lrnwVHAvJBIXL1PSQFLlWnUNuGlwsOk26a51wE91wWHkZ4c&#10;DafjVzDgWxEbX57T8sOt9rHrDl4/iDG3N/PuEVShufyH/9oHa6Br4fdL/QF68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oDw88AAAADbAAAADwAAAAAAAAAAAAAAAACfAgAA&#10;ZHJzL2Rvd25yZXYueG1sUEsFBgAAAAAEAAQA9wAAAIwDAAAAAA==&#10;">
                    <v:imagedata r:id="rId50" o:title="" croptop="8974f" cropbottom="21581f" cropleft="20177f" cropright="20490f"/>
                    <v:path arrowok="t"/>
                  </v:shape>
                  <v:shape id="Imagen 40" o:spid="_x0000_s1062" type="#_x0000_t75" style="position:absolute;left:23336;top:-774;width:24183;height:19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1BfAAAAA2wAAAA8AAABkcnMvZG93bnJldi54bWxET1trwjAUfh/4H8IR9jZTRxlSjaKygmN7&#10;mZf3Q3Nsis1JbWKb/fvlYbDHj+++2kTbioF63zhWMJ9lIIgrpxuuFZxP5csChA/IGlvHpOCHPGzW&#10;k6cVFtqN/E3DMdQihbAvUIEJoSuk9JUhi37mOuLEXV1vMSTY11L3OKZw28rXLHuTFhtODQY72huq&#10;bseHVRAvl8VX6T7NKY8f7/ddc7ZO35R6nsbtEkSgGP7Ff+6DVpCn9elL+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bUF8AAAADbAAAADwAAAAAAAAAAAAAAAACfAgAA&#10;ZHJzL2Rvd25yZXYueG1sUEsFBgAAAAAEAAQA9wAAAIwDAAAAAA==&#10;">
                    <v:imagedata r:id="rId51" o:title="" croptop="8902f" cropbottom="21481f" cropleft="19865f" cropright="20732f"/>
                    <v:path arrowok="t"/>
                  </v:shape>
                </v:group>
                <v:group id="Grupo 70" o:spid="_x0000_s1063" style="position:absolute;left:650;top:14493;width:34148;height:14547" coordorigin="933,-1671" coordsize="48957,23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Cuadro de texto 68" o:spid="_x0000_s1064" type="#_x0000_t202" style="position:absolute;left:31813;top:17963;width:10065;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A7731" w:rsidRDefault="00FA7731">
                          <w:r>
                            <w:t>d)</w:t>
                          </w:r>
                        </w:p>
                      </w:txbxContent>
                    </v:textbox>
                  </v:shape>
                  <v:shape id="Imagen 45" o:spid="_x0000_s1065" type="#_x0000_t75" style="position:absolute;left:933;top:-1241;width:24594;height:2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NmLXDAAAA2wAAAA8AAABkcnMvZG93bnJldi54bWxEj8FqwzAQRO+F/IPYQG+NnNCW1I1sTKCh&#10;l9LGyQcs0sY2tlZGUhL376tAoMdh5s0wm3Kyg7iQD51jBctFBoJYO9Nxo+B4+HhagwgR2eDgmBT8&#10;UoCymD1sMDfuynu61LERqYRDjgraGMdcyqBbshgWbiRO3sl5izFJ30jj8ZrK7SBXWfYqLXacFloc&#10;aduS7uuzVfD8TZXe1X53fNv3vokn87PWX0o9zqfqHUSkKf6H7/SnSdwL3L6kHy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2YtcMAAADbAAAADwAAAAAAAAAAAAAAAACf&#10;AgAAZHJzL2Rvd25yZXYueG1sUEsFBgAAAAAEAAQA9wAAAI8DAAAAAA==&#10;">
                    <v:imagedata r:id="rId52" o:title="" croptop="9659f" cropbottom="21339f" cropleft="20734f" cropright="21178f"/>
                    <v:path arrowok="t"/>
                  </v:shape>
                  <v:shape id="Imagen 41" o:spid="_x0000_s1066" type="#_x0000_t75" style="position:absolute;left:25527;top:-1671;width:24363;height:19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aqXDFAAAA2wAAAA8AAABkcnMvZG93bnJldi54bWxEj1FLw0AQhN8L/odjBd/aS4tIib0EUVJU&#10;sGBri49Lbs3F5vZCbm3jv/cEwcdhZr5hVuXoO3WiIbaBDcxnGSjiOtiWGwNvu2q6BBUF2WIXmAx8&#10;U4SyuJisMLfhzK902kqjEoRjjgacSJ9rHWtHHuMs9MTJ+wiDR0lyaLQd8JzgvtOLLLvRHltOCw57&#10;undUH7df3oCsX3YPx41fun7z/in7uno+PFXGXF2Od7eghEb5D/+1H62B6zn8fkk/Q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2qlwxQAAANsAAAAPAAAAAAAAAAAAAAAA&#10;AJ8CAABkcnMvZG93bnJldi54bWxQSwUGAAAAAAQABAD3AAAAkQMAAAAA&#10;">
                    <v:imagedata r:id="rId53" o:title="" croptop="9220f" cropbottom="21413f" cropleft="20488f" cropright="20735f"/>
                    <v:path arrowok="t"/>
                  </v:shape>
                  <v:shape id="Cuadro de texto 67" o:spid="_x0000_s1067" type="#_x0000_t202" style="position:absolute;left:7336;top:17963;width:11479;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FA7731" w:rsidRDefault="00FA7731">
                          <w:r>
                            <w:t>c)</w:t>
                          </w:r>
                        </w:p>
                      </w:txbxContent>
                    </v:textbox>
                  </v:shape>
                </v:group>
                <w10:anchorlock/>
              </v:group>
            </w:pict>
          </mc:Fallback>
        </mc:AlternateContent>
      </w:r>
    </w:p>
    <w:p w:rsidR="00CD7FB8" w:rsidRPr="00FF3994" w:rsidRDefault="00FA7731" w:rsidP="00FF3994">
      <w:pPr>
        <w:rPr>
          <w:rFonts w:eastAsiaTheme="minorEastAsia" w:cs="Arial"/>
          <w:szCs w:val="20"/>
        </w:rPr>
      </w:pPr>
      <w:r>
        <w:rPr>
          <w:rFonts w:cs="Arial"/>
          <w:b/>
          <w:sz w:val="40"/>
        </w:rPr>
        <w:t xml:space="preserve"> </w:t>
      </w:r>
      <w:r w:rsidR="00CA09A5">
        <w:rPr>
          <w:rFonts w:eastAsiaTheme="minorEastAsia" w:cs="Arial"/>
          <w:b/>
          <w:szCs w:val="20"/>
        </w:rPr>
        <w:t>Figura 9</w:t>
      </w:r>
      <w:r w:rsidR="003973FC" w:rsidRPr="00BF6601">
        <w:rPr>
          <w:rFonts w:eastAsiaTheme="minorEastAsia" w:cs="Arial"/>
          <w:b/>
          <w:szCs w:val="20"/>
        </w:rPr>
        <w:t xml:space="preserve">. </w:t>
      </w:r>
      <w:r w:rsidR="003973FC" w:rsidRPr="00BF6601">
        <w:rPr>
          <w:rFonts w:eastAsiaTheme="minorEastAsia" w:cs="Arial"/>
          <w:szCs w:val="20"/>
        </w:rPr>
        <w:t xml:space="preserve">Derivas de piso de la estructura original: </w:t>
      </w:r>
      <w:r w:rsidR="003973FC" w:rsidRPr="00BF6601">
        <w:rPr>
          <w:rFonts w:eastAsiaTheme="minorEastAsia" w:cs="Arial"/>
          <w:b/>
          <w:szCs w:val="20"/>
        </w:rPr>
        <w:t>a)</w:t>
      </w:r>
      <w:r w:rsidR="003973FC" w:rsidRPr="00BF6601">
        <w:rPr>
          <w:rFonts w:eastAsiaTheme="minorEastAsia" w:cs="Arial"/>
          <w:szCs w:val="20"/>
        </w:rPr>
        <w:t xml:space="preserve"> Sentido transversal ante componente EW; </w:t>
      </w:r>
      <w:r w:rsidR="003973FC" w:rsidRPr="00BF6601">
        <w:rPr>
          <w:rFonts w:eastAsiaTheme="minorEastAsia" w:cs="Arial"/>
          <w:b/>
          <w:szCs w:val="20"/>
        </w:rPr>
        <w:t>b)</w:t>
      </w:r>
      <w:r w:rsidR="003973FC" w:rsidRPr="00BF6601">
        <w:rPr>
          <w:rFonts w:eastAsiaTheme="minorEastAsia" w:cs="Arial"/>
          <w:szCs w:val="20"/>
        </w:rPr>
        <w:t xml:space="preserve"> Sentido transversal ante componente NS; </w:t>
      </w:r>
      <w:r w:rsidR="003973FC" w:rsidRPr="00BF6601">
        <w:rPr>
          <w:rFonts w:eastAsiaTheme="minorEastAsia" w:cs="Arial"/>
          <w:b/>
          <w:szCs w:val="20"/>
        </w:rPr>
        <w:t>c)</w:t>
      </w:r>
      <w:r w:rsidR="003973FC" w:rsidRPr="00BF6601">
        <w:rPr>
          <w:rFonts w:eastAsiaTheme="minorEastAsia" w:cs="Arial"/>
          <w:szCs w:val="20"/>
        </w:rPr>
        <w:t xml:space="preserve"> Sentido Longitudinal ante componente EW; </w:t>
      </w:r>
      <w:r w:rsidR="003973FC" w:rsidRPr="00BF6601">
        <w:rPr>
          <w:rFonts w:eastAsiaTheme="minorEastAsia" w:cs="Arial"/>
          <w:b/>
          <w:szCs w:val="20"/>
        </w:rPr>
        <w:t>d)</w:t>
      </w:r>
      <w:r w:rsidR="003973FC" w:rsidRPr="00BF6601">
        <w:rPr>
          <w:rFonts w:eastAsiaTheme="minorEastAsia" w:cs="Arial"/>
          <w:szCs w:val="20"/>
        </w:rPr>
        <w:t xml:space="preserve"> Sentido Longitudinal ante componente NS.</w:t>
      </w:r>
    </w:p>
    <w:p w:rsidR="002B2833" w:rsidRPr="002B2833" w:rsidRDefault="002B2833" w:rsidP="006B7B67">
      <w:pPr>
        <w:tabs>
          <w:tab w:val="left" w:pos="2610"/>
        </w:tabs>
        <w:ind w:firstLine="709"/>
        <w:rPr>
          <w:rFonts w:cs="Arial"/>
          <w:szCs w:val="20"/>
        </w:rPr>
      </w:pPr>
      <w:r w:rsidRPr="002B2833">
        <w:rPr>
          <w:rFonts w:cs="Arial"/>
          <w:szCs w:val="20"/>
        </w:rPr>
        <w:lastRenderedPageBreak/>
        <w:t>En la siguiente tabla se muestra los periodos de vibración a la cual estuvo afectada la facultad de Comercio Exterior de la Universidad Laica “Eloy Alfaro de Manabí” (ULEAM); presentando periodos altos debido a la presencia de muros de concreto en la primera planta de dicha edificación.</w:t>
      </w:r>
    </w:p>
    <w:p w:rsidR="002B2833" w:rsidRPr="002B2833" w:rsidRDefault="002B2833" w:rsidP="002B2833">
      <w:pPr>
        <w:tabs>
          <w:tab w:val="left" w:pos="2610"/>
        </w:tabs>
        <w:ind w:firstLine="0"/>
        <w:rPr>
          <w:rFonts w:cs="Arial"/>
          <w:szCs w:val="20"/>
        </w:rPr>
      </w:pPr>
    </w:p>
    <w:p w:rsidR="00CD7FB8" w:rsidRPr="002B2833" w:rsidRDefault="00CA09A5" w:rsidP="006B7B67">
      <w:pPr>
        <w:tabs>
          <w:tab w:val="left" w:pos="2610"/>
        </w:tabs>
        <w:ind w:firstLine="0"/>
        <w:jc w:val="center"/>
        <w:rPr>
          <w:rFonts w:cs="Arial"/>
          <w:szCs w:val="20"/>
        </w:rPr>
      </w:pPr>
      <w:r>
        <w:rPr>
          <w:rFonts w:cs="Arial"/>
          <w:b/>
          <w:szCs w:val="20"/>
        </w:rPr>
        <w:t>Tabla 4</w:t>
      </w:r>
      <w:r w:rsidR="002B2833" w:rsidRPr="002B2833">
        <w:rPr>
          <w:rFonts w:cs="Arial"/>
          <w:b/>
          <w:szCs w:val="20"/>
        </w:rPr>
        <w:t xml:space="preserve">  </w:t>
      </w:r>
      <w:r w:rsidR="002B2833" w:rsidRPr="002B2833">
        <w:rPr>
          <w:rFonts w:cs="Arial"/>
          <w:szCs w:val="20"/>
        </w:rPr>
        <w:t>Periodos de vibración de la facultad de Comercio Exterior de la ULEAM</w:t>
      </w:r>
      <w:r w:rsidR="006832ED">
        <w:rPr>
          <w:rFonts w:cs="Arial"/>
          <w:szCs w:val="20"/>
        </w:rPr>
        <w:t xml:space="preserve"> con mampostería pesada</w:t>
      </w:r>
      <w:r w:rsidR="002B2833" w:rsidRPr="002B2833">
        <w:rPr>
          <w:rFonts w:cs="Arial"/>
          <w:szCs w:val="20"/>
        </w:rPr>
        <w:t>.</w:t>
      </w:r>
    </w:p>
    <w:tbl>
      <w:tblPr>
        <w:tblW w:w="2685" w:type="dxa"/>
        <w:jc w:val="center"/>
        <w:tblCellMar>
          <w:left w:w="70" w:type="dxa"/>
          <w:right w:w="70" w:type="dxa"/>
        </w:tblCellMar>
        <w:tblLook w:val="04A0" w:firstRow="1" w:lastRow="0" w:firstColumn="1" w:lastColumn="0" w:noHBand="0" w:noVBand="1"/>
      </w:tblPr>
      <w:tblGrid>
        <w:gridCol w:w="771"/>
        <w:gridCol w:w="1914"/>
      </w:tblGrid>
      <w:tr w:rsidR="002B2833" w:rsidRPr="002B2833" w:rsidTr="00AA17D3">
        <w:trPr>
          <w:trHeight w:val="300"/>
          <w:jc w:val="center"/>
        </w:trPr>
        <w:tc>
          <w:tcPr>
            <w:tcW w:w="2685" w:type="dxa"/>
            <w:gridSpan w:val="2"/>
            <w:tcBorders>
              <w:top w:val="single" w:sz="8" w:space="0" w:color="auto"/>
              <w:left w:val="single" w:sz="8" w:space="0" w:color="auto"/>
              <w:bottom w:val="single" w:sz="4" w:space="0" w:color="auto"/>
              <w:right w:val="single" w:sz="8" w:space="0" w:color="000000"/>
            </w:tcBorders>
            <w:shd w:val="clear" w:color="000000" w:fill="F8CBAD"/>
            <w:noWrap/>
            <w:vAlign w:val="bottom"/>
            <w:hideMark/>
          </w:tcPr>
          <w:p w:rsidR="002B2833" w:rsidRPr="002B2833" w:rsidRDefault="002B2833" w:rsidP="00AA17D3">
            <w:pPr>
              <w:jc w:val="center"/>
              <w:rPr>
                <w:rFonts w:cs="Arial"/>
                <w:b/>
                <w:bCs/>
                <w:color w:val="000000"/>
                <w:szCs w:val="20"/>
              </w:rPr>
            </w:pPr>
            <w:r w:rsidRPr="002B2833">
              <w:rPr>
                <w:rFonts w:cs="Arial"/>
                <w:b/>
                <w:bCs/>
                <w:color w:val="000000"/>
                <w:szCs w:val="20"/>
              </w:rPr>
              <w:t>PERIODOS DE VIBRACION</w:t>
            </w:r>
          </w:p>
        </w:tc>
      </w:tr>
      <w:tr w:rsidR="002B2833" w:rsidRPr="002B2833" w:rsidTr="00AA17D3">
        <w:trPr>
          <w:trHeight w:val="300"/>
          <w:jc w:val="center"/>
        </w:trPr>
        <w:tc>
          <w:tcPr>
            <w:tcW w:w="771" w:type="dxa"/>
            <w:tcBorders>
              <w:top w:val="nil"/>
              <w:left w:val="single" w:sz="8" w:space="0" w:color="auto"/>
              <w:bottom w:val="single" w:sz="4" w:space="0" w:color="auto"/>
              <w:right w:val="single" w:sz="4" w:space="0" w:color="auto"/>
            </w:tcBorders>
            <w:shd w:val="clear" w:color="000000" w:fill="DDEBF7"/>
            <w:noWrap/>
            <w:vAlign w:val="bottom"/>
            <w:hideMark/>
          </w:tcPr>
          <w:p w:rsidR="002B2833" w:rsidRPr="002B2833" w:rsidRDefault="002B2833" w:rsidP="00AA17D3">
            <w:pPr>
              <w:rPr>
                <w:rFonts w:cs="Arial"/>
                <w:b/>
                <w:bCs/>
                <w:color w:val="000000"/>
                <w:szCs w:val="20"/>
              </w:rPr>
            </w:pPr>
            <w:r w:rsidRPr="002B2833">
              <w:rPr>
                <w:rFonts w:cs="Arial"/>
                <w:b/>
                <w:bCs/>
                <w:color w:val="000000"/>
                <w:szCs w:val="20"/>
              </w:rPr>
              <w:t>T1</w:t>
            </w:r>
          </w:p>
        </w:tc>
        <w:tc>
          <w:tcPr>
            <w:tcW w:w="1914" w:type="dxa"/>
            <w:tcBorders>
              <w:top w:val="nil"/>
              <w:left w:val="nil"/>
              <w:bottom w:val="single" w:sz="4" w:space="0" w:color="auto"/>
              <w:right w:val="single" w:sz="8" w:space="0" w:color="auto"/>
            </w:tcBorders>
            <w:shd w:val="clear" w:color="auto" w:fill="auto"/>
            <w:noWrap/>
            <w:vAlign w:val="bottom"/>
            <w:hideMark/>
          </w:tcPr>
          <w:p w:rsidR="002B2833" w:rsidRPr="002B2833" w:rsidRDefault="002B2833" w:rsidP="00AA17D3">
            <w:pPr>
              <w:jc w:val="center"/>
              <w:rPr>
                <w:rFonts w:cs="Arial"/>
                <w:color w:val="000000"/>
                <w:szCs w:val="20"/>
              </w:rPr>
            </w:pPr>
            <w:r w:rsidRPr="002B2833">
              <w:rPr>
                <w:rFonts w:cs="Arial"/>
                <w:color w:val="000000"/>
                <w:szCs w:val="20"/>
              </w:rPr>
              <w:t>0.5888</w:t>
            </w:r>
          </w:p>
        </w:tc>
      </w:tr>
      <w:tr w:rsidR="002B2833" w:rsidRPr="002B2833" w:rsidTr="00AA17D3">
        <w:trPr>
          <w:trHeight w:val="300"/>
          <w:jc w:val="center"/>
        </w:trPr>
        <w:tc>
          <w:tcPr>
            <w:tcW w:w="771" w:type="dxa"/>
            <w:tcBorders>
              <w:top w:val="nil"/>
              <w:left w:val="single" w:sz="8" w:space="0" w:color="auto"/>
              <w:bottom w:val="single" w:sz="4" w:space="0" w:color="auto"/>
              <w:right w:val="single" w:sz="4" w:space="0" w:color="auto"/>
            </w:tcBorders>
            <w:shd w:val="clear" w:color="000000" w:fill="DDEBF7"/>
            <w:noWrap/>
            <w:vAlign w:val="bottom"/>
            <w:hideMark/>
          </w:tcPr>
          <w:p w:rsidR="002B2833" w:rsidRPr="002B2833" w:rsidRDefault="002B2833" w:rsidP="00AA17D3">
            <w:pPr>
              <w:rPr>
                <w:rFonts w:cs="Arial"/>
                <w:b/>
                <w:bCs/>
                <w:color w:val="000000"/>
                <w:szCs w:val="20"/>
              </w:rPr>
            </w:pPr>
            <w:r w:rsidRPr="002B2833">
              <w:rPr>
                <w:rFonts w:cs="Arial"/>
                <w:b/>
                <w:bCs/>
                <w:color w:val="000000"/>
                <w:szCs w:val="20"/>
              </w:rPr>
              <w:t>T2</w:t>
            </w:r>
          </w:p>
        </w:tc>
        <w:tc>
          <w:tcPr>
            <w:tcW w:w="1914" w:type="dxa"/>
            <w:tcBorders>
              <w:top w:val="nil"/>
              <w:left w:val="nil"/>
              <w:bottom w:val="single" w:sz="4" w:space="0" w:color="auto"/>
              <w:right w:val="single" w:sz="8" w:space="0" w:color="auto"/>
            </w:tcBorders>
            <w:shd w:val="clear" w:color="auto" w:fill="auto"/>
            <w:noWrap/>
            <w:vAlign w:val="bottom"/>
            <w:hideMark/>
          </w:tcPr>
          <w:p w:rsidR="002B2833" w:rsidRPr="002B2833" w:rsidRDefault="002B2833" w:rsidP="00AA17D3">
            <w:pPr>
              <w:jc w:val="center"/>
              <w:rPr>
                <w:rFonts w:cs="Arial"/>
                <w:color w:val="000000"/>
                <w:szCs w:val="20"/>
              </w:rPr>
            </w:pPr>
            <w:r w:rsidRPr="002B2833">
              <w:rPr>
                <w:rFonts w:cs="Arial"/>
                <w:color w:val="000000"/>
                <w:szCs w:val="20"/>
              </w:rPr>
              <w:t>0.5526</w:t>
            </w:r>
          </w:p>
        </w:tc>
      </w:tr>
      <w:tr w:rsidR="002B2833" w:rsidRPr="00BF6601" w:rsidTr="00AA17D3">
        <w:trPr>
          <w:trHeight w:val="315"/>
          <w:jc w:val="center"/>
        </w:trPr>
        <w:tc>
          <w:tcPr>
            <w:tcW w:w="771" w:type="dxa"/>
            <w:tcBorders>
              <w:top w:val="nil"/>
              <w:left w:val="single" w:sz="8" w:space="0" w:color="auto"/>
              <w:bottom w:val="single" w:sz="8" w:space="0" w:color="auto"/>
              <w:right w:val="single" w:sz="4" w:space="0" w:color="auto"/>
            </w:tcBorders>
            <w:shd w:val="clear" w:color="000000" w:fill="DDEBF7"/>
            <w:noWrap/>
            <w:vAlign w:val="bottom"/>
            <w:hideMark/>
          </w:tcPr>
          <w:p w:rsidR="002B2833" w:rsidRPr="002B2833" w:rsidRDefault="002B2833" w:rsidP="00AA17D3">
            <w:pPr>
              <w:rPr>
                <w:rFonts w:cs="Arial"/>
                <w:b/>
                <w:bCs/>
                <w:color w:val="000000"/>
                <w:szCs w:val="20"/>
              </w:rPr>
            </w:pPr>
            <w:r w:rsidRPr="002B2833">
              <w:rPr>
                <w:rFonts w:cs="Arial"/>
                <w:b/>
                <w:bCs/>
                <w:color w:val="000000"/>
                <w:szCs w:val="20"/>
              </w:rPr>
              <w:t>T3</w:t>
            </w:r>
          </w:p>
        </w:tc>
        <w:tc>
          <w:tcPr>
            <w:tcW w:w="1914" w:type="dxa"/>
            <w:tcBorders>
              <w:top w:val="nil"/>
              <w:left w:val="nil"/>
              <w:bottom w:val="single" w:sz="8" w:space="0" w:color="auto"/>
              <w:right w:val="single" w:sz="8" w:space="0" w:color="auto"/>
            </w:tcBorders>
            <w:shd w:val="clear" w:color="auto" w:fill="auto"/>
            <w:noWrap/>
            <w:vAlign w:val="bottom"/>
            <w:hideMark/>
          </w:tcPr>
          <w:p w:rsidR="002B2833" w:rsidRPr="00BF6601" w:rsidRDefault="002B2833" w:rsidP="00AA17D3">
            <w:pPr>
              <w:jc w:val="center"/>
              <w:rPr>
                <w:rFonts w:cs="Arial"/>
                <w:color w:val="000000"/>
                <w:szCs w:val="20"/>
              </w:rPr>
            </w:pPr>
            <w:r w:rsidRPr="002B2833">
              <w:rPr>
                <w:rFonts w:cs="Arial"/>
                <w:color w:val="000000"/>
                <w:szCs w:val="20"/>
              </w:rPr>
              <w:t>0.4775</w:t>
            </w:r>
          </w:p>
        </w:tc>
      </w:tr>
    </w:tbl>
    <w:p w:rsidR="002B2833" w:rsidRPr="006B7B67" w:rsidRDefault="002B2833" w:rsidP="002B2833">
      <w:pPr>
        <w:tabs>
          <w:tab w:val="left" w:pos="2610"/>
        </w:tabs>
        <w:ind w:firstLine="0"/>
        <w:rPr>
          <w:rFonts w:cs="Arial"/>
          <w:noProof/>
          <w:sz w:val="22"/>
          <w:szCs w:val="22"/>
        </w:rPr>
      </w:pPr>
      <w:r w:rsidRPr="002B2833">
        <w:rPr>
          <w:rFonts w:cs="Arial"/>
          <w:noProof/>
          <w:sz w:val="40"/>
        </w:rPr>
        <w:t xml:space="preserve">      </w:t>
      </w:r>
    </w:p>
    <w:p w:rsidR="008B379D" w:rsidRPr="006B7B67" w:rsidRDefault="008B379D" w:rsidP="00F22113">
      <w:pPr>
        <w:pStyle w:val="Prrafodelista"/>
        <w:widowControl/>
        <w:numPr>
          <w:ilvl w:val="1"/>
          <w:numId w:val="1"/>
        </w:numPr>
        <w:tabs>
          <w:tab w:val="left" w:pos="3686"/>
        </w:tabs>
        <w:adjustRightInd/>
        <w:spacing w:after="160" w:line="360" w:lineRule="auto"/>
        <w:textAlignment w:val="auto"/>
        <w:rPr>
          <w:rFonts w:eastAsiaTheme="minorEastAsia" w:cs="Arial"/>
          <w:b/>
          <w:sz w:val="22"/>
          <w:szCs w:val="22"/>
        </w:rPr>
      </w:pPr>
      <w:r w:rsidRPr="006B7B67">
        <w:rPr>
          <w:rFonts w:eastAsiaTheme="minorEastAsia" w:cs="Arial"/>
          <w:b/>
          <w:sz w:val="22"/>
          <w:szCs w:val="22"/>
        </w:rPr>
        <w:t>Análisis con paredes livianas</w:t>
      </w:r>
    </w:p>
    <w:p w:rsidR="00465417" w:rsidRDefault="00541EDC" w:rsidP="006B7B67">
      <w:pPr>
        <w:ind w:firstLine="709"/>
        <w:rPr>
          <w:rFonts w:eastAsiaTheme="minorEastAsia"/>
        </w:rPr>
      </w:pPr>
      <w:r w:rsidRPr="006B7B67">
        <w:rPr>
          <w:rFonts w:eastAsiaTheme="minorEastAsia"/>
          <w:sz w:val="22"/>
          <w:szCs w:val="22"/>
        </w:rPr>
        <w:t>L</w:t>
      </w:r>
      <w:r w:rsidRPr="00BF6601">
        <w:rPr>
          <w:rFonts w:eastAsiaTheme="minorEastAsia"/>
        </w:rPr>
        <w:t xml:space="preserve">as paredes de </w:t>
      </w:r>
      <w:proofErr w:type="spellStart"/>
      <w:r w:rsidRPr="00BF6601">
        <w:rPr>
          <w:rFonts w:eastAsiaTheme="minorEastAsia"/>
        </w:rPr>
        <w:t>gypsum</w:t>
      </w:r>
      <w:proofErr w:type="spellEnd"/>
      <w:r w:rsidRPr="00BF6601">
        <w:rPr>
          <w:rFonts w:eastAsiaTheme="minorEastAsia"/>
        </w:rPr>
        <w:t xml:space="preserve"> se conforman por d</w:t>
      </w:r>
      <w:r w:rsidR="00757E7E">
        <w:rPr>
          <w:rFonts w:eastAsiaTheme="minorEastAsia"/>
        </w:rPr>
        <w:t>os láminas de yeso ½”de espesor</w:t>
      </w:r>
      <w:r w:rsidRPr="00BF6601">
        <w:rPr>
          <w:rFonts w:eastAsiaTheme="minorEastAsia"/>
        </w:rPr>
        <w:t xml:space="preserve">, formadas y procesadas entre dos cartoncillos, sujetadas por una estructura de perfiles de acero galvanizado para el presente trabajo el peso de los paneles de </w:t>
      </w:r>
      <w:proofErr w:type="spellStart"/>
      <w:r w:rsidRPr="00BF6601">
        <w:rPr>
          <w:rFonts w:eastAsiaTheme="minorEastAsia"/>
        </w:rPr>
        <w:t>gypsum</w:t>
      </w:r>
      <w:proofErr w:type="spellEnd"/>
      <w:r w:rsidRPr="00BF6601">
        <w:rPr>
          <w:rFonts w:eastAsiaTheme="minorEastAsia"/>
        </w:rPr>
        <w:t xml:space="preserve"> se ha considerado por metro cuadrado de 40 kg.</w:t>
      </w:r>
    </w:p>
    <w:p w:rsidR="00BF6601" w:rsidRPr="00BF6601" w:rsidRDefault="00BF6601" w:rsidP="00BF6601">
      <w:pPr>
        <w:rPr>
          <w:rFonts w:eastAsiaTheme="minorEastAsia"/>
        </w:rPr>
      </w:pPr>
    </w:p>
    <w:p w:rsidR="00541EDC" w:rsidRPr="00BF6601" w:rsidRDefault="00E8292E" w:rsidP="00541EDC">
      <w:pPr>
        <w:tabs>
          <w:tab w:val="left" w:pos="2610"/>
        </w:tabs>
        <w:ind w:firstLine="0"/>
        <w:jc w:val="center"/>
        <w:rPr>
          <w:rFonts w:cs="Arial"/>
          <w:szCs w:val="20"/>
        </w:rPr>
      </w:pPr>
      <w:r>
        <w:rPr>
          <w:rFonts w:cs="Arial"/>
          <w:b/>
          <w:szCs w:val="20"/>
        </w:rPr>
        <w:t>Tabla 5</w:t>
      </w:r>
      <w:r w:rsidR="00541EDC" w:rsidRPr="00BF6601">
        <w:rPr>
          <w:rFonts w:cs="Arial"/>
          <w:b/>
          <w:szCs w:val="20"/>
        </w:rPr>
        <w:t xml:space="preserve">.  </w:t>
      </w:r>
      <w:r w:rsidR="00541EDC" w:rsidRPr="00BF6601">
        <w:rPr>
          <w:rFonts w:cs="Arial"/>
          <w:szCs w:val="20"/>
        </w:rPr>
        <w:t xml:space="preserve">Cargas utilizadas para el cálculo de paredes livianas </w:t>
      </w:r>
    </w:p>
    <w:tbl>
      <w:tblPr>
        <w:tblW w:w="4060" w:type="dxa"/>
        <w:jc w:val="center"/>
        <w:tblCellMar>
          <w:left w:w="70" w:type="dxa"/>
          <w:right w:w="70" w:type="dxa"/>
        </w:tblCellMar>
        <w:tblLook w:val="04A0" w:firstRow="1" w:lastRow="0" w:firstColumn="1" w:lastColumn="0" w:noHBand="0" w:noVBand="1"/>
      </w:tblPr>
      <w:tblGrid>
        <w:gridCol w:w="2080"/>
        <w:gridCol w:w="1980"/>
      </w:tblGrid>
      <w:tr w:rsidR="00465417" w:rsidRPr="00BF6601" w:rsidTr="00AA17D3">
        <w:trPr>
          <w:trHeight w:val="300"/>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465417" w:rsidRPr="00BF6601" w:rsidRDefault="00465417" w:rsidP="00AA17D3">
            <w:pPr>
              <w:widowControl/>
              <w:adjustRightInd/>
              <w:ind w:firstLine="0"/>
              <w:jc w:val="left"/>
              <w:textAlignment w:val="auto"/>
              <w:rPr>
                <w:rFonts w:cs="Arial"/>
                <w:b/>
                <w:bCs/>
                <w:color w:val="000000"/>
                <w:sz w:val="22"/>
                <w:szCs w:val="22"/>
                <w:lang w:val="es-EC" w:eastAsia="es-EC"/>
              </w:rPr>
            </w:pPr>
            <w:r w:rsidRPr="00BF6601">
              <w:rPr>
                <w:rFonts w:cs="Arial"/>
                <w:b/>
                <w:bCs/>
                <w:color w:val="000000"/>
                <w:sz w:val="22"/>
                <w:szCs w:val="22"/>
                <w:lang w:val="es-EC" w:eastAsia="es-EC"/>
              </w:rPr>
              <w:t xml:space="preserve">RESUMEN DE CARGAS OBTENIDAS </w:t>
            </w:r>
          </w:p>
        </w:tc>
      </w:tr>
      <w:tr w:rsidR="00465417" w:rsidRPr="00BF6601" w:rsidTr="00AA17D3">
        <w:trPr>
          <w:trHeight w:val="300"/>
          <w:jc w:val="center"/>
        </w:trPr>
        <w:tc>
          <w:tcPr>
            <w:tcW w:w="2080" w:type="dxa"/>
            <w:tcBorders>
              <w:top w:val="nil"/>
              <w:left w:val="single" w:sz="4" w:space="0" w:color="auto"/>
              <w:bottom w:val="single" w:sz="4" w:space="0" w:color="auto"/>
              <w:right w:val="single" w:sz="4" w:space="0" w:color="auto"/>
            </w:tcBorders>
            <w:shd w:val="clear" w:color="000000" w:fill="8EA9DB"/>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Pisos </w:t>
            </w:r>
          </w:p>
        </w:tc>
        <w:tc>
          <w:tcPr>
            <w:tcW w:w="1980" w:type="dxa"/>
            <w:tcBorders>
              <w:top w:val="nil"/>
              <w:left w:val="nil"/>
              <w:bottom w:val="single" w:sz="4" w:space="0" w:color="auto"/>
              <w:right w:val="single" w:sz="4" w:space="0" w:color="auto"/>
            </w:tcBorders>
            <w:shd w:val="clear" w:color="000000" w:fill="8EA9DB"/>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Cargas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465417" w:rsidRPr="00BF6601" w:rsidTr="00AA17D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4</w:t>
            </w:r>
          </w:p>
        </w:tc>
        <w:tc>
          <w:tcPr>
            <w:tcW w:w="1980" w:type="dxa"/>
            <w:tcBorders>
              <w:top w:val="nil"/>
              <w:left w:val="nil"/>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0,26tn/m^2</w:t>
            </w:r>
          </w:p>
        </w:tc>
      </w:tr>
      <w:tr w:rsidR="00465417" w:rsidRPr="00BF6601" w:rsidTr="00AA17D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3</w:t>
            </w:r>
          </w:p>
        </w:tc>
        <w:tc>
          <w:tcPr>
            <w:tcW w:w="1980" w:type="dxa"/>
            <w:tcBorders>
              <w:top w:val="nil"/>
              <w:left w:val="nil"/>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73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465417" w:rsidRPr="00BF6601" w:rsidTr="00AA17D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2</w:t>
            </w:r>
          </w:p>
        </w:tc>
        <w:tc>
          <w:tcPr>
            <w:tcW w:w="1980" w:type="dxa"/>
            <w:tcBorders>
              <w:top w:val="nil"/>
              <w:left w:val="nil"/>
              <w:bottom w:val="single" w:sz="4" w:space="0" w:color="auto"/>
              <w:right w:val="single" w:sz="4" w:space="0" w:color="auto"/>
            </w:tcBorders>
            <w:shd w:val="clear" w:color="auto" w:fill="auto"/>
            <w:noWrap/>
            <w:vAlign w:val="bottom"/>
            <w:hideMark/>
          </w:tcPr>
          <w:p w:rsidR="00465417" w:rsidRPr="00BF6601" w:rsidRDefault="00465417" w:rsidP="00465417">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 xml:space="preserve">0,78 </w:t>
            </w:r>
            <w:proofErr w:type="spellStart"/>
            <w:r w:rsidRPr="00BF6601">
              <w:rPr>
                <w:rFonts w:cs="Arial"/>
                <w:color w:val="000000"/>
                <w:sz w:val="22"/>
                <w:szCs w:val="22"/>
                <w:lang w:val="es-EC" w:eastAsia="es-EC"/>
              </w:rPr>
              <w:t>tn</w:t>
            </w:r>
            <w:proofErr w:type="spellEnd"/>
            <w:r w:rsidRPr="00BF6601">
              <w:rPr>
                <w:rFonts w:cs="Arial"/>
                <w:color w:val="000000"/>
                <w:sz w:val="22"/>
                <w:szCs w:val="22"/>
                <w:lang w:val="es-EC" w:eastAsia="es-EC"/>
              </w:rPr>
              <w:t>/m^2</w:t>
            </w:r>
          </w:p>
        </w:tc>
      </w:tr>
      <w:tr w:rsidR="00465417" w:rsidRPr="00BF6601" w:rsidTr="00AA17D3">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1</w:t>
            </w:r>
          </w:p>
        </w:tc>
        <w:tc>
          <w:tcPr>
            <w:tcW w:w="1980" w:type="dxa"/>
            <w:tcBorders>
              <w:top w:val="nil"/>
              <w:left w:val="nil"/>
              <w:bottom w:val="single" w:sz="4" w:space="0" w:color="auto"/>
              <w:right w:val="single" w:sz="4" w:space="0" w:color="auto"/>
            </w:tcBorders>
            <w:shd w:val="clear" w:color="auto" w:fill="auto"/>
            <w:noWrap/>
            <w:vAlign w:val="bottom"/>
            <w:hideMark/>
          </w:tcPr>
          <w:p w:rsidR="00465417" w:rsidRPr="00BF6601" w:rsidRDefault="00465417" w:rsidP="00AA17D3">
            <w:pPr>
              <w:widowControl/>
              <w:adjustRightInd/>
              <w:ind w:firstLine="0"/>
              <w:jc w:val="left"/>
              <w:textAlignment w:val="auto"/>
              <w:rPr>
                <w:rFonts w:cs="Arial"/>
                <w:color w:val="000000"/>
                <w:sz w:val="22"/>
                <w:szCs w:val="22"/>
                <w:lang w:val="es-EC" w:eastAsia="es-EC"/>
              </w:rPr>
            </w:pPr>
            <w:r w:rsidRPr="00BF6601">
              <w:rPr>
                <w:rFonts w:cs="Arial"/>
                <w:color w:val="000000"/>
                <w:sz w:val="22"/>
                <w:szCs w:val="22"/>
                <w:lang w:val="es-EC" w:eastAsia="es-EC"/>
              </w:rPr>
              <w:t>0,95tn/m^2</w:t>
            </w:r>
          </w:p>
        </w:tc>
      </w:tr>
    </w:tbl>
    <w:p w:rsidR="00E8292E" w:rsidRDefault="00E8292E" w:rsidP="00E8292E">
      <w:pPr>
        <w:rPr>
          <w:rFonts w:eastAsiaTheme="minorEastAsia"/>
        </w:rPr>
      </w:pPr>
    </w:p>
    <w:p w:rsidR="006B7B67" w:rsidRDefault="006B7B67" w:rsidP="006B7B67">
      <w:pPr>
        <w:ind w:firstLine="709"/>
        <w:rPr>
          <w:rFonts w:eastAsiaTheme="minorEastAsia"/>
        </w:rPr>
      </w:pPr>
    </w:p>
    <w:p w:rsidR="00F12A6F" w:rsidRDefault="00E8292E" w:rsidP="006B7B67">
      <w:pPr>
        <w:ind w:firstLine="709"/>
        <w:rPr>
          <w:rFonts w:eastAsiaTheme="minorEastAsia"/>
        </w:rPr>
      </w:pPr>
      <w:r w:rsidRPr="0095030E">
        <w:rPr>
          <w:rFonts w:eastAsiaTheme="minorEastAsia"/>
        </w:rPr>
        <w:t xml:space="preserve">En la </w:t>
      </w:r>
      <w:r w:rsidRPr="0095030E">
        <w:rPr>
          <w:rFonts w:eastAsiaTheme="minorEastAsia"/>
          <w:b/>
        </w:rPr>
        <w:t>T</w:t>
      </w:r>
      <w:r w:rsidR="006B7B67">
        <w:rPr>
          <w:rFonts w:eastAsiaTheme="minorEastAsia"/>
          <w:b/>
        </w:rPr>
        <w:t>abla 6</w:t>
      </w:r>
      <w:r w:rsidRPr="0095030E">
        <w:rPr>
          <w:rFonts w:eastAsiaTheme="minorEastAsia"/>
        </w:rPr>
        <w:t xml:space="preserve">, se presentan los desplazamientos laterales </w:t>
      </w:r>
      <m:oMath>
        <m:r>
          <m:rPr>
            <m:sty m:val="p"/>
          </m:rPr>
          <w:rPr>
            <w:rFonts w:ascii="Cambria Math" w:eastAsiaTheme="minorEastAsia" w:hAnsi="Cambria Math"/>
          </w:rPr>
          <m:t>q</m:t>
        </m:r>
      </m:oMath>
      <w:r w:rsidRPr="0095030E">
        <w:rPr>
          <w:rFonts w:eastAsiaTheme="minorEastAsia"/>
        </w:rPr>
        <w:t xml:space="preserve"> en cm y las derivas de piso </w:t>
      </w:r>
      <m:oMath>
        <m:r>
          <m:rPr>
            <m:sty m:val="p"/>
          </m:rPr>
          <w:rPr>
            <w:rFonts w:ascii="Cambria Math" w:eastAsiaTheme="minorEastAsia" w:hAnsi="Cambria Math"/>
          </w:rPr>
          <m:t>γ</m:t>
        </m:r>
      </m:oMath>
      <w:r w:rsidRPr="0095030E">
        <w:rPr>
          <w:rFonts w:eastAsiaTheme="minorEastAsia"/>
        </w:rPr>
        <w:t xml:space="preserve"> en porcentaje, que se produjeron a causa de cada una de las componentes de movimiento del suelo; tanto en sentido transversal como longitudinal se analizaron las componentes Este-Oeste (EW) y Norte-Sur (NS). En la última fila de la tabla</w:t>
      </w:r>
      <w:r w:rsidR="006B7B67">
        <w:rPr>
          <w:rFonts w:eastAsiaTheme="minorEastAsia"/>
        </w:rPr>
        <w:t xml:space="preserve"> </w:t>
      </w:r>
      <w:r w:rsidRPr="0095030E">
        <w:rPr>
          <w:rFonts w:eastAsiaTheme="minorEastAsia"/>
        </w:rPr>
        <w:t xml:space="preserve"> se indica el período fundamental de la estructura.</w:t>
      </w: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6B7B67" w:rsidRDefault="006B7B67" w:rsidP="006B7B67">
      <w:pPr>
        <w:ind w:firstLine="709"/>
        <w:rPr>
          <w:rFonts w:eastAsiaTheme="minorEastAsia"/>
        </w:rPr>
      </w:pPr>
    </w:p>
    <w:p w:rsidR="00E8292E" w:rsidRPr="0095030E" w:rsidRDefault="00E8292E" w:rsidP="00E8292E">
      <w:pPr>
        <w:rPr>
          <w:rFonts w:eastAsiaTheme="minorEastAsia"/>
        </w:rPr>
      </w:pPr>
    </w:p>
    <w:p w:rsidR="00E8292E" w:rsidRPr="0095030E" w:rsidRDefault="00CA09A5" w:rsidP="00E8292E">
      <w:pPr>
        <w:widowControl/>
        <w:tabs>
          <w:tab w:val="left" w:pos="1140"/>
        </w:tabs>
        <w:adjustRightInd/>
        <w:spacing w:after="160"/>
        <w:ind w:firstLine="0"/>
        <w:jc w:val="center"/>
        <w:textAlignment w:val="auto"/>
        <w:rPr>
          <w:rFonts w:eastAsiaTheme="minorEastAsia" w:cs="Arial"/>
          <w:b/>
          <w:sz w:val="22"/>
        </w:rPr>
      </w:pPr>
      <w:r>
        <w:rPr>
          <w:rFonts w:eastAsiaTheme="minorEastAsia" w:cs="Arial"/>
          <w:b/>
          <w:szCs w:val="20"/>
        </w:rPr>
        <w:lastRenderedPageBreak/>
        <w:t>Tabla 6</w:t>
      </w:r>
      <w:r w:rsidR="00E8292E" w:rsidRPr="009502B6">
        <w:rPr>
          <w:rFonts w:eastAsiaTheme="minorEastAsia" w:cs="Arial"/>
          <w:b/>
          <w:szCs w:val="20"/>
        </w:rPr>
        <w:t xml:space="preserve">. </w:t>
      </w:r>
      <w:r w:rsidR="00E8292E" w:rsidRPr="009502B6">
        <w:rPr>
          <w:rFonts w:eastAsiaTheme="minorEastAsia" w:cs="Arial"/>
          <w:szCs w:val="20"/>
        </w:rPr>
        <w:t xml:space="preserve">Resultados del análisis espectral de la estructura </w:t>
      </w:r>
      <w:r w:rsidR="00E8292E">
        <w:rPr>
          <w:rFonts w:eastAsiaTheme="minorEastAsia" w:cs="Arial"/>
          <w:szCs w:val="20"/>
        </w:rPr>
        <w:t>con paredes livianas</w:t>
      </w:r>
      <w:r w:rsidR="00E8292E" w:rsidRPr="009502B6">
        <w:rPr>
          <w:rFonts w:eastAsiaTheme="minorEastAsia" w:cs="Arial"/>
          <w:szCs w:val="20"/>
        </w:rPr>
        <w:t xml:space="preserve"> ante </w:t>
      </w:r>
      <w:r w:rsidR="00E8292E">
        <w:rPr>
          <w:rFonts w:eastAsiaTheme="minorEastAsia" w:cs="Arial"/>
          <w:szCs w:val="20"/>
        </w:rPr>
        <w:t xml:space="preserve">el </w:t>
      </w:r>
      <w:r w:rsidR="00E8292E" w:rsidRPr="009502B6">
        <w:rPr>
          <w:rFonts w:eastAsiaTheme="minorEastAsia" w:cs="Arial"/>
          <w:szCs w:val="20"/>
        </w:rPr>
        <w:t>terremoto de Manta de 2016</w:t>
      </w:r>
    </w:p>
    <w:tbl>
      <w:tblPr>
        <w:tblW w:w="6467" w:type="dxa"/>
        <w:jc w:val="center"/>
        <w:tblCellMar>
          <w:left w:w="70" w:type="dxa"/>
          <w:right w:w="70" w:type="dxa"/>
        </w:tblCellMar>
        <w:tblLook w:val="04A0" w:firstRow="1" w:lastRow="0" w:firstColumn="1" w:lastColumn="0" w:noHBand="0" w:noVBand="1"/>
      </w:tblPr>
      <w:tblGrid>
        <w:gridCol w:w="867"/>
        <w:gridCol w:w="700"/>
        <w:gridCol w:w="700"/>
        <w:gridCol w:w="700"/>
        <w:gridCol w:w="700"/>
        <w:gridCol w:w="700"/>
        <w:gridCol w:w="700"/>
        <w:gridCol w:w="700"/>
        <w:gridCol w:w="700"/>
      </w:tblGrid>
      <w:tr w:rsidR="00E8292E" w:rsidRPr="00950745" w:rsidTr="00AA17D3">
        <w:trPr>
          <w:trHeight w:val="300"/>
          <w:jc w:val="center"/>
        </w:trPr>
        <w:tc>
          <w:tcPr>
            <w:tcW w:w="867" w:type="dxa"/>
            <w:vMerge w:val="restart"/>
            <w:tcBorders>
              <w:top w:val="single" w:sz="8" w:space="0" w:color="auto"/>
              <w:left w:val="single" w:sz="8" w:space="0" w:color="auto"/>
              <w:bottom w:val="single" w:sz="4" w:space="0" w:color="auto"/>
              <w:right w:val="nil"/>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 </w:t>
            </w:r>
          </w:p>
        </w:tc>
        <w:tc>
          <w:tcPr>
            <w:tcW w:w="2800" w:type="dxa"/>
            <w:gridSpan w:val="4"/>
            <w:tcBorders>
              <w:top w:val="single" w:sz="8" w:space="0" w:color="auto"/>
              <w:left w:val="single" w:sz="8" w:space="0" w:color="auto"/>
              <w:bottom w:val="single" w:sz="4" w:space="0" w:color="auto"/>
              <w:right w:val="single" w:sz="8" w:space="0" w:color="000000"/>
            </w:tcBorders>
            <w:shd w:val="clear" w:color="000000" w:fill="F8CBAD"/>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Sentido Transversal</w:t>
            </w:r>
          </w:p>
        </w:tc>
        <w:tc>
          <w:tcPr>
            <w:tcW w:w="2800" w:type="dxa"/>
            <w:gridSpan w:val="4"/>
            <w:tcBorders>
              <w:top w:val="single" w:sz="8" w:space="0" w:color="auto"/>
              <w:left w:val="nil"/>
              <w:bottom w:val="single" w:sz="4" w:space="0" w:color="auto"/>
              <w:right w:val="single" w:sz="8" w:space="0" w:color="000000"/>
            </w:tcBorders>
            <w:shd w:val="clear" w:color="000000" w:fill="F8CBAD"/>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Sentido Longitudinal</w:t>
            </w:r>
          </w:p>
        </w:tc>
      </w:tr>
      <w:tr w:rsidR="00E8292E" w:rsidRPr="00950745" w:rsidTr="00AA17D3">
        <w:trPr>
          <w:trHeight w:val="615"/>
          <w:jc w:val="center"/>
        </w:trPr>
        <w:tc>
          <w:tcPr>
            <w:tcW w:w="867" w:type="dxa"/>
            <w:vMerge/>
            <w:tcBorders>
              <w:top w:val="single" w:sz="8" w:space="0" w:color="auto"/>
              <w:left w:val="single" w:sz="8" w:space="0" w:color="auto"/>
              <w:bottom w:val="single" w:sz="4" w:space="0" w:color="auto"/>
              <w:right w:val="nil"/>
            </w:tcBorders>
            <w:vAlign w:val="center"/>
            <w:hideMark/>
          </w:tcPr>
          <w:p w:rsidR="00E8292E" w:rsidRPr="00950745" w:rsidRDefault="00E8292E" w:rsidP="00AA17D3">
            <w:pPr>
              <w:ind w:firstLine="0"/>
              <w:rPr>
                <w:rFonts w:cs="Arial"/>
                <w:b/>
                <w:bCs/>
                <w:color w:val="000000"/>
                <w:szCs w:val="20"/>
              </w:rPr>
            </w:pPr>
          </w:p>
        </w:tc>
        <w:tc>
          <w:tcPr>
            <w:tcW w:w="1400" w:type="dxa"/>
            <w:gridSpan w:val="2"/>
            <w:tcBorders>
              <w:top w:val="single" w:sz="4" w:space="0" w:color="auto"/>
              <w:left w:val="single" w:sz="8" w:space="0" w:color="auto"/>
              <w:bottom w:val="nil"/>
              <w:right w:val="single" w:sz="4" w:space="0" w:color="auto"/>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omponente EW</w:t>
            </w:r>
          </w:p>
        </w:tc>
        <w:tc>
          <w:tcPr>
            <w:tcW w:w="1400" w:type="dxa"/>
            <w:gridSpan w:val="2"/>
            <w:tcBorders>
              <w:top w:val="single" w:sz="4" w:space="0" w:color="auto"/>
              <w:left w:val="nil"/>
              <w:bottom w:val="nil"/>
              <w:right w:val="single" w:sz="8" w:space="0" w:color="000000"/>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omponente NS</w:t>
            </w:r>
          </w:p>
        </w:tc>
        <w:tc>
          <w:tcPr>
            <w:tcW w:w="1400" w:type="dxa"/>
            <w:gridSpan w:val="2"/>
            <w:tcBorders>
              <w:top w:val="single" w:sz="4" w:space="0" w:color="auto"/>
              <w:left w:val="nil"/>
              <w:bottom w:val="nil"/>
              <w:right w:val="single" w:sz="4" w:space="0" w:color="auto"/>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omponente EW</w:t>
            </w:r>
          </w:p>
        </w:tc>
        <w:tc>
          <w:tcPr>
            <w:tcW w:w="1400" w:type="dxa"/>
            <w:gridSpan w:val="2"/>
            <w:tcBorders>
              <w:top w:val="single" w:sz="4" w:space="0" w:color="auto"/>
              <w:left w:val="nil"/>
              <w:bottom w:val="nil"/>
              <w:right w:val="single" w:sz="8" w:space="0" w:color="000000"/>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omponente NS</w:t>
            </w:r>
          </w:p>
        </w:tc>
      </w:tr>
      <w:tr w:rsidR="00E8292E" w:rsidRPr="00950745" w:rsidTr="00AA17D3">
        <w:trPr>
          <w:trHeight w:val="300"/>
          <w:jc w:val="center"/>
        </w:trPr>
        <w:tc>
          <w:tcPr>
            <w:tcW w:w="867" w:type="dxa"/>
            <w:vMerge w:val="restart"/>
            <w:tcBorders>
              <w:top w:val="nil"/>
              <w:left w:val="single" w:sz="8" w:space="0" w:color="auto"/>
              <w:bottom w:val="single" w:sz="4" w:space="0" w:color="auto"/>
              <w:right w:val="nil"/>
            </w:tcBorders>
            <w:shd w:val="clear" w:color="000000" w:fill="F8CBAD"/>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Piso</w:t>
            </w:r>
          </w:p>
        </w:tc>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𝑞</w:t>
            </w:r>
          </w:p>
        </w:tc>
        <w:tc>
          <w:tcPr>
            <w:tcW w:w="700" w:type="dxa"/>
            <w:tcBorders>
              <w:top w:val="single" w:sz="4" w:space="0" w:color="auto"/>
              <w:left w:val="nil"/>
              <w:bottom w:val="nil"/>
              <w:right w:val="single" w:sz="4"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𝛾</w:t>
            </w:r>
            <w:r w:rsidRPr="00950745">
              <w:rPr>
                <w:rFonts w:cs="Arial"/>
                <w:b/>
                <w:bCs/>
                <w:color w:val="000000"/>
                <w:szCs w:val="20"/>
              </w:rPr>
              <w:t xml:space="preserve"> </w:t>
            </w:r>
          </w:p>
        </w:tc>
        <w:tc>
          <w:tcPr>
            <w:tcW w:w="700" w:type="dxa"/>
            <w:tcBorders>
              <w:top w:val="single" w:sz="4" w:space="0" w:color="auto"/>
              <w:left w:val="nil"/>
              <w:bottom w:val="nil"/>
              <w:right w:val="single" w:sz="4"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𝑞</w:t>
            </w:r>
          </w:p>
        </w:tc>
        <w:tc>
          <w:tcPr>
            <w:tcW w:w="700" w:type="dxa"/>
            <w:tcBorders>
              <w:top w:val="single" w:sz="4" w:space="0" w:color="auto"/>
              <w:left w:val="nil"/>
              <w:bottom w:val="nil"/>
              <w:right w:val="single" w:sz="8"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𝛾</w:t>
            </w:r>
            <w:r w:rsidRPr="00950745">
              <w:rPr>
                <w:rFonts w:cs="Arial"/>
                <w:b/>
                <w:bCs/>
                <w:color w:val="000000"/>
                <w:szCs w:val="20"/>
              </w:rPr>
              <w:t xml:space="preserve"> </w:t>
            </w:r>
          </w:p>
        </w:tc>
        <w:tc>
          <w:tcPr>
            <w:tcW w:w="700" w:type="dxa"/>
            <w:tcBorders>
              <w:top w:val="single" w:sz="4" w:space="0" w:color="auto"/>
              <w:left w:val="nil"/>
              <w:bottom w:val="nil"/>
              <w:right w:val="single" w:sz="4"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𝑞</w:t>
            </w:r>
          </w:p>
        </w:tc>
        <w:tc>
          <w:tcPr>
            <w:tcW w:w="700" w:type="dxa"/>
            <w:tcBorders>
              <w:top w:val="single" w:sz="4" w:space="0" w:color="auto"/>
              <w:left w:val="nil"/>
              <w:bottom w:val="nil"/>
              <w:right w:val="single" w:sz="4"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𝛾</w:t>
            </w:r>
            <w:r w:rsidRPr="00950745">
              <w:rPr>
                <w:rFonts w:cs="Arial"/>
                <w:b/>
                <w:bCs/>
                <w:color w:val="000000"/>
                <w:szCs w:val="20"/>
              </w:rPr>
              <w:t xml:space="preserve"> </w:t>
            </w:r>
          </w:p>
        </w:tc>
        <w:tc>
          <w:tcPr>
            <w:tcW w:w="700" w:type="dxa"/>
            <w:tcBorders>
              <w:top w:val="single" w:sz="4" w:space="0" w:color="auto"/>
              <w:left w:val="nil"/>
              <w:bottom w:val="nil"/>
              <w:right w:val="single" w:sz="4"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𝑞</w:t>
            </w:r>
          </w:p>
        </w:tc>
        <w:tc>
          <w:tcPr>
            <w:tcW w:w="700" w:type="dxa"/>
            <w:tcBorders>
              <w:top w:val="single" w:sz="4" w:space="0" w:color="auto"/>
              <w:left w:val="nil"/>
              <w:bottom w:val="nil"/>
              <w:right w:val="single" w:sz="8" w:space="0" w:color="auto"/>
            </w:tcBorders>
            <w:shd w:val="clear" w:color="auto" w:fill="auto"/>
            <w:noWrap/>
            <w:vAlign w:val="center"/>
            <w:hideMark/>
          </w:tcPr>
          <w:p w:rsidR="00E8292E" w:rsidRPr="00950745" w:rsidRDefault="00E8292E" w:rsidP="00AA17D3">
            <w:pPr>
              <w:ind w:firstLine="0"/>
              <w:jc w:val="center"/>
              <w:rPr>
                <w:rFonts w:cs="Arial"/>
                <w:b/>
                <w:bCs/>
                <w:color w:val="000000"/>
                <w:szCs w:val="20"/>
              </w:rPr>
            </w:pPr>
            <w:r w:rsidRPr="00950745">
              <w:rPr>
                <w:rFonts w:ascii="Cambria Math" w:hAnsi="Cambria Math" w:cs="Cambria Math"/>
                <w:b/>
                <w:bCs/>
                <w:color w:val="000000"/>
                <w:szCs w:val="20"/>
              </w:rPr>
              <w:t>𝛾</w:t>
            </w:r>
            <w:r w:rsidRPr="00950745">
              <w:rPr>
                <w:rFonts w:cs="Arial"/>
                <w:b/>
                <w:bCs/>
                <w:color w:val="000000"/>
                <w:szCs w:val="20"/>
              </w:rPr>
              <w:t xml:space="preserve"> </w:t>
            </w:r>
          </w:p>
        </w:tc>
      </w:tr>
      <w:tr w:rsidR="00E8292E" w:rsidRPr="00950745" w:rsidTr="00AA17D3">
        <w:trPr>
          <w:trHeight w:val="300"/>
          <w:jc w:val="center"/>
        </w:trPr>
        <w:tc>
          <w:tcPr>
            <w:tcW w:w="867" w:type="dxa"/>
            <w:vMerge/>
            <w:tcBorders>
              <w:top w:val="nil"/>
              <w:left w:val="single" w:sz="8" w:space="0" w:color="auto"/>
              <w:bottom w:val="single" w:sz="4" w:space="0" w:color="auto"/>
              <w:right w:val="nil"/>
            </w:tcBorders>
            <w:vAlign w:val="center"/>
            <w:hideMark/>
          </w:tcPr>
          <w:p w:rsidR="00E8292E" w:rsidRPr="00950745" w:rsidRDefault="00E8292E" w:rsidP="00AA17D3">
            <w:pPr>
              <w:ind w:firstLine="0"/>
              <w:rPr>
                <w:rFonts w:cs="Arial"/>
                <w:b/>
                <w:bCs/>
                <w:color w:val="000000"/>
                <w:szCs w:val="20"/>
              </w:rPr>
            </w:pP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m)</w:t>
            </w:r>
          </w:p>
        </w:tc>
        <w:tc>
          <w:tcPr>
            <w:tcW w:w="700" w:type="dxa"/>
            <w:tcBorders>
              <w:top w:val="nil"/>
              <w:left w:val="nil"/>
              <w:bottom w:val="single" w:sz="4" w:space="0" w:color="auto"/>
              <w:right w:val="single" w:sz="4"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m)</w:t>
            </w:r>
          </w:p>
        </w:tc>
        <w:tc>
          <w:tcPr>
            <w:tcW w:w="700" w:type="dxa"/>
            <w:tcBorders>
              <w:top w:val="nil"/>
              <w:left w:val="nil"/>
              <w:bottom w:val="single" w:sz="4" w:space="0" w:color="auto"/>
              <w:right w:val="single" w:sz="8"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m)</w:t>
            </w:r>
          </w:p>
        </w:tc>
        <w:tc>
          <w:tcPr>
            <w:tcW w:w="700" w:type="dxa"/>
            <w:tcBorders>
              <w:top w:val="nil"/>
              <w:left w:val="nil"/>
              <w:bottom w:val="single" w:sz="4" w:space="0" w:color="auto"/>
              <w:right w:val="single" w:sz="4"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w:t>
            </w:r>
          </w:p>
        </w:tc>
        <w:tc>
          <w:tcPr>
            <w:tcW w:w="700" w:type="dxa"/>
            <w:tcBorders>
              <w:top w:val="nil"/>
              <w:left w:val="nil"/>
              <w:bottom w:val="single" w:sz="4" w:space="0" w:color="auto"/>
              <w:right w:val="single" w:sz="4"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cm)</w:t>
            </w:r>
          </w:p>
        </w:tc>
        <w:tc>
          <w:tcPr>
            <w:tcW w:w="700" w:type="dxa"/>
            <w:tcBorders>
              <w:top w:val="nil"/>
              <w:left w:val="nil"/>
              <w:bottom w:val="single" w:sz="4" w:space="0" w:color="auto"/>
              <w:right w:val="single" w:sz="8" w:space="0" w:color="auto"/>
            </w:tcBorders>
            <w:shd w:val="clear" w:color="auto" w:fill="auto"/>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w:t>
            </w:r>
          </w:p>
        </w:tc>
      </w:tr>
      <w:tr w:rsidR="00E8292E" w:rsidRPr="00950745" w:rsidTr="00AA17D3">
        <w:trPr>
          <w:trHeight w:val="300"/>
          <w:jc w:val="center"/>
        </w:trPr>
        <w:tc>
          <w:tcPr>
            <w:tcW w:w="867" w:type="dxa"/>
            <w:tcBorders>
              <w:top w:val="nil"/>
              <w:left w:val="single" w:sz="8" w:space="0" w:color="auto"/>
              <w:bottom w:val="single" w:sz="4" w:space="0" w:color="auto"/>
              <w:right w:val="nil"/>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1</w:t>
            </w:r>
          </w:p>
        </w:tc>
        <w:tc>
          <w:tcPr>
            <w:tcW w:w="700" w:type="dxa"/>
            <w:tcBorders>
              <w:top w:val="nil"/>
              <w:left w:val="single" w:sz="8" w:space="0" w:color="auto"/>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13</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04</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17</w:t>
            </w:r>
          </w:p>
        </w:tc>
        <w:tc>
          <w:tcPr>
            <w:tcW w:w="700" w:type="dxa"/>
            <w:tcBorders>
              <w:top w:val="nil"/>
              <w:left w:val="nil"/>
              <w:bottom w:val="single" w:sz="4"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05</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61</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18</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96</w:t>
            </w:r>
          </w:p>
        </w:tc>
        <w:tc>
          <w:tcPr>
            <w:tcW w:w="700" w:type="dxa"/>
            <w:tcBorders>
              <w:top w:val="nil"/>
              <w:left w:val="nil"/>
              <w:bottom w:val="single" w:sz="4"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29</w:t>
            </w:r>
          </w:p>
        </w:tc>
      </w:tr>
      <w:tr w:rsidR="00E8292E" w:rsidRPr="00950745" w:rsidTr="00AA17D3">
        <w:trPr>
          <w:trHeight w:val="300"/>
          <w:jc w:val="center"/>
        </w:trPr>
        <w:tc>
          <w:tcPr>
            <w:tcW w:w="867" w:type="dxa"/>
            <w:tcBorders>
              <w:top w:val="nil"/>
              <w:left w:val="single" w:sz="8" w:space="0" w:color="auto"/>
              <w:bottom w:val="single" w:sz="4" w:space="0" w:color="auto"/>
              <w:right w:val="nil"/>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2</w:t>
            </w:r>
          </w:p>
        </w:tc>
        <w:tc>
          <w:tcPr>
            <w:tcW w:w="700" w:type="dxa"/>
            <w:tcBorders>
              <w:top w:val="nil"/>
              <w:left w:val="single" w:sz="8" w:space="0" w:color="auto"/>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2.41</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69</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3.78</w:t>
            </w:r>
          </w:p>
        </w:tc>
        <w:tc>
          <w:tcPr>
            <w:tcW w:w="700" w:type="dxa"/>
            <w:tcBorders>
              <w:top w:val="nil"/>
              <w:left w:val="nil"/>
              <w:bottom w:val="single" w:sz="4"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1.09</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2.10</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45</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3.45</w:t>
            </w:r>
          </w:p>
        </w:tc>
        <w:tc>
          <w:tcPr>
            <w:tcW w:w="700" w:type="dxa"/>
            <w:tcBorders>
              <w:top w:val="nil"/>
              <w:left w:val="nil"/>
              <w:bottom w:val="single" w:sz="4"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75</w:t>
            </w:r>
          </w:p>
        </w:tc>
      </w:tr>
      <w:tr w:rsidR="00E8292E" w:rsidRPr="00950745" w:rsidTr="00AA17D3">
        <w:trPr>
          <w:trHeight w:val="300"/>
          <w:jc w:val="center"/>
        </w:trPr>
        <w:tc>
          <w:tcPr>
            <w:tcW w:w="867" w:type="dxa"/>
            <w:tcBorders>
              <w:top w:val="nil"/>
              <w:left w:val="single" w:sz="8" w:space="0" w:color="auto"/>
              <w:bottom w:val="single" w:sz="4" w:space="0" w:color="auto"/>
              <w:right w:val="nil"/>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3</w:t>
            </w:r>
          </w:p>
        </w:tc>
        <w:tc>
          <w:tcPr>
            <w:tcW w:w="700" w:type="dxa"/>
            <w:tcBorders>
              <w:top w:val="nil"/>
              <w:left w:val="single" w:sz="8" w:space="0" w:color="auto"/>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5.50</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94</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8.63</w:t>
            </w:r>
          </w:p>
        </w:tc>
        <w:tc>
          <w:tcPr>
            <w:tcW w:w="700" w:type="dxa"/>
            <w:tcBorders>
              <w:top w:val="nil"/>
              <w:left w:val="nil"/>
              <w:bottom w:val="single" w:sz="4"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1.47</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4.42</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70</w:t>
            </w:r>
          </w:p>
        </w:tc>
        <w:tc>
          <w:tcPr>
            <w:tcW w:w="700" w:type="dxa"/>
            <w:tcBorders>
              <w:top w:val="nil"/>
              <w:left w:val="nil"/>
              <w:bottom w:val="single" w:sz="4"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7.28</w:t>
            </w:r>
          </w:p>
        </w:tc>
        <w:tc>
          <w:tcPr>
            <w:tcW w:w="700" w:type="dxa"/>
            <w:tcBorders>
              <w:top w:val="nil"/>
              <w:left w:val="nil"/>
              <w:bottom w:val="single" w:sz="4"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1.16</w:t>
            </w:r>
          </w:p>
        </w:tc>
      </w:tr>
      <w:tr w:rsidR="00E8292E" w:rsidRPr="00950745" w:rsidTr="00AA17D3">
        <w:trPr>
          <w:trHeight w:val="315"/>
          <w:jc w:val="center"/>
        </w:trPr>
        <w:tc>
          <w:tcPr>
            <w:tcW w:w="867" w:type="dxa"/>
            <w:tcBorders>
              <w:top w:val="nil"/>
              <w:left w:val="single" w:sz="8" w:space="0" w:color="auto"/>
              <w:bottom w:val="single" w:sz="8" w:space="0" w:color="auto"/>
              <w:right w:val="nil"/>
            </w:tcBorders>
            <w:shd w:val="clear" w:color="000000" w:fill="BDD7EE"/>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4</w:t>
            </w:r>
          </w:p>
        </w:tc>
        <w:tc>
          <w:tcPr>
            <w:tcW w:w="700" w:type="dxa"/>
            <w:tcBorders>
              <w:top w:val="nil"/>
              <w:left w:val="single" w:sz="8" w:space="0" w:color="auto"/>
              <w:bottom w:val="single" w:sz="8"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7.40</w:t>
            </w:r>
          </w:p>
        </w:tc>
        <w:tc>
          <w:tcPr>
            <w:tcW w:w="700" w:type="dxa"/>
            <w:tcBorders>
              <w:top w:val="nil"/>
              <w:left w:val="nil"/>
              <w:bottom w:val="single" w:sz="8"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57</w:t>
            </w:r>
          </w:p>
        </w:tc>
        <w:tc>
          <w:tcPr>
            <w:tcW w:w="700" w:type="dxa"/>
            <w:tcBorders>
              <w:top w:val="nil"/>
              <w:left w:val="nil"/>
              <w:bottom w:val="single" w:sz="8"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11.60</w:t>
            </w:r>
          </w:p>
        </w:tc>
        <w:tc>
          <w:tcPr>
            <w:tcW w:w="700" w:type="dxa"/>
            <w:tcBorders>
              <w:top w:val="nil"/>
              <w:left w:val="nil"/>
              <w:bottom w:val="single" w:sz="8"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90</w:t>
            </w:r>
          </w:p>
        </w:tc>
        <w:tc>
          <w:tcPr>
            <w:tcW w:w="700" w:type="dxa"/>
            <w:tcBorders>
              <w:top w:val="nil"/>
              <w:left w:val="nil"/>
              <w:bottom w:val="single" w:sz="8"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6.35</w:t>
            </w:r>
          </w:p>
        </w:tc>
        <w:tc>
          <w:tcPr>
            <w:tcW w:w="700" w:type="dxa"/>
            <w:tcBorders>
              <w:top w:val="nil"/>
              <w:left w:val="nil"/>
              <w:bottom w:val="single" w:sz="8"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58</w:t>
            </w:r>
          </w:p>
        </w:tc>
        <w:tc>
          <w:tcPr>
            <w:tcW w:w="700" w:type="dxa"/>
            <w:tcBorders>
              <w:top w:val="nil"/>
              <w:left w:val="nil"/>
              <w:bottom w:val="single" w:sz="8" w:space="0" w:color="auto"/>
              <w:right w:val="single" w:sz="4"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10.44</w:t>
            </w:r>
          </w:p>
        </w:tc>
        <w:tc>
          <w:tcPr>
            <w:tcW w:w="700" w:type="dxa"/>
            <w:tcBorders>
              <w:top w:val="nil"/>
              <w:left w:val="nil"/>
              <w:bottom w:val="single" w:sz="8" w:space="0" w:color="auto"/>
              <w:right w:val="single" w:sz="8" w:space="0" w:color="auto"/>
            </w:tcBorders>
            <w:shd w:val="clear" w:color="auto" w:fill="auto"/>
            <w:hideMark/>
          </w:tcPr>
          <w:p w:rsidR="00E8292E" w:rsidRPr="00796840" w:rsidRDefault="00E8292E" w:rsidP="00AA17D3">
            <w:pPr>
              <w:ind w:firstLine="0"/>
              <w:jc w:val="center"/>
              <w:rPr>
                <w:rFonts w:cs="Arial"/>
                <w:color w:val="000000"/>
                <w:szCs w:val="20"/>
              </w:rPr>
            </w:pPr>
            <w:r w:rsidRPr="00796840">
              <w:rPr>
                <w:rFonts w:cs="Arial"/>
                <w:color w:val="000000"/>
                <w:szCs w:val="20"/>
              </w:rPr>
              <w:t>0.96</w:t>
            </w:r>
          </w:p>
        </w:tc>
      </w:tr>
      <w:tr w:rsidR="00E8292E" w:rsidRPr="00950745" w:rsidTr="00AA17D3">
        <w:trPr>
          <w:trHeight w:val="315"/>
          <w:jc w:val="center"/>
        </w:trPr>
        <w:tc>
          <w:tcPr>
            <w:tcW w:w="867" w:type="dxa"/>
            <w:tcBorders>
              <w:top w:val="nil"/>
              <w:left w:val="single" w:sz="8" w:space="0" w:color="auto"/>
              <w:bottom w:val="single" w:sz="8" w:space="0" w:color="auto"/>
              <w:right w:val="single" w:sz="4" w:space="0" w:color="auto"/>
            </w:tcBorders>
            <w:shd w:val="clear" w:color="000000" w:fill="F8CBAD"/>
            <w:vAlign w:val="center"/>
            <w:hideMark/>
          </w:tcPr>
          <w:p w:rsidR="00E8292E" w:rsidRPr="00950745" w:rsidRDefault="00E8292E" w:rsidP="00AA17D3">
            <w:pPr>
              <w:ind w:firstLine="0"/>
              <w:jc w:val="center"/>
              <w:rPr>
                <w:rFonts w:cs="Arial"/>
                <w:b/>
                <w:bCs/>
                <w:color w:val="000000"/>
                <w:szCs w:val="20"/>
              </w:rPr>
            </w:pPr>
            <w:r w:rsidRPr="00950745">
              <w:rPr>
                <w:rFonts w:cs="Arial"/>
                <w:b/>
                <w:bCs/>
                <w:color w:val="000000"/>
                <w:szCs w:val="20"/>
              </w:rPr>
              <w:t>T (</w:t>
            </w:r>
            <w:proofErr w:type="spellStart"/>
            <w:r w:rsidRPr="00950745">
              <w:rPr>
                <w:rFonts w:cs="Arial"/>
                <w:b/>
                <w:bCs/>
                <w:color w:val="000000"/>
                <w:szCs w:val="20"/>
              </w:rPr>
              <w:t>seg</w:t>
            </w:r>
            <w:proofErr w:type="spellEnd"/>
            <w:r w:rsidRPr="00950745">
              <w:rPr>
                <w:rFonts w:cs="Arial"/>
                <w:b/>
                <w:bCs/>
                <w:color w:val="000000"/>
                <w:szCs w:val="20"/>
              </w:rPr>
              <w:t>)</w:t>
            </w:r>
          </w:p>
        </w:tc>
        <w:tc>
          <w:tcPr>
            <w:tcW w:w="5600" w:type="dxa"/>
            <w:gridSpan w:val="8"/>
            <w:tcBorders>
              <w:top w:val="nil"/>
              <w:left w:val="nil"/>
              <w:bottom w:val="single" w:sz="8" w:space="0" w:color="auto"/>
              <w:right w:val="single" w:sz="8" w:space="0" w:color="000000"/>
            </w:tcBorders>
            <w:shd w:val="clear" w:color="auto" w:fill="auto"/>
            <w:vAlign w:val="center"/>
            <w:hideMark/>
          </w:tcPr>
          <w:p w:rsidR="00E8292E" w:rsidRPr="00950745" w:rsidRDefault="00E8292E" w:rsidP="00AA17D3">
            <w:pPr>
              <w:ind w:firstLine="0"/>
              <w:jc w:val="center"/>
              <w:rPr>
                <w:rFonts w:cs="Arial"/>
                <w:color w:val="000000"/>
                <w:szCs w:val="20"/>
              </w:rPr>
            </w:pPr>
            <w:r>
              <w:rPr>
                <w:rFonts w:cs="Arial"/>
                <w:color w:val="000000"/>
                <w:szCs w:val="20"/>
              </w:rPr>
              <w:t>0.5625</w:t>
            </w:r>
          </w:p>
        </w:tc>
      </w:tr>
    </w:tbl>
    <w:p w:rsidR="00E8292E" w:rsidRDefault="00E8292E" w:rsidP="00E8292E">
      <w:pPr>
        <w:widowControl/>
        <w:tabs>
          <w:tab w:val="left" w:pos="1140"/>
        </w:tabs>
        <w:adjustRightInd/>
        <w:spacing w:after="160"/>
        <w:ind w:left="357" w:firstLine="709"/>
        <w:textAlignment w:val="auto"/>
        <w:rPr>
          <w:rFonts w:eastAsiaTheme="minorEastAsia" w:cs="Arial"/>
          <w:szCs w:val="20"/>
        </w:rPr>
      </w:pPr>
    </w:p>
    <w:p w:rsidR="00E8292E" w:rsidRPr="00950745" w:rsidRDefault="00E8292E" w:rsidP="00E8292E">
      <w:pPr>
        <w:rPr>
          <w:rFonts w:eastAsiaTheme="minorEastAsia"/>
        </w:rPr>
      </w:pPr>
      <w:r w:rsidRPr="00950745">
        <w:rPr>
          <w:rFonts w:eastAsiaTheme="minorEastAsia"/>
        </w:rPr>
        <w:t>La deriva máxima obtenida es de 1.</w:t>
      </w:r>
      <w:r>
        <w:rPr>
          <w:rFonts w:eastAsiaTheme="minorEastAsia"/>
        </w:rPr>
        <w:t>47</w:t>
      </w:r>
      <w:r w:rsidRPr="00950745">
        <w:rPr>
          <w:rFonts w:eastAsiaTheme="minorEastAsia"/>
        </w:rPr>
        <w:t xml:space="preserve"> % en el tercer piso, de la componente NS en sentido transversal, siendo este el que obtuvo mayor daño; y en el sentido longitudinal la deriva máxima obtenida es de 1.</w:t>
      </w:r>
      <w:r>
        <w:rPr>
          <w:rFonts w:eastAsiaTheme="minorEastAsia"/>
        </w:rPr>
        <w:t>16</w:t>
      </w:r>
      <w:r w:rsidRPr="00950745">
        <w:rPr>
          <w:rFonts w:eastAsiaTheme="minorEastAsia"/>
        </w:rPr>
        <w:t xml:space="preserve"> % en el tercer piso, de la componente NS . En la </w:t>
      </w:r>
      <w:r w:rsidRPr="005F4968">
        <w:rPr>
          <w:rFonts w:eastAsiaTheme="minorEastAsia"/>
          <w:b/>
        </w:rPr>
        <w:t>Figura 1</w:t>
      </w:r>
      <w:r w:rsidR="00CA09A5">
        <w:rPr>
          <w:rFonts w:eastAsiaTheme="minorEastAsia"/>
          <w:b/>
        </w:rPr>
        <w:t>0</w:t>
      </w:r>
      <w:r w:rsidRPr="00950745">
        <w:rPr>
          <w:rFonts w:eastAsiaTheme="minorEastAsia"/>
        </w:rPr>
        <w:t xml:space="preserve"> se presentan mediante gráficos las derivas de cada uno de los pisos.</w:t>
      </w:r>
    </w:p>
    <w:p w:rsidR="00E8292E" w:rsidRDefault="00FA7731" w:rsidP="00E8292E">
      <w:pPr>
        <w:ind w:firstLine="0"/>
        <w:jc w:val="center"/>
        <w:rPr>
          <w:b/>
          <w:sz w:val="40"/>
        </w:rPr>
      </w:pPr>
      <w:r>
        <w:rPr>
          <w:rFonts w:eastAsiaTheme="minorEastAsia"/>
          <w:noProof/>
          <w:lang w:val="es-EC" w:eastAsia="es-EC"/>
        </w:rPr>
        <mc:AlternateContent>
          <mc:Choice Requires="wpg">
            <w:drawing>
              <wp:inline distT="0" distB="0" distL="0" distR="0" wp14:anchorId="5518344D" wp14:editId="1C9B5946">
                <wp:extent cx="3539067" cy="3556000"/>
                <wp:effectExtent l="0" t="0" r="4445" b="6350"/>
                <wp:docPr id="64" name="Grupo 64"/>
                <wp:cNvGraphicFramePr/>
                <a:graphic xmlns:a="http://schemas.openxmlformats.org/drawingml/2006/main">
                  <a:graphicData uri="http://schemas.microsoft.com/office/word/2010/wordprocessingGroup">
                    <wpg:wgp>
                      <wpg:cNvGrpSpPr/>
                      <wpg:grpSpPr>
                        <a:xfrm>
                          <a:off x="0" y="0"/>
                          <a:ext cx="3539067" cy="3556000"/>
                          <a:chOff x="-6350" y="0"/>
                          <a:chExt cx="4307205" cy="3647016"/>
                        </a:xfrm>
                      </wpg:grpSpPr>
                      <wps:wsp>
                        <wps:cNvPr id="8" name="Cuadro de texto 8"/>
                        <wps:cNvSpPr txBox="1"/>
                        <wps:spPr>
                          <a:xfrm>
                            <a:off x="723900" y="1619250"/>
                            <a:ext cx="809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sidP="00FA773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61"/>
                        <wps:cNvSpPr txBox="1"/>
                        <wps:spPr>
                          <a:xfrm>
                            <a:off x="2771775" y="1619250"/>
                            <a:ext cx="7715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sidP="00FA773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723900" y="3389836"/>
                            <a:ext cx="590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sidP="00FA773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933700" y="3351741"/>
                            <a:ext cx="771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731" w:rsidRDefault="00FA7731" w:rsidP="00FA7731">
                              <w:r>
                                <w:t>d)</w:t>
                              </w:r>
                            </w:p>
                            <w:p w:rsidR="00FA7731" w:rsidRDefault="00FA7731" w:rsidP="00FA77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2 Imagen"/>
                          <pic:cNvPicPr>
                            <a:picLocks noChangeAspect="1"/>
                          </pic:cNvPicPr>
                        </pic:nvPicPr>
                        <pic:blipFill rotWithShape="1">
                          <a:blip r:embed="rId54" cstate="print">
                            <a:extLst>
                              <a:ext uri="{28A0092B-C50C-407E-A947-70E740481C1C}">
                                <a14:useLocalDpi xmlns:a14="http://schemas.microsoft.com/office/drawing/2010/main" val="0"/>
                              </a:ext>
                            </a:extLst>
                          </a:blip>
                          <a:srcRect t="15764" r="9251" b="2307"/>
                          <a:stretch/>
                        </pic:blipFill>
                        <pic:spPr bwMode="auto">
                          <a:xfrm>
                            <a:off x="0" y="57150"/>
                            <a:ext cx="2009775"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4 Imagen"/>
                          <pic:cNvPicPr>
                            <a:picLocks noChangeAspect="1"/>
                          </pic:cNvPicPr>
                        </pic:nvPicPr>
                        <pic:blipFill rotWithShape="1">
                          <a:blip r:embed="rId55">
                            <a:extLst>
                              <a:ext uri="{28A0092B-C50C-407E-A947-70E740481C1C}">
                                <a14:useLocalDpi xmlns:a14="http://schemas.microsoft.com/office/drawing/2010/main" val="0"/>
                              </a:ext>
                            </a:extLst>
                          </a:blip>
                          <a:srcRect l="6061" t="15716" r="2525" b="2801"/>
                          <a:stretch/>
                        </pic:blipFill>
                        <pic:spPr bwMode="auto">
                          <a:xfrm>
                            <a:off x="2133600" y="0"/>
                            <a:ext cx="2167255" cy="167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9" name="6 Imagen"/>
                          <pic:cNvPicPr>
                            <a:picLocks noChangeAspect="1"/>
                          </pic:cNvPicPr>
                        </pic:nvPicPr>
                        <pic:blipFill rotWithShape="1">
                          <a:blip r:embed="rId56">
                            <a:extLst>
                              <a:ext uri="{28A0092B-C50C-407E-A947-70E740481C1C}">
                                <a14:useLocalDpi xmlns:a14="http://schemas.microsoft.com/office/drawing/2010/main" val="0"/>
                              </a:ext>
                            </a:extLst>
                          </a:blip>
                          <a:srcRect t="17514" r="5723" b="3390"/>
                          <a:stretch/>
                        </pic:blipFill>
                        <pic:spPr bwMode="auto">
                          <a:xfrm>
                            <a:off x="-6350" y="1857374"/>
                            <a:ext cx="2099058" cy="14954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8 Imagen"/>
                          <pic:cNvPicPr>
                            <a:picLocks noChangeAspect="1"/>
                          </pic:cNvPicPr>
                        </pic:nvPicPr>
                        <pic:blipFill rotWithShape="1">
                          <a:blip r:embed="rId57" cstate="print">
                            <a:extLst>
                              <a:ext uri="{28A0092B-C50C-407E-A947-70E740481C1C}">
                                <a14:useLocalDpi xmlns:a14="http://schemas.microsoft.com/office/drawing/2010/main" val="0"/>
                              </a:ext>
                            </a:extLst>
                          </a:blip>
                          <a:srcRect l="3546" t="16419" r="5319" b="588"/>
                          <a:stretch/>
                        </pic:blipFill>
                        <pic:spPr bwMode="auto">
                          <a:xfrm>
                            <a:off x="2180167" y="1857373"/>
                            <a:ext cx="2072216" cy="153471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518344D" id="Grupo 64" o:spid="_x0000_s1068" style="width:278.65pt;height:280pt;mso-position-horizontal-relative:char;mso-position-vertical-relative:line" coordorigin="-63" coordsize="43072,3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">
                <v:shape id="Cuadro de texto 8" o:spid="_x0000_s1069" type="#_x0000_t202" style="position:absolute;left:7239;top:16192;width:8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FA7731" w:rsidRDefault="00FA7731" w:rsidP="00FA7731">
                        <w:r>
                          <w:t>a)</w:t>
                        </w:r>
                      </w:p>
                    </w:txbxContent>
                  </v:textbox>
                </v:shape>
                <v:shape id="Cuadro de texto 61" o:spid="_x0000_s1070" type="#_x0000_t202" style="position:absolute;left:27717;top:16192;width:7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FA7731" w:rsidRDefault="00FA7731" w:rsidP="00FA7731">
                        <w:r>
                          <w:t>b)</w:t>
                        </w:r>
                      </w:p>
                    </w:txbxContent>
                  </v:textbox>
                </v:shape>
                <v:shape id="Cuadro de texto 62" o:spid="_x0000_s1071" type="#_x0000_t202" style="position:absolute;left:7239;top:33898;width:590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FA7731" w:rsidRDefault="00FA7731" w:rsidP="00FA7731">
                        <w:r>
                          <w:t>c)</w:t>
                        </w:r>
                      </w:p>
                    </w:txbxContent>
                  </v:textbox>
                </v:shape>
                <v:shape id="Cuadro de texto 63" o:spid="_x0000_s1072" type="#_x0000_t202" style="position:absolute;left:29337;top:33517;width:7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A7731" w:rsidRDefault="00FA7731" w:rsidP="00FA7731">
                        <w:r>
                          <w:t>d)</w:t>
                        </w:r>
                      </w:p>
                      <w:p w:rsidR="00FA7731" w:rsidRDefault="00FA7731" w:rsidP="00FA7731"/>
                    </w:txbxContent>
                  </v:textbox>
                </v:shape>
                <v:shape id="2 Imagen" o:spid="_x0000_s1073" type="#_x0000_t75" style="position:absolute;top:571;width:20097;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HdHCAAAA2wAAAA8AAABkcnMvZG93bnJldi54bWxEj0+rwjAQxO+C3yGs8C6iqYp/qEYR4YEe&#10;nwrqbWnWtrbZlCZq/fbmgeBxmJ3f7CxWjSnFg2qXW1Yw6EcgiBOrc04VHA+/vRkI55E1lpZJwYsc&#10;rJbt1gJjbZ/8R4+9T0WAsItRQeZ9FUvpkowMur6tiIN3tbVBH2SdSl3jM8BNKYdRNJEGcw4NGVa0&#10;ySgp9ncT3rgdztupPV2w6N5HergrStpESv10mvUchKfGf48/6a1WMJ7C/5YA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0R3RwgAAANsAAAAPAAAAAAAAAAAAAAAAAJ8C&#10;AABkcnMvZG93bnJldi54bWxQSwUGAAAAAAQABAD3AAAAjgMAAAAA&#10;">
                  <v:imagedata r:id="rId58" o:title="" croptop="10331f" cropbottom="1512f" cropright="6063f"/>
                  <v:path arrowok="t"/>
                </v:shape>
                <v:shape id="4 Imagen" o:spid="_x0000_s1074" type="#_x0000_t75" style="position:absolute;left:21336;width:21672;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N+h/BAAAA2wAAAA8AAABkcnMvZG93bnJldi54bWxET8uKwjAU3QvzD+EOuJExHcWpVKPIgKjg&#10;xnY+4E5z+8DmpjSx1r83C8Hl4bzX28E0oqfO1ZYVfE8jEMS51TWXCv6y/dcShPPIGhvLpOBBDrab&#10;j9EaE23vfKE+9aUIIewSVFB53yZSurwig25qW+LAFbYz6APsSqk7vIdw08hZFP1IgzWHhgpb+q0o&#10;v6Y3oyC7zqND6s//u/j0yOrJUMTHvlBq/DnsViA8Df4tfrmPWsEijA1fw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N+h/BAAAA2wAAAA8AAAAAAAAAAAAAAAAAnwIA&#10;AGRycy9kb3ducmV2LnhtbFBLBQYAAAAABAAEAPcAAACNAwAAAAA=&#10;">
                  <v:imagedata r:id="rId59" o:title="" croptop="10300f" cropbottom="1836f" cropleft="3972f" cropright="1655f"/>
                  <v:path arrowok="t"/>
                </v:shape>
                <v:shape id="6 Imagen" o:spid="_x0000_s1075" type="#_x0000_t75" style="position:absolute;left:-63;top:18573;width:20990;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W0nLHAAAA2wAAAA8AAABkcnMvZG93bnJldi54bWxEj1FLw0AQhN8F/8Oxgi9iL4pGm/ZaqrRF&#10;aFFMi+DbNrcmobm9kFvb9N97guDjMDPfMONp7xp1oC7Ung3cDBJQxIW3NZcGtpvF9SOoIMgWG89k&#10;4EQBppPzszFm1h/5nQ65lCpCOGRooBJpM61DUZHDMPAtcfS+fOdQouxKbTs8Rrhr9G2SpNphzXGh&#10;wpaeKyr2+bcz8Cbbq/yuSNdP8+XD58eqJkl3r8ZcXvSzESihXv7Df+0Xa+B+CL9f4g/Qk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W0nLHAAAA2wAAAA8AAAAAAAAAAAAA&#10;AAAAnwIAAGRycy9kb3ducmV2LnhtbFBLBQYAAAAABAAEAPcAAACTAwAAAAA=&#10;">
                  <v:imagedata r:id="rId60" o:title="" croptop="11478f" cropbottom="2222f" cropright="3751f"/>
                  <v:path arrowok="t"/>
                </v:shape>
                <v:shape id="8 Imagen" o:spid="_x0000_s1076" type="#_x0000_t75" style="position:absolute;left:21801;top:18573;width:20722;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zg/AAAAA2wAAAA8AAABkcnMvZG93bnJldi54bWxET89rwjAUvg/2P4QneBkztYwinVFkIHjq&#10;WCt4fTTPJti8lCZq9a9fDoMdP77f6+3kenGjMVjPCpaLDARx67XlTsGx2b+vQISIrLH3TAoeFGC7&#10;eX1ZY6n9nX/oVsdOpBAOJSowMQ6llKE15DAs/ECcuLMfHcYEx07qEe8p3PUyz7JCOrScGgwO9GWo&#10;vdRXp+Bpw2kfGjO85R9Le6qKq3HflVLz2bT7BBFpiv/iP/dBKyjS+vQl/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7OD8AAAADbAAAADwAAAAAAAAAAAAAAAACfAgAA&#10;ZHJzL2Rvd25yZXYueG1sUEsFBgAAAAAEAAQA9wAAAIwDAAAAAA==&#10;">
                  <v:imagedata r:id="rId61" o:title="" croptop="10760f" cropbottom="385f" cropleft="2324f" cropright="3486f"/>
                  <v:path arrowok="t"/>
                </v:shape>
                <w10:anchorlock/>
              </v:group>
            </w:pict>
          </mc:Fallback>
        </mc:AlternateContent>
      </w:r>
    </w:p>
    <w:p w:rsidR="00E8292E" w:rsidRDefault="00F12A6F" w:rsidP="00F12A6F">
      <w:pPr>
        <w:jc w:val="center"/>
        <w:rPr>
          <w:rFonts w:eastAsiaTheme="minorEastAsia" w:cs="Arial"/>
          <w:szCs w:val="20"/>
        </w:rPr>
      </w:pPr>
      <w:r>
        <w:rPr>
          <w:b/>
        </w:rPr>
        <w:t>F</w:t>
      </w:r>
      <w:r w:rsidR="00CA09A5">
        <w:rPr>
          <w:rFonts w:eastAsiaTheme="minorEastAsia" w:cs="Arial"/>
          <w:b/>
          <w:szCs w:val="20"/>
        </w:rPr>
        <w:t>igura 10</w:t>
      </w:r>
      <w:r w:rsidR="00E8292E" w:rsidRPr="00950745">
        <w:rPr>
          <w:rFonts w:eastAsiaTheme="minorEastAsia" w:cs="Arial"/>
          <w:b/>
          <w:szCs w:val="20"/>
        </w:rPr>
        <w:t xml:space="preserve">. </w:t>
      </w:r>
      <w:r w:rsidR="00E8292E" w:rsidRPr="00950745">
        <w:rPr>
          <w:rFonts w:eastAsiaTheme="minorEastAsia" w:cs="Arial"/>
          <w:szCs w:val="20"/>
        </w:rPr>
        <w:t xml:space="preserve">Derivas de piso de la estructura </w:t>
      </w:r>
      <w:r w:rsidR="00E8292E">
        <w:rPr>
          <w:rFonts w:eastAsiaTheme="minorEastAsia" w:cs="Arial"/>
          <w:szCs w:val="20"/>
        </w:rPr>
        <w:t>paredes livianas</w:t>
      </w:r>
      <w:r w:rsidR="00E8292E" w:rsidRPr="00950745">
        <w:rPr>
          <w:rFonts w:eastAsiaTheme="minorEastAsia" w:cs="Arial"/>
          <w:szCs w:val="20"/>
        </w:rPr>
        <w:t xml:space="preserve">: </w:t>
      </w:r>
      <w:r w:rsidR="00E8292E" w:rsidRPr="00950745">
        <w:rPr>
          <w:rFonts w:eastAsiaTheme="minorEastAsia" w:cs="Arial"/>
          <w:b/>
          <w:szCs w:val="20"/>
        </w:rPr>
        <w:t>a)</w:t>
      </w:r>
      <w:r w:rsidR="00E8292E" w:rsidRPr="00950745">
        <w:rPr>
          <w:rFonts w:eastAsiaTheme="minorEastAsia" w:cs="Arial"/>
          <w:szCs w:val="20"/>
        </w:rPr>
        <w:t xml:space="preserve"> Sentido transversal ante componente EW; </w:t>
      </w:r>
      <w:r w:rsidR="00E8292E" w:rsidRPr="00950745">
        <w:rPr>
          <w:rFonts w:eastAsiaTheme="minorEastAsia" w:cs="Arial"/>
          <w:b/>
          <w:szCs w:val="20"/>
        </w:rPr>
        <w:t>b)</w:t>
      </w:r>
      <w:r w:rsidR="00E8292E" w:rsidRPr="00950745">
        <w:rPr>
          <w:rFonts w:eastAsiaTheme="minorEastAsia" w:cs="Arial"/>
          <w:szCs w:val="20"/>
        </w:rPr>
        <w:t xml:space="preserve"> Sentido transversal ante componente NS; </w:t>
      </w:r>
      <w:r w:rsidR="00E8292E" w:rsidRPr="00950745">
        <w:rPr>
          <w:rFonts w:eastAsiaTheme="minorEastAsia" w:cs="Arial"/>
          <w:b/>
          <w:szCs w:val="20"/>
        </w:rPr>
        <w:t>c)</w:t>
      </w:r>
      <w:r w:rsidR="00E8292E" w:rsidRPr="00950745">
        <w:rPr>
          <w:rFonts w:eastAsiaTheme="minorEastAsia" w:cs="Arial"/>
          <w:szCs w:val="20"/>
        </w:rPr>
        <w:t xml:space="preserve"> Sentido Longitudinal ante componente EW; </w:t>
      </w:r>
      <w:r w:rsidR="00E8292E" w:rsidRPr="00950745">
        <w:rPr>
          <w:rFonts w:eastAsiaTheme="minorEastAsia" w:cs="Arial"/>
          <w:b/>
          <w:szCs w:val="20"/>
        </w:rPr>
        <w:t>d)</w:t>
      </w:r>
      <w:r w:rsidR="00E8292E" w:rsidRPr="00950745">
        <w:rPr>
          <w:rFonts w:eastAsiaTheme="minorEastAsia" w:cs="Arial"/>
          <w:szCs w:val="20"/>
        </w:rPr>
        <w:t xml:space="preserve"> Sentido Longitudinal ante componente NS.</w:t>
      </w:r>
    </w:p>
    <w:p w:rsidR="003C796C" w:rsidRDefault="006B38D8" w:rsidP="006B7B67">
      <w:pPr>
        <w:tabs>
          <w:tab w:val="left" w:pos="2610"/>
        </w:tabs>
        <w:ind w:firstLine="0"/>
        <w:jc w:val="center"/>
        <w:rPr>
          <w:rFonts w:cs="Arial"/>
          <w:szCs w:val="20"/>
        </w:rPr>
      </w:pPr>
      <w:r w:rsidRPr="00BF2424">
        <w:rPr>
          <w:rFonts w:cs="Arial"/>
          <w:b/>
          <w:szCs w:val="20"/>
        </w:rPr>
        <w:lastRenderedPageBreak/>
        <w:t>Tabla</w:t>
      </w:r>
      <w:r>
        <w:rPr>
          <w:rFonts w:cs="Arial"/>
          <w:b/>
          <w:szCs w:val="20"/>
        </w:rPr>
        <w:t xml:space="preserve"> 7  </w:t>
      </w:r>
      <w:r>
        <w:rPr>
          <w:rFonts w:cs="Arial"/>
          <w:szCs w:val="20"/>
        </w:rPr>
        <w:t>Periodos de vibración de la facultad de Comercio Exterior de la ULEAM con mampostería liviana.</w:t>
      </w:r>
    </w:p>
    <w:tbl>
      <w:tblPr>
        <w:tblW w:w="2685" w:type="dxa"/>
        <w:jc w:val="center"/>
        <w:tblCellMar>
          <w:left w:w="70" w:type="dxa"/>
          <w:right w:w="70" w:type="dxa"/>
        </w:tblCellMar>
        <w:tblLook w:val="04A0" w:firstRow="1" w:lastRow="0" w:firstColumn="1" w:lastColumn="0" w:noHBand="0" w:noVBand="1"/>
      </w:tblPr>
      <w:tblGrid>
        <w:gridCol w:w="771"/>
        <w:gridCol w:w="1914"/>
      </w:tblGrid>
      <w:tr w:rsidR="006B38D8" w:rsidRPr="0031252A" w:rsidTr="00CF1458">
        <w:trPr>
          <w:trHeight w:val="300"/>
          <w:jc w:val="center"/>
        </w:trPr>
        <w:tc>
          <w:tcPr>
            <w:tcW w:w="2685" w:type="dxa"/>
            <w:gridSpan w:val="2"/>
            <w:tcBorders>
              <w:top w:val="single" w:sz="8" w:space="0" w:color="auto"/>
              <w:left w:val="single" w:sz="8" w:space="0" w:color="auto"/>
              <w:bottom w:val="single" w:sz="4" w:space="0" w:color="auto"/>
              <w:right w:val="single" w:sz="8" w:space="0" w:color="000000"/>
            </w:tcBorders>
            <w:shd w:val="clear" w:color="000000" w:fill="F8CBAD"/>
            <w:noWrap/>
            <w:vAlign w:val="bottom"/>
            <w:hideMark/>
          </w:tcPr>
          <w:p w:rsidR="006B38D8" w:rsidRPr="0031252A" w:rsidRDefault="006B38D8" w:rsidP="00CF1458">
            <w:pPr>
              <w:jc w:val="center"/>
              <w:rPr>
                <w:rFonts w:cs="Arial"/>
                <w:b/>
                <w:bCs/>
                <w:color w:val="000000"/>
                <w:szCs w:val="20"/>
              </w:rPr>
            </w:pPr>
            <w:r w:rsidRPr="0031252A">
              <w:rPr>
                <w:rFonts w:cs="Arial"/>
                <w:b/>
                <w:bCs/>
                <w:color w:val="000000"/>
                <w:szCs w:val="20"/>
              </w:rPr>
              <w:t>PERIODOS DE VIBRACION</w:t>
            </w:r>
          </w:p>
        </w:tc>
      </w:tr>
      <w:tr w:rsidR="006B38D8" w:rsidRPr="0031252A" w:rsidTr="00CF1458">
        <w:trPr>
          <w:trHeight w:val="300"/>
          <w:jc w:val="center"/>
        </w:trPr>
        <w:tc>
          <w:tcPr>
            <w:tcW w:w="771" w:type="dxa"/>
            <w:tcBorders>
              <w:top w:val="nil"/>
              <w:left w:val="single" w:sz="8" w:space="0" w:color="auto"/>
              <w:bottom w:val="single" w:sz="4" w:space="0" w:color="auto"/>
              <w:right w:val="single" w:sz="4" w:space="0" w:color="auto"/>
            </w:tcBorders>
            <w:shd w:val="clear" w:color="000000" w:fill="DDEBF7"/>
            <w:noWrap/>
            <w:vAlign w:val="bottom"/>
            <w:hideMark/>
          </w:tcPr>
          <w:p w:rsidR="006B38D8" w:rsidRPr="0031252A" w:rsidRDefault="006B38D8" w:rsidP="00CF1458">
            <w:pPr>
              <w:rPr>
                <w:rFonts w:cs="Arial"/>
                <w:b/>
                <w:bCs/>
                <w:color w:val="000000"/>
                <w:szCs w:val="20"/>
              </w:rPr>
            </w:pPr>
            <w:r w:rsidRPr="0031252A">
              <w:rPr>
                <w:rFonts w:cs="Arial"/>
                <w:b/>
                <w:bCs/>
                <w:color w:val="000000"/>
                <w:szCs w:val="20"/>
              </w:rPr>
              <w:t>T1</w:t>
            </w:r>
          </w:p>
        </w:tc>
        <w:tc>
          <w:tcPr>
            <w:tcW w:w="1914" w:type="dxa"/>
            <w:tcBorders>
              <w:top w:val="nil"/>
              <w:left w:val="nil"/>
              <w:bottom w:val="single" w:sz="4" w:space="0" w:color="auto"/>
              <w:right w:val="single" w:sz="8" w:space="0" w:color="auto"/>
            </w:tcBorders>
            <w:shd w:val="clear" w:color="auto" w:fill="auto"/>
            <w:noWrap/>
            <w:hideMark/>
          </w:tcPr>
          <w:p w:rsidR="006B38D8" w:rsidRPr="00796840" w:rsidRDefault="006B38D8" w:rsidP="00CF1458">
            <w:pPr>
              <w:jc w:val="center"/>
              <w:rPr>
                <w:rFonts w:cs="Arial"/>
                <w:color w:val="000000"/>
                <w:szCs w:val="20"/>
              </w:rPr>
            </w:pPr>
            <w:r w:rsidRPr="00796840">
              <w:rPr>
                <w:rFonts w:cs="Arial"/>
                <w:color w:val="000000"/>
                <w:szCs w:val="20"/>
              </w:rPr>
              <w:t>0.5625</w:t>
            </w:r>
          </w:p>
        </w:tc>
      </w:tr>
      <w:tr w:rsidR="006B38D8" w:rsidRPr="0031252A" w:rsidTr="00CF1458">
        <w:trPr>
          <w:trHeight w:val="300"/>
          <w:jc w:val="center"/>
        </w:trPr>
        <w:tc>
          <w:tcPr>
            <w:tcW w:w="771" w:type="dxa"/>
            <w:tcBorders>
              <w:top w:val="nil"/>
              <w:left w:val="single" w:sz="8" w:space="0" w:color="auto"/>
              <w:bottom w:val="single" w:sz="4" w:space="0" w:color="auto"/>
              <w:right w:val="single" w:sz="4" w:space="0" w:color="auto"/>
            </w:tcBorders>
            <w:shd w:val="clear" w:color="000000" w:fill="DDEBF7"/>
            <w:noWrap/>
            <w:vAlign w:val="bottom"/>
            <w:hideMark/>
          </w:tcPr>
          <w:p w:rsidR="006B38D8" w:rsidRPr="0031252A" w:rsidRDefault="006B38D8" w:rsidP="00CF1458">
            <w:pPr>
              <w:rPr>
                <w:rFonts w:cs="Arial"/>
                <w:b/>
                <w:bCs/>
                <w:color w:val="000000"/>
                <w:szCs w:val="20"/>
              </w:rPr>
            </w:pPr>
            <w:r w:rsidRPr="0031252A">
              <w:rPr>
                <w:rFonts w:cs="Arial"/>
                <w:b/>
                <w:bCs/>
                <w:color w:val="000000"/>
                <w:szCs w:val="20"/>
              </w:rPr>
              <w:t>T2</w:t>
            </w:r>
          </w:p>
        </w:tc>
        <w:tc>
          <w:tcPr>
            <w:tcW w:w="1914" w:type="dxa"/>
            <w:tcBorders>
              <w:top w:val="nil"/>
              <w:left w:val="nil"/>
              <w:bottom w:val="single" w:sz="4" w:space="0" w:color="auto"/>
              <w:right w:val="single" w:sz="8" w:space="0" w:color="auto"/>
            </w:tcBorders>
            <w:shd w:val="clear" w:color="auto" w:fill="auto"/>
            <w:noWrap/>
            <w:hideMark/>
          </w:tcPr>
          <w:p w:rsidR="006B38D8" w:rsidRPr="00796840" w:rsidRDefault="006B38D8" w:rsidP="00CF1458">
            <w:pPr>
              <w:jc w:val="center"/>
              <w:rPr>
                <w:rFonts w:cs="Arial"/>
                <w:color w:val="000000"/>
                <w:szCs w:val="20"/>
              </w:rPr>
            </w:pPr>
            <w:r w:rsidRPr="00796840">
              <w:rPr>
                <w:rFonts w:cs="Arial"/>
                <w:color w:val="000000"/>
                <w:szCs w:val="20"/>
              </w:rPr>
              <w:t>0.5289</w:t>
            </w:r>
          </w:p>
        </w:tc>
      </w:tr>
      <w:tr w:rsidR="006B38D8" w:rsidRPr="0031252A" w:rsidTr="00CF1458">
        <w:trPr>
          <w:trHeight w:val="315"/>
          <w:jc w:val="center"/>
        </w:trPr>
        <w:tc>
          <w:tcPr>
            <w:tcW w:w="771" w:type="dxa"/>
            <w:tcBorders>
              <w:top w:val="nil"/>
              <w:left w:val="single" w:sz="8" w:space="0" w:color="auto"/>
              <w:bottom w:val="single" w:sz="8" w:space="0" w:color="auto"/>
              <w:right w:val="single" w:sz="4" w:space="0" w:color="auto"/>
            </w:tcBorders>
            <w:shd w:val="clear" w:color="000000" w:fill="DDEBF7"/>
            <w:noWrap/>
            <w:vAlign w:val="bottom"/>
            <w:hideMark/>
          </w:tcPr>
          <w:p w:rsidR="006B38D8" w:rsidRPr="0031252A" w:rsidRDefault="006B38D8" w:rsidP="00CF1458">
            <w:pPr>
              <w:rPr>
                <w:rFonts w:cs="Arial"/>
                <w:b/>
                <w:bCs/>
                <w:color w:val="000000"/>
                <w:szCs w:val="20"/>
              </w:rPr>
            </w:pPr>
            <w:r w:rsidRPr="0031252A">
              <w:rPr>
                <w:rFonts w:cs="Arial"/>
                <w:b/>
                <w:bCs/>
                <w:color w:val="000000"/>
                <w:szCs w:val="20"/>
              </w:rPr>
              <w:t>T3</w:t>
            </w:r>
          </w:p>
        </w:tc>
        <w:tc>
          <w:tcPr>
            <w:tcW w:w="1914" w:type="dxa"/>
            <w:tcBorders>
              <w:top w:val="nil"/>
              <w:left w:val="nil"/>
              <w:bottom w:val="single" w:sz="8" w:space="0" w:color="auto"/>
              <w:right w:val="single" w:sz="8" w:space="0" w:color="auto"/>
            </w:tcBorders>
            <w:shd w:val="clear" w:color="auto" w:fill="auto"/>
            <w:noWrap/>
            <w:hideMark/>
          </w:tcPr>
          <w:p w:rsidR="006B38D8" w:rsidRPr="00796840" w:rsidRDefault="006B38D8" w:rsidP="00CF1458">
            <w:pPr>
              <w:jc w:val="center"/>
              <w:rPr>
                <w:rFonts w:cs="Arial"/>
                <w:color w:val="000000"/>
                <w:szCs w:val="20"/>
              </w:rPr>
            </w:pPr>
            <w:r w:rsidRPr="00796840">
              <w:rPr>
                <w:rFonts w:cs="Arial"/>
                <w:color w:val="000000"/>
                <w:szCs w:val="20"/>
              </w:rPr>
              <w:t>0.4556</w:t>
            </w:r>
          </w:p>
        </w:tc>
      </w:tr>
    </w:tbl>
    <w:p w:rsidR="006B38D8" w:rsidRDefault="006B38D8" w:rsidP="006B38D8">
      <w:pPr>
        <w:tabs>
          <w:tab w:val="left" w:pos="2610"/>
        </w:tabs>
        <w:ind w:firstLine="0"/>
        <w:rPr>
          <w:rFonts w:cs="Arial"/>
          <w:szCs w:val="20"/>
        </w:rPr>
      </w:pPr>
    </w:p>
    <w:p w:rsidR="00AA17D3" w:rsidRPr="006B7B67" w:rsidRDefault="00AA17D3" w:rsidP="00E8292E">
      <w:pPr>
        <w:jc w:val="center"/>
        <w:rPr>
          <w:rFonts w:eastAsiaTheme="minorEastAsia" w:cs="Arial"/>
          <w:sz w:val="24"/>
        </w:rPr>
      </w:pPr>
    </w:p>
    <w:p w:rsidR="00AA17D3" w:rsidRPr="006B7B67" w:rsidRDefault="00AA17D3" w:rsidP="00F22113">
      <w:pPr>
        <w:pStyle w:val="Prrafodelista"/>
        <w:numPr>
          <w:ilvl w:val="0"/>
          <w:numId w:val="1"/>
        </w:numPr>
        <w:tabs>
          <w:tab w:val="left" w:pos="2610"/>
        </w:tabs>
        <w:rPr>
          <w:rFonts w:cs="Arial"/>
          <w:b/>
          <w:noProof/>
          <w:sz w:val="24"/>
        </w:rPr>
      </w:pPr>
      <w:r w:rsidRPr="006B7B67">
        <w:rPr>
          <w:rFonts w:cs="Arial"/>
          <w:b/>
          <w:noProof/>
          <w:sz w:val="24"/>
        </w:rPr>
        <w:t xml:space="preserve">CORRIMIENTOS INELASTICOS </w:t>
      </w:r>
    </w:p>
    <w:p w:rsidR="00AA17D3" w:rsidRPr="006B7B67" w:rsidRDefault="00AA17D3" w:rsidP="00AA17D3">
      <w:pPr>
        <w:tabs>
          <w:tab w:val="left" w:pos="2610"/>
        </w:tabs>
        <w:rPr>
          <w:rFonts w:cs="Arial"/>
          <w:b/>
          <w:noProof/>
          <w:sz w:val="24"/>
        </w:rPr>
      </w:pPr>
    </w:p>
    <w:p w:rsidR="00AA17D3" w:rsidRPr="002B2833" w:rsidRDefault="00AA17D3" w:rsidP="006B7B67">
      <w:pPr>
        <w:tabs>
          <w:tab w:val="left" w:pos="2610"/>
        </w:tabs>
        <w:ind w:firstLine="709"/>
        <w:rPr>
          <w:rFonts w:cs="Arial"/>
          <w:noProof/>
        </w:rPr>
      </w:pPr>
      <w:r w:rsidRPr="002B2833">
        <w:rPr>
          <w:rFonts w:cs="Arial"/>
          <w:noProof/>
          <w:szCs w:val="20"/>
        </w:rPr>
        <w:t>Se obserba en la siguente figura la representacion grafica de las derivas maximas generas por el Terremoto 16 A, tanto en sentido longuitudinal como transversal</w:t>
      </w:r>
      <w:r w:rsidRPr="002B2833">
        <w:rPr>
          <w:rFonts w:cs="Arial"/>
          <w:noProof/>
        </w:rPr>
        <w:t>.</w:t>
      </w:r>
    </w:p>
    <w:p w:rsidR="00AA17D3" w:rsidRPr="002B2833" w:rsidRDefault="00AA17D3" w:rsidP="006B7B67">
      <w:pPr>
        <w:tabs>
          <w:tab w:val="left" w:pos="2610"/>
        </w:tabs>
        <w:rPr>
          <w:rFonts w:cs="Arial"/>
          <w:noProof/>
          <w:sz w:val="40"/>
        </w:rPr>
      </w:pPr>
      <w:r>
        <w:rPr>
          <w:rFonts w:cs="Arial"/>
          <w:noProof/>
          <w:sz w:val="40"/>
        </w:rPr>
        <w:t xml:space="preserve">         </w:t>
      </w:r>
      <w:r w:rsidRPr="002B2833">
        <w:rPr>
          <w:rFonts w:cs="Arial"/>
          <w:noProof/>
          <w:sz w:val="40"/>
          <w:lang w:val="es-EC" w:eastAsia="es-EC"/>
        </w:rPr>
        <mc:AlternateContent>
          <mc:Choice Requires="wpg">
            <w:drawing>
              <wp:inline distT="0" distB="0" distL="0" distR="0" wp14:anchorId="5E835356" wp14:editId="6F20F1DE">
                <wp:extent cx="3352800" cy="3639412"/>
                <wp:effectExtent l="0" t="0" r="0" b="0"/>
                <wp:docPr id="71" name="Grupo 71"/>
                <wp:cNvGraphicFramePr/>
                <a:graphic xmlns:a="http://schemas.openxmlformats.org/drawingml/2006/main">
                  <a:graphicData uri="http://schemas.microsoft.com/office/word/2010/wordprocessingGroup">
                    <wpg:wgp>
                      <wpg:cNvGrpSpPr/>
                      <wpg:grpSpPr>
                        <a:xfrm>
                          <a:off x="0" y="0"/>
                          <a:ext cx="3352800" cy="3639412"/>
                          <a:chOff x="0" y="0"/>
                          <a:chExt cx="3582057" cy="4081955"/>
                        </a:xfrm>
                        <a:noFill/>
                      </wpg:grpSpPr>
                      <pic:pic xmlns:pic="http://schemas.openxmlformats.org/drawingml/2006/picture">
                        <pic:nvPicPr>
                          <pic:cNvPr id="72" name="Imagen 72" descr="C:\Users\Tecnico\Desktop\CAD FINAL-Model.png"/>
                          <pic:cNvPicPr>
                            <a:picLocks noChangeAspect="1"/>
                          </pic:cNvPicPr>
                        </pic:nvPicPr>
                        <pic:blipFill rotWithShape="1">
                          <a:blip r:embed="rId62" cstate="print">
                            <a:extLst>
                              <a:ext uri="{28A0092B-C50C-407E-A947-70E740481C1C}">
                                <a14:useLocalDpi xmlns:a14="http://schemas.microsoft.com/office/drawing/2010/main" val="0"/>
                              </a:ext>
                            </a:extLst>
                          </a:blip>
                          <a:srcRect r="3482"/>
                          <a:stretch/>
                        </pic:blipFill>
                        <pic:spPr bwMode="auto">
                          <a:xfrm>
                            <a:off x="0" y="63062"/>
                            <a:ext cx="1196975" cy="360616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73" name="Imagen 73" descr="C:\Users\Tecnico\Desktop\CAD FINAL-Mode2l.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301766" y="0"/>
                            <a:ext cx="1243330" cy="3609975"/>
                          </a:xfrm>
                          <a:prstGeom prst="rect">
                            <a:avLst/>
                          </a:prstGeom>
                          <a:grpFill/>
                          <a:ln>
                            <a:noFill/>
                          </a:ln>
                        </pic:spPr>
                      </pic:pic>
                      <wps:wsp>
                        <wps:cNvPr id="74" name="Cuadro de texto 74"/>
                        <wps:cNvSpPr txBox="1"/>
                        <wps:spPr>
                          <a:xfrm>
                            <a:off x="0" y="3815255"/>
                            <a:ext cx="1390650" cy="2667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17D3" w:rsidRPr="00F30406" w:rsidRDefault="00AA17D3" w:rsidP="00AA17D3">
                              <w:pPr>
                                <w:rPr>
                                  <w:rFonts w:cs="Arial"/>
                                  <w:szCs w:val="20"/>
                                </w:rPr>
                              </w:pPr>
                              <w:r w:rsidRPr="00F30406">
                                <w:rPr>
                                  <w:rFonts w:cs="Arial"/>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Cuadro de texto 75"/>
                        <wps:cNvSpPr txBox="1"/>
                        <wps:spPr>
                          <a:xfrm>
                            <a:off x="2191407" y="3752193"/>
                            <a:ext cx="1390650" cy="2667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A17D3" w:rsidRPr="00F30406" w:rsidRDefault="00AA17D3" w:rsidP="00AA17D3">
                              <w:pPr>
                                <w:rPr>
                                  <w:rFonts w:cs="Arial"/>
                                  <w:szCs w:val="20"/>
                                </w:rPr>
                              </w:pPr>
                              <w:r>
                                <w:rPr>
                                  <w:rFonts w:cs="Arial"/>
                                  <w:szCs w:val="20"/>
                                </w:rPr>
                                <w:t>b</w:t>
                              </w:r>
                              <w:r w:rsidRPr="00F30406">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835356" id="Grupo 71" o:spid="_x0000_s1077" style="width:264pt;height:286.55pt;mso-position-horizontal-relative:char;mso-position-vertical-relative:line" coordsize="35820,4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">
                <v:shape id="Imagen 72" o:spid="_x0000_s1078" type="#_x0000_t75" style="position:absolute;top:630;width:11969;height:36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QcHEAAAA2wAAAA8AAABkcnMvZG93bnJldi54bWxEj0GLwjAUhO+C/yG8BW+a6mF1q1FE0NWD&#10;oN1dxNujedsWm5fSRG3/vREEj8PMfMPMFo0pxY1qV1hWMBxEIIhTqwvOFPz+rPsTEM4jaywtk4KW&#10;HCzm3c4MY23vfKRb4jMRIOxiVJB7X8VSujQng25gK+Lg/dvaoA+yzqSu8R7gppSjKPqUBgsOCzlW&#10;tMopvSRXo+DUfpeH8Ya+tu3f8jy87KvDbndWqvfRLKcgPDX+HX61t1rBeATPL+E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wQcHEAAAA2wAAAA8AAAAAAAAAAAAAAAAA&#10;nwIAAGRycy9kb3ducmV2LnhtbFBLBQYAAAAABAAEAPcAAACQAwAAAAA=&#10;">
                  <v:imagedata r:id="rId64" o:title="CAD FINAL-Model" cropright="2282f"/>
                  <v:path arrowok="t"/>
                </v:shape>
                <v:shape id="Imagen 73" o:spid="_x0000_s1079" type="#_x0000_t75" style="position:absolute;left:23017;width:12433;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Ygc7FAAAA2wAAAA8AAABkcnMvZG93bnJldi54bWxEj09rwkAUxO9Cv8PyCt7Mxoq2RFeR0qKH&#10;XkxTz4/sM3+afZtm1yT99t2C4HGYmd8wm91oGtFT5yrLCuZRDII4t7riQkH2+T57AeE8ssbGMin4&#10;JQe77cNkg4m2A5+oT30hAoRdggpK79tESpeXZNBFtiUO3sV2Bn2QXSF1h0OAm0Y+xfFKGqw4LJTY&#10;0mtJ+Xd6NQpWuNzXb3X7k9aLr4/5QZ4v18woNX0c92sQnkZ/D9/aR63geQH/X8IP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IHOxQAAANsAAAAPAAAAAAAAAAAAAAAA&#10;AJ8CAABkcnMvZG93bnJldi54bWxQSwUGAAAAAAQABAD3AAAAkQMAAAAA&#10;">
                  <v:imagedata r:id="rId65" o:title="CAD FINAL-Mode2l"/>
                  <v:path arrowok="t"/>
                </v:shape>
                <v:shape id="Cuadro de texto 74" o:spid="_x0000_s1080" type="#_x0000_t202" style="position:absolute;top:38152;width:1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AA17D3" w:rsidRPr="00F30406" w:rsidRDefault="00AA17D3" w:rsidP="00AA17D3">
                        <w:pPr>
                          <w:rPr>
                            <w:rFonts w:cs="Arial"/>
                            <w:szCs w:val="20"/>
                          </w:rPr>
                        </w:pPr>
                        <w:r w:rsidRPr="00F30406">
                          <w:rPr>
                            <w:rFonts w:cs="Arial"/>
                            <w:szCs w:val="20"/>
                          </w:rPr>
                          <w:t>a)</w:t>
                        </w:r>
                      </w:p>
                    </w:txbxContent>
                  </v:textbox>
                </v:shape>
                <v:shape id="Cuadro de texto 75" o:spid="_x0000_s1081" type="#_x0000_t202" style="position:absolute;left:21914;top:37521;width:139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AA17D3" w:rsidRPr="00F30406" w:rsidRDefault="00AA17D3" w:rsidP="00AA17D3">
                        <w:pPr>
                          <w:rPr>
                            <w:rFonts w:cs="Arial"/>
                            <w:szCs w:val="20"/>
                          </w:rPr>
                        </w:pPr>
                        <w:r>
                          <w:rPr>
                            <w:rFonts w:cs="Arial"/>
                            <w:szCs w:val="20"/>
                          </w:rPr>
                          <w:t>b</w:t>
                        </w:r>
                        <w:r w:rsidRPr="00F30406">
                          <w:rPr>
                            <w:rFonts w:cs="Arial"/>
                            <w:szCs w:val="20"/>
                          </w:rPr>
                          <w:t>)</w:t>
                        </w:r>
                      </w:p>
                    </w:txbxContent>
                  </v:textbox>
                </v:shape>
                <w10:anchorlock/>
              </v:group>
            </w:pict>
          </mc:Fallback>
        </mc:AlternateContent>
      </w:r>
    </w:p>
    <w:p w:rsidR="00AA17D3" w:rsidRDefault="00CA09A5" w:rsidP="00AA17D3">
      <w:pPr>
        <w:tabs>
          <w:tab w:val="left" w:pos="2610"/>
        </w:tabs>
        <w:jc w:val="center"/>
        <w:rPr>
          <w:rFonts w:cs="Arial"/>
          <w:szCs w:val="20"/>
        </w:rPr>
      </w:pPr>
      <w:r>
        <w:rPr>
          <w:rFonts w:cs="Arial"/>
          <w:b/>
          <w:szCs w:val="20"/>
        </w:rPr>
        <w:t>Figura 11</w:t>
      </w:r>
      <w:r w:rsidR="00AA17D3" w:rsidRPr="002B2833">
        <w:rPr>
          <w:rFonts w:cs="Arial"/>
          <w:b/>
          <w:szCs w:val="20"/>
        </w:rPr>
        <w:t xml:space="preserve">.  </w:t>
      </w:r>
      <w:r w:rsidR="00AA17D3" w:rsidRPr="002B2833">
        <w:rPr>
          <w:rFonts w:cs="Arial"/>
          <w:szCs w:val="20"/>
        </w:rPr>
        <w:t>a) Representación gráfica de l</w:t>
      </w:r>
      <w:r w:rsidR="00AA17D3">
        <w:rPr>
          <w:rFonts w:cs="Arial"/>
          <w:szCs w:val="20"/>
        </w:rPr>
        <w:t>os corrimientos inelásticos</w:t>
      </w:r>
      <w:r w:rsidR="00AA17D3" w:rsidRPr="002B2833">
        <w:rPr>
          <w:rFonts w:cs="Arial"/>
          <w:szCs w:val="20"/>
        </w:rPr>
        <w:t xml:space="preserve"> en sentido X; b) Representación gráfica de </w:t>
      </w:r>
      <w:r w:rsidR="00AA17D3">
        <w:rPr>
          <w:rFonts w:cs="Arial"/>
          <w:szCs w:val="20"/>
        </w:rPr>
        <w:t>corrimientos inelásticos</w:t>
      </w:r>
      <w:r w:rsidR="00AA17D3" w:rsidRPr="002B2833">
        <w:rPr>
          <w:rFonts w:cs="Arial"/>
          <w:szCs w:val="20"/>
        </w:rPr>
        <w:t xml:space="preserve"> en sentido Y.</w:t>
      </w:r>
    </w:p>
    <w:p w:rsidR="00E8292E" w:rsidRPr="006B7B67" w:rsidRDefault="00E8292E" w:rsidP="006B7B67">
      <w:pPr>
        <w:widowControl/>
        <w:tabs>
          <w:tab w:val="left" w:pos="1140"/>
        </w:tabs>
        <w:adjustRightInd/>
        <w:spacing w:after="160" w:line="360" w:lineRule="auto"/>
        <w:ind w:firstLine="0"/>
        <w:textAlignment w:val="auto"/>
        <w:rPr>
          <w:rFonts w:eastAsiaTheme="minorEastAsia"/>
          <w:b/>
          <w:sz w:val="24"/>
        </w:rPr>
      </w:pPr>
    </w:p>
    <w:p w:rsidR="00275C65" w:rsidRPr="006B7B67" w:rsidRDefault="00275C65" w:rsidP="00BF6601">
      <w:pPr>
        <w:pStyle w:val="Prrafodelista"/>
        <w:numPr>
          <w:ilvl w:val="0"/>
          <w:numId w:val="1"/>
        </w:numPr>
        <w:rPr>
          <w:rFonts w:eastAsiaTheme="minorEastAsia"/>
          <w:b/>
          <w:sz w:val="24"/>
        </w:rPr>
      </w:pPr>
      <w:r w:rsidRPr="006B7B67">
        <w:rPr>
          <w:rFonts w:eastAsiaTheme="minorEastAsia"/>
          <w:b/>
          <w:sz w:val="24"/>
        </w:rPr>
        <w:t>COMENTARIOS Y CONCLUSIONES</w:t>
      </w:r>
    </w:p>
    <w:p w:rsidR="00BF6601" w:rsidRPr="006B7B67" w:rsidRDefault="00BF6601" w:rsidP="00BF6601">
      <w:pPr>
        <w:ind w:firstLine="0"/>
        <w:rPr>
          <w:rFonts w:eastAsiaTheme="minorEastAsia"/>
          <w:b/>
          <w:sz w:val="24"/>
        </w:rPr>
      </w:pPr>
    </w:p>
    <w:p w:rsidR="005D0553" w:rsidRDefault="00E8292E" w:rsidP="00E8292E">
      <w:pPr>
        <w:rPr>
          <w:rFonts w:eastAsiaTheme="minorEastAsia"/>
        </w:rPr>
      </w:pPr>
      <w:r>
        <w:rPr>
          <w:rFonts w:eastAsiaTheme="minorEastAsia"/>
        </w:rPr>
        <w:tab/>
      </w:r>
      <w:r w:rsidR="00275C65" w:rsidRPr="00BF6601">
        <w:rPr>
          <w:rFonts w:eastAsiaTheme="minorEastAsia"/>
        </w:rPr>
        <w:t xml:space="preserve">A partir de las visitas técnicas realizadas a la Facultad de Comercio Exterior después del terremoto del 16 de abril de 2016, de Magnitud 7.8, se pudo </w:t>
      </w:r>
      <w:r w:rsidR="00D270D1">
        <w:rPr>
          <w:rFonts w:eastAsiaTheme="minorEastAsia"/>
        </w:rPr>
        <w:t xml:space="preserve">constatar el daño que </w:t>
      </w:r>
      <w:r w:rsidR="005D0553">
        <w:rPr>
          <w:rFonts w:eastAsiaTheme="minorEastAsia"/>
        </w:rPr>
        <w:t>registrado en</w:t>
      </w:r>
      <w:r w:rsidR="00275C65" w:rsidRPr="00BF6601">
        <w:rPr>
          <w:rFonts w:eastAsiaTheme="minorEastAsia"/>
        </w:rPr>
        <w:t xml:space="preserve"> las paredes construidas con mampostería tradicional a base de ladrillos o bloques</w:t>
      </w:r>
      <w:r w:rsidR="00A035DC" w:rsidRPr="00BF6601">
        <w:rPr>
          <w:rFonts w:eastAsiaTheme="minorEastAsia"/>
        </w:rPr>
        <w:t xml:space="preserve"> ya que estas explotan durante un terremoto y pueden </w:t>
      </w:r>
      <w:r w:rsidR="00A035DC" w:rsidRPr="00BF6601">
        <w:rPr>
          <w:rFonts w:eastAsiaTheme="minorEastAsia"/>
        </w:rPr>
        <w:lastRenderedPageBreak/>
        <w:t>causar daño a las personas</w:t>
      </w:r>
      <w:r w:rsidR="005D0553">
        <w:rPr>
          <w:rFonts w:eastAsiaTheme="minorEastAsia"/>
        </w:rPr>
        <w:t>. P</w:t>
      </w:r>
      <w:r w:rsidR="00A035DC" w:rsidRPr="00BF6601">
        <w:rPr>
          <w:rFonts w:eastAsiaTheme="minorEastAsia"/>
        </w:rPr>
        <w:t>or esta razón se ha decidido reconstruir las paredes con un mater</w:t>
      </w:r>
      <w:r w:rsidR="005D0553">
        <w:rPr>
          <w:rFonts w:eastAsiaTheme="minorEastAsia"/>
        </w:rPr>
        <w:t xml:space="preserve">ial más liviano como el </w:t>
      </w:r>
      <w:proofErr w:type="spellStart"/>
      <w:r w:rsidR="005D0553">
        <w:rPr>
          <w:rFonts w:eastAsiaTheme="minorEastAsia"/>
        </w:rPr>
        <w:t>Gypsum</w:t>
      </w:r>
      <w:proofErr w:type="spellEnd"/>
      <w:r w:rsidR="005D0553">
        <w:rPr>
          <w:rFonts w:eastAsiaTheme="minorEastAsia"/>
        </w:rPr>
        <w:t>.</w:t>
      </w:r>
    </w:p>
    <w:p w:rsidR="005D0553" w:rsidRDefault="005D0553" w:rsidP="00E8292E">
      <w:pPr>
        <w:rPr>
          <w:rFonts w:eastAsiaTheme="minorEastAsia"/>
        </w:rPr>
      </w:pPr>
    </w:p>
    <w:p w:rsidR="005D0553" w:rsidRDefault="005D0553" w:rsidP="005D0553">
      <w:pPr>
        <w:ind w:firstLine="708"/>
        <w:rPr>
          <w:rFonts w:eastAsiaTheme="minorEastAsia"/>
        </w:rPr>
      </w:pPr>
      <w:r w:rsidRPr="00BF6601">
        <w:rPr>
          <w:rFonts w:eastAsiaTheme="minorEastAsia" w:cs="Arial"/>
          <w:szCs w:val="20"/>
        </w:rPr>
        <w:t xml:space="preserve">Aun no se culminan los trabajos de reconstrucción de la facultad de Comercio Exterior, que se ha analizado su comportamiento durante el terremoto, en el presente artículo y se ha visto que tuvo una deriva máxima inelástica  </w:t>
      </w:r>
      <w:r>
        <w:rPr>
          <w:rFonts w:eastAsiaTheme="minorEastAsia"/>
        </w:rPr>
        <w:t>1.58%, a</w:t>
      </w:r>
      <w:r w:rsidRPr="009665A3">
        <w:rPr>
          <w:rFonts w:eastAsiaTheme="minorEastAsia"/>
        </w:rPr>
        <w:t xml:space="preserve"> pesar de que la NEC-15 menciona que las derivas máximas inelásticas de la estr</w:t>
      </w:r>
      <w:r>
        <w:rPr>
          <w:rFonts w:eastAsiaTheme="minorEastAsia"/>
        </w:rPr>
        <w:t>uctura no debe sobrepasar el 2% por lo cual sufrió daños severos a nivel de mampostería.</w:t>
      </w:r>
    </w:p>
    <w:p w:rsidR="005D0553" w:rsidRDefault="005D0553" w:rsidP="005D0553">
      <w:pPr>
        <w:ind w:firstLine="708"/>
        <w:rPr>
          <w:rFonts w:eastAsiaTheme="minorEastAsia"/>
        </w:rPr>
      </w:pPr>
    </w:p>
    <w:p w:rsidR="005D0553" w:rsidRPr="005D0553" w:rsidRDefault="005D0553" w:rsidP="005D0553">
      <w:pPr>
        <w:ind w:firstLine="708"/>
        <w:rPr>
          <w:rFonts w:eastAsiaTheme="minorEastAsia"/>
          <w:b/>
        </w:rPr>
      </w:pPr>
      <w:r w:rsidRPr="005D0553">
        <w:rPr>
          <w:rFonts w:eastAsiaTheme="minorEastAsia"/>
          <w:b/>
        </w:rPr>
        <w:t>El tener derivas de piso inelástico mayores a 1.5% obliga a que se deba reforzar la estructura por lo que este artículo se constituye más en una voz de alerta para que no concluya la rehabilitación solamente con la construcción de las nuevas paredes livianas. A más de ello existe el problema de fuga de agua de la cisterna que debe ser arreglado.</w:t>
      </w:r>
    </w:p>
    <w:p w:rsidR="005D0553" w:rsidRPr="005D0553" w:rsidRDefault="005D0553" w:rsidP="005D0553">
      <w:pPr>
        <w:rPr>
          <w:rFonts w:eastAsiaTheme="minorEastAsia"/>
          <w:b/>
        </w:rPr>
      </w:pPr>
    </w:p>
    <w:p w:rsidR="00FA7731" w:rsidRPr="006B7B67" w:rsidRDefault="005D0553" w:rsidP="006B7B67">
      <w:pPr>
        <w:ind w:firstLine="709"/>
        <w:rPr>
          <w:rFonts w:eastAsiaTheme="minorEastAsia"/>
        </w:rPr>
      </w:pPr>
      <w:r>
        <w:rPr>
          <w:rFonts w:eastAsiaTheme="minorEastAsia"/>
        </w:rPr>
        <w:t>Únicamente se tiene una escalera interna cuyas paredes tuvieron demasiado daño por lo que se recomienda la construcción de una escalera de emergencia en la parte exterior ya que la estructur</w:t>
      </w:r>
      <w:r w:rsidR="006B7B67">
        <w:rPr>
          <w:rFonts w:eastAsiaTheme="minorEastAsia"/>
        </w:rPr>
        <w:t>a tiene 4 pisos con el subsuel</w:t>
      </w:r>
      <w:r w:rsidR="003904C9">
        <w:rPr>
          <w:rFonts w:eastAsiaTheme="minorEastAsia"/>
        </w:rPr>
        <w:t>o</w:t>
      </w:r>
    </w:p>
    <w:p w:rsidR="00FA7731" w:rsidRPr="00FF3994" w:rsidRDefault="00FA7731" w:rsidP="00FF3994">
      <w:pPr>
        <w:widowControl/>
        <w:tabs>
          <w:tab w:val="left" w:pos="1140"/>
        </w:tabs>
        <w:adjustRightInd/>
        <w:spacing w:after="160" w:line="360" w:lineRule="auto"/>
        <w:ind w:firstLine="0"/>
        <w:textAlignment w:val="auto"/>
        <w:rPr>
          <w:rFonts w:eastAsiaTheme="minorEastAsia" w:cs="Arial"/>
          <w:b/>
        </w:rPr>
      </w:pPr>
    </w:p>
    <w:p w:rsidR="00BF589D" w:rsidRPr="006B7B67" w:rsidRDefault="00D270D1" w:rsidP="006B7B67">
      <w:pPr>
        <w:widowControl/>
        <w:adjustRightInd/>
        <w:spacing w:after="160" w:line="360" w:lineRule="auto"/>
        <w:ind w:firstLine="0"/>
        <w:textAlignment w:val="auto"/>
        <w:rPr>
          <w:rFonts w:eastAsiaTheme="minorEastAsia" w:cs="Arial"/>
          <w:b/>
          <w:sz w:val="24"/>
        </w:rPr>
      </w:pPr>
      <w:r w:rsidRPr="006B7B67">
        <w:rPr>
          <w:rFonts w:eastAsiaTheme="minorEastAsia" w:cs="Arial"/>
          <w:b/>
          <w:sz w:val="24"/>
        </w:rPr>
        <w:t>REFERENCIAS</w:t>
      </w:r>
    </w:p>
    <w:p w:rsidR="00BF589D" w:rsidRPr="00BF6601" w:rsidRDefault="00BF589D" w:rsidP="006832ED">
      <w:pPr>
        <w:pStyle w:val="Prrafodelista"/>
        <w:widowControl/>
        <w:numPr>
          <w:ilvl w:val="0"/>
          <w:numId w:val="5"/>
        </w:numPr>
        <w:adjustRightInd/>
        <w:spacing w:after="240"/>
        <w:ind w:left="782" w:hanging="357"/>
        <w:textAlignment w:val="auto"/>
        <w:rPr>
          <w:rFonts w:eastAsiaTheme="minorEastAsia" w:cs="Arial"/>
          <w:szCs w:val="20"/>
        </w:rPr>
      </w:pPr>
      <w:r w:rsidRPr="00BF6601">
        <w:rPr>
          <w:rFonts w:eastAsiaTheme="minorEastAsia" w:cs="Arial"/>
        </w:rPr>
        <w:t>Gómez, D. (2015). Caracterización sísmica de un emplazamiento (Tesis de Maestría). Universidad Politécnica de Madrid, España.</w:t>
      </w:r>
    </w:p>
    <w:p w:rsidR="00BF589D" w:rsidRPr="00BF6601" w:rsidRDefault="00BF589D" w:rsidP="006832ED">
      <w:pPr>
        <w:pStyle w:val="Prrafodelista"/>
        <w:widowControl/>
        <w:numPr>
          <w:ilvl w:val="0"/>
          <w:numId w:val="5"/>
        </w:numPr>
        <w:adjustRightInd/>
        <w:spacing w:after="240"/>
        <w:ind w:left="782" w:hanging="357"/>
        <w:textAlignment w:val="auto"/>
        <w:rPr>
          <w:rFonts w:eastAsiaTheme="minorEastAsia" w:cs="Arial"/>
          <w:szCs w:val="20"/>
        </w:rPr>
      </w:pPr>
      <w:r w:rsidRPr="00BF6601">
        <w:rPr>
          <w:rFonts w:eastAsiaTheme="minorEastAsia" w:cs="Arial"/>
        </w:rPr>
        <w:t xml:space="preserve">Hernández, G. (2007). Análisis comparativo de los espectros de diseño y de los </w:t>
      </w:r>
      <w:proofErr w:type="spellStart"/>
      <w:r w:rsidRPr="00BF6601">
        <w:rPr>
          <w:rFonts w:eastAsiaTheme="minorEastAsia" w:cs="Arial"/>
        </w:rPr>
        <w:t>acelerogramas</w:t>
      </w:r>
      <w:proofErr w:type="spellEnd"/>
      <w:r w:rsidRPr="00BF6601">
        <w:rPr>
          <w:rFonts w:eastAsiaTheme="minorEastAsia" w:cs="Arial"/>
        </w:rPr>
        <w:t xml:space="preserve"> reales. Aplicación a España y Europa. (Tesina de grado). Universidad Politécnica de Cataluña, España.</w:t>
      </w:r>
    </w:p>
    <w:p w:rsidR="006832ED" w:rsidRPr="006832ED" w:rsidRDefault="00BF589D" w:rsidP="006832ED">
      <w:pPr>
        <w:pStyle w:val="Prrafodelista"/>
        <w:widowControl/>
        <w:numPr>
          <w:ilvl w:val="0"/>
          <w:numId w:val="5"/>
        </w:numPr>
        <w:adjustRightInd/>
        <w:spacing w:after="240"/>
        <w:ind w:left="782" w:hanging="357"/>
        <w:textAlignment w:val="auto"/>
        <w:rPr>
          <w:rFonts w:eastAsiaTheme="minorEastAsia" w:cs="Arial"/>
          <w:szCs w:val="20"/>
        </w:rPr>
      </w:pPr>
      <w:r w:rsidRPr="00BF6601">
        <w:rPr>
          <w:rFonts w:eastAsiaTheme="minorEastAsia" w:cs="Arial"/>
        </w:rPr>
        <w:t xml:space="preserve">Instituto Geofísico Nacional (2016). </w:t>
      </w:r>
      <w:r w:rsidRPr="00BF6601">
        <w:rPr>
          <w:rFonts w:eastAsiaTheme="minorEastAsia" w:cs="Arial"/>
          <w:i/>
        </w:rPr>
        <w:t>Informe Sísmico Nacional Nο13</w:t>
      </w:r>
      <w:r w:rsidRPr="00BF6601">
        <w:rPr>
          <w:rFonts w:eastAsiaTheme="minorEastAsia" w:cs="Arial"/>
        </w:rPr>
        <w:t>. Quito: Autor</w:t>
      </w:r>
    </w:p>
    <w:p w:rsidR="006832ED" w:rsidRPr="006832ED" w:rsidRDefault="00BF589D" w:rsidP="006832ED">
      <w:pPr>
        <w:pStyle w:val="Prrafodelista"/>
        <w:widowControl/>
        <w:numPr>
          <w:ilvl w:val="0"/>
          <w:numId w:val="5"/>
        </w:numPr>
        <w:adjustRightInd/>
        <w:spacing w:after="240"/>
        <w:ind w:left="782" w:hanging="357"/>
        <w:textAlignment w:val="auto"/>
        <w:rPr>
          <w:rFonts w:eastAsiaTheme="minorEastAsia" w:cs="Arial"/>
          <w:szCs w:val="20"/>
        </w:rPr>
      </w:pPr>
      <w:r w:rsidRPr="006832ED">
        <w:rPr>
          <w:rFonts w:eastAsiaTheme="minorEastAsia" w:cs="Arial"/>
        </w:rPr>
        <w:t xml:space="preserve">Ortiz, O. (2013). </w:t>
      </w:r>
      <w:proofErr w:type="spellStart"/>
      <w:r w:rsidRPr="006832ED">
        <w:rPr>
          <w:rFonts w:eastAsiaTheme="minorEastAsia" w:cs="Arial"/>
        </w:rPr>
        <w:t>Sismotectónica</w:t>
      </w:r>
      <w:proofErr w:type="spellEnd"/>
      <w:r w:rsidRPr="006832ED">
        <w:rPr>
          <w:rFonts w:eastAsiaTheme="minorEastAsia" w:cs="Arial"/>
        </w:rPr>
        <w:t xml:space="preserve"> y peligrosidad sísmica en el Ecuador (tesis de maestría). Universidad Complutense de Madrid, España.</w:t>
      </w:r>
    </w:p>
    <w:p w:rsidR="00E26462" w:rsidRPr="006832ED" w:rsidRDefault="00BF589D" w:rsidP="006832ED">
      <w:pPr>
        <w:pStyle w:val="Prrafodelista"/>
        <w:widowControl/>
        <w:numPr>
          <w:ilvl w:val="0"/>
          <w:numId w:val="5"/>
        </w:numPr>
        <w:adjustRightInd/>
        <w:spacing w:after="240"/>
        <w:ind w:left="782" w:hanging="357"/>
        <w:textAlignment w:val="auto"/>
        <w:rPr>
          <w:rFonts w:eastAsiaTheme="minorEastAsia" w:cs="Arial"/>
          <w:szCs w:val="20"/>
        </w:rPr>
      </w:pPr>
      <w:r w:rsidRPr="006832ED">
        <w:rPr>
          <w:rFonts w:eastAsiaTheme="minorEastAsia" w:cs="Arial"/>
        </w:rPr>
        <w:t xml:space="preserve">Rivadeneira, F., Segovia, M., Alvarado, A., </w:t>
      </w:r>
      <w:proofErr w:type="spellStart"/>
      <w:r w:rsidRPr="006832ED">
        <w:rPr>
          <w:rFonts w:eastAsiaTheme="minorEastAsia" w:cs="Arial"/>
        </w:rPr>
        <w:t>Egred</w:t>
      </w:r>
      <w:proofErr w:type="spellEnd"/>
      <w:r w:rsidRPr="006832ED">
        <w:rPr>
          <w:rFonts w:eastAsiaTheme="minorEastAsia" w:cs="Arial"/>
        </w:rPr>
        <w:t xml:space="preserve">, J., Troncoso, L., Vaca S. y Yepes, H. (2007). </w:t>
      </w:r>
      <w:r w:rsidRPr="006832ED">
        <w:rPr>
          <w:rFonts w:eastAsiaTheme="minorEastAsia" w:cs="Arial"/>
          <w:i/>
        </w:rPr>
        <w:t>Los terremotos en el Ecuador.</w:t>
      </w:r>
      <w:r w:rsidRPr="006832ED">
        <w:rPr>
          <w:rFonts w:eastAsiaTheme="minorEastAsia" w:cs="Arial"/>
        </w:rPr>
        <w:t xml:space="preserve"> Corporación Editora Nacional: Quito.</w:t>
      </w:r>
    </w:p>
    <w:sectPr w:rsidR="00E26462" w:rsidRPr="006832ED" w:rsidSect="00E75DE5">
      <w:headerReference w:type="even" r:id="rId66"/>
      <w:headerReference w:type="default" r:id="rId67"/>
      <w:footerReference w:type="default" r:id="rId68"/>
      <w:headerReference w:type="first" r:id="rId69"/>
      <w:footerReference w:type="first" r:id="rId70"/>
      <w:pgSz w:w="10773" w:h="15309" w:code="119"/>
      <w:pgMar w:top="1701" w:right="1701" w:bottom="1701" w:left="1701" w:header="709" w:footer="709" w:gutter="0"/>
      <w:pgNumType w:start="4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9C" w:rsidRDefault="00E2369C" w:rsidP="00FA3288">
      <w:r>
        <w:separator/>
      </w:r>
    </w:p>
  </w:endnote>
  <w:endnote w:type="continuationSeparator" w:id="0">
    <w:p w:rsidR="00E2369C" w:rsidRDefault="00E2369C" w:rsidP="00FA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9D" w:rsidRDefault="008B379D" w:rsidP="00271FE3">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9D" w:rsidRDefault="008B379D" w:rsidP="009E299E">
    <w:pPr>
      <w:pStyle w:val="Piedepgina"/>
      <w:jc w:val="right"/>
      <w:rPr>
        <w:rFonts w:cs="Arial"/>
        <w:szCs w:val="20"/>
        <w:lang w:val="es-EC"/>
      </w:rPr>
    </w:pPr>
    <w:r>
      <w:rPr>
        <w:rFonts w:cs="Arial"/>
        <w:szCs w:val="20"/>
        <w:lang w:val="es-EC"/>
      </w:rPr>
      <w:t>Recibido: Junio de 2016</w:t>
    </w:r>
  </w:p>
  <w:p w:rsidR="008B379D" w:rsidRPr="009E299E" w:rsidRDefault="008B379D" w:rsidP="009E299E">
    <w:pPr>
      <w:pStyle w:val="Piedepgina"/>
      <w:jc w:val="right"/>
      <w:rPr>
        <w:rFonts w:cs="Arial"/>
        <w:szCs w:val="20"/>
        <w:lang w:val="es-EC"/>
      </w:rPr>
    </w:pPr>
    <w:r>
      <w:rPr>
        <w:rFonts w:cs="Arial"/>
        <w:szCs w:val="20"/>
        <w:lang w:val="es-EC"/>
      </w:rPr>
      <w:t xml:space="preserve">Aprobado: </w:t>
    </w:r>
    <w:r w:rsidR="00724AA0">
      <w:rPr>
        <w:rFonts w:cs="Arial"/>
        <w:szCs w:val="20"/>
        <w:lang w:val="es-EC"/>
      </w:rPr>
      <w:t>Agosto d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9C" w:rsidRDefault="00E2369C" w:rsidP="00FA3288">
      <w:r>
        <w:separator/>
      </w:r>
    </w:p>
  </w:footnote>
  <w:footnote w:type="continuationSeparator" w:id="0">
    <w:p w:rsidR="00E2369C" w:rsidRDefault="00E2369C" w:rsidP="00FA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51246"/>
      <w:docPartObj>
        <w:docPartGallery w:val="Page Numbers (Top of Page)"/>
        <w:docPartUnique/>
      </w:docPartObj>
    </w:sdtPr>
    <w:sdtEndPr>
      <w:rPr>
        <w:rFonts w:cs="Arial"/>
        <w:szCs w:val="20"/>
      </w:rPr>
    </w:sdtEndPr>
    <w:sdtContent>
      <w:p w:rsidR="008B379D" w:rsidRPr="00160CD5" w:rsidRDefault="008B379D" w:rsidP="002A0993">
        <w:pPr>
          <w:pStyle w:val="Encabezado"/>
          <w:ind w:firstLine="0"/>
          <w:jc w:val="right"/>
          <w:rPr>
            <w:rFonts w:cs="Arial"/>
            <w:szCs w:val="20"/>
          </w:rPr>
        </w:pPr>
        <w:r>
          <w:rPr>
            <w:rFonts w:cs="Arial"/>
            <w:szCs w:val="20"/>
          </w:rPr>
          <w:fldChar w:fldCharType="begin"/>
        </w:r>
        <w:r>
          <w:rPr>
            <w:rFonts w:cs="Arial"/>
            <w:szCs w:val="20"/>
          </w:rPr>
          <w:instrText xml:space="preserve"> PAGE  \* Arabic  \* MERGEFORMAT </w:instrText>
        </w:r>
        <w:r>
          <w:rPr>
            <w:rFonts w:cs="Arial"/>
            <w:szCs w:val="20"/>
          </w:rPr>
          <w:fldChar w:fldCharType="separate"/>
        </w:r>
        <w:r w:rsidR="00E75DE5">
          <w:rPr>
            <w:rFonts w:cs="Arial"/>
            <w:noProof/>
            <w:szCs w:val="20"/>
          </w:rPr>
          <w:t>480</w:t>
        </w:r>
        <w:r>
          <w:rPr>
            <w:rFonts w:cs="Arial"/>
            <w:szCs w:val="20"/>
          </w:rPr>
          <w:fldChar w:fldCharType="end"/>
        </w:r>
        <w:r>
          <w:rPr>
            <w:rFonts w:cs="Arial"/>
            <w:szCs w:val="20"/>
          </w:rPr>
          <w:t xml:space="preserve">                                                Roberto Aguiar, Andrés </w:t>
        </w:r>
        <w:proofErr w:type="spellStart"/>
        <w:r>
          <w:rPr>
            <w:rFonts w:cs="Arial"/>
            <w:szCs w:val="20"/>
          </w:rPr>
          <w:t>Ferrín</w:t>
        </w:r>
        <w:proofErr w:type="spellEnd"/>
        <w:r>
          <w:rPr>
            <w:rFonts w:cs="Arial"/>
            <w:szCs w:val="20"/>
          </w:rPr>
          <w:t xml:space="preserve"> y Michelle </w:t>
        </w:r>
        <w:proofErr w:type="spellStart"/>
        <w:r>
          <w:rPr>
            <w:rFonts w:cs="Arial"/>
            <w:szCs w:val="20"/>
          </w:rPr>
          <w:t>Pilligua</w:t>
        </w:r>
        <w:proofErr w:type="spellEnd"/>
      </w:p>
    </w:sdtContent>
  </w:sdt>
  <w:p w:rsidR="008B379D" w:rsidRDefault="008B379D" w:rsidP="0068136D">
    <w:pPr>
      <w:pStyle w:val="Encabezado"/>
      <w:tabs>
        <w:tab w:val="clear" w:pos="4252"/>
        <w:tab w:val="clear" w:pos="8504"/>
        <w:tab w:val="left" w:pos="2666"/>
      </w:tabs>
    </w:pPr>
    <w:r>
      <w:rPr>
        <w:noProof/>
        <w:lang w:val="es-EC" w:eastAsia="es-EC"/>
      </w:rPr>
      <mc:AlternateContent>
        <mc:Choice Requires="wps">
          <w:drawing>
            <wp:anchor distT="4294967295" distB="4294967295" distL="114300" distR="114300" simplePos="0" relativeHeight="251730432" behindDoc="0" locked="0" layoutInCell="1" allowOverlap="1" wp14:anchorId="641F88FE" wp14:editId="28D75795">
              <wp:simplePos x="0" y="0"/>
              <wp:positionH relativeFrom="margin">
                <wp:align>right</wp:align>
              </wp:positionH>
              <wp:positionV relativeFrom="paragraph">
                <wp:posOffset>57784</wp:posOffset>
              </wp:positionV>
              <wp:extent cx="4608195" cy="0"/>
              <wp:effectExtent l="38100" t="38100" r="59055" b="952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3C408265"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730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" strokecolor="black [3200]" strokeweight="2pt">
              <v:shadow on="t" color="black" opacity="24903f" origin=",.5" offset="0,.55556mm"/>
              <w10:wrap anchorx="margin"/>
            </v:shape>
          </w:pict>
        </mc:Fallback>
      </mc:AlternateContent>
    </w:r>
    <w:r>
      <w:tab/>
    </w:r>
  </w:p>
  <w:p w:rsidR="008B379D" w:rsidRDefault="008B379D"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cs="Arial"/>
        <w:szCs w:val="20"/>
      </w:rPr>
    </w:sdtEndPr>
    <w:sdtContent>
      <w:p w:rsidR="008B379D" w:rsidRPr="00160CD5" w:rsidRDefault="008B379D" w:rsidP="002A0993">
        <w:pPr>
          <w:pStyle w:val="Encabezado"/>
          <w:ind w:firstLine="0"/>
          <w:jc w:val="left"/>
          <w:rPr>
            <w:rFonts w:cs="Arial"/>
            <w:szCs w:val="20"/>
          </w:rPr>
        </w:pPr>
        <w:r>
          <w:rPr>
            <w:rFonts w:cs="Arial"/>
            <w:szCs w:val="20"/>
          </w:rPr>
          <w:t xml:space="preserve">Análisis sísmico de Bloque Estructural                                      </w:t>
        </w:r>
        <w:r w:rsidR="00E75DE5">
          <w:rPr>
            <w:rFonts w:cs="Arial"/>
            <w:szCs w:val="20"/>
          </w:rPr>
          <w:t xml:space="preserve">       </w:t>
        </w:r>
        <w:r>
          <w:rPr>
            <w:rFonts w:cs="Arial"/>
            <w:szCs w:val="20"/>
          </w:rPr>
          <w:t xml:space="preserve">                  </w:t>
        </w:r>
        <w:r w:rsidRPr="00160CD5">
          <w:rPr>
            <w:rFonts w:cs="Arial"/>
            <w:szCs w:val="20"/>
          </w:rPr>
          <w:fldChar w:fldCharType="begin"/>
        </w:r>
        <w:r w:rsidRPr="00160CD5">
          <w:rPr>
            <w:rFonts w:cs="Arial"/>
            <w:szCs w:val="20"/>
          </w:rPr>
          <w:instrText>PAGE   \* MERGEFORMAT</w:instrText>
        </w:r>
        <w:r w:rsidRPr="00160CD5">
          <w:rPr>
            <w:rFonts w:cs="Arial"/>
            <w:szCs w:val="20"/>
          </w:rPr>
          <w:fldChar w:fldCharType="separate"/>
        </w:r>
        <w:r w:rsidR="00E75DE5">
          <w:rPr>
            <w:rFonts w:cs="Arial"/>
            <w:noProof/>
            <w:szCs w:val="20"/>
          </w:rPr>
          <w:t>481</w:t>
        </w:r>
        <w:r w:rsidRPr="00160CD5">
          <w:rPr>
            <w:rFonts w:cs="Arial"/>
            <w:szCs w:val="20"/>
          </w:rPr>
          <w:fldChar w:fldCharType="end"/>
        </w:r>
      </w:p>
    </w:sdtContent>
  </w:sdt>
  <w:p w:rsidR="008B379D" w:rsidRDefault="008B379D" w:rsidP="00D16173">
    <w:pPr>
      <w:pStyle w:val="Encabezado"/>
    </w:pPr>
    <w:r>
      <w:rPr>
        <w:noProof/>
        <w:lang w:val="es-EC" w:eastAsia="es-EC"/>
      </w:rPr>
      <mc:AlternateContent>
        <mc:Choice Requires="wps">
          <w:drawing>
            <wp:anchor distT="4294967295" distB="4294967295" distL="114300" distR="114300" simplePos="0" relativeHeight="251677184" behindDoc="0" locked="0" layoutInCell="1" allowOverlap="1" wp14:anchorId="0F5DDCC4" wp14:editId="1EEAFE62">
              <wp:simplePos x="0" y="0"/>
              <wp:positionH relativeFrom="margin">
                <wp:posOffset>-22860</wp:posOffset>
              </wp:positionH>
              <wp:positionV relativeFrom="paragraph">
                <wp:posOffset>99059</wp:posOffset>
              </wp:positionV>
              <wp:extent cx="4657725" cy="0"/>
              <wp:effectExtent l="38100" t="38100" r="66675" b="952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6CF138EA"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" strokecolor="black [3200]"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79D" w:rsidRPr="00C11017" w:rsidRDefault="008B379D" w:rsidP="00D16173">
    <w:pPr>
      <w:pStyle w:val="Encabezado"/>
      <w:ind w:firstLine="0"/>
      <w:rPr>
        <w:rFonts w:cs="Arial"/>
        <w:sz w:val="22"/>
        <w:szCs w:val="22"/>
      </w:rPr>
    </w:pPr>
    <w:r w:rsidRPr="00724AA0">
      <w:rPr>
        <w:rFonts w:cs="Arial"/>
        <w:b/>
        <w:sz w:val="22"/>
        <w:szCs w:val="22"/>
      </w:rPr>
      <w:t xml:space="preserve">Revista </w:t>
    </w:r>
    <w:r w:rsidR="00724AA0" w:rsidRPr="00724AA0">
      <w:rPr>
        <w:rFonts w:cs="Arial"/>
        <w:b/>
        <w:sz w:val="22"/>
        <w:szCs w:val="22"/>
      </w:rPr>
      <w:t>Ciencia</w:t>
    </w:r>
    <w:r>
      <w:rPr>
        <w:rFonts w:cs="Arial"/>
        <w:sz w:val="22"/>
        <w:szCs w:val="22"/>
      </w:rPr>
      <w:t xml:space="preserve">                    </w:t>
    </w:r>
    <w:r w:rsidR="00724AA0">
      <w:rPr>
        <w:rFonts w:cs="Arial"/>
        <w:sz w:val="22"/>
        <w:szCs w:val="22"/>
      </w:rPr>
      <w:t xml:space="preserve">                              </w:t>
    </w:r>
    <w:r w:rsidRPr="00724AA0">
      <w:rPr>
        <w:rFonts w:cs="Arial"/>
        <w:b/>
        <w:sz w:val="22"/>
        <w:szCs w:val="22"/>
      </w:rPr>
      <w:t>Vol.</w:t>
    </w:r>
    <w:r>
      <w:rPr>
        <w:rFonts w:cs="Arial"/>
        <w:b/>
        <w:sz w:val="22"/>
        <w:szCs w:val="22"/>
      </w:rPr>
      <w:t>18, 4,</w:t>
    </w:r>
    <w:r w:rsidR="00724AA0">
      <w:rPr>
        <w:rFonts w:cs="Arial"/>
        <w:sz w:val="22"/>
        <w:szCs w:val="22"/>
      </w:rPr>
      <w:t xml:space="preserve"> </w:t>
    </w:r>
    <w:r w:rsidR="00E75DE5">
      <w:rPr>
        <w:rFonts w:cs="Arial"/>
        <w:b/>
        <w:sz w:val="22"/>
        <w:szCs w:val="22"/>
      </w:rPr>
      <w:t>469-481</w:t>
    </w:r>
    <w:r w:rsidRPr="00724AA0">
      <w:rPr>
        <w:rFonts w:cs="Arial"/>
        <w:b/>
        <w:sz w:val="22"/>
        <w:szCs w:val="22"/>
      </w:rPr>
      <w:t xml:space="preserve"> (2016)</w:t>
    </w:r>
  </w:p>
  <w:p w:rsidR="008B379D" w:rsidRDefault="008B379D"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03"/>
    <w:multiLevelType w:val="multilevel"/>
    <w:tmpl w:val="8E7A5462"/>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856800"/>
    <w:multiLevelType w:val="multilevel"/>
    <w:tmpl w:val="528C5284"/>
    <w:lvl w:ilvl="0">
      <w:start w:val="1"/>
      <w:numFmt w:val="none"/>
      <w:lvlText w:val="8.2."/>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EE66D7"/>
    <w:multiLevelType w:val="multilevel"/>
    <w:tmpl w:val="2C540802"/>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760EED"/>
    <w:multiLevelType w:val="multilevel"/>
    <w:tmpl w:val="C6B47956"/>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C7434B"/>
    <w:multiLevelType w:val="hybridMultilevel"/>
    <w:tmpl w:val="6638D7F4"/>
    <w:lvl w:ilvl="0" w:tplc="361AD532">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5" w15:restartNumberingAfterBreak="0">
    <w:nsid w:val="1BF12476"/>
    <w:multiLevelType w:val="multilevel"/>
    <w:tmpl w:val="C6B47956"/>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D4257"/>
    <w:multiLevelType w:val="multilevel"/>
    <w:tmpl w:val="C6B47956"/>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F84F7F"/>
    <w:multiLevelType w:val="multilevel"/>
    <w:tmpl w:val="9710DFFC"/>
    <w:lvl w:ilvl="0">
      <w:start w:val="1"/>
      <w:numFmt w:val="none"/>
      <w:lvlText w:val="8.3."/>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2654F4"/>
    <w:multiLevelType w:val="multilevel"/>
    <w:tmpl w:val="E8221976"/>
    <w:lvl w:ilvl="0">
      <w:start w:val="1"/>
      <w:numFmt w:val="decimal"/>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9" w15:restartNumberingAfterBreak="0">
    <w:nsid w:val="34CB127C"/>
    <w:multiLevelType w:val="hybridMultilevel"/>
    <w:tmpl w:val="AA701558"/>
    <w:lvl w:ilvl="0" w:tplc="FFC6FED4">
      <w:start w:val="1"/>
      <w:numFmt w:val="lowerLetter"/>
      <w:lvlText w:val="%1)"/>
      <w:lvlJc w:val="left"/>
      <w:pPr>
        <w:ind w:left="2490" w:hanging="360"/>
      </w:pPr>
      <w:rPr>
        <w:rFonts w:hint="default"/>
      </w:rPr>
    </w:lvl>
    <w:lvl w:ilvl="1" w:tplc="300A0019" w:tentative="1">
      <w:start w:val="1"/>
      <w:numFmt w:val="lowerLetter"/>
      <w:lvlText w:val="%2."/>
      <w:lvlJc w:val="left"/>
      <w:pPr>
        <w:ind w:left="3210" w:hanging="360"/>
      </w:pPr>
    </w:lvl>
    <w:lvl w:ilvl="2" w:tplc="300A001B" w:tentative="1">
      <w:start w:val="1"/>
      <w:numFmt w:val="lowerRoman"/>
      <w:lvlText w:val="%3."/>
      <w:lvlJc w:val="right"/>
      <w:pPr>
        <w:ind w:left="3930" w:hanging="180"/>
      </w:pPr>
    </w:lvl>
    <w:lvl w:ilvl="3" w:tplc="300A000F" w:tentative="1">
      <w:start w:val="1"/>
      <w:numFmt w:val="decimal"/>
      <w:lvlText w:val="%4."/>
      <w:lvlJc w:val="left"/>
      <w:pPr>
        <w:ind w:left="4650" w:hanging="360"/>
      </w:pPr>
    </w:lvl>
    <w:lvl w:ilvl="4" w:tplc="300A0019" w:tentative="1">
      <w:start w:val="1"/>
      <w:numFmt w:val="lowerLetter"/>
      <w:lvlText w:val="%5."/>
      <w:lvlJc w:val="left"/>
      <w:pPr>
        <w:ind w:left="5370" w:hanging="360"/>
      </w:pPr>
    </w:lvl>
    <w:lvl w:ilvl="5" w:tplc="300A001B" w:tentative="1">
      <w:start w:val="1"/>
      <w:numFmt w:val="lowerRoman"/>
      <w:lvlText w:val="%6."/>
      <w:lvlJc w:val="right"/>
      <w:pPr>
        <w:ind w:left="6090" w:hanging="180"/>
      </w:pPr>
    </w:lvl>
    <w:lvl w:ilvl="6" w:tplc="300A000F" w:tentative="1">
      <w:start w:val="1"/>
      <w:numFmt w:val="decimal"/>
      <w:lvlText w:val="%7."/>
      <w:lvlJc w:val="left"/>
      <w:pPr>
        <w:ind w:left="6810" w:hanging="360"/>
      </w:pPr>
    </w:lvl>
    <w:lvl w:ilvl="7" w:tplc="300A0019" w:tentative="1">
      <w:start w:val="1"/>
      <w:numFmt w:val="lowerLetter"/>
      <w:lvlText w:val="%8."/>
      <w:lvlJc w:val="left"/>
      <w:pPr>
        <w:ind w:left="7530" w:hanging="360"/>
      </w:pPr>
    </w:lvl>
    <w:lvl w:ilvl="8" w:tplc="300A001B" w:tentative="1">
      <w:start w:val="1"/>
      <w:numFmt w:val="lowerRoman"/>
      <w:lvlText w:val="%9."/>
      <w:lvlJc w:val="right"/>
      <w:pPr>
        <w:ind w:left="8250" w:hanging="180"/>
      </w:pPr>
    </w:lvl>
  </w:abstractNum>
  <w:abstractNum w:abstractNumId="10" w15:restartNumberingAfterBreak="0">
    <w:nsid w:val="38D16EDD"/>
    <w:multiLevelType w:val="multilevel"/>
    <w:tmpl w:val="C6B47956"/>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80264E"/>
    <w:multiLevelType w:val="hybridMultilevel"/>
    <w:tmpl w:val="D8085B0E"/>
    <w:lvl w:ilvl="0" w:tplc="7AB285AE">
      <w:start w:val="1"/>
      <w:numFmt w:val="lowerLetter"/>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2" w15:restartNumberingAfterBreak="0">
    <w:nsid w:val="44884C01"/>
    <w:multiLevelType w:val="multilevel"/>
    <w:tmpl w:val="B1A0B93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6515740"/>
    <w:multiLevelType w:val="hybridMultilevel"/>
    <w:tmpl w:val="B67400E4"/>
    <w:lvl w:ilvl="0" w:tplc="A1E66F04">
      <w:start w:val="1"/>
      <w:numFmt w:val="lowerLetter"/>
      <w:lvlText w:val="%1)"/>
      <w:lvlJc w:val="left"/>
      <w:pPr>
        <w:ind w:left="1068" w:hanging="360"/>
      </w:pPr>
      <w:rPr>
        <w:rFonts w:hint="default"/>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6CC4972"/>
    <w:multiLevelType w:val="multilevel"/>
    <w:tmpl w:val="8E7A5462"/>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3F09AA"/>
    <w:multiLevelType w:val="multilevel"/>
    <w:tmpl w:val="8E7A5462"/>
    <w:lvl w:ilvl="0">
      <w:start w:val="1"/>
      <w:numFmt w:val="decimal"/>
      <w:lvlText w:val="%1."/>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846C0"/>
    <w:multiLevelType w:val="multilevel"/>
    <w:tmpl w:val="FC7499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6C2E1F"/>
    <w:multiLevelType w:val="hybridMultilevel"/>
    <w:tmpl w:val="40A67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056F9"/>
    <w:multiLevelType w:val="hybridMultilevel"/>
    <w:tmpl w:val="9AE834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FDA6851"/>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FA5B7C"/>
    <w:multiLevelType w:val="hybridMultilevel"/>
    <w:tmpl w:val="7C9AC21A"/>
    <w:lvl w:ilvl="0" w:tplc="1C288492">
      <w:start w:val="1"/>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3CE6745"/>
    <w:multiLevelType w:val="hybridMultilevel"/>
    <w:tmpl w:val="AED008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72C2A14"/>
    <w:multiLevelType w:val="multilevel"/>
    <w:tmpl w:val="528C5284"/>
    <w:lvl w:ilvl="0">
      <w:start w:val="1"/>
      <w:numFmt w:val="none"/>
      <w:lvlText w:val="8.2."/>
      <w:lvlJc w:val="left"/>
      <w:pPr>
        <w:ind w:left="360" w:hanging="360"/>
      </w:pPr>
      <w:rPr>
        <w:rFonts w:hint="default"/>
      </w:rPr>
    </w:lvl>
    <w:lvl w:ilvl="1">
      <w:start w:val="1"/>
      <w:numFmt w:val="none"/>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7D61D9E"/>
    <w:multiLevelType w:val="hybridMultilevel"/>
    <w:tmpl w:val="743EEBFE"/>
    <w:lvl w:ilvl="0" w:tplc="FD067C1A">
      <w:start w:val="1"/>
      <w:numFmt w:val="decimal"/>
      <w:lvlText w:val="%1."/>
      <w:lvlJc w:val="left"/>
      <w:pPr>
        <w:ind w:left="785" w:hanging="360"/>
      </w:pPr>
      <w:rPr>
        <w:rFonts w:ascii="Arial" w:eastAsiaTheme="minorEastAsia" w:hAnsi="Arial" w:cs="Arial"/>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
  </w:num>
  <w:num w:numId="4">
    <w:abstractNumId w:val="11"/>
  </w:num>
  <w:num w:numId="5">
    <w:abstractNumId w:val="23"/>
  </w:num>
  <w:num w:numId="6">
    <w:abstractNumId w:val="12"/>
  </w:num>
  <w:num w:numId="7">
    <w:abstractNumId w:val="9"/>
  </w:num>
  <w:num w:numId="8">
    <w:abstractNumId w:val="21"/>
  </w:num>
  <w:num w:numId="9">
    <w:abstractNumId w:val="13"/>
  </w:num>
  <w:num w:numId="10">
    <w:abstractNumId w:val="16"/>
  </w:num>
  <w:num w:numId="11">
    <w:abstractNumId w:val="14"/>
  </w:num>
  <w:num w:numId="12">
    <w:abstractNumId w:val="15"/>
  </w:num>
  <w:num w:numId="13">
    <w:abstractNumId w:val="0"/>
  </w:num>
  <w:num w:numId="14">
    <w:abstractNumId w:val="5"/>
  </w:num>
  <w:num w:numId="15">
    <w:abstractNumId w:val="19"/>
  </w:num>
  <w:num w:numId="16">
    <w:abstractNumId w:val="1"/>
  </w:num>
  <w:num w:numId="17">
    <w:abstractNumId w:val="10"/>
  </w:num>
  <w:num w:numId="18">
    <w:abstractNumId w:val="3"/>
  </w:num>
  <w:num w:numId="19">
    <w:abstractNumId w:val="6"/>
  </w:num>
  <w:num w:numId="20">
    <w:abstractNumId w:val="2"/>
  </w:num>
  <w:num w:numId="21">
    <w:abstractNumId w:val="18"/>
  </w:num>
  <w:num w:numId="22">
    <w:abstractNumId w:val="20"/>
  </w:num>
  <w:num w:numId="23">
    <w:abstractNumId w:val="22"/>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5B"/>
    <w:rsid w:val="00000FB5"/>
    <w:rsid w:val="00005F26"/>
    <w:rsid w:val="000161E0"/>
    <w:rsid w:val="0001744C"/>
    <w:rsid w:val="00021C92"/>
    <w:rsid w:val="0002396B"/>
    <w:rsid w:val="00024B9A"/>
    <w:rsid w:val="00031073"/>
    <w:rsid w:val="000343E8"/>
    <w:rsid w:val="0003536B"/>
    <w:rsid w:val="00035C8E"/>
    <w:rsid w:val="00035F1F"/>
    <w:rsid w:val="00036331"/>
    <w:rsid w:val="0003646C"/>
    <w:rsid w:val="00036B85"/>
    <w:rsid w:val="0004316C"/>
    <w:rsid w:val="00043530"/>
    <w:rsid w:val="00047CA6"/>
    <w:rsid w:val="0005082C"/>
    <w:rsid w:val="000523A5"/>
    <w:rsid w:val="000536D3"/>
    <w:rsid w:val="00053D7D"/>
    <w:rsid w:val="00056265"/>
    <w:rsid w:val="00061C09"/>
    <w:rsid w:val="000637AE"/>
    <w:rsid w:val="00064D51"/>
    <w:rsid w:val="00070530"/>
    <w:rsid w:val="00070E13"/>
    <w:rsid w:val="00071410"/>
    <w:rsid w:val="0007271F"/>
    <w:rsid w:val="000732CD"/>
    <w:rsid w:val="00073D70"/>
    <w:rsid w:val="000742EA"/>
    <w:rsid w:val="000774FE"/>
    <w:rsid w:val="00077CA4"/>
    <w:rsid w:val="00081946"/>
    <w:rsid w:val="00085375"/>
    <w:rsid w:val="00087322"/>
    <w:rsid w:val="00087EC5"/>
    <w:rsid w:val="00093029"/>
    <w:rsid w:val="00093872"/>
    <w:rsid w:val="000961EC"/>
    <w:rsid w:val="0009674C"/>
    <w:rsid w:val="00096939"/>
    <w:rsid w:val="000972BB"/>
    <w:rsid w:val="000A0726"/>
    <w:rsid w:val="000A0887"/>
    <w:rsid w:val="000A08AE"/>
    <w:rsid w:val="000B0A5A"/>
    <w:rsid w:val="000B177D"/>
    <w:rsid w:val="000C29B8"/>
    <w:rsid w:val="000C33DA"/>
    <w:rsid w:val="000C37EF"/>
    <w:rsid w:val="000C43EA"/>
    <w:rsid w:val="000C5215"/>
    <w:rsid w:val="000C5A43"/>
    <w:rsid w:val="000C784A"/>
    <w:rsid w:val="000D005E"/>
    <w:rsid w:val="000D4546"/>
    <w:rsid w:val="000D4E69"/>
    <w:rsid w:val="000E0CB1"/>
    <w:rsid w:val="000E3877"/>
    <w:rsid w:val="000F09ED"/>
    <w:rsid w:val="000F1682"/>
    <w:rsid w:val="000F290D"/>
    <w:rsid w:val="000F4974"/>
    <w:rsid w:val="000F6D2A"/>
    <w:rsid w:val="000F774D"/>
    <w:rsid w:val="0010072D"/>
    <w:rsid w:val="00100C8B"/>
    <w:rsid w:val="00103448"/>
    <w:rsid w:val="001035CC"/>
    <w:rsid w:val="00103AB2"/>
    <w:rsid w:val="0010587D"/>
    <w:rsid w:val="001073AD"/>
    <w:rsid w:val="00107BD5"/>
    <w:rsid w:val="00110737"/>
    <w:rsid w:val="0011152F"/>
    <w:rsid w:val="00114E8C"/>
    <w:rsid w:val="00114F7D"/>
    <w:rsid w:val="00115E94"/>
    <w:rsid w:val="00120E36"/>
    <w:rsid w:val="00121FE1"/>
    <w:rsid w:val="001228AF"/>
    <w:rsid w:val="00122E61"/>
    <w:rsid w:val="0012484E"/>
    <w:rsid w:val="0013165B"/>
    <w:rsid w:val="00134578"/>
    <w:rsid w:val="00134D4C"/>
    <w:rsid w:val="00135F3E"/>
    <w:rsid w:val="00140803"/>
    <w:rsid w:val="00143862"/>
    <w:rsid w:val="001440DD"/>
    <w:rsid w:val="00146504"/>
    <w:rsid w:val="00150BAE"/>
    <w:rsid w:val="00150C26"/>
    <w:rsid w:val="00151036"/>
    <w:rsid w:val="0015230B"/>
    <w:rsid w:val="00154BE8"/>
    <w:rsid w:val="00155D20"/>
    <w:rsid w:val="001563D7"/>
    <w:rsid w:val="00157E49"/>
    <w:rsid w:val="00160CD5"/>
    <w:rsid w:val="00162A74"/>
    <w:rsid w:val="0016339A"/>
    <w:rsid w:val="001660BB"/>
    <w:rsid w:val="001672A6"/>
    <w:rsid w:val="00170A3F"/>
    <w:rsid w:val="00171142"/>
    <w:rsid w:val="001766CA"/>
    <w:rsid w:val="0017674A"/>
    <w:rsid w:val="00177620"/>
    <w:rsid w:val="001806DA"/>
    <w:rsid w:val="00180E78"/>
    <w:rsid w:val="00193B2A"/>
    <w:rsid w:val="00194DBD"/>
    <w:rsid w:val="0019522C"/>
    <w:rsid w:val="00195555"/>
    <w:rsid w:val="00196A2B"/>
    <w:rsid w:val="001A46C0"/>
    <w:rsid w:val="001A48FF"/>
    <w:rsid w:val="001A4F19"/>
    <w:rsid w:val="001A5B32"/>
    <w:rsid w:val="001A7E83"/>
    <w:rsid w:val="001B57BA"/>
    <w:rsid w:val="001C2CFC"/>
    <w:rsid w:val="001C2EC5"/>
    <w:rsid w:val="001C3B9F"/>
    <w:rsid w:val="001C55C9"/>
    <w:rsid w:val="001D119F"/>
    <w:rsid w:val="001D1F23"/>
    <w:rsid w:val="001D29D4"/>
    <w:rsid w:val="001D375D"/>
    <w:rsid w:val="001D4D34"/>
    <w:rsid w:val="001D59B8"/>
    <w:rsid w:val="001D6B17"/>
    <w:rsid w:val="001D7598"/>
    <w:rsid w:val="001E1630"/>
    <w:rsid w:val="001E4FB6"/>
    <w:rsid w:val="001E5F00"/>
    <w:rsid w:val="001E74B5"/>
    <w:rsid w:val="001F1441"/>
    <w:rsid w:val="001F3442"/>
    <w:rsid w:val="001F6E21"/>
    <w:rsid w:val="0020062E"/>
    <w:rsid w:val="00200B78"/>
    <w:rsid w:val="00200D03"/>
    <w:rsid w:val="00203FDC"/>
    <w:rsid w:val="00205ABB"/>
    <w:rsid w:val="00205F8C"/>
    <w:rsid w:val="00206211"/>
    <w:rsid w:val="0021144C"/>
    <w:rsid w:val="00211C81"/>
    <w:rsid w:val="00213303"/>
    <w:rsid w:val="0021658D"/>
    <w:rsid w:val="00220D64"/>
    <w:rsid w:val="00221DD3"/>
    <w:rsid w:val="002225D1"/>
    <w:rsid w:val="002255C0"/>
    <w:rsid w:val="002314C6"/>
    <w:rsid w:val="002316B1"/>
    <w:rsid w:val="002341D0"/>
    <w:rsid w:val="00235911"/>
    <w:rsid w:val="00236B1A"/>
    <w:rsid w:val="00237923"/>
    <w:rsid w:val="00240218"/>
    <w:rsid w:val="00242032"/>
    <w:rsid w:val="0024383C"/>
    <w:rsid w:val="00244BA6"/>
    <w:rsid w:val="0024575C"/>
    <w:rsid w:val="00252330"/>
    <w:rsid w:val="00252699"/>
    <w:rsid w:val="002534F8"/>
    <w:rsid w:val="002541F5"/>
    <w:rsid w:val="00254EFA"/>
    <w:rsid w:val="002625FA"/>
    <w:rsid w:val="00264951"/>
    <w:rsid w:val="0026564B"/>
    <w:rsid w:val="002706D3"/>
    <w:rsid w:val="00271FE3"/>
    <w:rsid w:val="00273594"/>
    <w:rsid w:val="002755B4"/>
    <w:rsid w:val="00275C65"/>
    <w:rsid w:val="0027798C"/>
    <w:rsid w:val="00281C6D"/>
    <w:rsid w:val="00282625"/>
    <w:rsid w:val="00284ECF"/>
    <w:rsid w:val="00285F3B"/>
    <w:rsid w:val="0029035E"/>
    <w:rsid w:val="00290476"/>
    <w:rsid w:val="00294812"/>
    <w:rsid w:val="002954C2"/>
    <w:rsid w:val="00297CD5"/>
    <w:rsid w:val="002A0993"/>
    <w:rsid w:val="002A1109"/>
    <w:rsid w:val="002A1849"/>
    <w:rsid w:val="002A2E13"/>
    <w:rsid w:val="002A54DC"/>
    <w:rsid w:val="002A6B5A"/>
    <w:rsid w:val="002B0E4E"/>
    <w:rsid w:val="002B243E"/>
    <w:rsid w:val="002B2833"/>
    <w:rsid w:val="002B6229"/>
    <w:rsid w:val="002B7AD4"/>
    <w:rsid w:val="002C5B61"/>
    <w:rsid w:val="002C6198"/>
    <w:rsid w:val="002C764B"/>
    <w:rsid w:val="002D087A"/>
    <w:rsid w:val="002D2F92"/>
    <w:rsid w:val="002D586A"/>
    <w:rsid w:val="002D732F"/>
    <w:rsid w:val="002D7442"/>
    <w:rsid w:val="002E40E2"/>
    <w:rsid w:val="002E4966"/>
    <w:rsid w:val="002E5B94"/>
    <w:rsid w:val="002E6E9E"/>
    <w:rsid w:val="002E798B"/>
    <w:rsid w:val="002F028D"/>
    <w:rsid w:val="002F1F77"/>
    <w:rsid w:val="002F2C8A"/>
    <w:rsid w:val="002F37C0"/>
    <w:rsid w:val="002F709D"/>
    <w:rsid w:val="00304C67"/>
    <w:rsid w:val="00310BBC"/>
    <w:rsid w:val="00311446"/>
    <w:rsid w:val="00312969"/>
    <w:rsid w:val="00316822"/>
    <w:rsid w:val="003178A5"/>
    <w:rsid w:val="00322C64"/>
    <w:rsid w:val="00324C1C"/>
    <w:rsid w:val="00327E77"/>
    <w:rsid w:val="00334044"/>
    <w:rsid w:val="003340BA"/>
    <w:rsid w:val="00334F4E"/>
    <w:rsid w:val="00335689"/>
    <w:rsid w:val="00343359"/>
    <w:rsid w:val="00344CE7"/>
    <w:rsid w:val="00345773"/>
    <w:rsid w:val="00346280"/>
    <w:rsid w:val="00347BD9"/>
    <w:rsid w:val="00351B60"/>
    <w:rsid w:val="00354902"/>
    <w:rsid w:val="00355C7F"/>
    <w:rsid w:val="00356295"/>
    <w:rsid w:val="00365DEC"/>
    <w:rsid w:val="00365EE5"/>
    <w:rsid w:val="00366E17"/>
    <w:rsid w:val="003672A4"/>
    <w:rsid w:val="0036742F"/>
    <w:rsid w:val="00367F89"/>
    <w:rsid w:val="0037052C"/>
    <w:rsid w:val="003708EF"/>
    <w:rsid w:val="003716C1"/>
    <w:rsid w:val="00371B92"/>
    <w:rsid w:val="0038071B"/>
    <w:rsid w:val="00380F6E"/>
    <w:rsid w:val="00384569"/>
    <w:rsid w:val="003866F2"/>
    <w:rsid w:val="003904C9"/>
    <w:rsid w:val="00391945"/>
    <w:rsid w:val="00392A54"/>
    <w:rsid w:val="00395FAA"/>
    <w:rsid w:val="003973FC"/>
    <w:rsid w:val="003A15A9"/>
    <w:rsid w:val="003A15EE"/>
    <w:rsid w:val="003A1CC6"/>
    <w:rsid w:val="003A23BA"/>
    <w:rsid w:val="003A5659"/>
    <w:rsid w:val="003A6466"/>
    <w:rsid w:val="003B3ADC"/>
    <w:rsid w:val="003B4239"/>
    <w:rsid w:val="003B5C99"/>
    <w:rsid w:val="003B763E"/>
    <w:rsid w:val="003B7968"/>
    <w:rsid w:val="003C109A"/>
    <w:rsid w:val="003C2613"/>
    <w:rsid w:val="003C30EF"/>
    <w:rsid w:val="003C355C"/>
    <w:rsid w:val="003C42C2"/>
    <w:rsid w:val="003C62D7"/>
    <w:rsid w:val="003C6936"/>
    <w:rsid w:val="003C796C"/>
    <w:rsid w:val="003D085F"/>
    <w:rsid w:val="003D12C4"/>
    <w:rsid w:val="003D347D"/>
    <w:rsid w:val="003D566C"/>
    <w:rsid w:val="003D67D7"/>
    <w:rsid w:val="003E10C6"/>
    <w:rsid w:val="003E55B9"/>
    <w:rsid w:val="003E6B3F"/>
    <w:rsid w:val="003E72A0"/>
    <w:rsid w:val="003F0CBF"/>
    <w:rsid w:val="003F52BC"/>
    <w:rsid w:val="003F7883"/>
    <w:rsid w:val="00400A64"/>
    <w:rsid w:val="00403512"/>
    <w:rsid w:val="00404BE8"/>
    <w:rsid w:val="00410273"/>
    <w:rsid w:val="00412A32"/>
    <w:rsid w:val="00412AD3"/>
    <w:rsid w:val="00413C29"/>
    <w:rsid w:val="004201E3"/>
    <w:rsid w:val="00421B69"/>
    <w:rsid w:val="00421F8B"/>
    <w:rsid w:val="00422834"/>
    <w:rsid w:val="0042560C"/>
    <w:rsid w:val="00425869"/>
    <w:rsid w:val="00431BE5"/>
    <w:rsid w:val="00433F66"/>
    <w:rsid w:val="00433FD3"/>
    <w:rsid w:val="00435065"/>
    <w:rsid w:val="00436448"/>
    <w:rsid w:val="00436D41"/>
    <w:rsid w:val="0043746D"/>
    <w:rsid w:val="0044066D"/>
    <w:rsid w:val="0044129A"/>
    <w:rsid w:val="004437A1"/>
    <w:rsid w:val="00445152"/>
    <w:rsid w:val="0044584F"/>
    <w:rsid w:val="0044712D"/>
    <w:rsid w:val="0045284A"/>
    <w:rsid w:val="00457A2A"/>
    <w:rsid w:val="00462CDF"/>
    <w:rsid w:val="00463662"/>
    <w:rsid w:val="00464AFD"/>
    <w:rsid w:val="00465360"/>
    <w:rsid w:val="00465417"/>
    <w:rsid w:val="00467017"/>
    <w:rsid w:val="004724E4"/>
    <w:rsid w:val="0047327B"/>
    <w:rsid w:val="0047441B"/>
    <w:rsid w:val="00474593"/>
    <w:rsid w:val="00475D32"/>
    <w:rsid w:val="00477FAB"/>
    <w:rsid w:val="00482B1A"/>
    <w:rsid w:val="00484347"/>
    <w:rsid w:val="0048703E"/>
    <w:rsid w:val="00490E0E"/>
    <w:rsid w:val="004926C8"/>
    <w:rsid w:val="00493917"/>
    <w:rsid w:val="0049462E"/>
    <w:rsid w:val="004A3B23"/>
    <w:rsid w:val="004A5745"/>
    <w:rsid w:val="004A6AE2"/>
    <w:rsid w:val="004A6E97"/>
    <w:rsid w:val="004B1066"/>
    <w:rsid w:val="004B5BAD"/>
    <w:rsid w:val="004B62DC"/>
    <w:rsid w:val="004B6F91"/>
    <w:rsid w:val="004C1FB5"/>
    <w:rsid w:val="004D09E6"/>
    <w:rsid w:val="004D63A3"/>
    <w:rsid w:val="004D6A0F"/>
    <w:rsid w:val="004D6E89"/>
    <w:rsid w:val="004E2E8B"/>
    <w:rsid w:val="004E3A2D"/>
    <w:rsid w:val="004E4BD5"/>
    <w:rsid w:val="004E6BBB"/>
    <w:rsid w:val="004F01A4"/>
    <w:rsid w:val="004F0B38"/>
    <w:rsid w:val="004F0EBB"/>
    <w:rsid w:val="004F194A"/>
    <w:rsid w:val="004F2895"/>
    <w:rsid w:val="004F2FAB"/>
    <w:rsid w:val="004F317A"/>
    <w:rsid w:val="004F3EF1"/>
    <w:rsid w:val="00507D32"/>
    <w:rsid w:val="005119AE"/>
    <w:rsid w:val="00513CB1"/>
    <w:rsid w:val="00513DE2"/>
    <w:rsid w:val="005152F4"/>
    <w:rsid w:val="0051612B"/>
    <w:rsid w:val="00520A8B"/>
    <w:rsid w:val="00522B22"/>
    <w:rsid w:val="0052786A"/>
    <w:rsid w:val="005319C5"/>
    <w:rsid w:val="005325D9"/>
    <w:rsid w:val="00532AC3"/>
    <w:rsid w:val="00534360"/>
    <w:rsid w:val="00534700"/>
    <w:rsid w:val="00536550"/>
    <w:rsid w:val="0053719B"/>
    <w:rsid w:val="0054185D"/>
    <w:rsid w:val="00541EDC"/>
    <w:rsid w:val="005435FC"/>
    <w:rsid w:val="0055054C"/>
    <w:rsid w:val="00551115"/>
    <w:rsid w:val="0055122E"/>
    <w:rsid w:val="00553444"/>
    <w:rsid w:val="005539B5"/>
    <w:rsid w:val="0055409C"/>
    <w:rsid w:val="005569C5"/>
    <w:rsid w:val="00561949"/>
    <w:rsid w:val="005632CC"/>
    <w:rsid w:val="00570948"/>
    <w:rsid w:val="005726AA"/>
    <w:rsid w:val="0057301A"/>
    <w:rsid w:val="00574375"/>
    <w:rsid w:val="005754CF"/>
    <w:rsid w:val="005800EF"/>
    <w:rsid w:val="005818B1"/>
    <w:rsid w:val="005820A4"/>
    <w:rsid w:val="0058368C"/>
    <w:rsid w:val="00587854"/>
    <w:rsid w:val="0059092F"/>
    <w:rsid w:val="00593179"/>
    <w:rsid w:val="00593A1B"/>
    <w:rsid w:val="00594DFA"/>
    <w:rsid w:val="00596073"/>
    <w:rsid w:val="005979F5"/>
    <w:rsid w:val="005A792C"/>
    <w:rsid w:val="005A7C13"/>
    <w:rsid w:val="005B1C2C"/>
    <w:rsid w:val="005B3351"/>
    <w:rsid w:val="005B46DB"/>
    <w:rsid w:val="005B48DA"/>
    <w:rsid w:val="005B4904"/>
    <w:rsid w:val="005B7D4D"/>
    <w:rsid w:val="005C1876"/>
    <w:rsid w:val="005C32BA"/>
    <w:rsid w:val="005C347F"/>
    <w:rsid w:val="005C4329"/>
    <w:rsid w:val="005C562F"/>
    <w:rsid w:val="005D0553"/>
    <w:rsid w:val="005D0A0B"/>
    <w:rsid w:val="005D2BBC"/>
    <w:rsid w:val="005D4538"/>
    <w:rsid w:val="005D542A"/>
    <w:rsid w:val="005D7612"/>
    <w:rsid w:val="005E316E"/>
    <w:rsid w:val="005E3FD8"/>
    <w:rsid w:val="005E561C"/>
    <w:rsid w:val="005F0BD8"/>
    <w:rsid w:val="005F1B40"/>
    <w:rsid w:val="005F1F97"/>
    <w:rsid w:val="005F2A2E"/>
    <w:rsid w:val="005F3261"/>
    <w:rsid w:val="005F3527"/>
    <w:rsid w:val="005F3868"/>
    <w:rsid w:val="005F5EFC"/>
    <w:rsid w:val="00602418"/>
    <w:rsid w:val="00604AF0"/>
    <w:rsid w:val="00605562"/>
    <w:rsid w:val="00607FA7"/>
    <w:rsid w:val="00614211"/>
    <w:rsid w:val="006154F0"/>
    <w:rsid w:val="00617752"/>
    <w:rsid w:val="0062120D"/>
    <w:rsid w:val="0062234B"/>
    <w:rsid w:val="00622E86"/>
    <w:rsid w:val="006269E5"/>
    <w:rsid w:val="00627059"/>
    <w:rsid w:val="00632E4F"/>
    <w:rsid w:val="00635E40"/>
    <w:rsid w:val="00635FA0"/>
    <w:rsid w:val="00640F6E"/>
    <w:rsid w:val="0064184D"/>
    <w:rsid w:val="006423EF"/>
    <w:rsid w:val="0064254D"/>
    <w:rsid w:val="006448BD"/>
    <w:rsid w:val="006449E2"/>
    <w:rsid w:val="0065198A"/>
    <w:rsid w:val="00653881"/>
    <w:rsid w:val="0065397C"/>
    <w:rsid w:val="006606E1"/>
    <w:rsid w:val="00663FDA"/>
    <w:rsid w:val="00670160"/>
    <w:rsid w:val="006733C5"/>
    <w:rsid w:val="006749F8"/>
    <w:rsid w:val="006758FB"/>
    <w:rsid w:val="006775F4"/>
    <w:rsid w:val="0068136D"/>
    <w:rsid w:val="006832ED"/>
    <w:rsid w:val="00683367"/>
    <w:rsid w:val="00683D72"/>
    <w:rsid w:val="00685728"/>
    <w:rsid w:val="00685F2A"/>
    <w:rsid w:val="006963FC"/>
    <w:rsid w:val="00696ABD"/>
    <w:rsid w:val="00696F81"/>
    <w:rsid w:val="006A15E7"/>
    <w:rsid w:val="006A60A8"/>
    <w:rsid w:val="006A6CE8"/>
    <w:rsid w:val="006B0C61"/>
    <w:rsid w:val="006B1E63"/>
    <w:rsid w:val="006B38D8"/>
    <w:rsid w:val="006B3B04"/>
    <w:rsid w:val="006B3F7F"/>
    <w:rsid w:val="006B617E"/>
    <w:rsid w:val="006B7B67"/>
    <w:rsid w:val="006C1497"/>
    <w:rsid w:val="006C1B13"/>
    <w:rsid w:val="006C2790"/>
    <w:rsid w:val="006C7424"/>
    <w:rsid w:val="006D1F18"/>
    <w:rsid w:val="006D2AC9"/>
    <w:rsid w:val="006D44DC"/>
    <w:rsid w:val="006D489A"/>
    <w:rsid w:val="006D718A"/>
    <w:rsid w:val="006E14A8"/>
    <w:rsid w:val="006E7BDF"/>
    <w:rsid w:val="006E7D62"/>
    <w:rsid w:val="006F305D"/>
    <w:rsid w:val="006F427B"/>
    <w:rsid w:val="006F4566"/>
    <w:rsid w:val="006F4FB3"/>
    <w:rsid w:val="00707284"/>
    <w:rsid w:val="00707AB4"/>
    <w:rsid w:val="00707C20"/>
    <w:rsid w:val="00707E8D"/>
    <w:rsid w:val="0071099B"/>
    <w:rsid w:val="00715B32"/>
    <w:rsid w:val="00720B38"/>
    <w:rsid w:val="007235F7"/>
    <w:rsid w:val="00724AA0"/>
    <w:rsid w:val="00724F71"/>
    <w:rsid w:val="007250C2"/>
    <w:rsid w:val="0072590D"/>
    <w:rsid w:val="00731C63"/>
    <w:rsid w:val="00731D1B"/>
    <w:rsid w:val="00732D25"/>
    <w:rsid w:val="007337BC"/>
    <w:rsid w:val="00736670"/>
    <w:rsid w:val="007412F7"/>
    <w:rsid w:val="007414CC"/>
    <w:rsid w:val="00742665"/>
    <w:rsid w:val="00744E41"/>
    <w:rsid w:val="00751477"/>
    <w:rsid w:val="007526C9"/>
    <w:rsid w:val="00752708"/>
    <w:rsid w:val="007548FE"/>
    <w:rsid w:val="0075654F"/>
    <w:rsid w:val="00757E7E"/>
    <w:rsid w:val="0076151E"/>
    <w:rsid w:val="007617E0"/>
    <w:rsid w:val="007625E4"/>
    <w:rsid w:val="007648C7"/>
    <w:rsid w:val="0076586E"/>
    <w:rsid w:val="00767319"/>
    <w:rsid w:val="00773F6C"/>
    <w:rsid w:val="00777031"/>
    <w:rsid w:val="007776DF"/>
    <w:rsid w:val="007847A6"/>
    <w:rsid w:val="00785BA3"/>
    <w:rsid w:val="0079115D"/>
    <w:rsid w:val="007A1834"/>
    <w:rsid w:val="007A187F"/>
    <w:rsid w:val="007A19CD"/>
    <w:rsid w:val="007A1BFE"/>
    <w:rsid w:val="007A1E9A"/>
    <w:rsid w:val="007A21CC"/>
    <w:rsid w:val="007A3D90"/>
    <w:rsid w:val="007A763D"/>
    <w:rsid w:val="007A76A7"/>
    <w:rsid w:val="007A79F2"/>
    <w:rsid w:val="007B1E4F"/>
    <w:rsid w:val="007B228E"/>
    <w:rsid w:val="007B3A90"/>
    <w:rsid w:val="007B53C5"/>
    <w:rsid w:val="007B756C"/>
    <w:rsid w:val="007C006B"/>
    <w:rsid w:val="007C2427"/>
    <w:rsid w:val="007C32C7"/>
    <w:rsid w:val="007C40AB"/>
    <w:rsid w:val="007D1C06"/>
    <w:rsid w:val="007D761D"/>
    <w:rsid w:val="007E2EAE"/>
    <w:rsid w:val="007E40E1"/>
    <w:rsid w:val="007E502E"/>
    <w:rsid w:val="007E59EA"/>
    <w:rsid w:val="007F0947"/>
    <w:rsid w:val="007F1A73"/>
    <w:rsid w:val="007F2E72"/>
    <w:rsid w:val="007F3C03"/>
    <w:rsid w:val="007F4F64"/>
    <w:rsid w:val="00804B41"/>
    <w:rsid w:val="00807E4F"/>
    <w:rsid w:val="00807FE9"/>
    <w:rsid w:val="00810BD3"/>
    <w:rsid w:val="00811B4F"/>
    <w:rsid w:val="0081546D"/>
    <w:rsid w:val="00816B2E"/>
    <w:rsid w:val="00816F6B"/>
    <w:rsid w:val="0081796E"/>
    <w:rsid w:val="00817A3A"/>
    <w:rsid w:val="00817EFD"/>
    <w:rsid w:val="008208E9"/>
    <w:rsid w:val="008212C8"/>
    <w:rsid w:val="00826B7C"/>
    <w:rsid w:val="00832375"/>
    <w:rsid w:val="00834B74"/>
    <w:rsid w:val="0083512C"/>
    <w:rsid w:val="0083545F"/>
    <w:rsid w:val="008369A0"/>
    <w:rsid w:val="00836D74"/>
    <w:rsid w:val="0083706D"/>
    <w:rsid w:val="00844F38"/>
    <w:rsid w:val="008453DB"/>
    <w:rsid w:val="0085044B"/>
    <w:rsid w:val="00852E0A"/>
    <w:rsid w:val="008555B5"/>
    <w:rsid w:val="00856B01"/>
    <w:rsid w:val="00856B8B"/>
    <w:rsid w:val="008579E7"/>
    <w:rsid w:val="00857ABC"/>
    <w:rsid w:val="0086048C"/>
    <w:rsid w:val="00867EEC"/>
    <w:rsid w:val="008748D1"/>
    <w:rsid w:val="00874FA0"/>
    <w:rsid w:val="00880126"/>
    <w:rsid w:val="008820AB"/>
    <w:rsid w:val="00890E7B"/>
    <w:rsid w:val="00891503"/>
    <w:rsid w:val="00893A5C"/>
    <w:rsid w:val="008A189D"/>
    <w:rsid w:val="008A1C45"/>
    <w:rsid w:val="008A2386"/>
    <w:rsid w:val="008A6A91"/>
    <w:rsid w:val="008A7C7B"/>
    <w:rsid w:val="008B0720"/>
    <w:rsid w:val="008B17E0"/>
    <w:rsid w:val="008B18B7"/>
    <w:rsid w:val="008B1D02"/>
    <w:rsid w:val="008B28E6"/>
    <w:rsid w:val="008B379D"/>
    <w:rsid w:val="008B3D49"/>
    <w:rsid w:val="008C1DB4"/>
    <w:rsid w:val="008C3604"/>
    <w:rsid w:val="008C48A8"/>
    <w:rsid w:val="008C5471"/>
    <w:rsid w:val="008C758F"/>
    <w:rsid w:val="008D0613"/>
    <w:rsid w:val="008D18B6"/>
    <w:rsid w:val="008D57AA"/>
    <w:rsid w:val="008D5B4C"/>
    <w:rsid w:val="008E1B1F"/>
    <w:rsid w:val="008E421C"/>
    <w:rsid w:val="008E4B50"/>
    <w:rsid w:val="008E58B6"/>
    <w:rsid w:val="008E5E4A"/>
    <w:rsid w:val="008E72E7"/>
    <w:rsid w:val="008E786D"/>
    <w:rsid w:val="008F1005"/>
    <w:rsid w:val="008F24FE"/>
    <w:rsid w:val="008F32EF"/>
    <w:rsid w:val="008F3352"/>
    <w:rsid w:val="00904A55"/>
    <w:rsid w:val="009100EC"/>
    <w:rsid w:val="009115AC"/>
    <w:rsid w:val="009128F9"/>
    <w:rsid w:val="009129FA"/>
    <w:rsid w:val="009135B4"/>
    <w:rsid w:val="00913F64"/>
    <w:rsid w:val="00915042"/>
    <w:rsid w:val="00916690"/>
    <w:rsid w:val="009168C6"/>
    <w:rsid w:val="009170F4"/>
    <w:rsid w:val="00917D64"/>
    <w:rsid w:val="00920CA0"/>
    <w:rsid w:val="009212C2"/>
    <w:rsid w:val="00921929"/>
    <w:rsid w:val="00921E0A"/>
    <w:rsid w:val="009244C1"/>
    <w:rsid w:val="0092460E"/>
    <w:rsid w:val="00926ECA"/>
    <w:rsid w:val="00931B15"/>
    <w:rsid w:val="00932F4D"/>
    <w:rsid w:val="00935D03"/>
    <w:rsid w:val="009378DD"/>
    <w:rsid w:val="0094238B"/>
    <w:rsid w:val="00942843"/>
    <w:rsid w:val="0094288E"/>
    <w:rsid w:val="00943C75"/>
    <w:rsid w:val="00945013"/>
    <w:rsid w:val="009454FD"/>
    <w:rsid w:val="00947F03"/>
    <w:rsid w:val="0095036B"/>
    <w:rsid w:val="009507BE"/>
    <w:rsid w:val="00952EB6"/>
    <w:rsid w:val="00953401"/>
    <w:rsid w:val="009534FE"/>
    <w:rsid w:val="00954130"/>
    <w:rsid w:val="00954B6B"/>
    <w:rsid w:val="00960C07"/>
    <w:rsid w:val="009612C6"/>
    <w:rsid w:val="00961BBD"/>
    <w:rsid w:val="00963737"/>
    <w:rsid w:val="00964721"/>
    <w:rsid w:val="00966F1C"/>
    <w:rsid w:val="0097130E"/>
    <w:rsid w:val="00972FCA"/>
    <w:rsid w:val="00973E6D"/>
    <w:rsid w:val="009750D4"/>
    <w:rsid w:val="00976C51"/>
    <w:rsid w:val="00980985"/>
    <w:rsid w:val="0098099C"/>
    <w:rsid w:val="00981976"/>
    <w:rsid w:val="009846C9"/>
    <w:rsid w:val="00985B55"/>
    <w:rsid w:val="00987642"/>
    <w:rsid w:val="00991A8E"/>
    <w:rsid w:val="0099331C"/>
    <w:rsid w:val="00993462"/>
    <w:rsid w:val="0099365C"/>
    <w:rsid w:val="00996711"/>
    <w:rsid w:val="00996EF4"/>
    <w:rsid w:val="009A11FE"/>
    <w:rsid w:val="009A1578"/>
    <w:rsid w:val="009A2DA3"/>
    <w:rsid w:val="009A4639"/>
    <w:rsid w:val="009A4A93"/>
    <w:rsid w:val="009A52A1"/>
    <w:rsid w:val="009A5936"/>
    <w:rsid w:val="009A679B"/>
    <w:rsid w:val="009A728F"/>
    <w:rsid w:val="009B366A"/>
    <w:rsid w:val="009B39DC"/>
    <w:rsid w:val="009B39DD"/>
    <w:rsid w:val="009B5022"/>
    <w:rsid w:val="009B6690"/>
    <w:rsid w:val="009B680D"/>
    <w:rsid w:val="009C0E44"/>
    <w:rsid w:val="009C1A07"/>
    <w:rsid w:val="009C2AB7"/>
    <w:rsid w:val="009C4E8B"/>
    <w:rsid w:val="009C5B54"/>
    <w:rsid w:val="009C60EA"/>
    <w:rsid w:val="009C6AED"/>
    <w:rsid w:val="009D0B8E"/>
    <w:rsid w:val="009D5EEE"/>
    <w:rsid w:val="009E0DD3"/>
    <w:rsid w:val="009E299E"/>
    <w:rsid w:val="009E2CE7"/>
    <w:rsid w:val="009E4895"/>
    <w:rsid w:val="009F0286"/>
    <w:rsid w:val="009F191B"/>
    <w:rsid w:val="009F234E"/>
    <w:rsid w:val="009F460E"/>
    <w:rsid w:val="00A001C9"/>
    <w:rsid w:val="00A0119C"/>
    <w:rsid w:val="00A021D8"/>
    <w:rsid w:val="00A035DC"/>
    <w:rsid w:val="00A037DF"/>
    <w:rsid w:val="00A071AC"/>
    <w:rsid w:val="00A13157"/>
    <w:rsid w:val="00A14393"/>
    <w:rsid w:val="00A20C64"/>
    <w:rsid w:val="00A2428C"/>
    <w:rsid w:val="00A2734B"/>
    <w:rsid w:val="00A275E6"/>
    <w:rsid w:val="00A3169B"/>
    <w:rsid w:val="00A316AC"/>
    <w:rsid w:val="00A336E8"/>
    <w:rsid w:val="00A33A2B"/>
    <w:rsid w:val="00A347CE"/>
    <w:rsid w:val="00A37DE5"/>
    <w:rsid w:val="00A4608A"/>
    <w:rsid w:val="00A5078C"/>
    <w:rsid w:val="00A54654"/>
    <w:rsid w:val="00A546F0"/>
    <w:rsid w:val="00A55FFE"/>
    <w:rsid w:val="00A56051"/>
    <w:rsid w:val="00A62530"/>
    <w:rsid w:val="00A6259F"/>
    <w:rsid w:val="00A63E76"/>
    <w:rsid w:val="00A63E99"/>
    <w:rsid w:val="00A6618E"/>
    <w:rsid w:val="00A667FF"/>
    <w:rsid w:val="00A72DC7"/>
    <w:rsid w:val="00A73776"/>
    <w:rsid w:val="00A760A1"/>
    <w:rsid w:val="00A8191A"/>
    <w:rsid w:val="00A81C13"/>
    <w:rsid w:val="00A87A32"/>
    <w:rsid w:val="00A91C1B"/>
    <w:rsid w:val="00A92EC8"/>
    <w:rsid w:val="00A94BDB"/>
    <w:rsid w:val="00A971E4"/>
    <w:rsid w:val="00AA17D3"/>
    <w:rsid w:val="00AA21A4"/>
    <w:rsid w:val="00AA520A"/>
    <w:rsid w:val="00AA68B0"/>
    <w:rsid w:val="00AA7248"/>
    <w:rsid w:val="00AB10B6"/>
    <w:rsid w:val="00AB590A"/>
    <w:rsid w:val="00AB71A8"/>
    <w:rsid w:val="00AB7F35"/>
    <w:rsid w:val="00AC1638"/>
    <w:rsid w:val="00AD0C31"/>
    <w:rsid w:val="00AD12E6"/>
    <w:rsid w:val="00AD29C9"/>
    <w:rsid w:val="00AE04BF"/>
    <w:rsid w:val="00AE2392"/>
    <w:rsid w:val="00AE28D8"/>
    <w:rsid w:val="00AE53B3"/>
    <w:rsid w:val="00AE58A7"/>
    <w:rsid w:val="00AE6EDE"/>
    <w:rsid w:val="00AE7D56"/>
    <w:rsid w:val="00AF0C72"/>
    <w:rsid w:val="00AF0E58"/>
    <w:rsid w:val="00AF269B"/>
    <w:rsid w:val="00AF2F87"/>
    <w:rsid w:val="00AF3BC9"/>
    <w:rsid w:val="00AF4900"/>
    <w:rsid w:val="00AF7EE1"/>
    <w:rsid w:val="00B0143C"/>
    <w:rsid w:val="00B0192C"/>
    <w:rsid w:val="00B0196C"/>
    <w:rsid w:val="00B03790"/>
    <w:rsid w:val="00B03FB5"/>
    <w:rsid w:val="00B04435"/>
    <w:rsid w:val="00B04701"/>
    <w:rsid w:val="00B05418"/>
    <w:rsid w:val="00B06E44"/>
    <w:rsid w:val="00B13742"/>
    <w:rsid w:val="00B15641"/>
    <w:rsid w:val="00B160ED"/>
    <w:rsid w:val="00B167F0"/>
    <w:rsid w:val="00B16ECA"/>
    <w:rsid w:val="00B17552"/>
    <w:rsid w:val="00B2282D"/>
    <w:rsid w:val="00B2381B"/>
    <w:rsid w:val="00B24EA3"/>
    <w:rsid w:val="00B2511D"/>
    <w:rsid w:val="00B26963"/>
    <w:rsid w:val="00B3246E"/>
    <w:rsid w:val="00B33193"/>
    <w:rsid w:val="00B33AB9"/>
    <w:rsid w:val="00B431D5"/>
    <w:rsid w:val="00B43A2B"/>
    <w:rsid w:val="00B43CE5"/>
    <w:rsid w:val="00B4404A"/>
    <w:rsid w:val="00B4512A"/>
    <w:rsid w:val="00B457FC"/>
    <w:rsid w:val="00B45CAA"/>
    <w:rsid w:val="00B46136"/>
    <w:rsid w:val="00B46425"/>
    <w:rsid w:val="00B46B9D"/>
    <w:rsid w:val="00B46FDB"/>
    <w:rsid w:val="00B477B6"/>
    <w:rsid w:val="00B61025"/>
    <w:rsid w:val="00B61917"/>
    <w:rsid w:val="00B61A38"/>
    <w:rsid w:val="00B61B10"/>
    <w:rsid w:val="00B61CAD"/>
    <w:rsid w:val="00B62E0B"/>
    <w:rsid w:val="00B64F0B"/>
    <w:rsid w:val="00B66106"/>
    <w:rsid w:val="00B66999"/>
    <w:rsid w:val="00B750CA"/>
    <w:rsid w:val="00B7661E"/>
    <w:rsid w:val="00B7787D"/>
    <w:rsid w:val="00B778B4"/>
    <w:rsid w:val="00B83C68"/>
    <w:rsid w:val="00B83DAE"/>
    <w:rsid w:val="00B8645B"/>
    <w:rsid w:val="00B90749"/>
    <w:rsid w:val="00B923F4"/>
    <w:rsid w:val="00B92D28"/>
    <w:rsid w:val="00B930B1"/>
    <w:rsid w:val="00B94D14"/>
    <w:rsid w:val="00B950A3"/>
    <w:rsid w:val="00B951CE"/>
    <w:rsid w:val="00B95414"/>
    <w:rsid w:val="00B96F87"/>
    <w:rsid w:val="00BA16C9"/>
    <w:rsid w:val="00BA3570"/>
    <w:rsid w:val="00BA3E66"/>
    <w:rsid w:val="00BA4D20"/>
    <w:rsid w:val="00BB1C5E"/>
    <w:rsid w:val="00BB4DFA"/>
    <w:rsid w:val="00BB76C4"/>
    <w:rsid w:val="00BC3CDF"/>
    <w:rsid w:val="00BC5B60"/>
    <w:rsid w:val="00BD1939"/>
    <w:rsid w:val="00BD200B"/>
    <w:rsid w:val="00BD3F5F"/>
    <w:rsid w:val="00BD4C95"/>
    <w:rsid w:val="00BD4D8C"/>
    <w:rsid w:val="00BD4F94"/>
    <w:rsid w:val="00BD6989"/>
    <w:rsid w:val="00BD6F99"/>
    <w:rsid w:val="00BD77FE"/>
    <w:rsid w:val="00BD7D90"/>
    <w:rsid w:val="00BE49D7"/>
    <w:rsid w:val="00BF2424"/>
    <w:rsid w:val="00BF589D"/>
    <w:rsid w:val="00BF6601"/>
    <w:rsid w:val="00BF7AB7"/>
    <w:rsid w:val="00C03493"/>
    <w:rsid w:val="00C03EEC"/>
    <w:rsid w:val="00C04C7C"/>
    <w:rsid w:val="00C04EC0"/>
    <w:rsid w:val="00C07487"/>
    <w:rsid w:val="00C11CEA"/>
    <w:rsid w:val="00C11EA6"/>
    <w:rsid w:val="00C132B0"/>
    <w:rsid w:val="00C134E7"/>
    <w:rsid w:val="00C13D9D"/>
    <w:rsid w:val="00C13F26"/>
    <w:rsid w:val="00C16517"/>
    <w:rsid w:val="00C16EE6"/>
    <w:rsid w:val="00C17D82"/>
    <w:rsid w:val="00C204C0"/>
    <w:rsid w:val="00C21ABA"/>
    <w:rsid w:val="00C221F7"/>
    <w:rsid w:val="00C236E0"/>
    <w:rsid w:val="00C24826"/>
    <w:rsid w:val="00C26B5A"/>
    <w:rsid w:val="00C26ED3"/>
    <w:rsid w:val="00C33463"/>
    <w:rsid w:val="00C347CD"/>
    <w:rsid w:val="00C42587"/>
    <w:rsid w:val="00C44B83"/>
    <w:rsid w:val="00C4652D"/>
    <w:rsid w:val="00C557C6"/>
    <w:rsid w:val="00C5698C"/>
    <w:rsid w:val="00C5797E"/>
    <w:rsid w:val="00C6123A"/>
    <w:rsid w:val="00C628B0"/>
    <w:rsid w:val="00C64488"/>
    <w:rsid w:val="00C64F6C"/>
    <w:rsid w:val="00C656AE"/>
    <w:rsid w:val="00C70692"/>
    <w:rsid w:val="00C747E3"/>
    <w:rsid w:val="00C7517E"/>
    <w:rsid w:val="00C75962"/>
    <w:rsid w:val="00C75A61"/>
    <w:rsid w:val="00C81AC1"/>
    <w:rsid w:val="00C83892"/>
    <w:rsid w:val="00C83DCB"/>
    <w:rsid w:val="00C84049"/>
    <w:rsid w:val="00C8421E"/>
    <w:rsid w:val="00C8474C"/>
    <w:rsid w:val="00C859D6"/>
    <w:rsid w:val="00C86E5B"/>
    <w:rsid w:val="00C93BB3"/>
    <w:rsid w:val="00C94AFB"/>
    <w:rsid w:val="00C96684"/>
    <w:rsid w:val="00CA09A5"/>
    <w:rsid w:val="00CA2B53"/>
    <w:rsid w:val="00CA75A7"/>
    <w:rsid w:val="00CA7E95"/>
    <w:rsid w:val="00CB58DB"/>
    <w:rsid w:val="00CB5A3B"/>
    <w:rsid w:val="00CB795E"/>
    <w:rsid w:val="00CB7AB6"/>
    <w:rsid w:val="00CC12A0"/>
    <w:rsid w:val="00CC1411"/>
    <w:rsid w:val="00CC19CB"/>
    <w:rsid w:val="00CC2242"/>
    <w:rsid w:val="00CC2404"/>
    <w:rsid w:val="00CC49DE"/>
    <w:rsid w:val="00CC4E0E"/>
    <w:rsid w:val="00CC5E44"/>
    <w:rsid w:val="00CC5F06"/>
    <w:rsid w:val="00CD02BD"/>
    <w:rsid w:val="00CD540C"/>
    <w:rsid w:val="00CD5DFB"/>
    <w:rsid w:val="00CD6A9D"/>
    <w:rsid w:val="00CD7301"/>
    <w:rsid w:val="00CD73E8"/>
    <w:rsid w:val="00CD7814"/>
    <w:rsid w:val="00CD7FB8"/>
    <w:rsid w:val="00CE190D"/>
    <w:rsid w:val="00CE22A2"/>
    <w:rsid w:val="00CE589E"/>
    <w:rsid w:val="00CE6807"/>
    <w:rsid w:val="00CE6CAE"/>
    <w:rsid w:val="00CE7CE7"/>
    <w:rsid w:val="00CF3F3A"/>
    <w:rsid w:val="00CF5D40"/>
    <w:rsid w:val="00D0084A"/>
    <w:rsid w:val="00D0162B"/>
    <w:rsid w:val="00D019C9"/>
    <w:rsid w:val="00D02875"/>
    <w:rsid w:val="00D02A1A"/>
    <w:rsid w:val="00D03F07"/>
    <w:rsid w:val="00D054C3"/>
    <w:rsid w:val="00D11266"/>
    <w:rsid w:val="00D113FF"/>
    <w:rsid w:val="00D12DCF"/>
    <w:rsid w:val="00D16173"/>
    <w:rsid w:val="00D179F5"/>
    <w:rsid w:val="00D2264A"/>
    <w:rsid w:val="00D22E31"/>
    <w:rsid w:val="00D270D1"/>
    <w:rsid w:val="00D27DC8"/>
    <w:rsid w:val="00D301D0"/>
    <w:rsid w:val="00D31B72"/>
    <w:rsid w:val="00D32B64"/>
    <w:rsid w:val="00D34178"/>
    <w:rsid w:val="00D373E9"/>
    <w:rsid w:val="00D37609"/>
    <w:rsid w:val="00D40880"/>
    <w:rsid w:val="00D40CA3"/>
    <w:rsid w:val="00D45F69"/>
    <w:rsid w:val="00D46A9A"/>
    <w:rsid w:val="00D50968"/>
    <w:rsid w:val="00D51025"/>
    <w:rsid w:val="00D54A88"/>
    <w:rsid w:val="00D5502B"/>
    <w:rsid w:val="00D55277"/>
    <w:rsid w:val="00D574A5"/>
    <w:rsid w:val="00D63E8B"/>
    <w:rsid w:val="00D64F52"/>
    <w:rsid w:val="00D66FF7"/>
    <w:rsid w:val="00D726A0"/>
    <w:rsid w:val="00D76C21"/>
    <w:rsid w:val="00D80607"/>
    <w:rsid w:val="00D827A1"/>
    <w:rsid w:val="00D8343A"/>
    <w:rsid w:val="00D91764"/>
    <w:rsid w:val="00D92636"/>
    <w:rsid w:val="00D92D9C"/>
    <w:rsid w:val="00D9684F"/>
    <w:rsid w:val="00DA1977"/>
    <w:rsid w:val="00DA1E57"/>
    <w:rsid w:val="00DA218B"/>
    <w:rsid w:val="00DA6974"/>
    <w:rsid w:val="00DA7C4D"/>
    <w:rsid w:val="00DB08CF"/>
    <w:rsid w:val="00DB3FD7"/>
    <w:rsid w:val="00DB73DA"/>
    <w:rsid w:val="00DB7E25"/>
    <w:rsid w:val="00DC12AF"/>
    <w:rsid w:val="00DD4A39"/>
    <w:rsid w:val="00DD594B"/>
    <w:rsid w:val="00DE1445"/>
    <w:rsid w:val="00DE277C"/>
    <w:rsid w:val="00DE29C6"/>
    <w:rsid w:val="00DE32C0"/>
    <w:rsid w:val="00DF0DEE"/>
    <w:rsid w:val="00DF1201"/>
    <w:rsid w:val="00DF3666"/>
    <w:rsid w:val="00DF373E"/>
    <w:rsid w:val="00DF3D66"/>
    <w:rsid w:val="00DF7AC2"/>
    <w:rsid w:val="00E0081B"/>
    <w:rsid w:val="00E02DDD"/>
    <w:rsid w:val="00E04D62"/>
    <w:rsid w:val="00E057AE"/>
    <w:rsid w:val="00E06859"/>
    <w:rsid w:val="00E07AA0"/>
    <w:rsid w:val="00E07BE1"/>
    <w:rsid w:val="00E10F0B"/>
    <w:rsid w:val="00E11292"/>
    <w:rsid w:val="00E15DC7"/>
    <w:rsid w:val="00E207FD"/>
    <w:rsid w:val="00E2369C"/>
    <w:rsid w:val="00E24107"/>
    <w:rsid w:val="00E24568"/>
    <w:rsid w:val="00E26462"/>
    <w:rsid w:val="00E26691"/>
    <w:rsid w:val="00E27C66"/>
    <w:rsid w:val="00E358E3"/>
    <w:rsid w:val="00E37FF8"/>
    <w:rsid w:val="00E42DEB"/>
    <w:rsid w:val="00E4397F"/>
    <w:rsid w:val="00E457CE"/>
    <w:rsid w:val="00E46117"/>
    <w:rsid w:val="00E46B5D"/>
    <w:rsid w:val="00E51B3A"/>
    <w:rsid w:val="00E52F00"/>
    <w:rsid w:val="00E52F49"/>
    <w:rsid w:val="00E60C59"/>
    <w:rsid w:val="00E60EA0"/>
    <w:rsid w:val="00E62F12"/>
    <w:rsid w:val="00E64C17"/>
    <w:rsid w:val="00E64D3E"/>
    <w:rsid w:val="00E64E63"/>
    <w:rsid w:val="00E71730"/>
    <w:rsid w:val="00E726FE"/>
    <w:rsid w:val="00E75CD2"/>
    <w:rsid w:val="00E75DE5"/>
    <w:rsid w:val="00E75FCB"/>
    <w:rsid w:val="00E816EF"/>
    <w:rsid w:val="00E8292E"/>
    <w:rsid w:val="00E82D9A"/>
    <w:rsid w:val="00E84513"/>
    <w:rsid w:val="00E8463E"/>
    <w:rsid w:val="00E85627"/>
    <w:rsid w:val="00E906B8"/>
    <w:rsid w:val="00E91858"/>
    <w:rsid w:val="00E93DDD"/>
    <w:rsid w:val="00E94006"/>
    <w:rsid w:val="00E95428"/>
    <w:rsid w:val="00E96C83"/>
    <w:rsid w:val="00E97F5B"/>
    <w:rsid w:val="00EA0652"/>
    <w:rsid w:val="00EA2138"/>
    <w:rsid w:val="00EA2D02"/>
    <w:rsid w:val="00EA4107"/>
    <w:rsid w:val="00EB1992"/>
    <w:rsid w:val="00EB7020"/>
    <w:rsid w:val="00EB7549"/>
    <w:rsid w:val="00EB7F50"/>
    <w:rsid w:val="00EC298F"/>
    <w:rsid w:val="00EC2FA5"/>
    <w:rsid w:val="00EC759A"/>
    <w:rsid w:val="00ED2604"/>
    <w:rsid w:val="00ED3113"/>
    <w:rsid w:val="00ED6AF4"/>
    <w:rsid w:val="00EE63B0"/>
    <w:rsid w:val="00EE7CDA"/>
    <w:rsid w:val="00EF428F"/>
    <w:rsid w:val="00EF4883"/>
    <w:rsid w:val="00EF683F"/>
    <w:rsid w:val="00EF69EC"/>
    <w:rsid w:val="00F02870"/>
    <w:rsid w:val="00F046A6"/>
    <w:rsid w:val="00F04E7F"/>
    <w:rsid w:val="00F05D5E"/>
    <w:rsid w:val="00F071DF"/>
    <w:rsid w:val="00F12A6F"/>
    <w:rsid w:val="00F133A1"/>
    <w:rsid w:val="00F13F3C"/>
    <w:rsid w:val="00F1697C"/>
    <w:rsid w:val="00F21291"/>
    <w:rsid w:val="00F21D78"/>
    <w:rsid w:val="00F22113"/>
    <w:rsid w:val="00F25166"/>
    <w:rsid w:val="00F30406"/>
    <w:rsid w:val="00F318FC"/>
    <w:rsid w:val="00F3675E"/>
    <w:rsid w:val="00F410C4"/>
    <w:rsid w:val="00F42A0E"/>
    <w:rsid w:val="00F435AD"/>
    <w:rsid w:val="00F45A98"/>
    <w:rsid w:val="00F46E1E"/>
    <w:rsid w:val="00F46FE6"/>
    <w:rsid w:val="00F52F9E"/>
    <w:rsid w:val="00F53857"/>
    <w:rsid w:val="00F53A48"/>
    <w:rsid w:val="00F53C4C"/>
    <w:rsid w:val="00F61E61"/>
    <w:rsid w:val="00F6243F"/>
    <w:rsid w:val="00F629A2"/>
    <w:rsid w:val="00F62BEA"/>
    <w:rsid w:val="00F64FBD"/>
    <w:rsid w:val="00F6539D"/>
    <w:rsid w:val="00F6556B"/>
    <w:rsid w:val="00F7321C"/>
    <w:rsid w:val="00F800AB"/>
    <w:rsid w:val="00F80991"/>
    <w:rsid w:val="00F80A42"/>
    <w:rsid w:val="00F81B54"/>
    <w:rsid w:val="00F85978"/>
    <w:rsid w:val="00F85B33"/>
    <w:rsid w:val="00F916D2"/>
    <w:rsid w:val="00F9410A"/>
    <w:rsid w:val="00F95CB0"/>
    <w:rsid w:val="00F9601D"/>
    <w:rsid w:val="00F961B3"/>
    <w:rsid w:val="00F96647"/>
    <w:rsid w:val="00FA0BF2"/>
    <w:rsid w:val="00FA23CF"/>
    <w:rsid w:val="00FA2E41"/>
    <w:rsid w:val="00FA3288"/>
    <w:rsid w:val="00FA3A39"/>
    <w:rsid w:val="00FA4496"/>
    <w:rsid w:val="00FA7731"/>
    <w:rsid w:val="00FA773E"/>
    <w:rsid w:val="00FB01C5"/>
    <w:rsid w:val="00FB572E"/>
    <w:rsid w:val="00FC2910"/>
    <w:rsid w:val="00FC7454"/>
    <w:rsid w:val="00FC760D"/>
    <w:rsid w:val="00FD10A6"/>
    <w:rsid w:val="00FD22F9"/>
    <w:rsid w:val="00FD2BEA"/>
    <w:rsid w:val="00FD4779"/>
    <w:rsid w:val="00FD4CBE"/>
    <w:rsid w:val="00FE19F9"/>
    <w:rsid w:val="00FE397A"/>
    <w:rsid w:val="00FE65A7"/>
    <w:rsid w:val="00FF1E95"/>
    <w:rsid w:val="00FF39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182F23-DFF6-437E-853B-6534469E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EDC"/>
    <w:pPr>
      <w:widowControl w:val="0"/>
      <w:adjustRightInd w:val="0"/>
      <w:spacing w:after="0" w:line="240" w:lineRule="auto"/>
      <w:ind w:firstLine="397"/>
      <w:jc w:val="both"/>
      <w:textAlignment w:val="baseline"/>
    </w:pPr>
    <w:rPr>
      <w:rFonts w:ascii="Arial" w:eastAsia="Times New Roman" w:hAnsi="Arial" w:cs="Times New Roman"/>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qFormat/>
    <w:rsid w:val="00541EDC"/>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541EDC"/>
    <w:rPr>
      <w:rFonts w:ascii="Arial" w:eastAsia="Times New Roman" w:hAnsi="Arial" w:cs="Times New Roman"/>
      <w:sz w:val="24"/>
      <w:szCs w:val="24"/>
      <w:lang w:val="es-ES" w:eastAsia="es-ES"/>
    </w:rPr>
  </w:style>
  <w:style w:type="paragraph" w:styleId="NormalWeb">
    <w:name w:val="Normal (Web)"/>
    <w:basedOn w:val="Normal"/>
    <w:uiPriority w:val="99"/>
    <w:unhideWhenUsed/>
    <w:rsid w:val="00921E0A"/>
    <w:pPr>
      <w:spacing w:before="100" w:beforeAutospacing="1" w:after="100" w:afterAutospacing="1"/>
      <w:ind w:firstLine="0"/>
      <w:jc w:val="left"/>
    </w:pPr>
    <w:rPr>
      <w:lang w:val="es-EC" w:eastAsia="es-EC"/>
    </w:rPr>
  </w:style>
  <w:style w:type="paragraph" w:styleId="Textosinformato">
    <w:name w:val="Plain Text"/>
    <w:basedOn w:val="Normal"/>
    <w:link w:val="TextosinformatoCar"/>
    <w:rsid w:val="00BB1C5E"/>
    <w:pPr>
      <w:ind w:firstLine="0"/>
      <w:jc w:val="left"/>
    </w:pPr>
    <w:rPr>
      <w:rFonts w:ascii="Courier New" w:hAnsi="Courier New" w:cs="Courier New"/>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30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0"/>
      <w:jc w:val="left"/>
      <w:textAlignment w:val="auto"/>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semiHidden/>
    <w:rsid w:val="00304C67"/>
    <w:rPr>
      <w:rFonts w:ascii="Courier New" w:eastAsia="Times New Roman" w:hAnsi="Courier New" w:cs="Courier New"/>
      <w:sz w:val="20"/>
      <w:szCs w:val="20"/>
      <w:lang w:val="es-ES" w:eastAsia="es-ES"/>
    </w:rPr>
  </w:style>
  <w:style w:type="character" w:customStyle="1" w:styleId="st">
    <w:name w:val="st"/>
    <w:basedOn w:val="Fuentedeprrafopredeter"/>
    <w:rsid w:val="00DF0DEE"/>
  </w:style>
  <w:style w:type="character" w:styleId="Refdecomentario">
    <w:name w:val="annotation reference"/>
    <w:basedOn w:val="Fuentedeprrafopredeter"/>
    <w:uiPriority w:val="99"/>
    <w:semiHidden/>
    <w:unhideWhenUsed/>
    <w:rsid w:val="00384569"/>
    <w:rPr>
      <w:sz w:val="16"/>
      <w:szCs w:val="16"/>
    </w:rPr>
  </w:style>
  <w:style w:type="table" w:customStyle="1" w:styleId="Tablaconcuadrcula1">
    <w:name w:val="Tabla con cuadrícula1"/>
    <w:basedOn w:val="Tablanormal"/>
    <w:next w:val="Tablaconcuadrcula"/>
    <w:uiPriority w:val="39"/>
    <w:rsid w:val="0091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9495790">
      <w:bodyDiv w:val="1"/>
      <w:marLeft w:val="0"/>
      <w:marRight w:val="0"/>
      <w:marTop w:val="0"/>
      <w:marBottom w:val="0"/>
      <w:divBdr>
        <w:top w:val="none" w:sz="0" w:space="0" w:color="auto"/>
        <w:left w:val="none" w:sz="0" w:space="0" w:color="auto"/>
        <w:bottom w:val="none" w:sz="0" w:space="0" w:color="auto"/>
        <w:right w:val="none" w:sz="0" w:space="0" w:color="auto"/>
      </w:divBdr>
    </w:div>
    <w:div w:id="1538004244">
      <w:bodyDiv w:val="1"/>
      <w:marLeft w:val="0"/>
      <w:marRight w:val="0"/>
      <w:marTop w:val="0"/>
      <w:marBottom w:val="0"/>
      <w:divBdr>
        <w:top w:val="none" w:sz="0" w:space="0" w:color="auto"/>
        <w:left w:val="none" w:sz="0" w:space="0" w:color="auto"/>
        <w:bottom w:val="none" w:sz="0" w:space="0" w:color="auto"/>
        <w:right w:val="none" w:sz="0" w:space="0" w:color="auto"/>
      </w:divBdr>
    </w:div>
    <w:div w:id="1632780726">
      <w:bodyDiv w:val="1"/>
      <w:marLeft w:val="0"/>
      <w:marRight w:val="0"/>
      <w:marTop w:val="0"/>
      <w:marBottom w:val="0"/>
      <w:divBdr>
        <w:top w:val="none" w:sz="0" w:space="0" w:color="auto"/>
        <w:left w:val="none" w:sz="0" w:space="0" w:color="auto"/>
        <w:bottom w:val="none" w:sz="0" w:space="0" w:color="auto"/>
        <w:right w:val="none" w:sz="0" w:space="0" w:color="auto"/>
      </w:divBdr>
    </w:div>
    <w:div w:id="1657220909">
      <w:bodyDiv w:val="1"/>
      <w:marLeft w:val="0"/>
      <w:marRight w:val="0"/>
      <w:marTop w:val="0"/>
      <w:marBottom w:val="0"/>
      <w:divBdr>
        <w:top w:val="none" w:sz="0" w:space="0" w:color="auto"/>
        <w:left w:val="none" w:sz="0" w:space="0" w:color="auto"/>
        <w:bottom w:val="none" w:sz="0" w:space="0" w:color="auto"/>
        <w:right w:val="none" w:sz="0" w:space="0" w:color="auto"/>
      </w:divBdr>
    </w:div>
    <w:div w:id="1930699327">
      <w:bodyDiv w:val="1"/>
      <w:marLeft w:val="0"/>
      <w:marRight w:val="0"/>
      <w:marTop w:val="0"/>
      <w:marBottom w:val="0"/>
      <w:divBdr>
        <w:top w:val="none" w:sz="0" w:space="0" w:color="auto"/>
        <w:left w:val="none" w:sz="0" w:space="0" w:color="auto"/>
        <w:bottom w:val="none" w:sz="0" w:space="0" w:color="auto"/>
        <w:right w:val="none" w:sz="0" w:space="0" w:color="auto"/>
      </w:divBdr>
    </w:div>
    <w:div w:id="19841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23.jpeg"/><Relationship Id="rId21" Type="http://schemas.openxmlformats.org/officeDocument/2006/relationships/image" Target="media/image13.wmf"/><Relationship Id="rId34" Type="http://schemas.openxmlformats.org/officeDocument/2006/relationships/image" Target="media/image20.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6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390.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9.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80.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header" Target="header3.xml"/><Relationship Id="rId8" Type="http://schemas.openxmlformats.org/officeDocument/2006/relationships/hyperlink" Target="mailto:rraguiar@espe.edu.ec" TargetMode="Externa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jpeg"/><Relationship Id="rId38" Type="http://schemas.openxmlformats.org/officeDocument/2006/relationships/image" Target="media/image22.jpeg"/><Relationship Id="rId46" Type="http://schemas.openxmlformats.org/officeDocument/2006/relationships/image" Target="media/image28.png"/><Relationship Id="rId59" Type="http://schemas.openxmlformats.org/officeDocument/2006/relationships/image" Target="media/image370.png"/><Relationship Id="rId67" Type="http://schemas.openxmlformats.org/officeDocument/2006/relationships/header" Target="header2.xml"/><Relationship Id="rId20" Type="http://schemas.openxmlformats.org/officeDocument/2006/relationships/image" Target="media/image12.wmf"/><Relationship Id="rId41" Type="http://schemas.openxmlformats.org/officeDocument/2006/relationships/image" Target="media/image33.jpe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55A5-4FC4-4D83-A46A-0839454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064</Words>
  <Characters>1685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dc:creator>
  <cp:keywords/>
  <dc:description/>
  <cp:lastModifiedBy>Casita</cp:lastModifiedBy>
  <cp:revision>11</cp:revision>
  <cp:lastPrinted>2014-08-22T15:35:00Z</cp:lastPrinted>
  <dcterms:created xsi:type="dcterms:W3CDTF">2016-08-08T14:38:00Z</dcterms:created>
  <dcterms:modified xsi:type="dcterms:W3CDTF">2016-09-14T15:29:00Z</dcterms:modified>
</cp:coreProperties>
</file>